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33E" w:rsidRPr="0091333E" w:rsidRDefault="0091333E" w:rsidP="0091333E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86"/>
          <w:szCs w:val="86"/>
          <w:lang w:eastAsia="ru-RU"/>
        </w:rPr>
      </w:pPr>
      <w:proofErr w:type="spellStart"/>
      <w:r w:rsidRPr="0091333E">
        <w:rPr>
          <w:rFonts w:ascii="ff3" w:eastAsia="Times New Roman" w:hAnsi="ff3" w:cs="Times New Roman"/>
          <w:color w:val="000000"/>
          <w:sz w:val="86"/>
          <w:szCs w:val="86"/>
          <w:lang w:eastAsia="ru-RU"/>
        </w:rPr>
        <w:t>рограммное</w:t>
      </w:r>
      <w:proofErr w:type="spellEnd"/>
      <w:r w:rsidRPr="0091333E">
        <w:rPr>
          <w:rFonts w:ascii="ff3" w:eastAsia="Times New Roman" w:hAnsi="ff3" w:cs="Times New Roman"/>
          <w:color w:val="000000"/>
          <w:sz w:val="86"/>
          <w:szCs w:val="86"/>
          <w:lang w:eastAsia="ru-RU"/>
        </w:rPr>
        <w:t xml:space="preserve"> содержание:</w:t>
      </w:r>
      <w:r w:rsidRPr="0091333E">
        <w:rPr>
          <w:rFonts w:ascii="ff4" w:eastAsia="Times New Roman" w:hAnsi="ff4" w:cs="Times New Roman"/>
          <w:color w:val="000000"/>
          <w:sz w:val="86"/>
          <w:lang w:eastAsia="ru-RU"/>
        </w:rPr>
        <w:t xml:space="preserve"> </w:t>
      </w:r>
    </w:p>
    <w:p w:rsidR="0091333E" w:rsidRPr="0091333E" w:rsidRDefault="0091333E" w:rsidP="0091333E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111111"/>
          <w:sz w:val="86"/>
          <w:szCs w:val="86"/>
          <w:lang w:eastAsia="ru-RU"/>
        </w:rPr>
      </w:pPr>
      <w:proofErr w:type="gramStart"/>
      <w:r w:rsidRPr="0091333E">
        <w:rPr>
          <w:rFonts w:ascii="ff3" w:eastAsia="Times New Roman" w:hAnsi="ff3" w:cs="Times New Roman"/>
          <w:color w:val="111111"/>
          <w:sz w:val="86"/>
          <w:szCs w:val="86"/>
          <w:lang w:eastAsia="ru-RU"/>
        </w:rPr>
        <w:t>Образовательная</w:t>
      </w:r>
      <w:proofErr w:type="gramEnd"/>
      <w:r w:rsidRPr="0091333E">
        <w:rPr>
          <w:rFonts w:ascii="ff3" w:eastAsia="Times New Roman" w:hAnsi="ff3" w:cs="Times New Roman"/>
          <w:color w:val="111111"/>
          <w:sz w:val="86"/>
          <w:szCs w:val="86"/>
          <w:lang w:eastAsia="ru-RU"/>
        </w:rPr>
        <w:t xml:space="preserve"> </w:t>
      </w:r>
      <w:r w:rsidRPr="0091333E">
        <w:rPr>
          <w:rFonts w:ascii="ff3" w:eastAsia="Times New Roman" w:hAnsi="ff3" w:cs="Times New Roman"/>
          <w:color w:val="111111"/>
          <w:sz w:val="86"/>
          <w:lang w:eastAsia="ru-RU"/>
        </w:rPr>
        <w:t xml:space="preserve"> </w:t>
      </w:r>
      <w:r w:rsidRPr="0091333E">
        <w:rPr>
          <w:rFonts w:ascii="ff4" w:eastAsia="Times New Roman" w:hAnsi="ff4" w:cs="Times New Roman"/>
          <w:color w:val="111111"/>
          <w:sz w:val="86"/>
          <w:lang w:eastAsia="ru-RU"/>
        </w:rPr>
        <w:t xml:space="preserve">-  </w:t>
      </w:r>
      <w:r w:rsidRPr="0091333E">
        <w:rPr>
          <w:rFonts w:ascii="ff1" w:eastAsia="Times New Roman" w:hAnsi="ff1" w:cs="Times New Roman"/>
          <w:color w:val="111111"/>
          <w:sz w:val="86"/>
          <w:lang w:eastAsia="ru-RU"/>
        </w:rPr>
        <w:t xml:space="preserve">закреплять  основные  признаки  наступления  осени </w:t>
      </w:r>
    </w:p>
    <w:p w:rsidR="0091333E" w:rsidRPr="0091333E" w:rsidRDefault="0091333E" w:rsidP="0091333E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111111"/>
          <w:sz w:val="86"/>
          <w:szCs w:val="86"/>
          <w:lang w:eastAsia="ru-RU"/>
        </w:rPr>
      </w:pPr>
      <w:r w:rsidRPr="0091333E">
        <w:rPr>
          <w:rFonts w:ascii="ff1" w:eastAsia="Times New Roman" w:hAnsi="ff1" w:cs="Times New Roman"/>
          <w:color w:val="111111"/>
          <w:sz w:val="86"/>
          <w:szCs w:val="86"/>
          <w:lang w:eastAsia="ru-RU"/>
        </w:rPr>
        <w:t>(листья желтеют, краснеют, опадают)</w:t>
      </w:r>
      <w:r w:rsidRPr="0091333E">
        <w:rPr>
          <w:rFonts w:ascii="ff2" w:eastAsia="Times New Roman" w:hAnsi="ff2" w:cs="Times New Roman"/>
          <w:color w:val="111111"/>
          <w:sz w:val="86"/>
          <w:lang w:eastAsia="ru-RU"/>
        </w:rPr>
        <w:t xml:space="preserve"> </w:t>
      </w:r>
    </w:p>
    <w:p w:rsidR="0091333E" w:rsidRPr="0091333E" w:rsidRDefault="0091333E" w:rsidP="0091333E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111111"/>
          <w:sz w:val="86"/>
          <w:szCs w:val="86"/>
          <w:lang w:eastAsia="ru-RU"/>
        </w:rPr>
      </w:pPr>
      <w:r w:rsidRPr="0091333E">
        <w:rPr>
          <w:rFonts w:ascii="ff3" w:eastAsia="Times New Roman" w:hAnsi="ff3" w:cs="Times New Roman"/>
          <w:color w:val="111111"/>
          <w:sz w:val="86"/>
          <w:szCs w:val="86"/>
          <w:lang w:eastAsia="ru-RU"/>
        </w:rPr>
        <w:t>Развивающая</w:t>
      </w:r>
      <w:r w:rsidRPr="0091333E">
        <w:rPr>
          <w:rFonts w:ascii="ff4" w:eastAsia="Times New Roman" w:hAnsi="ff4" w:cs="Times New Roman"/>
          <w:color w:val="111111"/>
          <w:sz w:val="86"/>
          <w:lang w:eastAsia="ru-RU"/>
        </w:rPr>
        <w:t xml:space="preserve">  </w:t>
      </w:r>
      <w:r w:rsidRPr="0091333E">
        <w:rPr>
          <w:rFonts w:ascii="ff2" w:eastAsia="Times New Roman" w:hAnsi="ff2" w:cs="Times New Roman"/>
          <w:color w:val="111111"/>
          <w:sz w:val="86"/>
          <w:lang w:eastAsia="ru-RU"/>
        </w:rPr>
        <w:t xml:space="preserve">-  </w:t>
      </w:r>
      <w:r w:rsidRPr="0091333E">
        <w:rPr>
          <w:rFonts w:ascii="ff1" w:eastAsia="Times New Roman" w:hAnsi="ff1" w:cs="Times New Roman"/>
          <w:color w:val="111111"/>
          <w:sz w:val="86"/>
          <w:lang w:eastAsia="ru-RU"/>
        </w:rPr>
        <w:t xml:space="preserve">развивать  наблюдательность,  внимание,  мышление, </w:t>
      </w:r>
    </w:p>
    <w:p w:rsidR="0091333E" w:rsidRPr="0091333E" w:rsidRDefault="0091333E" w:rsidP="0091333E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111111"/>
          <w:sz w:val="86"/>
          <w:szCs w:val="86"/>
          <w:lang w:eastAsia="ru-RU"/>
        </w:rPr>
      </w:pPr>
      <w:r w:rsidRPr="0091333E">
        <w:rPr>
          <w:rFonts w:ascii="ff1" w:eastAsia="Times New Roman" w:hAnsi="ff1" w:cs="Times New Roman"/>
          <w:color w:val="111111"/>
          <w:sz w:val="86"/>
          <w:szCs w:val="86"/>
          <w:lang w:eastAsia="ru-RU"/>
        </w:rPr>
        <w:t>связную речь.</w:t>
      </w:r>
      <w:r w:rsidRPr="0091333E">
        <w:rPr>
          <w:rFonts w:ascii="ff2" w:eastAsia="Times New Roman" w:hAnsi="ff2" w:cs="Times New Roman"/>
          <w:color w:val="111111"/>
          <w:sz w:val="86"/>
          <w:lang w:eastAsia="ru-RU"/>
        </w:rPr>
        <w:t xml:space="preserve"> </w:t>
      </w:r>
    </w:p>
    <w:p w:rsidR="0091333E" w:rsidRPr="0091333E" w:rsidRDefault="0091333E" w:rsidP="0091333E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111111"/>
          <w:sz w:val="86"/>
          <w:szCs w:val="86"/>
          <w:lang w:eastAsia="ru-RU"/>
        </w:rPr>
      </w:pPr>
      <w:proofErr w:type="gramStart"/>
      <w:r w:rsidRPr="0091333E">
        <w:rPr>
          <w:rFonts w:ascii="ff3" w:eastAsia="Times New Roman" w:hAnsi="ff3" w:cs="Times New Roman"/>
          <w:color w:val="111111"/>
          <w:sz w:val="86"/>
          <w:szCs w:val="86"/>
          <w:lang w:eastAsia="ru-RU"/>
        </w:rPr>
        <w:t>Воспитательная</w:t>
      </w:r>
      <w:proofErr w:type="gramEnd"/>
      <w:r w:rsidRPr="0091333E">
        <w:rPr>
          <w:rFonts w:ascii="ff4" w:eastAsia="Times New Roman" w:hAnsi="ff4" w:cs="Times New Roman"/>
          <w:color w:val="111111"/>
          <w:sz w:val="86"/>
          <w:lang w:eastAsia="ru-RU"/>
        </w:rPr>
        <w:t xml:space="preserve"> </w:t>
      </w:r>
      <w:r w:rsidRPr="0091333E">
        <w:rPr>
          <w:rFonts w:ascii="ff2" w:eastAsia="Times New Roman" w:hAnsi="ff2" w:cs="Times New Roman"/>
          <w:color w:val="111111"/>
          <w:sz w:val="86"/>
          <w:lang w:eastAsia="ru-RU"/>
        </w:rPr>
        <w:t xml:space="preserve">- </w:t>
      </w:r>
      <w:r w:rsidRPr="0091333E">
        <w:rPr>
          <w:rFonts w:ascii="ff1" w:eastAsia="Times New Roman" w:hAnsi="ff1" w:cs="Times New Roman"/>
          <w:color w:val="111111"/>
          <w:sz w:val="86"/>
          <w:lang w:eastAsia="ru-RU"/>
        </w:rPr>
        <w:t>воспитание у</w:t>
      </w:r>
      <w:r w:rsidRPr="0091333E">
        <w:rPr>
          <w:rFonts w:ascii="ff2" w:eastAsia="Times New Roman" w:hAnsi="ff2" w:cs="Times New Roman"/>
          <w:color w:val="111111"/>
          <w:sz w:val="86"/>
          <w:lang w:eastAsia="ru-RU"/>
        </w:rPr>
        <w:t xml:space="preserve"> </w:t>
      </w:r>
      <w:r w:rsidRPr="0091333E">
        <w:rPr>
          <w:rFonts w:ascii="ff1" w:eastAsia="Times New Roman" w:hAnsi="ff1" w:cs="Times New Roman"/>
          <w:color w:val="111111"/>
          <w:sz w:val="86"/>
          <w:lang w:eastAsia="ru-RU"/>
        </w:rPr>
        <w:t>детей</w:t>
      </w:r>
      <w:r w:rsidRPr="0091333E">
        <w:rPr>
          <w:rFonts w:ascii="ff2" w:eastAsia="Times New Roman" w:hAnsi="ff2" w:cs="Times New Roman"/>
          <w:color w:val="111111"/>
          <w:sz w:val="86"/>
          <w:lang w:eastAsia="ru-RU"/>
        </w:rPr>
        <w:t xml:space="preserve"> </w:t>
      </w:r>
      <w:r w:rsidRPr="0091333E">
        <w:rPr>
          <w:rFonts w:ascii="ff1" w:eastAsia="Times New Roman" w:hAnsi="ff1" w:cs="Times New Roman"/>
          <w:color w:val="111111"/>
          <w:sz w:val="86"/>
          <w:lang w:eastAsia="ru-RU"/>
        </w:rPr>
        <w:t>любви</w:t>
      </w:r>
      <w:r w:rsidRPr="0091333E">
        <w:rPr>
          <w:rFonts w:ascii="ff2" w:eastAsia="Times New Roman" w:hAnsi="ff2" w:cs="Times New Roman"/>
          <w:color w:val="111111"/>
          <w:sz w:val="86"/>
          <w:lang w:eastAsia="ru-RU"/>
        </w:rPr>
        <w:t xml:space="preserve"> </w:t>
      </w:r>
      <w:r w:rsidRPr="0091333E">
        <w:rPr>
          <w:rFonts w:ascii="ff1" w:eastAsia="Times New Roman" w:hAnsi="ff1" w:cs="Times New Roman"/>
          <w:color w:val="111111"/>
          <w:sz w:val="86"/>
          <w:lang w:eastAsia="ru-RU"/>
        </w:rPr>
        <w:t>к</w:t>
      </w:r>
      <w:r w:rsidRPr="0091333E">
        <w:rPr>
          <w:rFonts w:ascii="ff2" w:eastAsia="Times New Roman" w:hAnsi="ff2" w:cs="Times New Roman"/>
          <w:color w:val="111111"/>
          <w:sz w:val="86"/>
          <w:lang w:eastAsia="ru-RU"/>
        </w:rPr>
        <w:t xml:space="preserve"> </w:t>
      </w:r>
      <w:r w:rsidRPr="0091333E">
        <w:rPr>
          <w:rFonts w:ascii="ff1" w:eastAsia="Times New Roman" w:hAnsi="ff1" w:cs="Times New Roman"/>
          <w:color w:val="111111"/>
          <w:sz w:val="86"/>
          <w:lang w:eastAsia="ru-RU"/>
        </w:rPr>
        <w:t>природе</w:t>
      </w:r>
      <w:r w:rsidRPr="0091333E">
        <w:rPr>
          <w:rFonts w:ascii="ff2" w:eastAsia="Times New Roman" w:hAnsi="ff2" w:cs="Times New Roman"/>
          <w:color w:val="111111"/>
          <w:sz w:val="86"/>
          <w:lang w:eastAsia="ru-RU"/>
        </w:rPr>
        <w:t xml:space="preserve">. </w:t>
      </w:r>
    </w:p>
    <w:p w:rsidR="00610EC2" w:rsidRDefault="00610EC2" w:rsidP="009816C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Методическая разработка</w:t>
      </w:r>
    </w:p>
    <w:p w:rsidR="006170EF" w:rsidRPr="006170EF" w:rsidRDefault="006170EF" w:rsidP="006170EF">
      <w:pPr>
        <w:shd w:val="clear" w:color="auto" w:fill="FFFFFF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6170EF">
        <w:rPr>
          <w:rFonts w:ascii="Times New Roman" w:hAnsi="Times New Roman" w:cs="Times New Roman"/>
          <w:b/>
          <w:sz w:val="24"/>
          <w:szCs w:val="24"/>
        </w:rPr>
        <w:t xml:space="preserve">«Технология </w:t>
      </w:r>
      <w:r w:rsidRPr="006170EF">
        <w:rPr>
          <w:rFonts w:ascii="Times New Roman" w:hAnsi="Times New Roman"/>
          <w:b/>
          <w:sz w:val="24"/>
          <w:szCs w:val="24"/>
        </w:rPr>
        <w:t xml:space="preserve">«Сказочные лабиринты игры» </w:t>
      </w:r>
      <w:proofErr w:type="spellStart"/>
      <w:r w:rsidRPr="006170EF">
        <w:rPr>
          <w:rFonts w:ascii="Times New Roman" w:hAnsi="Times New Roman"/>
          <w:b/>
          <w:sz w:val="24"/>
          <w:szCs w:val="24"/>
        </w:rPr>
        <w:t>В.В.Воскобовича</w:t>
      </w:r>
      <w:proofErr w:type="spellEnd"/>
      <w:r w:rsidRPr="006170EF">
        <w:rPr>
          <w:rFonts w:ascii="Times New Roman" w:hAnsi="Times New Roman"/>
          <w:b/>
          <w:sz w:val="24"/>
          <w:szCs w:val="24"/>
        </w:rPr>
        <w:t xml:space="preserve"> в  практике коррекционной работы с детьми с тяжелыми нарушениями речи»</w:t>
      </w:r>
    </w:p>
    <w:p w:rsidR="009816C0" w:rsidRDefault="009816C0" w:rsidP="009663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</w:p>
    <w:p w:rsidR="00571B63" w:rsidRPr="006B11A1" w:rsidRDefault="009816C0" w:rsidP="009663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1.</w:t>
      </w:r>
      <w:r w:rsidR="006F0B0A" w:rsidRPr="006B11A1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Лексическая тема</w:t>
      </w:r>
      <w:r w:rsidR="00571B63" w:rsidRPr="006B11A1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«Осень»</w:t>
      </w:r>
    </w:p>
    <w:p w:rsidR="007F5582" w:rsidRPr="006B11A1" w:rsidRDefault="007F5582" w:rsidP="009663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</w:p>
    <w:p w:rsidR="007F5582" w:rsidRPr="006B11A1" w:rsidRDefault="003905D2" w:rsidP="003905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816C0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:</w:t>
      </w:r>
      <w:r w:rsidRPr="006B11A1">
        <w:rPr>
          <w:rFonts w:ascii="Times New Roman" w:hAnsi="Times New Roman" w:cs="Times New Roman"/>
          <w:color w:val="000000"/>
          <w:sz w:val="24"/>
          <w:szCs w:val="24"/>
        </w:rPr>
        <w:t xml:space="preserve"> «Звуки осеннего Фиолетового леса»</w:t>
      </w:r>
    </w:p>
    <w:p w:rsidR="003905D2" w:rsidRPr="006B11A1" w:rsidRDefault="003905D2" w:rsidP="003905D2">
      <w:pPr>
        <w:pStyle w:val="a4"/>
        <w:shd w:val="clear" w:color="auto" w:fill="FFFFFF"/>
        <w:spacing w:before="0" w:beforeAutospacing="0" w:after="0" w:afterAutospacing="0" w:line="300" w:lineRule="atLeast"/>
        <w:rPr>
          <w:i/>
          <w:color w:val="000000"/>
          <w:u w:val="single"/>
        </w:rPr>
      </w:pPr>
      <w:r w:rsidRPr="006B11A1">
        <w:rPr>
          <w:bCs/>
          <w:i/>
          <w:color w:val="000000"/>
          <w:u w:val="single"/>
        </w:rPr>
        <w:t>Коррекционно-образовательные задачи</w:t>
      </w:r>
      <w:r w:rsidRPr="006B11A1">
        <w:rPr>
          <w:i/>
          <w:color w:val="000000"/>
          <w:u w:val="single"/>
        </w:rPr>
        <w:t>:</w:t>
      </w:r>
    </w:p>
    <w:p w:rsidR="003905D2" w:rsidRPr="006B11A1" w:rsidRDefault="00556E11" w:rsidP="003905D2">
      <w:pPr>
        <w:pStyle w:val="a4"/>
        <w:shd w:val="clear" w:color="auto" w:fill="FFFFFF"/>
        <w:spacing w:before="0" w:beforeAutospacing="0" w:after="0" w:afterAutospacing="0" w:line="300" w:lineRule="atLeast"/>
        <w:rPr>
          <w:color w:val="000000"/>
        </w:rPr>
      </w:pPr>
      <w:r>
        <w:rPr>
          <w:color w:val="000000"/>
        </w:rPr>
        <w:t>-</w:t>
      </w:r>
      <w:r w:rsidR="003905D2" w:rsidRPr="006B11A1">
        <w:rPr>
          <w:color w:val="000000"/>
        </w:rPr>
        <w:t>уточнить и расширить представление об осени, ее приметах;</w:t>
      </w:r>
    </w:p>
    <w:p w:rsidR="003905D2" w:rsidRPr="006B11A1" w:rsidRDefault="003905D2" w:rsidP="003905D2">
      <w:pPr>
        <w:pStyle w:val="a4"/>
        <w:shd w:val="clear" w:color="auto" w:fill="FFFFFF"/>
        <w:spacing w:before="0" w:beforeAutospacing="0" w:after="0" w:afterAutospacing="0" w:line="300" w:lineRule="atLeast"/>
        <w:rPr>
          <w:color w:val="000000"/>
        </w:rPr>
      </w:pPr>
      <w:r w:rsidRPr="006B11A1">
        <w:rPr>
          <w:color w:val="000000"/>
        </w:rPr>
        <w:t xml:space="preserve">- активизировать словарь по теме, </w:t>
      </w:r>
    </w:p>
    <w:p w:rsidR="003905D2" w:rsidRPr="006B11A1" w:rsidRDefault="003905D2" w:rsidP="003905D2">
      <w:pPr>
        <w:pStyle w:val="a4"/>
        <w:shd w:val="clear" w:color="auto" w:fill="FFFFFF"/>
        <w:spacing w:before="0" w:beforeAutospacing="0" w:after="0" w:afterAutospacing="0" w:line="300" w:lineRule="atLeast"/>
        <w:rPr>
          <w:color w:val="000000"/>
        </w:rPr>
      </w:pPr>
      <w:r w:rsidRPr="006B11A1">
        <w:rPr>
          <w:color w:val="000000"/>
        </w:rPr>
        <w:t>- учить отвечать на вопросы, составлять предложения, подбирать слова-признаки и слова-действия;</w:t>
      </w:r>
    </w:p>
    <w:p w:rsidR="003905D2" w:rsidRPr="006B11A1" w:rsidRDefault="003905D2" w:rsidP="003905D2">
      <w:pPr>
        <w:pStyle w:val="a4"/>
        <w:shd w:val="clear" w:color="auto" w:fill="FFFFFF"/>
        <w:spacing w:before="0" w:beforeAutospacing="0" w:after="0" w:afterAutospacing="0" w:line="300" w:lineRule="atLeast"/>
        <w:rPr>
          <w:color w:val="000000"/>
        </w:rPr>
      </w:pPr>
      <w:r w:rsidRPr="006B11A1">
        <w:rPr>
          <w:color w:val="000000"/>
        </w:rPr>
        <w:t>- формировать понятие «гласный звук».</w:t>
      </w:r>
    </w:p>
    <w:p w:rsidR="003905D2" w:rsidRPr="006B11A1" w:rsidRDefault="003905D2" w:rsidP="003905D2">
      <w:pPr>
        <w:pStyle w:val="a4"/>
        <w:shd w:val="clear" w:color="auto" w:fill="FFFFFF"/>
        <w:spacing w:before="0" w:beforeAutospacing="0" w:after="0" w:afterAutospacing="0" w:line="300" w:lineRule="atLeast"/>
        <w:rPr>
          <w:i/>
          <w:color w:val="000000"/>
          <w:u w:val="single"/>
        </w:rPr>
      </w:pPr>
      <w:r w:rsidRPr="006B11A1">
        <w:rPr>
          <w:bCs/>
          <w:i/>
          <w:color w:val="000000"/>
          <w:u w:val="single"/>
        </w:rPr>
        <w:t>Коррекционно-развивающие задачи:</w:t>
      </w:r>
    </w:p>
    <w:p w:rsidR="003905D2" w:rsidRPr="006B11A1" w:rsidRDefault="003905D2" w:rsidP="003905D2">
      <w:pPr>
        <w:pStyle w:val="a4"/>
        <w:shd w:val="clear" w:color="auto" w:fill="FFFFFF"/>
        <w:spacing w:before="0" w:beforeAutospacing="0" w:after="0" w:afterAutospacing="0" w:line="300" w:lineRule="atLeast"/>
        <w:rPr>
          <w:color w:val="000000"/>
        </w:rPr>
      </w:pPr>
      <w:r w:rsidRPr="006B11A1">
        <w:rPr>
          <w:color w:val="000000"/>
        </w:rPr>
        <w:t xml:space="preserve">- развивать речевой слух и фонематическое восприятие, тонкую и общую моторику; координацию </w:t>
      </w:r>
      <w:hyperlink r:id="rId8" w:history="1">
        <w:r w:rsidRPr="006B11A1">
          <w:rPr>
            <w:rStyle w:val="a5"/>
            <w:color w:val="00000A"/>
            <w:u w:val="none"/>
          </w:rPr>
          <w:t>речи</w:t>
        </w:r>
      </w:hyperlink>
      <w:r w:rsidRPr="006B11A1">
        <w:rPr>
          <w:color w:val="000000"/>
        </w:rPr>
        <w:t xml:space="preserve"> с движением; зрительно-пространственный </w:t>
      </w:r>
      <w:proofErr w:type="spellStart"/>
      <w:r w:rsidRPr="006B11A1">
        <w:rPr>
          <w:color w:val="000000"/>
        </w:rPr>
        <w:t>гнозис</w:t>
      </w:r>
      <w:proofErr w:type="spellEnd"/>
      <w:r w:rsidRPr="006B11A1">
        <w:rPr>
          <w:color w:val="000000"/>
        </w:rPr>
        <w:t>, память, мышление.</w:t>
      </w:r>
    </w:p>
    <w:p w:rsidR="003905D2" w:rsidRPr="006B11A1" w:rsidRDefault="003905D2" w:rsidP="003905D2">
      <w:pPr>
        <w:pStyle w:val="a4"/>
        <w:shd w:val="clear" w:color="auto" w:fill="FFFFFF"/>
        <w:spacing w:before="0" w:beforeAutospacing="0" w:after="0" w:afterAutospacing="0" w:line="300" w:lineRule="atLeast"/>
        <w:rPr>
          <w:i/>
          <w:color w:val="000000"/>
          <w:u w:val="single"/>
        </w:rPr>
      </w:pPr>
      <w:proofErr w:type="spellStart"/>
      <w:r w:rsidRPr="006B11A1">
        <w:rPr>
          <w:bCs/>
          <w:i/>
          <w:color w:val="000000"/>
          <w:u w:val="single"/>
        </w:rPr>
        <w:t>Коррекционно</w:t>
      </w:r>
      <w:proofErr w:type="spellEnd"/>
      <w:r w:rsidRPr="006B11A1">
        <w:rPr>
          <w:bCs/>
          <w:i/>
          <w:color w:val="000000"/>
          <w:u w:val="single"/>
        </w:rPr>
        <w:t xml:space="preserve"> - воспитательные задачи:</w:t>
      </w:r>
    </w:p>
    <w:p w:rsidR="003905D2" w:rsidRPr="006B11A1" w:rsidRDefault="003905D2" w:rsidP="003905D2">
      <w:pPr>
        <w:pStyle w:val="a4"/>
        <w:shd w:val="clear" w:color="auto" w:fill="FFFFFF"/>
        <w:spacing w:before="0" w:beforeAutospacing="0" w:after="0" w:afterAutospacing="0" w:line="300" w:lineRule="atLeast"/>
        <w:rPr>
          <w:color w:val="000000"/>
        </w:rPr>
      </w:pPr>
      <w:r w:rsidRPr="006B11A1">
        <w:rPr>
          <w:color w:val="000000"/>
        </w:rPr>
        <w:t xml:space="preserve">- воспитывать самостоятельность, </w:t>
      </w:r>
      <w:proofErr w:type="gramStart"/>
      <w:r w:rsidRPr="006B11A1">
        <w:rPr>
          <w:color w:val="000000"/>
        </w:rPr>
        <w:t>контроль  за</w:t>
      </w:r>
      <w:proofErr w:type="gramEnd"/>
      <w:r w:rsidRPr="006B11A1">
        <w:rPr>
          <w:color w:val="000000"/>
        </w:rPr>
        <w:t xml:space="preserve"> собственной речью;</w:t>
      </w:r>
    </w:p>
    <w:p w:rsidR="003905D2" w:rsidRPr="006B11A1" w:rsidRDefault="003905D2" w:rsidP="003905D2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</w:rPr>
      </w:pPr>
      <w:r w:rsidRPr="006B11A1">
        <w:rPr>
          <w:color w:val="000000"/>
        </w:rPr>
        <w:t>- формировать навыки сотрудничества, доброжелательности, самостоятельности, инициативы;</w:t>
      </w:r>
    </w:p>
    <w:p w:rsidR="003905D2" w:rsidRPr="006B11A1" w:rsidRDefault="003905D2" w:rsidP="003905D2">
      <w:pPr>
        <w:pStyle w:val="a4"/>
        <w:shd w:val="clear" w:color="auto" w:fill="FFFFFF"/>
        <w:spacing w:before="0" w:beforeAutospacing="0" w:after="0" w:afterAutospacing="0" w:line="300" w:lineRule="atLeast"/>
        <w:rPr>
          <w:color w:val="000000"/>
        </w:rPr>
      </w:pPr>
      <w:r w:rsidRPr="006B11A1">
        <w:rPr>
          <w:color w:val="000000"/>
        </w:rPr>
        <w:t>- воспитывать привычку следить за осанкой в различных видах деятельности.</w:t>
      </w:r>
    </w:p>
    <w:p w:rsidR="003905D2" w:rsidRPr="006B11A1" w:rsidRDefault="00571B63" w:rsidP="002F3AD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B11A1">
        <w:rPr>
          <w:bCs/>
          <w:i/>
          <w:color w:val="000000"/>
        </w:rPr>
        <w:t>Материалы и оборудование:</w:t>
      </w:r>
      <w:r w:rsidR="003905D2" w:rsidRPr="006B11A1">
        <w:rPr>
          <w:color w:val="000000"/>
        </w:rPr>
        <w:t xml:space="preserve"> </w:t>
      </w:r>
      <w:r w:rsidR="002F3ADB" w:rsidRPr="006B11A1">
        <w:rPr>
          <w:color w:val="000000"/>
        </w:rPr>
        <w:t xml:space="preserve">панно </w:t>
      </w:r>
      <w:r w:rsidR="004B53B3">
        <w:rPr>
          <w:color w:val="000000"/>
        </w:rPr>
        <w:t>«</w:t>
      </w:r>
      <w:r w:rsidR="002F3ADB" w:rsidRPr="006B11A1">
        <w:rPr>
          <w:color w:val="000000"/>
        </w:rPr>
        <w:t>Фиолетовый Лес</w:t>
      </w:r>
      <w:r w:rsidR="004B53B3">
        <w:rPr>
          <w:color w:val="000000"/>
        </w:rPr>
        <w:t>»</w:t>
      </w:r>
      <w:r w:rsidR="002F3ADB" w:rsidRPr="006B11A1">
        <w:rPr>
          <w:color w:val="000000"/>
        </w:rPr>
        <w:t xml:space="preserve">; персонажи: </w:t>
      </w:r>
      <w:r w:rsidR="003905D2" w:rsidRPr="006B11A1">
        <w:rPr>
          <w:color w:val="000000"/>
        </w:rPr>
        <w:t>Гномы Желе, Зеле; Медвежонок Мишек, Ворон Метр;</w:t>
      </w:r>
      <w:r w:rsidR="006B5E7F" w:rsidRPr="006B11A1">
        <w:rPr>
          <w:color w:val="000000"/>
        </w:rPr>
        <w:t xml:space="preserve"> «Волшебный квадрат»</w:t>
      </w:r>
      <w:r w:rsidR="003905D2" w:rsidRPr="006B11A1">
        <w:rPr>
          <w:color w:val="000000"/>
        </w:rPr>
        <w:t>; картинки с приметами осени, силуэты птиц,  диких животных</w:t>
      </w:r>
      <w:r w:rsidR="00556E11">
        <w:rPr>
          <w:color w:val="000000"/>
        </w:rPr>
        <w:t>, аудиозапись звуков леса</w:t>
      </w:r>
      <w:r w:rsidR="003905D2" w:rsidRPr="006B11A1">
        <w:rPr>
          <w:color w:val="000000"/>
        </w:rPr>
        <w:t>.</w:t>
      </w:r>
    </w:p>
    <w:p w:rsidR="003905D2" w:rsidRPr="006B11A1" w:rsidRDefault="003905D2" w:rsidP="003905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tbl>
      <w:tblPr>
        <w:tblStyle w:val="a8"/>
        <w:tblW w:w="10206" w:type="dxa"/>
        <w:tblInd w:w="-459" w:type="dxa"/>
        <w:tblLayout w:type="fixed"/>
        <w:tblLook w:val="04A0"/>
      </w:tblPr>
      <w:tblGrid>
        <w:gridCol w:w="2268"/>
        <w:gridCol w:w="5708"/>
        <w:gridCol w:w="2230"/>
      </w:tblGrid>
      <w:tr w:rsidR="00571B63" w:rsidRPr="006B11A1" w:rsidTr="00A73FCD">
        <w:tc>
          <w:tcPr>
            <w:tcW w:w="2268" w:type="dxa"/>
          </w:tcPr>
          <w:p w:rsidR="00571B63" w:rsidRPr="006B11A1" w:rsidRDefault="00571B63" w:rsidP="00823F4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Этапы ООД</w:t>
            </w:r>
          </w:p>
        </w:tc>
        <w:tc>
          <w:tcPr>
            <w:tcW w:w="5708" w:type="dxa"/>
          </w:tcPr>
          <w:p w:rsidR="00571B63" w:rsidRPr="006B11A1" w:rsidRDefault="00571B63" w:rsidP="00823F4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230" w:type="dxa"/>
          </w:tcPr>
          <w:p w:rsidR="00571B63" w:rsidRPr="006B11A1" w:rsidRDefault="00571B63" w:rsidP="00823F4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Деятельность детей</w:t>
            </w:r>
          </w:p>
        </w:tc>
      </w:tr>
      <w:tr w:rsidR="00571B63" w:rsidRPr="006B11A1" w:rsidTr="00A73FCD">
        <w:tc>
          <w:tcPr>
            <w:tcW w:w="2268" w:type="dxa"/>
          </w:tcPr>
          <w:p w:rsidR="00AE272D" w:rsidRPr="006B11A1" w:rsidRDefault="00AE272D" w:rsidP="00AE272D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6B11A1">
              <w:rPr>
                <w:b/>
                <w:bCs/>
                <w:color w:val="000000"/>
              </w:rPr>
              <w:t>I. Организационный этап</w:t>
            </w:r>
            <w:r w:rsidRPr="006B11A1">
              <w:rPr>
                <w:b/>
                <w:bCs/>
                <w:color w:val="666666"/>
              </w:rPr>
              <w:t> </w:t>
            </w:r>
          </w:p>
          <w:p w:rsidR="00571B63" w:rsidRPr="006B11A1" w:rsidRDefault="00571B63" w:rsidP="00AE27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5708" w:type="dxa"/>
          </w:tcPr>
          <w:p w:rsidR="00571B63" w:rsidRPr="006B11A1" w:rsidRDefault="00571B63" w:rsidP="00571B63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6B11A1">
              <w:rPr>
                <w:color w:val="000000"/>
              </w:rPr>
              <w:t>Пе</w:t>
            </w:r>
            <w:r w:rsidR="007F24B2" w:rsidRPr="006B11A1">
              <w:rPr>
                <w:color w:val="000000"/>
              </w:rPr>
              <w:t>дагог приглашает детей поиграть:</w:t>
            </w:r>
          </w:p>
          <w:p w:rsidR="00571B63" w:rsidRPr="006B11A1" w:rsidRDefault="00571B63" w:rsidP="00AE272D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6B11A1">
              <w:rPr>
                <w:color w:val="000000"/>
              </w:rPr>
              <w:t>Мы похлопаем в ладошки. Раз, два, три.</w:t>
            </w:r>
            <w:r w:rsidRPr="006B11A1">
              <w:rPr>
                <w:color w:val="000000"/>
              </w:rPr>
              <w:br/>
              <w:t>И попрыгаем немножко. Раз, два, три.</w:t>
            </w:r>
            <w:r w:rsidRPr="006B11A1">
              <w:rPr>
                <w:color w:val="000000"/>
              </w:rPr>
              <w:br/>
              <w:t>Мы тихонько покружились.</w:t>
            </w:r>
            <w:r w:rsidRPr="006B11A1">
              <w:rPr>
                <w:color w:val="000000"/>
              </w:rPr>
              <w:br/>
              <w:t>И на землю опустились.</w:t>
            </w:r>
            <w:r w:rsidRPr="006B11A1">
              <w:rPr>
                <w:color w:val="000000"/>
              </w:rPr>
              <w:br/>
              <w:t>Поднялись и потянулись</w:t>
            </w:r>
            <w:proofErr w:type="gramStart"/>
            <w:r w:rsidRPr="006B11A1">
              <w:rPr>
                <w:color w:val="000000"/>
              </w:rPr>
              <w:br/>
              <w:t>И</w:t>
            </w:r>
            <w:proofErr w:type="gramEnd"/>
            <w:r w:rsidRPr="006B11A1">
              <w:rPr>
                <w:color w:val="000000"/>
              </w:rPr>
              <w:t xml:space="preserve"> друг другу улыбнулись.</w:t>
            </w:r>
          </w:p>
        </w:tc>
        <w:tc>
          <w:tcPr>
            <w:tcW w:w="2230" w:type="dxa"/>
          </w:tcPr>
          <w:p w:rsidR="00571B63" w:rsidRPr="006B11A1" w:rsidRDefault="00571B63" w:rsidP="00571B63">
            <w:pPr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ти выполняют действия в соответствии с текстом</w:t>
            </w:r>
          </w:p>
        </w:tc>
      </w:tr>
      <w:tr w:rsidR="00571B63" w:rsidRPr="006B11A1" w:rsidTr="00A73FCD">
        <w:tc>
          <w:tcPr>
            <w:tcW w:w="2268" w:type="dxa"/>
          </w:tcPr>
          <w:p w:rsidR="00563F0F" w:rsidRPr="006B11A1" w:rsidRDefault="00AE272D" w:rsidP="00A73FCD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111111"/>
              </w:rPr>
            </w:pPr>
            <w:r w:rsidRPr="006B11A1">
              <w:rPr>
                <w:b/>
                <w:color w:val="000000"/>
                <w:lang w:val="en-US"/>
              </w:rPr>
              <w:t>II</w:t>
            </w:r>
            <w:r w:rsidRPr="006B11A1">
              <w:rPr>
                <w:b/>
                <w:color w:val="000000"/>
              </w:rPr>
              <w:t xml:space="preserve">. </w:t>
            </w:r>
            <w:proofErr w:type="spellStart"/>
            <w:r w:rsidRPr="006B11A1">
              <w:rPr>
                <w:b/>
                <w:color w:val="000000"/>
              </w:rPr>
              <w:t>Мотиваци</w:t>
            </w:r>
            <w:r w:rsidR="00A73FCD" w:rsidRPr="006B11A1">
              <w:rPr>
                <w:b/>
                <w:color w:val="000000"/>
              </w:rPr>
              <w:t>он</w:t>
            </w:r>
            <w:r w:rsidRPr="006B11A1">
              <w:rPr>
                <w:b/>
                <w:color w:val="000000"/>
              </w:rPr>
              <w:t>но-ориентированный</w:t>
            </w:r>
            <w:proofErr w:type="spellEnd"/>
            <w:r w:rsidRPr="006B11A1">
              <w:rPr>
                <w:b/>
                <w:color w:val="000000"/>
              </w:rPr>
              <w:t xml:space="preserve"> </w:t>
            </w:r>
          </w:p>
        </w:tc>
        <w:tc>
          <w:tcPr>
            <w:tcW w:w="5708" w:type="dxa"/>
          </w:tcPr>
          <w:p w:rsidR="00AE272D" w:rsidRPr="006B11A1" w:rsidRDefault="00AE272D" w:rsidP="00AE272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11A1">
              <w:rPr>
                <w:i/>
                <w:color w:val="000000"/>
              </w:rPr>
              <w:t>Слышен чей-то голос «АУ-АУ»</w:t>
            </w:r>
          </w:p>
          <w:p w:rsidR="00556E11" w:rsidRDefault="0066129E" w:rsidP="00FB015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B11A1">
              <w:rPr>
                <w:color w:val="000000"/>
              </w:rPr>
              <w:t>Беседа</w:t>
            </w:r>
            <w:r w:rsidR="00556E11">
              <w:rPr>
                <w:color w:val="000000"/>
              </w:rPr>
              <w:t>:  «Что значат эти звуки «А</w:t>
            </w:r>
            <w:r w:rsidR="00563F0F" w:rsidRPr="006B11A1">
              <w:rPr>
                <w:color w:val="000000"/>
              </w:rPr>
              <w:t xml:space="preserve">У»? </w:t>
            </w:r>
          </w:p>
          <w:p w:rsidR="00563F0F" w:rsidRPr="006B11A1" w:rsidRDefault="0066129E" w:rsidP="00FB015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A6544B">
              <w:rPr>
                <w:color w:val="000000"/>
              </w:rPr>
              <w:t>Звуки</w:t>
            </w:r>
            <w:proofErr w:type="gramStart"/>
            <w:r w:rsidRPr="00A6544B">
              <w:rPr>
                <w:color w:val="000000"/>
              </w:rPr>
              <w:t xml:space="preserve"> </w:t>
            </w:r>
            <w:r w:rsidR="00563F0F" w:rsidRPr="006B11A1">
              <w:rPr>
                <w:i/>
                <w:color w:val="000000"/>
              </w:rPr>
              <w:t xml:space="preserve"> </w:t>
            </w:r>
            <w:r w:rsidRPr="006B11A1">
              <w:rPr>
                <w:color w:val="000000"/>
              </w:rPr>
              <w:t>А</w:t>
            </w:r>
            <w:proofErr w:type="gramEnd"/>
            <w:r w:rsidRPr="006B11A1">
              <w:rPr>
                <w:color w:val="000000"/>
              </w:rPr>
              <w:t xml:space="preserve"> и У</w:t>
            </w:r>
            <w:r w:rsidR="00FB015B" w:rsidRPr="006B11A1">
              <w:rPr>
                <w:color w:val="000000"/>
              </w:rPr>
              <w:t xml:space="preserve"> гласные или согласные? </w:t>
            </w:r>
            <w:r w:rsidR="00563F0F" w:rsidRPr="006B11A1">
              <w:rPr>
                <w:color w:val="000000"/>
              </w:rPr>
              <w:t>Почему вы так решили</w:t>
            </w:r>
            <w:r w:rsidR="00A6544B">
              <w:rPr>
                <w:color w:val="000000"/>
              </w:rPr>
              <w:t xml:space="preserve">. </w:t>
            </w:r>
            <w:r w:rsidR="00563F0F" w:rsidRPr="006B11A1">
              <w:rPr>
                <w:color w:val="000000"/>
              </w:rPr>
              <w:t>Давайте и мы прокричим, может нас услышат.</w:t>
            </w:r>
          </w:p>
          <w:p w:rsidR="00571B63" w:rsidRPr="006B11A1" w:rsidRDefault="00563F0F" w:rsidP="00AE272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6B11A1">
              <w:rPr>
                <w:i/>
                <w:color w:val="000000"/>
              </w:rPr>
              <w:t>Дети вместе кричат: « АУ-АУ»</w:t>
            </w:r>
          </w:p>
        </w:tc>
        <w:tc>
          <w:tcPr>
            <w:tcW w:w="2230" w:type="dxa"/>
          </w:tcPr>
          <w:p w:rsidR="00AE272D" w:rsidRPr="006B11A1" w:rsidRDefault="00AE272D" w:rsidP="00605BC9">
            <w:pPr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571B63" w:rsidRPr="006B11A1" w:rsidRDefault="0066129E" w:rsidP="00605BC9">
            <w:pPr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ти отвечают на вопросы.</w:t>
            </w:r>
          </w:p>
          <w:p w:rsidR="0066129E" w:rsidRPr="006B11A1" w:rsidRDefault="0066129E" w:rsidP="00605BC9">
            <w:pPr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66129E" w:rsidRPr="006B11A1" w:rsidRDefault="0066129E" w:rsidP="00605BC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</w:tc>
      </w:tr>
      <w:tr w:rsidR="00AE272D" w:rsidRPr="006B11A1" w:rsidTr="00A73FCD">
        <w:tc>
          <w:tcPr>
            <w:tcW w:w="2268" w:type="dxa"/>
          </w:tcPr>
          <w:p w:rsidR="00AE272D" w:rsidRPr="006B11A1" w:rsidRDefault="00AE272D" w:rsidP="00AE272D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b/>
                <w:color w:val="000000"/>
              </w:rPr>
            </w:pPr>
            <w:r w:rsidRPr="006B11A1">
              <w:rPr>
                <w:b/>
                <w:color w:val="000000"/>
                <w:lang w:val="en-US"/>
              </w:rPr>
              <w:t>III</w:t>
            </w:r>
            <w:r w:rsidRPr="006B11A1">
              <w:rPr>
                <w:b/>
                <w:color w:val="000000"/>
              </w:rPr>
              <w:t>. Поисковый этап.</w:t>
            </w:r>
          </w:p>
        </w:tc>
        <w:tc>
          <w:tcPr>
            <w:tcW w:w="5708" w:type="dxa"/>
          </w:tcPr>
          <w:p w:rsidR="00A73FCD" w:rsidRPr="00556E11" w:rsidRDefault="00AE272D" w:rsidP="00A73FC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6B11A1">
              <w:rPr>
                <w:color w:val="000000"/>
              </w:rPr>
              <w:t>Педагог: Я догадалась</w:t>
            </w:r>
            <w:r w:rsidR="00A73FCD" w:rsidRPr="006B11A1">
              <w:rPr>
                <w:color w:val="000000"/>
              </w:rPr>
              <w:t xml:space="preserve">, </w:t>
            </w:r>
            <w:r w:rsidRPr="006B11A1">
              <w:rPr>
                <w:color w:val="000000"/>
              </w:rPr>
              <w:t>это Гномы Желе и Зеле играют с нами</w:t>
            </w:r>
            <w:r w:rsidR="00A6544B">
              <w:rPr>
                <w:color w:val="000000"/>
              </w:rPr>
              <w:t xml:space="preserve"> в прятки. Давайте поищем их в Ф</w:t>
            </w:r>
            <w:r w:rsidR="00556E11">
              <w:rPr>
                <w:color w:val="000000"/>
              </w:rPr>
              <w:t>иолетовом лесу</w:t>
            </w:r>
            <w:r w:rsidRPr="006B11A1">
              <w:rPr>
                <w:color w:val="000000"/>
              </w:rPr>
              <w:t xml:space="preserve"> </w:t>
            </w:r>
            <w:r w:rsidR="00556E11" w:rsidRPr="00556E11">
              <w:rPr>
                <w:i/>
                <w:color w:val="000000"/>
              </w:rPr>
              <w:t>(Подходят к панно).</w:t>
            </w:r>
          </w:p>
          <w:p w:rsidR="00AE272D" w:rsidRPr="006B11A1" w:rsidRDefault="00AE272D" w:rsidP="00A73FC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6B11A1">
              <w:rPr>
                <w:color w:val="000000"/>
              </w:rPr>
              <w:t>Где спрятался Желе/Зеле? Как вы ду</w:t>
            </w:r>
            <w:r w:rsidR="00A73FCD" w:rsidRPr="006B11A1">
              <w:rPr>
                <w:color w:val="000000"/>
              </w:rPr>
              <w:t xml:space="preserve">маете, почему </w:t>
            </w:r>
            <w:proofErr w:type="gramStart"/>
            <w:r w:rsidRPr="006B11A1">
              <w:rPr>
                <w:color w:val="000000"/>
              </w:rPr>
              <w:t>Зеле</w:t>
            </w:r>
            <w:proofErr w:type="gramEnd"/>
            <w:r w:rsidRPr="006B11A1">
              <w:rPr>
                <w:color w:val="000000"/>
              </w:rPr>
              <w:t xml:space="preserve"> спрятался возле елки, а Желе возле осенней березки? Ребята, гномы позвали нас не случайно.   В лесу с каждым днем становится все холоднее, а они не никак не поймут, что  происходит. Давайте им </w:t>
            </w:r>
            <w:r w:rsidRPr="006B11A1">
              <w:rPr>
                <w:color w:val="000000"/>
              </w:rPr>
              <w:lastRenderedPageBreak/>
              <w:t>расскажем.</w:t>
            </w:r>
          </w:p>
        </w:tc>
        <w:tc>
          <w:tcPr>
            <w:tcW w:w="2230" w:type="dxa"/>
          </w:tcPr>
          <w:p w:rsidR="00AE272D" w:rsidRPr="00556E11" w:rsidRDefault="00AE272D" w:rsidP="00556E11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ти ищут гномов на панно</w:t>
            </w:r>
            <w:r w:rsidR="00556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яют, </w:t>
            </w:r>
            <w:r w:rsidR="00556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«Г</w:t>
            </w: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ы так спрятались</w:t>
            </w:r>
            <w:r w:rsidR="00556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56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A65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  <w:r w:rsidR="00A65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ле возле елки, Желе возле </w:t>
            </w:r>
            <w:r w:rsidR="00556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енней </w:t>
            </w:r>
            <w:r w:rsidR="00A65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ы</w:t>
            </w:r>
            <w:r w:rsidR="00556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r w:rsidR="00A65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бы </w:t>
            </w: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ть незаметными</w:t>
            </w:r>
            <w:r w:rsidR="00A65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71B63" w:rsidRPr="006B11A1" w:rsidTr="00A73FCD">
        <w:tc>
          <w:tcPr>
            <w:tcW w:w="2268" w:type="dxa"/>
          </w:tcPr>
          <w:p w:rsidR="00B9118C" w:rsidRPr="006B11A1" w:rsidRDefault="00B9118C" w:rsidP="00B9118C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6B11A1">
              <w:rPr>
                <w:b/>
                <w:bCs/>
                <w:color w:val="000000"/>
              </w:rPr>
              <w:lastRenderedPageBreak/>
              <w:t>I</w:t>
            </w:r>
            <w:r w:rsidRPr="006B11A1">
              <w:rPr>
                <w:b/>
                <w:bCs/>
                <w:color w:val="000000"/>
                <w:lang w:val="en-US"/>
              </w:rPr>
              <w:t>V</w:t>
            </w:r>
            <w:r w:rsidRPr="006B11A1">
              <w:rPr>
                <w:b/>
                <w:bCs/>
                <w:color w:val="000000"/>
              </w:rPr>
              <w:t>. Основной этап (практический)</w:t>
            </w:r>
          </w:p>
          <w:p w:rsidR="00571B63" w:rsidRPr="006B11A1" w:rsidRDefault="00571B63" w:rsidP="00AE272D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111111"/>
              </w:rPr>
            </w:pPr>
          </w:p>
        </w:tc>
        <w:tc>
          <w:tcPr>
            <w:tcW w:w="5708" w:type="dxa"/>
          </w:tcPr>
          <w:p w:rsidR="00FB015B" w:rsidRPr="006B11A1" w:rsidRDefault="00605BC9" w:rsidP="00FB015B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b/>
                <w:i/>
                <w:color w:val="000000"/>
              </w:rPr>
            </w:pPr>
            <w:r w:rsidRPr="006B11A1">
              <w:rPr>
                <w:b/>
                <w:i/>
                <w:color w:val="000000"/>
              </w:rPr>
              <w:t xml:space="preserve">- </w:t>
            </w:r>
            <w:r w:rsidR="00FB015B" w:rsidRPr="006B11A1">
              <w:rPr>
                <w:b/>
                <w:i/>
                <w:color w:val="000000"/>
              </w:rPr>
              <w:t xml:space="preserve"> Рассказ  с опорой на картинки «Осень».</w:t>
            </w:r>
          </w:p>
          <w:p w:rsidR="00FB015B" w:rsidRPr="006B11A1" w:rsidRDefault="00B9118C" w:rsidP="00B9118C">
            <w:pPr>
              <w:pStyle w:val="a4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color w:val="000000"/>
              </w:rPr>
            </w:pPr>
            <w:r w:rsidRPr="006B11A1">
              <w:rPr>
                <w:color w:val="000000"/>
              </w:rPr>
              <w:t>Педагог</w:t>
            </w:r>
            <w:r w:rsidR="00FB015B" w:rsidRPr="006B11A1">
              <w:rPr>
                <w:color w:val="000000"/>
              </w:rPr>
              <w:t xml:space="preserve">: сейчас </w:t>
            </w:r>
            <w:r w:rsidRPr="006B11A1">
              <w:rPr>
                <w:color w:val="000000"/>
              </w:rPr>
              <w:t xml:space="preserve">какое </w:t>
            </w:r>
            <w:r w:rsidR="00FB015B" w:rsidRPr="006B11A1">
              <w:rPr>
                <w:color w:val="000000"/>
              </w:rPr>
              <w:t>время года? Давайте будем говорить про осень по очереди. Помогут нам картинки</w:t>
            </w:r>
            <w:r w:rsidR="00556E11">
              <w:rPr>
                <w:color w:val="000000"/>
              </w:rPr>
              <w:t>,</w:t>
            </w:r>
            <w:r w:rsidR="00FB015B" w:rsidRPr="006B11A1">
              <w:rPr>
                <w:color w:val="000000"/>
              </w:rPr>
              <w:t xml:space="preserve"> и начнём мы со слов</w:t>
            </w:r>
            <w:r w:rsidRPr="006B11A1">
              <w:rPr>
                <w:color w:val="000000"/>
              </w:rPr>
              <w:t xml:space="preserve"> на улице …</w:t>
            </w:r>
          </w:p>
          <w:p w:rsidR="00A6544B" w:rsidRDefault="00B9118C" w:rsidP="00B9118C">
            <w:pPr>
              <w:pStyle w:val="a4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color w:val="000000"/>
              </w:rPr>
            </w:pPr>
            <w:r w:rsidRPr="006B11A1">
              <w:rPr>
                <w:color w:val="000000"/>
              </w:rPr>
              <w:t xml:space="preserve">Педагог от лица гномов </w:t>
            </w:r>
            <w:r w:rsidR="00A73FCD" w:rsidRPr="006B11A1">
              <w:rPr>
                <w:color w:val="000000"/>
              </w:rPr>
              <w:t>благодарит</w:t>
            </w:r>
            <w:r w:rsidRPr="006B11A1">
              <w:rPr>
                <w:color w:val="000000"/>
              </w:rPr>
              <w:t xml:space="preserve"> за рассказ</w:t>
            </w:r>
            <w:r w:rsidR="00A73FCD" w:rsidRPr="006B11A1">
              <w:rPr>
                <w:color w:val="000000"/>
              </w:rPr>
              <w:t xml:space="preserve"> и </w:t>
            </w:r>
            <w:r w:rsidR="00FB015B" w:rsidRPr="006B11A1">
              <w:rPr>
                <w:color w:val="000000"/>
              </w:rPr>
              <w:t xml:space="preserve"> </w:t>
            </w:r>
            <w:r w:rsidR="00A73FCD" w:rsidRPr="006B11A1">
              <w:rPr>
                <w:color w:val="000000"/>
              </w:rPr>
              <w:t>приглашае</w:t>
            </w:r>
            <w:r w:rsidR="00FB015B" w:rsidRPr="006B11A1">
              <w:rPr>
                <w:color w:val="000000"/>
              </w:rPr>
              <w:t>т  послушать звуки Фиолетового леса. Слышите: «</w:t>
            </w:r>
            <w:r w:rsidR="00D2398D" w:rsidRPr="006B11A1">
              <w:rPr>
                <w:color w:val="000000"/>
              </w:rPr>
              <w:t>кап-</w:t>
            </w:r>
            <w:r w:rsidR="00FB015B" w:rsidRPr="006B11A1">
              <w:rPr>
                <w:color w:val="000000"/>
              </w:rPr>
              <w:t>кап». Это что?</w:t>
            </w:r>
          </w:p>
          <w:p w:rsidR="00FB015B" w:rsidRPr="006B11A1" w:rsidRDefault="00FB015B" w:rsidP="00B9118C">
            <w:pPr>
              <w:pStyle w:val="a4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b/>
                <w:i/>
                <w:color w:val="000000"/>
              </w:rPr>
            </w:pPr>
            <w:r w:rsidRPr="006B11A1">
              <w:rPr>
                <w:color w:val="000000"/>
              </w:rPr>
              <w:t xml:space="preserve">  </w:t>
            </w:r>
            <w:r w:rsidRPr="006B11A1">
              <w:rPr>
                <w:i/>
                <w:color w:val="000000"/>
              </w:rPr>
              <w:br/>
            </w:r>
            <w:r w:rsidR="00605BC9" w:rsidRPr="006B11A1">
              <w:rPr>
                <w:b/>
                <w:bCs/>
                <w:i/>
              </w:rPr>
              <w:t xml:space="preserve">- </w:t>
            </w:r>
            <w:r w:rsidRPr="006B11A1">
              <w:rPr>
                <w:b/>
                <w:bCs/>
                <w:i/>
              </w:rPr>
              <w:t>Пальчиковая гимнастика «Дождь».</w:t>
            </w:r>
          </w:p>
          <w:p w:rsidR="00FB015B" w:rsidRPr="006B11A1" w:rsidRDefault="00FB015B" w:rsidP="00FB015B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i/>
                <w:iCs/>
              </w:rPr>
            </w:pPr>
            <w:r w:rsidRPr="006B11A1">
              <w:t>Вдруг закрыли небо тучи – </w:t>
            </w:r>
            <w:r w:rsidRPr="006B11A1">
              <w:rPr>
                <w:i/>
                <w:iCs/>
              </w:rPr>
              <w:t xml:space="preserve">поднимают </w:t>
            </w:r>
            <w:proofErr w:type="gramStart"/>
            <w:r w:rsidRPr="006B11A1">
              <w:rPr>
                <w:i/>
                <w:iCs/>
              </w:rPr>
              <w:t>руки</w:t>
            </w:r>
            <w:proofErr w:type="gramEnd"/>
            <w:r w:rsidRPr="006B11A1">
              <w:rPr>
                <w:i/>
                <w:iCs/>
              </w:rPr>
              <w:t xml:space="preserve"> вверх сжимая и разжимая</w:t>
            </w:r>
            <w:r w:rsidR="00B9118C" w:rsidRPr="006B11A1">
              <w:rPr>
                <w:i/>
                <w:iCs/>
              </w:rPr>
              <w:t xml:space="preserve"> </w:t>
            </w:r>
            <w:r w:rsidRPr="006B11A1">
              <w:rPr>
                <w:i/>
                <w:iCs/>
              </w:rPr>
              <w:t xml:space="preserve"> кулаки</w:t>
            </w:r>
            <w:r w:rsidR="00A73FCD" w:rsidRPr="006B11A1">
              <w:rPr>
                <w:i/>
                <w:iCs/>
              </w:rPr>
              <w:t>.</w:t>
            </w:r>
          </w:p>
          <w:p w:rsidR="00FB015B" w:rsidRPr="006B11A1" w:rsidRDefault="00FB015B" w:rsidP="00FB015B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i/>
                <w:iCs/>
              </w:rPr>
            </w:pPr>
            <w:r w:rsidRPr="006B11A1">
              <w:t>Начал капать дождь колючий – </w:t>
            </w:r>
            <w:r w:rsidRPr="006B11A1">
              <w:rPr>
                <w:i/>
                <w:iCs/>
              </w:rPr>
              <w:t>кончиками пальцев</w:t>
            </w:r>
            <w:r w:rsidR="00B9118C" w:rsidRPr="006B11A1">
              <w:rPr>
                <w:i/>
                <w:iCs/>
              </w:rPr>
              <w:t xml:space="preserve"> стучат по ладоням </w:t>
            </w:r>
            <w:r w:rsidRPr="006B11A1">
              <w:rPr>
                <w:i/>
                <w:iCs/>
              </w:rPr>
              <w:t xml:space="preserve"> попеременно одной и другой рукой.</w:t>
            </w:r>
          </w:p>
          <w:p w:rsidR="00FB015B" w:rsidRPr="006B11A1" w:rsidRDefault="00FB015B" w:rsidP="00FB015B">
            <w:pPr>
              <w:pStyle w:val="a4"/>
              <w:shd w:val="clear" w:color="auto" w:fill="FFFFFF"/>
              <w:spacing w:before="0" w:beforeAutospacing="0" w:after="0" w:afterAutospacing="0" w:line="300" w:lineRule="atLeast"/>
            </w:pPr>
            <w:r w:rsidRPr="006B11A1">
              <w:t>Долго дождик будет плакать – </w:t>
            </w:r>
            <w:r w:rsidRPr="006B11A1">
              <w:rPr>
                <w:i/>
                <w:iCs/>
              </w:rPr>
              <w:t>встряхивают кистями рук</w:t>
            </w:r>
            <w:r w:rsidR="00A73FCD" w:rsidRPr="006B11A1">
              <w:rPr>
                <w:i/>
                <w:iCs/>
              </w:rPr>
              <w:t>.</w:t>
            </w:r>
          </w:p>
          <w:p w:rsidR="00FB015B" w:rsidRPr="006B11A1" w:rsidRDefault="00FB015B" w:rsidP="00B9118C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i/>
                <w:iCs/>
              </w:rPr>
            </w:pPr>
            <w:r w:rsidRPr="006B11A1">
              <w:t>Разведет повсюду слякоть – </w:t>
            </w:r>
            <w:r w:rsidRPr="006B11A1">
              <w:rPr>
                <w:i/>
                <w:iCs/>
              </w:rPr>
              <w:t>кулачками делают круговые движения</w:t>
            </w:r>
          </w:p>
          <w:p w:rsidR="00FB015B" w:rsidRPr="006B11A1" w:rsidRDefault="00FB015B" w:rsidP="00B9118C">
            <w:pPr>
              <w:pStyle w:val="a4"/>
              <w:shd w:val="clear" w:color="auto" w:fill="FFFFFF"/>
              <w:spacing w:before="0" w:beforeAutospacing="0" w:after="0" w:afterAutospacing="0" w:line="300" w:lineRule="atLeast"/>
              <w:jc w:val="center"/>
              <w:rPr>
                <w:i/>
                <w:iCs/>
              </w:rPr>
            </w:pPr>
            <w:r w:rsidRPr="006B11A1">
              <w:rPr>
                <w:i/>
                <w:iCs/>
              </w:rPr>
              <w:t>Раздаются звуки «Кар-Кар»</w:t>
            </w:r>
          </w:p>
          <w:p w:rsidR="00FB015B" w:rsidRPr="006B11A1" w:rsidRDefault="00605BC9" w:rsidP="00FB015B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b/>
                <w:i/>
                <w:iCs/>
              </w:rPr>
            </w:pPr>
            <w:r w:rsidRPr="006B11A1">
              <w:rPr>
                <w:b/>
                <w:i/>
                <w:iCs/>
              </w:rPr>
              <w:t xml:space="preserve">- </w:t>
            </w:r>
            <w:proofErr w:type="gramStart"/>
            <w:r w:rsidR="00556E11">
              <w:rPr>
                <w:b/>
                <w:i/>
                <w:iCs/>
              </w:rPr>
              <w:t>Игра</w:t>
            </w:r>
            <w:proofErr w:type="gramEnd"/>
            <w:r w:rsidR="00556E11">
              <w:rPr>
                <w:b/>
                <w:i/>
                <w:iCs/>
              </w:rPr>
              <w:t xml:space="preserve"> «Какая птица, </w:t>
            </w:r>
            <w:r w:rsidR="00FB015B" w:rsidRPr="006B11A1">
              <w:rPr>
                <w:b/>
                <w:i/>
                <w:iCs/>
              </w:rPr>
              <w:t xml:space="preserve"> где находится». </w:t>
            </w:r>
          </w:p>
          <w:p w:rsidR="00D2398D" w:rsidRPr="006B11A1" w:rsidRDefault="00D2398D" w:rsidP="00FB015B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iCs/>
              </w:rPr>
            </w:pPr>
            <w:r w:rsidRPr="006B11A1">
              <w:rPr>
                <w:color w:val="000000"/>
              </w:rPr>
              <w:t>Педагог: К нам прилетел ворон Метр со своими друзьями – птицами.</w:t>
            </w:r>
          </w:p>
          <w:p w:rsidR="00FB015B" w:rsidRPr="00556E11" w:rsidRDefault="00A73FCD" w:rsidP="00556E1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111111"/>
              </w:rPr>
            </w:pPr>
            <w:r w:rsidRPr="00556E11">
              <w:rPr>
                <w:i/>
                <w:iCs/>
              </w:rPr>
              <w:t xml:space="preserve">Педагог </w:t>
            </w:r>
            <w:r w:rsidR="00FB015B" w:rsidRPr="00556E11">
              <w:rPr>
                <w:i/>
                <w:iCs/>
              </w:rPr>
              <w:t xml:space="preserve">от имени Ворона предлагает детям </w:t>
            </w:r>
            <w:r w:rsidRPr="00556E11">
              <w:rPr>
                <w:i/>
                <w:iCs/>
              </w:rPr>
              <w:t>рас</w:t>
            </w:r>
            <w:r w:rsidR="00FB015B" w:rsidRPr="00556E11">
              <w:rPr>
                <w:i/>
                <w:iCs/>
              </w:rPr>
              <w:t>сказать,  какие птицы</w:t>
            </w:r>
            <w:r w:rsidR="00233116" w:rsidRPr="00556E11">
              <w:rPr>
                <w:i/>
                <w:iCs/>
              </w:rPr>
              <w:t>,</w:t>
            </w:r>
            <w:r w:rsidR="00FB015B" w:rsidRPr="00556E11">
              <w:rPr>
                <w:i/>
                <w:iCs/>
              </w:rPr>
              <w:t xml:space="preserve"> </w:t>
            </w:r>
            <w:r w:rsidRPr="00556E11">
              <w:rPr>
                <w:i/>
                <w:iCs/>
              </w:rPr>
              <w:t>где находятся в Фиолетовом лесу</w:t>
            </w:r>
            <w:r w:rsidR="00556E11">
              <w:rPr>
                <w:i/>
                <w:iCs/>
              </w:rPr>
              <w:t>.</w:t>
            </w:r>
          </w:p>
          <w:p w:rsidR="00A73FCD" w:rsidRPr="006B11A1" w:rsidRDefault="00556E11" w:rsidP="00A73FCD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iCs/>
              </w:rPr>
            </w:pPr>
            <w:r w:rsidRPr="006B11A1">
              <w:rPr>
                <w:color w:val="000000"/>
              </w:rPr>
              <w:t>Педагог</w:t>
            </w:r>
            <w:r>
              <w:rPr>
                <w:color w:val="000000"/>
              </w:rPr>
              <w:t>:</w:t>
            </w:r>
            <w:r w:rsidRPr="006B11A1">
              <w:rPr>
                <w:color w:val="111111"/>
              </w:rPr>
              <w:t xml:space="preserve"> </w:t>
            </w:r>
            <w:r>
              <w:rPr>
                <w:color w:val="111111"/>
              </w:rPr>
              <w:t>К</w:t>
            </w:r>
            <w:r w:rsidR="00A73FCD" w:rsidRPr="006B11A1">
              <w:rPr>
                <w:color w:val="111111"/>
              </w:rPr>
              <w:t xml:space="preserve">акие это птицы? </w:t>
            </w:r>
            <w:r w:rsidR="00C37F99" w:rsidRPr="006B11A1">
              <w:rPr>
                <w:color w:val="111111"/>
              </w:rPr>
              <w:t>Почему их называют «перелетные</w:t>
            </w:r>
            <w:r w:rsidR="00A73FCD" w:rsidRPr="006B11A1">
              <w:rPr>
                <w:color w:val="111111"/>
              </w:rPr>
              <w:t>»?</w:t>
            </w:r>
          </w:p>
          <w:p w:rsidR="00FB015B" w:rsidRPr="006B11A1" w:rsidRDefault="00FB015B" w:rsidP="00556E1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6B11A1">
              <w:rPr>
                <w:i/>
                <w:iCs/>
              </w:rPr>
              <w:t>Раздаются звуки шуршащих листьев</w:t>
            </w:r>
          </w:p>
          <w:p w:rsidR="005A051F" w:rsidRPr="006B11A1" w:rsidRDefault="00A73FCD" w:rsidP="00FB015B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iCs/>
              </w:rPr>
            </w:pPr>
            <w:r w:rsidRPr="006B11A1">
              <w:rPr>
                <w:iCs/>
              </w:rPr>
              <w:t xml:space="preserve">Педагог от имени </w:t>
            </w:r>
            <w:proofErr w:type="gramStart"/>
            <w:r w:rsidRPr="006B11A1">
              <w:rPr>
                <w:iCs/>
              </w:rPr>
              <w:t>Геле</w:t>
            </w:r>
            <w:proofErr w:type="gramEnd"/>
            <w:r w:rsidRPr="006B11A1">
              <w:rPr>
                <w:iCs/>
              </w:rPr>
              <w:t xml:space="preserve"> и Желе предлагае</w:t>
            </w:r>
            <w:r w:rsidR="00FB015B" w:rsidRPr="006B11A1">
              <w:rPr>
                <w:iCs/>
              </w:rPr>
              <w:t>т походить по лесной тропинке и послушать шуршание осенних листьев.</w:t>
            </w:r>
          </w:p>
          <w:p w:rsidR="00FB015B" w:rsidRPr="00556E11" w:rsidRDefault="00556E11" w:rsidP="00556E1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b/>
                <w:i/>
                <w:iCs/>
                <w:color w:val="4A4A4A"/>
              </w:rPr>
            </w:pPr>
            <w:r>
              <w:rPr>
                <w:b/>
                <w:i/>
                <w:iCs/>
              </w:rPr>
              <w:t xml:space="preserve">- </w:t>
            </w:r>
            <w:proofErr w:type="spellStart"/>
            <w:r w:rsidR="00FB015B" w:rsidRPr="00556E11">
              <w:rPr>
                <w:b/>
                <w:i/>
                <w:iCs/>
              </w:rPr>
              <w:t>Физминутка</w:t>
            </w:r>
            <w:proofErr w:type="spellEnd"/>
          </w:p>
          <w:p w:rsidR="00FB015B" w:rsidRPr="006B11A1" w:rsidRDefault="00FB015B" w:rsidP="00FB015B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6B11A1">
              <w:rPr>
                <w:color w:val="000000"/>
              </w:rPr>
              <w:t>Разбросала осень листья, </w:t>
            </w:r>
            <w:r w:rsidRPr="006B11A1">
              <w:rPr>
                <w:i/>
                <w:iCs/>
                <w:color w:val="000000"/>
              </w:rPr>
              <w:t>(е движения ладонями).</w:t>
            </w:r>
          </w:p>
          <w:p w:rsidR="00FB015B" w:rsidRPr="006B11A1" w:rsidRDefault="00FB015B" w:rsidP="00FB015B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6B11A1">
              <w:rPr>
                <w:color w:val="000000"/>
              </w:rPr>
              <w:t>Разукрасила их кистью. </w:t>
            </w:r>
            <w:r w:rsidRPr="006B11A1">
              <w:rPr>
                <w:i/>
                <w:iCs/>
                <w:color w:val="000000"/>
              </w:rPr>
              <w:t>(Пла</w:t>
            </w:r>
            <w:r w:rsidR="005A051F" w:rsidRPr="006B11A1">
              <w:rPr>
                <w:i/>
                <w:iCs/>
                <w:color w:val="000000"/>
              </w:rPr>
              <w:t>вные взмахи ладонями</w:t>
            </w:r>
            <w:r w:rsidRPr="006B11A1">
              <w:rPr>
                <w:i/>
                <w:iCs/>
                <w:color w:val="000000"/>
              </w:rPr>
              <w:t>).</w:t>
            </w:r>
          </w:p>
          <w:p w:rsidR="00FB015B" w:rsidRPr="006B11A1" w:rsidRDefault="00FB015B" w:rsidP="00FB015B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6B11A1">
              <w:rPr>
                <w:color w:val="000000"/>
              </w:rPr>
              <w:t>Мы в осенний лес пойдём </w:t>
            </w:r>
            <w:r w:rsidRPr="006B11A1">
              <w:rPr>
                <w:i/>
                <w:iCs/>
                <w:color w:val="000000"/>
              </w:rPr>
              <w:t>(Шагают по кругу).</w:t>
            </w:r>
          </w:p>
          <w:p w:rsidR="00FB015B" w:rsidRPr="006B11A1" w:rsidRDefault="00FB015B" w:rsidP="00FB015B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i/>
                <w:color w:val="000000"/>
              </w:rPr>
            </w:pPr>
            <w:r w:rsidRPr="006B11A1">
              <w:rPr>
                <w:color w:val="000000"/>
              </w:rPr>
              <w:t xml:space="preserve">В букет листья соберём. </w:t>
            </w:r>
            <w:r w:rsidRPr="006B11A1">
              <w:rPr>
                <w:i/>
                <w:color w:val="000000"/>
              </w:rPr>
              <w:t>(Наклоняются)</w:t>
            </w:r>
          </w:p>
          <w:p w:rsidR="00FB015B" w:rsidRPr="006B11A1" w:rsidRDefault="00FB015B" w:rsidP="00FB015B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6B11A1">
              <w:rPr>
                <w:color w:val="000000"/>
              </w:rPr>
              <w:t>Лист кленовый, лист с осинки, (</w:t>
            </w:r>
            <w:r w:rsidRPr="006B11A1">
              <w:rPr>
                <w:i/>
                <w:iCs/>
                <w:color w:val="000000"/>
              </w:rPr>
              <w:t xml:space="preserve">Поочерёдно загибают пальцы, начиная с </w:t>
            </w:r>
            <w:proofErr w:type="gramStart"/>
            <w:r w:rsidR="005A051F" w:rsidRPr="006B11A1">
              <w:rPr>
                <w:i/>
                <w:iCs/>
                <w:color w:val="000000"/>
              </w:rPr>
              <w:t>большого</w:t>
            </w:r>
            <w:proofErr w:type="gramEnd"/>
            <w:r w:rsidR="005A051F" w:rsidRPr="006B11A1">
              <w:rPr>
                <w:i/>
                <w:iCs/>
                <w:color w:val="000000"/>
              </w:rPr>
              <w:t>).</w:t>
            </w:r>
          </w:p>
          <w:p w:rsidR="005A051F" w:rsidRPr="006B11A1" w:rsidRDefault="00FB015B" w:rsidP="00FB015B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6B11A1">
              <w:rPr>
                <w:color w:val="000000"/>
              </w:rPr>
              <w:t>Лист дубовый, лист рябинки,     </w:t>
            </w:r>
          </w:p>
          <w:p w:rsidR="005A051F" w:rsidRPr="006B11A1" w:rsidRDefault="00FB015B" w:rsidP="00FB015B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6B11A1">
              <w:rPr>
                <w:color w:val="000000"/>
              </w:rPr>
              <w:t xml:space="preserve"> Рыжий тополиный лист</w:t>
            </w:r>
          </w:p>
          <w:p w:rsidR="00FB015B" w:rsidRPr="006B11A1" w:rsidRDefault="00FB015B" w:rsidP="00FB015B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i/>
                <w:iCs/>
                <w:color w:val="4A4A4A"/>
              </w:rPr>
            </w:pPr>
            <w:r w:rsidRPr="006B11A1">
              <w:rPr>
                <w:color w:val="000000"/>
              </w:rPr>
              <w:t>На дорожку спрыгнул вниз. </w:t>
            </w:r>
            <w:r w:rsidRPr="006B11A1">
              <w:rPr>
                <w:i/>
                <w:iCs/>
                <w:color w:val="000000"/>
              </w:rPr>
              <w:t>(Хлопают в ладоши)</w:t>
            </w:r>
          </w:p>
          <w:p w:rsidR="00FB015B" w:rsidRPr="00556E11" w:rsidRDefault="00556E11" w:rsidP="00556E1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b/>
                <w:i/>
                <w:color w:val="000000"/>
              </w:rPr>
            </w:pPr>
            <w:r w:rsidRPr="00556E11">
              <w:rPr>
                <w:b/>
                <w:bCs/>
                <w:i/>
                <w:color w:val="000000"/>
              </w:rPr>
              <w:t>-</w:t>
            </w:r>
            <w:r w:rsidR="00FB015B" w:rsidRPr="00556E11">
              <w:rPr>
                <w:b/>
                <w:bCs/>
                <w:i/>
                <w:color w:val="000000"/>
              </w:rPr>
              <w:t>Дыхательная гимнастика</w:t>
            </w:r>
          </w:p>
          <w:p w:rsidR="00FB015B" w:rsidRPr="006B11A1" w:rsidRDefault="00D2398D" w:rsidP="00FB015B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6B11A1">
              <w:rPr>
                <w:color w:val="000000"/>
              </w:rPr>
              <w:t xml:space="preserve">Логопед: Ах! </w:t>
            </w:r>
          </w:p>
          <w:p w:rsidR="00FB015B" w:rsidRPr="006B11A1" w:rsidRDefault="00FB015B" w:rsidP="00FB015B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i/>
                <w:color w:val="000000"/>
              </w:rPr>
            </w:pPr>
            <w:r w:rsidRPr="006B11A1">
              <w:rPr>
                <w:color w:val="000000"/>
              </w:rPr>
              <w:t xml:space="preserve">Логопед: Ах! Как красиво! </w:t>
            </w:r>
          </w:p>
          <w:p w:rsidR="005A051F" w:rsidRPr="006B11A1" w:rsidRDefault="00FB015B" w:rsidP="00FB015B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6B11A1">
              <w:rPr>
                <w:color w:val="000000"/>
              </w:rPr>
              <w:t xml:space="preserve">Логопед: Ах! Как красиво в лесу! </w:t>
            </w:r>
          </w:p>
          <w:p w:rsidR="005A051F" w:rsidRPr="006B11A1" w:rsidRDefault="00FB015B" w:rsidP="00FB015B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6B11A1">
              <w:rPr>
                <w:color w:val="000000"/>
              </w:rPr>
              <w:t xml:space="preserve">Логопед: Ах! Как красиво в осеннем лесу! </w:t>
            </w:r>
          </w:p>
          <w:p w:rsidR="00DE01FE" w:rsidRPr="00556E11" w:rsidRDefault="00605BC9" w:rsidP="00FB015B">
            <w:pPr>
              <w:pStyle w:val="a4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b/>
                <w:color w:val="000000"/>
              </w:rPr>
            </w:pPr>
            <w:r w:rsidRPr="00556E11">
              <w:rPr>
                <w:b/>
                <w:i/>
                <w:color w:val="000000"/>
              </w:rPr>
              <w:lastRenderedPageBreak/>
              <w:t xml:space="preserve">- Игра </w:t>
            </w:r>
            <w:r w:rsidR="00FB015B" w:rsidRPr="00556E11">
              <w:rPr>
                <w:b/>
                <w:i/>
                <w:color w:val="000000"/>
              </w:rPr>
              <w:t>«Как звери готовятся к зиме».</w:t>
            </w:r>
            <w:r w:rsidR="00FB015B" w:rsidRPr="00556E11">
              <w:rPr>
                <w:b/>
                <w:color w:val="000000"/>
              </w:rPr>
              <w:t xml:space="preserve"> </w:t>
            </w:r>
          </w:p>
          <w:p w:rsidR="00556E11" w:rsidRDefault="00DE01FE" w:rsidP="00556E11">
            <w:pPr>
              <w:pStyle w:val="a4"/>
              <w:shd w:val="clear" w:color="auto" w:fill="FFFFFF"/>
              <w:spacing w:before="0" w:beforeAutospacing="0" w:after="0" w:afterAutospacing="0" w:line="300" w:lineRule="atLeast"/>
              <w:jc w:val="center"/>
              <w:rPr>
                <w:i/>
                <w:color w:val="000000"/>
              </w:rPr>
            </w:pPr>
            <w:r w:rsidRPr="00556E11">
              <w:rPr>
                <w:i/>
                <w:color w:val="000000"/>
              </w:rPr>
              <w:t xml:space="preserve">Педагог обращает внимание на холмик из </w:t>
            </w:r>
            <w:r w:rsidR="00556E11" w:rsidRPr="00556E11">
              <w:rPr>
                <w:i/>
                <w:color w:val="000000"/>
              </w:rPr>
              <w:t>листьев</w:t>
            </w:r>
          </w:p>
          <w:p w:rsidR="00D2398D" w:rsidRDefault="00DE01FE" w:rsidP="00556E1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6B11A1">
              <w:rPr>
                <w:color w:val="000000"/>
              </w:rPr>
              <w:t>Давайте проверим, кто спрятался</w:t>
            </w:r>
            <w:r w:rsidR="00D2398D" w:rsidRPr="006B11A1">
              <w:rPr>
                <w:color w:val="000000"/>
              </w:rPr>
              <w:t xml:space="preserve">?  </w:t>
            </w:r>
            <w:r w:rsidRPr="006B11A1">
              <w:rPr>
                <w:color w:val="000000"/>
              </w:rPr>
              <w:t>Почему спрятался?</w:t>
            </w:r>
          </w:p>
          <w:p w:rsidR="00A6544B" w:rsidRDefault="00A6544B" w:rsidP="00B15F27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</w:p>
          <w:p w:rsidR="00A6544B" w:rsidRPr="006B11A1" w:rsidRDefault="00A6544B" w:rsidP="00B15F27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i/>
                <w:color w:val="000000"/>
              </w:rPr>
            </w:pPr>
          </w:p>
          <w:p w:rsidR="00FB015B" w:rsidRPr="006B11A1" w:rsidRDefault="00FB015B" w:rsidP="00A31C81">
            <w:pPr>
              <w:pStyle w:val="a4"/>
              <w:shd w:val="clear" w:color="auto" w:fill="FFFFFF"/>
              <w:spacing w:before="0" w:beforeAutospacing="0" w:after="0" w:afterAutospacing="0" w:line="300" w:lineRule="atLeast"/>
              <w:jc w:val="center"/>
              <w:rPr>
                <w:i/>
                <w:iCs/>
              </w:rPr>
            </w:pPr>
            <w:r w:rsidRPr="006B11A1">
              <w:rPr>
                <w:i/>
                <w:iCs/>
              </w:rPr>
              <w:t>Раздается шум, рычание</w:t>
            </w:r>
            <w:r w:rsidR="00A31C81" w:rsidRPr="006B11A1">
              <w:rPr>
                <w:i/>
                <w:iCs/>
              </w:rPr>
              <w:t>, появляется Медвежонок Мишек</w:t>
            </w:r>
          </w:p>
          <w:p w:rsidR="00A31C81" w:rsidRPr="006B11A1" w:rsidRDefault="00A31C81" w:rsidP="00A31C81">
            <w:pPr>
              <w:pStyle w:val="a4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i/>
                <w:iCs/>
              </w:rPr>
            </w:pPr>
            <w:r w:rsidRPr="006B11A1">
              <w:rPr>
                <w:color w:val="000000"/>
              </w:rPr>
              <w:t>Педагог: </w:t>
            </w:r>
            <w:r w:rsidRPr="006B11A1">
              <w:rPr>
                <w:color w:val="111111"/>
              </w:rPr>
              <w:t xml:space="preserve"> </w:t>
            </w:r>
            <w:r w:rsidRPr="006B11A1">
              <w:rPr>
                <w:color w:val="000000"/>
              </w:rPr>
              <w:t xml:space="preserve">Ребята, что нужно сделать медведю, прежде чем он впадет в долгую зимнюю спячку? </w:t>
            </w:r>
            <w:r w:rsidRPr="006B11A1">
              <w:rPr>
                <w:i/>
                <w:color w:val="000000"/>
              </w:rPr>
              <w:t>(накопить много жира).</w:t>
            </w:r>
            <w:r w:rsidRPr="006B11A1">
              <w:rPr>
                <w:color w:val="000000"/>
              </w:rPr>
              <w:t xml:space="preserve"> Видно </w:t>
            </w:r>
            <w:proofErr w:type="gramStart"/>
            <w:r w:rsidRPr="006B11A1">
              <w:rPr>
                <w:color w:val="000000"/>
              </w:rPr>
              <w:t>наш</w:t>
            </w:r>
            <w:proofErr w:type="gramEnd"/>
            <w:r w:rsidRPr="006B11A1">
              <w:rPr>
                <w:color w:val="000000"/>
              </w:rPr>
              <w:t xml:space="preserve"> Мишек еще не накопил. Давайте ему поможем, сделаем вкусные конфеты с помощью наших волшебных квадратов. </w:t>
            </w:r>
          </w:p>
          <w:p w:rsidR="00FB015B" w:rsidRPr="006B11A1" w:rsidRDefault="00FB015B" w:rsidP="00FB015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000000"/>
              </w:rPr>
            </w:pPr>
            <w:r w:rsidRPr="006B11A1">
              <w:rPr>
                <w:b/>
                <w:i/>
                <w:color w:val="000000"/>
              </w:rPr>
              <w:t xml:space="preserve">4.6. Конструирование конфет из квадрата </w:t>
            </w:r>
            <w:proofErr w:type="spellStart"/>
            <w:r w:rsidRPr="006B11A1">
              <w:rPr>
                <w:b/>
                <w:i/>
                <w:color w:val="000000"/>
              </w:rPr>
              <w:t>Воскобовича</w:t>
            </w:r>
            <w:proofErr w:type="spellEnd"/>
            <w:r w:rsidRPr="006B11A1">
              <w:rPr>
                <w:b/>
                <w:i/>
                <w:color w:val="000000"/>
              </w:rPr>
              <w:t xml:space="preserve"> </w:t>
            </w:r>
          </w:p>
          <w:p w:rsidR="00571B63" w:rsidRPr="006B11A1" w:rsidRDefault="00571B63" w:rsidP="00A31C8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230" w:type="dxa"/>
          </w:tcPr>
          <w:p w:rsidR="00A6544B" w:rsidRDefault="00B9118C" w:rsidP="00B9118C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6B11A1">
              <w:rPr>
                <w:color w:val="000000"/>
              </w:rPr>
              <w:lastRenderedPageBreak/>
              <w:t>Дети по очереди</w:t>
            </w:r>
            <w:r w:rsidR="00A6544B">
              <w:rPr>
                <w:color w:val="000000"/>
              </w:rPr>
              <w:t xml:space="preserve"> составляют рассказ</w:t>
            </w:r>
            <w:r w:rsidRPr="006B11A1">
              <w:rPr>
                <w:color w:val="000000"/>
              </w:rPr>
              <w:t>: «На улице стало холо</w:t>
            </w:r>
            <w:r w:rsidR="00A73FCD" w:rsidRPr="006B11A1">
              <w:rPr>
                <w:color w:val="000000"/>
              </w:rPr>
              <w:t xml:space="preserve">дно, часто идут дожди, </w:t>
            </w:r>
            <w:r w:rsidRPr="006B11A1">
              <w:rPr>
                <w:color w:val="000000"/>
              </w:rPr>
              <w:t>и т.д.</w:t>
            </w:r>
            <w:r w:rsidR="00A6544B">
              <w:rPr>
                <w:color w:val="000000"/>
              </w:rPr>
              <w:t>».</w:t>
            </w:r>
          </w:p>
          <w:p w:rsidR="00A73FCD" w:rsidRPr="006B11A1" w:rsidRDefault="00B9118C" w:rsidP="00B9118C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6B11A1">
              <w:rPr>
                <w:color w:val="000000"/>
              </w:rPr>
              <w:t xml:space="preserve"> </w:t>
            </w:r>
            <w:r w:rsidR="00A73FCD" w:rsidRPr="006B11A1">
              <w:rPr>
                <w:color w:val="000000"/>
              </w:rPr>
              <w:t>Отвечают на вопросы</w:t>
            </w:r>
          </w:p>
          <w:p w:rsidR="00A73FCD" w:rsidRPr="006B11A1" w:rsidRDefault="00A73FCD" w:rsidP="00B9118C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6B11A1">
              <w:rPr>
                <w:color w:val="000000"/>
              </w:rPr>
              <w:t>Выполняют движения в соответствии с текстом</w:t>
            </w:r>
          </w:p>
          <w:p w:rsidR="00571B63" w:rsidRPr="006B11A1" w:rsidRDefault="00571B63" w:rsidP="00823F4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FB015B" w:rsidRPr="006B11A1" w:rsidRDefault="00FB015B" w:rsidP="00823F4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9118C" w:rsidRPr="006B11A1" w:rsidRDefault="00B9118C" w:rsidP="00823F4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FB015B" w:rsidRPr="006B11A1" w:rsidRDefault="00FB015B" w:rsidP="00823F4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FB015B" w:rsidRPr="006B11A1" w:rsidRDefault="00FB015B" w:rsidP="00823F4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A73FCD" w:rsidRPr="006B11A1" w:rsidRDefault="00A73FCD" w:rsidP="00A73FCD">
            <w:pPr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A73FCD" w:rsidRDefault="00A73FCD" w:rsidP="00A73FCD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6544B" w:rsidRPr="006B11A1" w:rsidRDefault="00A6544B" w:rsidP="00A73FCD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73FCD" w:rsidRPr="006B11A1" w:rsidRDefault="00A73FCD" w:rsidP="00A73FCD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ти показывают и рассказывают, какие птицы находятся в левом верхнем углу  </w:t>
            </w:r>
            <w:r w:rsidR="00233116" w:rsidRPr="006B11A1">
              <w:rPr>
                <w:rFonts w:ascii="Times New Roman" w:hAnsi="Times New Roman" w:cs="Times New Roman"/>
                <w:iCs/>
                <w:sz w:val="24"/>
                <w:szCs w:val="24"/>
              </w:rPr>
              <w:t>в центре, в верхнем правом углу и т.д.</w:t>
            </w:r>
          </w:p>
          <w:p w:rsidR="005A051F" w:rsidRPr="006B11A1" w:rsidRDefault="005A051F" w:rsidP="00A73FCD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ъясняют понятие </w:t>
            </w:r>
          </w:p>
          <w:p w:rsidR="00A73FCD" w:rsidRPr="006B11A1" w:rsidRDefault="005A051F" w:rsidP="00A73FCD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iCs/>
                <w:sz w:val="24"/>
                <w:szCs w:val="24"/>
              </w:rPr>
              <w:t>«зимующие птицы»</w:t>
            </w:r>
          </w:p>
          <w:p w:rsidR="00A73FCD" w:rsidRDefault="00A73FCD" w:rsidP="00A73FCD">
            <w:pPr>
              <w:textAlignment w:val="baseline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A6544B" w:rsidRPr="006B11A1" w:rsidRDefault="00A6544B" w:rsidP="00A73FCD">
            <w:pPr>
              <w:textAlignment w:val="baseline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A73FCD" w:rsidRPr="006B11A1" w:rsidRDefault="00D2398D" w:rsidP="00A73FCD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iCs/>
                <w:sz w:val="24"/>
                <w:szCs w:val="24"/>
              </w:rPr>
              <w:t>Вместе с педагогом в</w:t>
            </w:r>
            <w:r w:rsidR="00A73FCD" w:rsidRPr="006B11A1">
              <w:rPr>
                <w:rFonts w:ascii="Times New Roman" w:hAnsi="Times New Roman" w:cs="Times New Roman"/>
                <w:iCs/>
                <w:sz w:val="24"/>
                <w:szCs w:val="24"/>
              </w:rPr>
              <w:t>ыполняют движения в соответствии с текстом.</w:t>
            </w:r>
          </w:p>
          <w:p w:rsidR="005A051F" w:rsidRPr="006B11A1" w:rsidRDefault="005A051F" w:rsidP="00A73FCD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A051F" w:rsidRPr="006B11A1" w:rsidRDefault="005A051F" w:rsidP="00A73FCD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A051F" w:rsidRPr="006B11A1" w:rsidRDefault="005A051F" w:rsidP="00A73FCD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A051F" w:rsidRPr="006B11A1" w:rsidRDefault="005A051F" w:rsidP="00A73FCD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A051F" w:rsidRPr="006B11A1" w:rsidRDefault="005A051F" w:rsidP="005A051F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6B11A1">
              <w:rPr>
                <w:color w:val="000000"/>
              </w:rPr>
              <w:t xml:space="preserve">Повторяют </w:t>
            </w:r>
            <w:r w:rsidR="00556E11">
              <w:rPr>
                <w:color w:val="000000"/>
              </w:rPr>
              <w:t xml:space="preserve">вместе с </w:t>
            </w:r>
            <w:r w:rsidRPr="006B11A1">
              <w:rPr>
                <w:color w:val="000000"/>
              </w:rPr>
              <w:t>педагогом</w:t>
            </w:r>
          </w:p>
          <w:p w:rsidR="00DE01FE" w:rsidRPr="006B11A1" w:rsidRDefault="00DE01FE" w:rsidP="005A051F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</w:p>
          <w:p w:rsidR="00DE01FE" w:rsidRPr="006B11A1" w:rsidRDefault="00DE01FE" w:rsidP="005A051F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</w:p>
          <w:p w:rsidR="00DE01FE" w:rsidRPr="006B11A1" w:rsidRDefault="00DE01FE" w:rsidP="005A051F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</w:p>
          <w:p w:rsidR="00D2398D" w:rsidRDefault="00DE01FE" w:rsidP="00D2398D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6B11A1">
              <w:rPr>
                <w:color w:val="000000"/>
              </w:rPr>
              <w:lastRenderedPageBreak/>
              <w:t>Де</w:t>
            </w:r>
            <w:r w:rsidR="00D2398D" w:rsidRPr="006B11A1">
              <w:rPr>
                <w:color w:val="000000"/>
              </w:rPr>
              <w:t>т</w:t>
            </w:r>
            <w:r w:rsidRPr="006B11A1">
              <w:rPr>
                <w:color w:val="000000"/>
              </w:rPr>
              <w:t xml:space="preserve">и </w:t>
            </w:r>
            <w:r w:rsidR="00D2398D" w:rsidRPr="006B11A1">
              <w:rPr>
                <w:color w:val="000000"/>
              </w:rPr>
              <w:t>находят ежа,</w:t>
            </w:r>
            <w:r w:rsidRPr="006B11A1">
              <w:rPr>
                <w:color w:val="000000"/>
              </w:rPr>
              <w:t xml:space="preserve"> </w:t>
            </w:r>
            <w:r w:rsidR="00A6544B">
              <w:rPr>
                <w:color w:val="000000"/>
              </w:rPr>
              <w:t xml:space="preserve"> </w:t>
            </w:r>
            <w:r w:rsidR="00A6544B" w:rsidRPr="006B11A1">
              <w:rPr>
                <w:color w:val="000000"/>
              </w:rPr>
              <w:t>размещают</w:t>
            </w:r>
            <w:r w:rsidR="00A6544B">
              <w:rPr>
                <w:color w:val="000000"/>
              </w:rPr>
              <w:t xml:space="preserve"> его </w:t>
            </w:r>
            <w:r w:rsidRPr="006B11A1">
              <w:rPr>
                <w:color w:val="000000"/>
              </w:rPr>
              <w:t>силуэт</w:t>
            </w:r>
            <w:r w:rsidR="00A6544B">
              <w:rPr>
                <w:color w:val="000000"/>
              </w:rPr>
              <w:t xml:space="preserve"> </w:t>
            </w:r>
            <w:r w:rsidRPr="006B11A1">
              <w:rPr>
                <w:color w:val="000000"/>
              </w:rPr>
              <w:t>на панно</w:t>
            </w:r>
            <w:r w:rsidR="00D2398D" w:rsidRPr="006B11A1">
              <w:rPr>
                <w:color w:val="000000"/>
              </w:rPr>
              <w:t xml:space="preserve">, </w:t>
            </w:r>
            <w:r w:rsidR="00A6544B">
              <w:rPr>
                <w:color w:val="000000"/>
              </w:rPr>
              <w:t xml:space="preserve">Рассказывают, </w:t>
            </w:r>
            <w:r w:rsidR="00D2398D" w:rsidRPr="006B11A1">
              <w:rPr>
                <w:color w:val="000000"/>
              </w:rPr>
              <w:t>как звери готовятся к зиме.</w:t>
            </w:r>
          </w:p>
          <w:p w:rsidR="00A6544B" w:rsidRDefault="00A6544B" w:rsidP="00D2398D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</w:p>
          <w:p w:rsidR="00A6544B" w:rsidRPr="006B11A1" w:rsidRDefault="00A6544B" w:rsidP="00D2398D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bookmarkStart w:id="0" w:name="_GoBack"/>
            <w:bookmarkEnd w:id="0"/>
          </w:p>
          <w:p w:rsidR="00556E11" w:rsidRDefault="00DE01FE" w:rsidP="00605BC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B11A1">
              <w:rPr>
                <w:color w:val="000000"/>
              </w:rPr>
              <w:t xml:space="preserve"> </w:t>
            </w:r>
          </w:p>
          <w:p w:rsidR="00D2398D" w:rsidRPr="006B11A1" w:rsidRDefault="00D2398D" w:rsidP="00605BC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B11A1">
              <w:rPr>
                <w:color w:val="000000"/>
              </w:rPr>
              <w:t>Моделирование конфет из</w:t>
            </w:r>
            <w:r w:rsidR="00B15F27" w:rsidRPr="006B11A1">
              <w:rPr>
                <w:color w:val="000000"/>
              </w:rPr>
              <w:t xml:space="preserve"> </w:t>
            </w:r>
            <w:r w:rsidR="00A6544B">
              <w:rPr>
                <w:color w:val="000000"/>
              </w:rPr>
              <w:t xml:space="preserve">«Волшебных </w:t>
            </w:r>
            <w:r w:rsidR="00B15F27" w:rsidRPr="006B11A1">
              <w:rPr>
                <w:color w:val="000000"/>
              </w:rPr>
              <w:t>квадратов</w:t>
            </w:r>
            <w:r w:rsidR="00A6544B">
              <w:rPr>
                <w:color w:val="000000"/>
              </w:rPr>
              <w:t>»</w:t>
            </w:r>
            <w:r w:rsidR="00B15F27" w:rsidRPr="006B11A1">
              <w:rPr>
                <w:color w:val="000000"/>
              </w:rPr>
              <w:t xml:space="preserve"> по образцу педагога:</w:t>
            </w:r>
          </w:p>
          <w:p w:rsidR="00DE01FE" w:rsidRPr="006B11A1" w:rsidRDefault="00B15F27" w:rsidP="00B15F2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6B11A1">
              <w:rPr>
                <w:color w:val="000000"/>
              </w:rPr>
              <w:t>п</w:t>
            </w:r>
            <w:r w:rsidR="00D2398D" w:rsidRPr="006B11A1">
              <w:rPr>
                <w:color w:val="000000"/>
              </w:rPr>
              <w:t>едагог начинает, дети повторяют</w:t>
            </w:r>
            <w:r w:rsidR="00A6544B">
              <w:rPr>
                <w:color w:val="000000"/>
              </w:rPr>
              <w:t>.</w:t>
            </w:r>
            <w:r w:rsidR="00D2398D" w:rsidRPr="006B11A1">
              <w:rPr>
                <w:color w:val="000000"/>
              </w:rPr>
              <w:t xml:space="preserve">  </w:t>
            </w:r>
          </w:p>
        </w:tc>
      </w:tr>
      <w:tr w:rsidR="00571B63" w:rsidRPr="006B11A1" w:rsidTr="00A73FCD">
        <w:tc>
          <w:tcPr>
            <w:tcW w:w="2268" w:type="dxa"/>
          </w:tcPr>
          <w:p w:rsidR="00571B63" w:rsidRPr="006B11A1" w:rsidRDefault="00F67920" w:rsidP="00F67920">
            <w:pPr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lang w:val="en-US"/>
              </w:rPr>
              <w:lastRenderedPageBreak/>
              <w:t>V</w:t>
            </w:r>
            <w:r w:rsidRPr="006B11A1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 xml:space="preserve">. Рефлексивно-оценочный </w:t>
            </w:r>
          </w:p>
        </w:tc>
        <w:tc>
          <w:tcPr>
            <w:tcW w:w="5708" w:type="dxa"/>
          </w:tcPr>
          <w:p w:rsidR="00F67920" w:rsidRPr="006B11A1" w:rsidRDefault="001D160B" w:rsidP="00F67920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color w:val="111111"/>
              </w:rPr>
            </w:pPr>
            <w:r w:rsidRPr="006B11A1">
              <w:rPr>
                <w:color w:val="111111"/>
              </w:rPr>
              <w:t>Педагог</w:t>
            </w:r>
            <w:r w:rsidR="00F67920" w:rsidRPr="006B11A1">
              <w:rPr>
                <w:color w:val="111111"/>
              </w:rPr>
              <w:t xml:space="preserve">: </w:t>
            </w:r>
            <w:r w:rsidR="00F67920" w:rsidRPr="006B11A1">
              <w:rPr>
                <w:b/>
                <w:bCs/>
                <w:color w:val="111111"/>
              </w:rPr>
              <w:t xml:space="preserve"> </w:t>
            </w:r>
            <w:r w:rsidR="00F67920" w:rsidRPr="006B11A1">
              <w:rPr>
                <w:bCs/>
                <w:color w:val="111111"/>
              </w:rPr>
              <w:t>Миш</w:t>
            </w:r>
            <w:r w:rsidRPr="006B11A1">
              <w:rPr>
                <w:bCs/>
                <w:color w:val="111111"/>
              </w:rPr>
              <w:t>ек доволен, он  оправляет</w:t>
            </w:r>
            <w:r w:rsidR="00B15F27" w:rsidRPr="006B11A1">
              <w:rPr>
                <w:bCs/>
                <w:color w:val="111111"/>
              </w:rPr>
              <w:t xml:space="preserve">ся в спячку. </w:t>
            </w:r>
            <w:r w:rsidR="00F67920" w:rsidRPr="006B11A1">
              <w:rPr>
                <w:bCs/>
                <w:color w:val="111111"/>
              </w:rPr>
              <w:t>А вам понравилось</w:t>
            </w:r>
            <w:r w:rsidRPr="006B11A1">
              <w:rPr>
                <w:bCs/>
                <w:color w:val="111111"/>
              </w:rPr>
              <w:t xml:space="preserve"> в Фиолетовом лесу</w:t>
            </w:r>
            <w:r w:rsidR="00F67920" w:rsidRPr="006B11A1">
              <w:rPr>
                <w:bCs/>
                <w:color w:val="111111"/>
              </w:rPr>
              <w:t xml:space="preserve">? Вы помогли Гномам? Как? Что интересного вы услышали, сделали? </w:t>
            </w:r>
          </w:p>
          <w:p w:rsidR="00571B63" w:rsidRPr="006B11A1" w:rsidRDefault="00F67920" w:rsidP="00556E1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B11A1">
              <w:rPr>
                <w:b/>
                <w:bCs/>
                <w:color w:val="111111"/>
              </w:rPr>
              <w:t>Ритуал прощания.</w:t>
            </w:r>
            <w:r w:rsidRPr="006B11A1">
              <w:rPr>
                <w:color w:val="000000"/>
              </w:rPr>
              <w:t xml:space="preserve"> </w:t>
            </w:r>
            <w:r w:rsidRPr="006B11A1">
              <w:rPr>
                <w:color w:val="111111"/>
              </w:rPr>
              <w:t>Молодцы ребята, вы помогли нашим сказочным друзьям. Давайте попрощаемся с жителями нашего Фиолетового леса</w:t>
            </w:r>
            <w:r w:rsidR="00043488" w:rsidRPr="006B11A1">
              <w:rPr>
                <w:color w:val="111111"/>
              </w:rPr>
              <w:t>. Возьмитесь за руки, п</w:t>
            </w:r>
            <w:r w:rsidRPr="006B11A1">
              <w:rPr>
                <w:color w:val="111111"/>
              </w:rPr>
              <w:t xml:space="preserve">осмотрите на наших друзей, улыбнитесь. Поблагодарите </w:t>
            </w:r>
            <w:r w:rsidR="00043488" w:rsidRPr="006B11A1">
              <w:rPr>
                <w:color w:val="111111"/>
              </w:rPr>
              <w:t xml:space="preserve">их </w:t>
            </w:r>
            <w:r w:rsidRPr="006B11A1">
              <w:rPr>
                <w:color w:val="111111"/>
              </w:rPr>
              <w:t>и попрощайтесь.</w:t>
            </w:r>
          </w:p>
        </w:tc>
        <w:tc>
          <w:tcPr>
            <w:tcW w:w="2230" w:type="dxa"/>
          </w:tcPr>
          <w:p w:rsidR="00571B63" w:rsidRPr="006B11A1" w:rsidRDefault="00F67920" w:rsidP="00F67920">
            <w:pPr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ти отвечают.</w:t>
            </w:r>
          </w:p>
          <w:p w:rsidR="00F67920" w:rsidRPr="006B11A1" w:rsidRDefault="00F67920" w:rsidP="00F67920">
            <w:pPr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F67920" w:rsidRPr="006B11A1" w:rsidRDefault="00F67920" w:rsidP="00F67920">
            <w:pPr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F67920" w:rsidRPr="006B11A1" w:rsidRDefault="00F67920" w:rsidP="00F67920">
            <w:pPr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F67920" w:rsidRPr="006B11A1" w:rsidRDefault="00F67920" w:rsidP="000D4A3F">
            <w:pPr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ти берутся за ру</w:t>
            </w:r>
            <w:r w:rsidR="00556E1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и, благодарят сказочных героев</w:t>
            </w:r>
            <w:r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0D4A3F"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 п</w:t>
            </w:r>
            <w:r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ощаются.</w:t>
            </w:r>
          </w:p>
        </w:tc>
      </w:tr>
    </w:tbl>
    <w:p w:rsidR="003905D2" w:rsidRPr="006B11A1" w:rsidRDefault="003905D2" w:rsidP="00823F4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1333E" w:rsidRPr="006B11A1" w:rsidRDefault="0091333E" w:rsidP="00823F45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B11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едварительная работа: </w:t>
      </w:r>
    </w:p>
    <w:p w:rsidR="0091333E" w:rsidRPr="006B11A1" w:rsidRDefault="0091333E" w:rsidP="00823F45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B11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аблюдения  за  сезонными  изменениями  в  природе осенью </w:t>
      </w:r>
      <w:proofErr w:type="gramStart"/>
      <w:r w:rsidRPr="006B11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</w:t>
      </w:r>
      <w:proofErr w:type="gramEnd"/>
      <w:r w:rsidRPr="006B11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91333E" w:rsidRPr="006B11A1" w:rsidRDefault="0091333E" w:rsidP="00823F45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B11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огулочном </w:t>
      </w:r>
      <w:proofErr w:type="gramStart"/>
      <w:r w:rsidRPr="006B11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частке</w:t>
      </w:r>
      <w:proofErr w:type="gramEnd"/>
      <w:r w:rsidRPr="006B11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; беседы о характерных признаках осени. </w:t>
      </w:r>
    </w:p>
    <w:p w:rsidR="0091333E" w:rsidRPr="006B11A1" w:rsidRDefault="0091333E" w:rsidP="00823F45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B11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ассматривание иллюстраций с осенними пейзажами. </w:t>
      </w:r>
    </w:p>
    <w:p w:rsidR="0091333E" w:rsidRPr="006B11A1" w:rsidRDefault="0091333E" w:rsidP="00823F45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B11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ндивидуальная  работа:  Развивать  умение  пользоваться  </w:t>
      </w:r>
      <w:proofErr w:type="gramStart"/>
      <w:r w:rsidRPr="006B11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ъемными</w:t>
      </w:r>
      <w:proofErr w:type="gramEnd"/>
      <w:r w:rsidRPr="006B11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91333E" w:rsidRPr="006B11A1" w:rsidRDefault="0091333E" w:rsidP="00823F45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B11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элементами Фиолетового леса </w:t>
      </w:r>
      <w:proofErr w:type="gramStart"/>
      <w:r w:rsidRPr="006B11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( </w:t>
      </w:r>
      <w:proofErr w:type="gramEnd"/>
      <w:r w:rsidRPr="006B11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ва, Максим, Алина, Мира, </w:t>
      </w:r>
      <w:proofErr w:type="spellStart"/>
      <w:r w:rsidRPr="006B11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элла</w:t>
      </w:r>
      <w:proofErr w:type="spellEnd"/>
      <w:r w:rsidRPr="006B11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) </w:t>
      </w:r>
    </w:p>
    <w:p w:rsidR="0091333E" w:rsidRPr="006B11A1" w:rsidRDefault="0091333E" w:rsidP="00823F45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B11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богащение словаря: листопад, ежата. </w:t>
      </w:r>
    </w:p>
    <w:p w:rsidR="0091333E" w:rsidRPr="006B11A1" w:rsidRDefault="0091333E" w:rsidP="00823F45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B11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орудование:  «Фиолетовый  лес»,  съемные  элемент</w:t>
      </w:r>
      <w:proofErr w:type="gramStart"/>
      <w:r w:rsidRPr="006B11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ы-</w:t>
      </w:r>
      <w:proofErr w:type="gramEnd"/>
      <w:r w:rsidRPr="006B11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деревья  ,  набор </w:t>
      </w:r>
    </w:p>
    <w:p w:rsidR="0091333E" w:rsidRPr="006B11A1" w:rsidRDefault="0091333E" w:rsidP="00823F45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B11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листьев  синего,  желтого,  красного  цвета,  ежики,  мышата,  птицы  </w:t>
      </w:r>
      <w:proofErr w:type="gramStart"/>
      <w:r w:rsidRPr="006B11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з</w:t>
      </w:r>
      <w:proofErr w:type="gramEnd"/>
      <w:r w:rsidRPr="006B11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91333E" w:rsidRPr="009816C0" w:rsidRDefault="0091333E" w:rsidP="009816C0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B11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мплекта к нему,  клей, цветная бумаг</w:t>
      </w:r>
    </w:p>
    <w:p w:rsidR="001A7FA7" w:rsidRDefault="001A7FA7" w:rsidP="0091333E">
      <w:pPr>
        <w:pStyle w:val="a4"/>
        <w:shd w:val="clear" w:color="auto" w:fill="FFFFFF"/>
        <w:spacing w:before="0" w:beforeAutospacing="0" w:after="0" w:afterAutospacing="0" w:line="300" w:lineRule="atLeast"/>
        <w:rPr>
          <w:b/>
          <w:color w:val="000000"/>
        </w:rPr>
      </w:pPr>
    </w:p>
    <w:p w:rsidR="00455950" w:rsidRDefault="00455950" w:rsidP="0091333E">
      <w:pPr>
        <w:pStyle w:val="a4"/>
        <w:shd w:val="clear" w:color="auto" w:fill="FFFFFF"/>
        <w:spacing w:before="0" w:beforeAutospacing="0" w:after="0" w:afterAutospacing="0" w:line="300" w:lineRule="atLeast"/>
        <w:rPr>
          <w:b/>
          <w:color w:val="000000"/>
        </w:rPr>
      </w:pPr>
    </w:p>
    <w:p w:rsidR="00455950" w:rsidRPr="006B11A1" w:rsidRDefault="00455950" w:rsidP="0091333E">
      <w:pPr>
        <w:pStyle w:val="a4"/>
        <w:shd w:val="clear" w:color="auto" w:fill="FFFFFF"/>
        <w:spacing w:before="0" w:beforeAutospacing="0" w:after="0" w:afterAutospacing="0" w:line="300" w:lineRule="atLeast"/>
        <w:rPr>
          <w:b/>
          <w:color w:val="000000"/>
        </w:rPr>
      </w:pPr>
    </w:p>
    <w:p w:rsidR="007F5582" w:rsidRDefault="009816C0" w:rsidP="009816C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2.</w:t>
      </w:r>
      <w:r w:rsidR="00966373" w:rsidRPr="006B11A1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Лексическая тема</w:t>
      </w:r>
      <w:r w:rsidR="0061465E" w:rsidRPr="006B11A1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«Одежда.</w:t>
      </w:r>
      <w:r w:rsidR="00B008AB" w:rsidRPr="006B11A1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Обувь. Головные уборы»</w:t>
      </w:r>
    </w:p>
    <w:p w:rsidR="004B53B3" w:rsidRPr="006B11A1" w:rsidRDefault="004B53B3" w:rsidP="009816C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</w:p>
    <w:p w:rsidR="007F5582" w:rsidRPr="006B11A1" w:rsidRDefault="00B008AB" w:rsidP="00B008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816C0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:</w:t>
      </w:r>
      <w:r w:rsidR="00320ECA" w:rsidRPr="006B11A1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320ECA" w:rsidRPr="006B11A1">
        <w:rPr>
          <w:rFonts w:ascii="Times New Roman" w:hAnsi="Times New Roman" w:cs="Times New Roman"/>
          <w:color w:val="000000"/>
          <w:sz w:val="24"/>
          <w:szCs w:val="24"/>
        </w:rPr>
        <w:t>Крутик</w:t>
      </w:r>
      <w:proofErr w:type="spellEnd"/>
      <w:proofErr w:type="gramStart"/>
      <w:r w:rsidR="00320ECA" w:rsidRPr="006B11A1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 w:rsidR="00320ECA" w:rsidRPr="006B11A1">
        <w:rPr>
          <w:rFonts w:ascii="Times New Roman" w:hAnsi="Times New Roman" w:cs="Times New Roman"/>
          <w:color w:val="000000"/>
          <w:sz w:val="24"/>
          <w:szCs w:val="24"/>
        </w:rPr>
        <w:t>о пришел к нам в гости</w:t>
      </w:r>
      <w:r w:rsidRPr="006B11A1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B008AB" w:rsidRPr="006B11A1" w:rsidRDefault="00B008AB" w:rsidP="00B008AB">
      <w:pPr>
        <w:pStyle w:val="a4"/>
        <w:shd w:val="clear" w:color="auto" w:fill="FFFFFF"/>
        <w:spacing w:before="0" w:beforeAutospacing="0" w:after="0" w:afterAutospacing="0" w:line="300" w:lineRule="atLeast"/>
        <w:rPr>
          <w:i/>
          <w:color w:val="000000"/>
          <w:u w:val="single"/>
        </w:rPr>
      </w:pPr>
      <w:r w:rsidRPr="006B11A1">
        <w:rPr>
          <w:bCs/>
          <w:i/>
          <w:color w:val="000000"/>
          <w:u w:val="single"/>
        </w:rPr>
        <w:t>Коррекционно-образовательные задачи</w:t>
      </w:r>
      <w:r w:rsidRPr="006B11A1">
        <w:rPr>
          <w:i/>
          <w:color w:val="000000"/>
          <w:u w:val="single"/>
        </w:rPr>
        <w:t>:</w:t>
      </w:r>
    </w:p>
    <w:p w:rsidR="00B008AB" w:rsidRPr="006B11A1" w:rsidRDefault="00320ECA" w:rsidP="00D70292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</w:rPr>
      </w:pPr>
      <w:r w:rsidRPr="006B11A1">
        <w:rPr>
          <w:color w:val="000000"/>
        </w:rPr>
        <w:t xml:space="preserve">- </w:t>
      </w:r>
      <w:r w:rsidR="00B008AB" w:rsidRPr="006B11A1">
        <w:rPr>
          <w:color w:val="000000"/>
        </w:rPr>
        <w:t>уточнить и расширить представление</w:t>
      </w:r>
      <w:r w:rsidRPr="006B11A1">
        <w:rPr>
          <w:color w:val="000000"/>
        </w:rPr>
        <w:t xml:space="preserve"> об одежде,</w:t>
      </w:r>
      <w:r w:rsidR="00482BA2" w:rsidRPr="006B11A1">
        <w:rPr>
          <w:color w:val="000000"/>
        </w:rPr>
        <w:t xml:space="preserve"> ее деталях,</w:t>
      </w:r>
      <w:r w:rsidR="0061465E" w:rsidRPr="006B11A1">
        <w:rPr>
          <w:color w:val="000000"/>
        </w:rPr>
        <w:t xml:space="preserve"> </w:t>
      </w:r>
      <w:r w:rsidRPr="006B11A1">
        <w:rPr>
          <w:color w:val="000000"/>
        </w:rPr>
        <w:t xml:space="preserve"> обуви, головных уборах</w:t>
      </w:r>
      <w:r w:rsidR="00B008AB" w:rsidRPr="006B11A1">
        <w:rPr>
          <w:color w:val="000000"/>
        </w:rPr>
        <w:t>;</w:t>
      </w:r>
    </w:p>
    <w:p w:rsidR="00B008AB" w:rsidRPr="006B11A1" w:rsidRDefault="00B008AB" w:rsidP="00D70292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</w:rPr>
      </w:pPr>
      <w:r w:rsidRPr="006B11A1">
        <w:rPr>
          <w:color w:val="000000"/>
        </w:rPr>
        <w:t xml:space="preserve">- </w:t>
      </w:r>
      <w:r w:rsidR="00C54BAE" w:rsidRPr="006B11A1">
        <w:rPr>
          <w:color w:val="000000"/>
        </w:rPr>
        <w:t>активизировать словарь по теме;</w:t>
      </w:r>
      <w:r w:rsidRPr="006B11A1">
        <w:rPr>
          <w:color w:val="000000"/>
        </w:rPr>
        <w:t xml:space="preserve"> </w:t>
      </w:r>
    </w:p>
    <w:p w:rsidR="00B008AB" w:rsidRPr="006B11A1" w:rsidRDefault="00B008AB" w:rsidP="00D70292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</w:rPr>
      </w:pPr>
      <w:r w:rsidRPr="006B11A1">
        <w:rPr>
          <w:color w:val="000000"/>
        </w:rPr>
        <w:t>- учить отвечать на вопросы, составлять предложения, подбирать слова-</w:t>
      </w:r>
      <w:r w:rsidR="00043488" w:rsidRPr="006B11A1">
        <w:rPr>
          <w:color w:val="000000"/>
        </w:rPr>
        <w:t>определения, согласовывать прилагательные с существительными</w:t>
      </w:r>
      <w:r w:rsidRPr="006B11A1">
        <w:rPr>
          <w:color w:val="000000"/>
        </w:rPr>
        <w:t>;</w:t>
      </w:r>
    </w:p>
    <w:p w:rsidR="00B008AB" w:rsidRPr="006B11A1" w:rsidRDefault="00B008AB" w:rsidP="00D70292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i/>
          <w:color w:val="000000"/>
          <w:u w:val="single"/>
        </w:rPr>
      </w:pPr>
      <w:r w:rsidRPr="006B11A1">
        <w:rPr>
          <w:bCs/>
          <w:i/>
          <w:color w:val="000000"/>
          <w:u w:val="single"/>
        </w:rPr>
        <w:t>Коррекционно-развивающие задачи:</w:t>
      </w:r>
    </w:p>
    <w:p w:rsidR="00FE7551" w:rsidRPr="006B11A1" w:rsidRDefault="00B008AB" w:rsidP="00D70292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</w:rPr>
      </w:pPr>
      <w:r w:rsidRPr="006B11A1">
        <w:rPr>
          <w:color w:val="000000"/>
        </w:rPr>
        <w:t>- развивать</w:t>
      </w:r>
      <w:r w:rsidR="00E71412" w:rsidRPr="006B11A1">
        <w:rPr>
          <w:color w:val="000000"/>
        </w:rPr>
        <w:t xml:space="preserve"> диалогиче</w:t>
      </w:r>
      <w:r w:rsidR="00FE7551" w:rsidRPr="006B11A1">
        <w:rPr>
          <w:color w:val="000000"/>
        </w:rPr>
        <w:t xml:space="preserve">скую речь, зрительное внимание, сенсорное </w:t>
      </w:r>
      <w:r w:rsidR="00E71412" w:rsidRPr="006B11A1">
        <w:rPr>
          <w:color w:val="000000"/>
        </w:rPr>
        <w:t xml:space="preserve"> восприятие, речевой слух и фонематическое восприятие, тонкую и общую</w:t>
      </w:r>
      <w:r w:rsidR="00FE7551" w:rsidRPr="006B11A1">
        <w:rPr>
          <w:color w:val="000000"/>
        </w:rPr>
        <w:t xml:space="preserve"> </w:t>
      </w:r>
      <w:r w:rsidRPr="006B11A1">
        <w:rPr>
          <w:color w:val="000000"/>
        </w:rPr>
        <w:t xml:space="preserve">моторику; координацию </w:t>
      </w:r>
      <w:hyperlink r:id="rId9" w:history="1">
        <w:r w:rsidRPr="006B11A1">
          <w:rPr>
            <w:rStyle w:val="a5"/>
            <w:color w:val="00000A"/>
            <w:u w:val="none"/>
          </w:rPr>
          <w:t>речи</w:t>
        </w:r>
      </w:hyperlink>
      <w:r w:rsidRPr="006B11A1">
        <w:rPr>
          <w:color w:val="000000"/>
        </w:rPr>
        <w:t> с движе</w:t>
      </w:r>
      <w:r w:rsidR="00FE7551" w:rsidRPr="006B11A1">
        <w:rPr>
          <w:color w:val="000000"/>
        </w:rPr>
        <w:t xml:space="preserve">нием; </w:t>
      </w:r>
    </w:p>
    <w:p w:rsidR="00B008AB" w:rsidRPr="006B11A1" w:rsidRDefault="00B008AB" w:rsidP="00D70292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i/>
          <w:color w:val="000000"/>
          <w:u w:val="single"/>
        </w:rPr>
      </w:pPr>
      <w:proofErr w:type="spellStart"/>
      <w:r w:rsidRPr="006B11A1">
        <w:rPr>
          <w:bCs/>
          <w:i/>
          <w:color w:val="000000"/>
          <w:u w:val="single"/>
        </w:rPr>
        <w:t>Коррекционно</w:t>
      </w:r>
      <w:proofErr w:type="spellEnd"/>
      <w:r w:rsidRPr="006B11A1">
        <w:rPr>
          <w:bCs/>
          <w:i/>
          <w:color w:val="000000"/>
          <w:u w:val="single"/>
        </w:rPr>
        <w:t xml:space="preserve"> - воспитательные задачи:</w:t>
      </w:r>
    </w:p>
    <w:p w:rsidR="00D70292" w:rsidRDefault="00B008AB" w:rsidP="009816C0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</w:rPr>
      </w:pPr>
      <w:r w:rsidRPr="006B11A1">
        <w:rPr>
          <w:color w:val="000000"/>
        </w:rPr>
        <w:t xml:space="preserve">- воспитывать </w:t>
      </w:r>
      <w:r w:rsidR="00E71412" w:rsidRPr="006B11A1">
        <w:rPr>
          <w:color w:val="000000"/>
        </w:rPr>
        <w:t>навыки самостоятельности</w:t>
      </w:r>
      <w:r w:rsidRPr="006B11A1">
        <w:rPr>
          <w:color w:val="000000"/>
        </w:rPr>
        <w:t>, сотрудничества,</w:t>
      </w:r>
      <w:r w:rsidR="00455950">
        <w:rPr>
          <w:color w:val="000000"/>
        </w:rPr>
        <w:t xml:space="preserve"> доброжелательности, инициативы.</w:t>
      </w:r>
    </w:p>
    <w:p w:rsidR="00455950" w:rsidRPr="006B11A1" w:rsidRDefault="00455950" w:rsidP="009816C0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</w:rPr>
      </w:pPr>
    </w:p>
    <w:p w:rsidR="00F67920" w:rsidRDefault="00B008AB" w:rsidP="00FE75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B11A1">
        <w:rPr>
          <w:bCs/>
          <w:i/>
          <w:color w:val="000000"/>
        </w:rPr>
        <w:t>Материалы и оборудование:</w:t>
      </w:r>
      <w:r w:rsidRPr="006B11A1">
        <w:rPr>
          <w:color w:val="000000"/>
        </w:rPr>
        <w:t xml:space="preserve"> </w:t>
      </w:r>
      <w:r w:rsidR="002F3ADB" w:rsidRPr="006B11A1">
        <w:rPr>
          <w:color w:val="000000"/>
        </w:rPr>
        <w:t xml:space="preserve">панно </w:t>
      </w:r>
      <w:r w:rsidR="004B53B3">
        <w:rPr>
          <w:color w:val="000000"/>
        </w:rPr>
        <w:t>«</w:t>
      </w:r>
      <w:r w:rsidR="002F3ADB" w:rsidRPr="006B11A1">
        <w:rPr>
          <w:color w:val="000000"/>
        </w:rPr>
        <w:t>Фиолетовый Лес</w:t>
      </w:r>
      <w:r w:rsidR="004B53B3">
        <w:rPr>
          <w:color w:val="000000"/>
        </w:rPr>
        <w:t>»</w:t>
      </w:r>
      <w:r w:rsidR="00320ECA" w:rsidRPr="006B11A1">
        <w:rPr>
          <w:color w:val="000000"/>
        </w:rPr>
        <w:t xml:space="preserve"> </w:t>
      </w:r>
      <w:r w:rsidR="002F3ADB" w:rsidRPr="006B11A1">
        <w:rPr>
          <w:color w:val="000000"/>
        </w:rPr>
        <w:t xml:space="preserve">персонажи: </w:t>
      </w:r>
      <w:proofErr w:type="spellStart"/>
      <w:r w:rsidR="00320ECA" w:rsidRPr="006B11A1">
        <w:rPr>
          <w:color w:val="000000"/>
        </w:rPr>
        <w:t>Крутик</w:t>
      </w:r>
      <w:proofErr w:type="spellEnd"/>
      <w:proofErr w:type="gramStart"/>
      <w:r w:rsidR="00320ECA" w:rsidRPr="006B11A1">
        <w:rPr>
          <w:color w:val="000000"/>
        </w:rPr>
        <w:t xml:space="preserve"> П</w:t>
      </w:r>
      <w:proofErr w:type="gramEnd"/>
      <w:r w:rsidR="00320ECA" w:rsidRPr="006B11A1">
        <w:rPr>
          <w:color w:val="000000"/>
        </w:rPr>
        <w:t>о</w:t>
      </w:r>
      <w:r w:rsidR="00FE7551" w:rsidRPr="006B11A1">
        <w:rPr>
          <w:color w:val="000000"/>
        </w:rPr>
        <w:t>,</w:t>
      </w:r>
      <w:r w:rsidRPr="006B11A1">
        <w:rPr>
          <w:color w:val="000000"/>
        </w:rPr>
        <w:t xml:space="preserve"> Гномы; Квадрат </w:t>
      </w:r>
      <w:proofErr w:type="spellStart"/>
      <w:r w:rsidRPr="006B11A1">
        <w:rPr>
          <w:color w:val="000000"/>
        </w:rPr>
        <w:t>Воскобовича</w:t>
      </w:r>
      <w:proofErr w:type="spellEnd"/>
      <w:r w:rsidRPr="006B11A1">
        <w:rPr>
          <w:color w:val="000000"/>
        </w:rPr>
        <w:t>; картинки с</w:t>
      </w:r>
      <w:r w:rsidR="00FE7551" w:rsidRPr="006B11A1">
        <w:rPr>
          <w:color w:val="000000"/>
        </w:rPr>
        <w:t xml:space="preserve"> изображение геометрических фигур, обуви, головных уборов, одежды, деталей одежды, мяч. </w:t>
      </w:r>
    </w:p>
    <w:p w:rsidR="009816C0" w:rsidRDefault="009816C0" w:rsidP="00FE75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55950" w:rsidRPr="006B11A1" w:rsidRDefault="00455950" w:rsidP="00FE75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tbl>
      <w:tblPr>
        <w:tblStyle w:val="a8"/>
        <w:tblW w:w="10348" w:type="dxa"/>
        <w:tblInd w:w="-459" w:type="dxa"/>
        <w:tblLayout w:type="fixed"/>
        <w:tblLook w:val="04A0"/>
      </w:tblPr>
      <w:tblGrid>
        <w:gridCol w:w="2268"/>
        <w:gridCol w:w="5708"/>
        <w:gridCol w:w="2372"/>
      </w:tblGrid>
      <w:tr w:rsidR="001A7FA7" w:rsidRPr="006B11A1" w:rsidTr="00AA5D26">
        <w:tc>
          <w:tcPr>
            <w:tcW w:w="2268" w:type="dxa"/>
          </w:tcPr>
          <w:p w:rsidR="001A7FA7" w:rsidRPr="006B11A1" w:rsidRDefault="001A7FA7" w:rsidP="00304BD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Этапы ООД</w:t>
            </w:r>
          </w:p>
        </w:tc>
        <w:tc>
          <w:tcPr>
            <w:tcW w:w="5708" w:type="dxa"/>
          </w:tcPr>
          <w:p w:rsidR="001A7FA7" w:rsidRPr="006B11A1" w:rsidRDefault="001A7FA7" w:rsidP="00304BD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372" w:type="dxa"/>
          </w:tcPr>
          <w:p w:rsidR="001A7FA7" w:rsidRPr="006B11A1" w:rsidRDefault="001A7FA7" w:rsidP="00304BD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Деятельность детей</w:t>
            </w:r>
          </w:p>
        </w:tc>
      </w:tr>
      <w:tr w:rsidR="001A7FA7" w:rsidRPr="006B11A1" w:rsidTr="00AA5D26">
        <w:tc>
          <w:tcPr>
            <w:tcW w:w="2268" w:type="dxa"/>
          </w:tcPr>
          <w:p w:rsidR="001A7FA7" w:rsidRPr="006B11A1" w:rsidRDefault="001A7FA7" w:rsidP="00304BDA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6B11A1">
              <w:rPr>
                <w:b/>
                <w:bCs/>
                <w:color w:val="000000"/>
              </w:rPr>
              <w:t>I. </w:t>
            </w:r>
            <w:proofErr w:type="spellStart"/>
            <w:proofErr w:type="gramStart"/>
            <w:r w:rsidRPr="006B11A1">
              <w:rPr>
                <w:b/>
                <w:bCs/>
                <w:color w:val="000000"/>
              </w:rPr>
              <w:t>Организацион</w:t>
            </w:r>
            <w:r w:rsidR="00320ECA" w:rsidRPr="006B11A1">
              <w:rPr>
                <w:b/>
                <w:bCs/>
                <w:color w:val="000000"/>
              </w:rPr>
              <w:t>-</w:t>
            </w:r>
            <w:r w:rsidRPr="006B11A1">
              <w:rPr>
                <w:b/>
                <w:bCs/>
                <w:color w:val="000000"/>
              </w:rPr>
              <w:t>ный</w:t>
            </w:r>
            <w:proofErr w:type="spellEnd"/>
            <w:proofErr w:type="gramEnd"/>
            <w:r w:rsidRPr="006B11A1">
              <w:rPr>
                <w:b/>
                <w:bCs/>
                <w:color w:val="000000"/>
              </w:rPr>
              <w:t xml:space="preserve"> </w:t>
            </w:r>
            <w:r w:rsidRPr="006B11A1">
              <w:rPr>
                <w:b/>
                <w:bCs/>
                <w:color w:val="666666"/>
              </w:rPr>
              <w:t> </w:t>
            </w:r>
          </w:p>
          <w:p w:rsidR="001A7FA7" w:rsidRPr="006B11A1" w:rsidRDefault="001A7FA7" w:rsidP="00304BD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5708" w:type="dxa"/>
          </w:tcPr>
          <w:p w:rsidR="001A7FA7" w:rsidRPr="006B11A1" w:rsidRDefault="00D452B3" w:rsidP="00304BDA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6B11A1">
              <w:rPr>
                <w:color w:val="000000"/>
              </w:rPr>
              <w:t>Ритуал</w:t>
            </w:r>
            <w:r w:rsidR="00C8037C" w:rsidRPr="006B11A1">
              <w:rPr>
                <w:color w:val="000000"/>
              </w:rPr>
              <w:t xml:space="preserve"> «Хорошее настроение»</w:t>
            </w:r>
          </w:p>
        </w:tc>
        <w:tc>
          <w:tcPr>
            <w:tcW w:w="2372" w:type="dxa"/>
          </w:tcPr>
          <w:p w:rsidR="001A7FA7" w:rsidRPr="006B11A1" w:rsidRDefault="001A7FA7" w:rsidP="00C8037C">
            <w:pPr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Дети </w:t>
            </w:r>
            <w:r w:rsidR="00C8037C"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берутся за руки, улыбаются,  </w:t>
            </w:r>
            <w:proofErr w:type="spellStart"/>
            <w:proofErr w:type="gramStart"/>
            <w:r w:rsidR="00C8037C"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руг-другу</w:t>
            </w:r>
            <w:proofErr w:type="spellEnd"/>
            <w:proofErr w:type="gramEnd"/>
            <w:r w:rsidR="00C8037C"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</w:tr>
      <w:tr w:rsidR="001A7FA7" w:rsidRPr="006B11A1" w:rsidTr="00AA5D26">
        <w:tc>
          <w:tcPr>
            <w:tcW w:w="2268" w:type="dxa"/>
          </w:tcPr>
          <w:p w:rsidR="001A7FA7" w:rsidRPr="006B11A1" w:rsidRDefault="001A7FA7" w:rsidP="00304BDA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111111"/>
              </w:rPr>
            </w:pPr>
            <w:r w:rsidRPr="006B11A1">
              <w:rPr>
                <w:b/>
                <w:color w:val="000000"/>
                <w:lang w:val="en-US"/>
              </w:rPr>
              <w:t>II</w:t>
            </w:r>
            <w:r w:rsidRPr="006B11A1">
              <w:rPr>
                <w:b/>
                <w:color w:val="000000"/>
              </w:rPr>
              <w:t xml:space="preserve">. </w:t>
            </w:r>
            <w:proofErr w:type="spellStart"/>
            <w:r w:rsidRPr="006B11A1">
              <w:rPr>
                <w:b/>
                <w:color w:val="000000"/>
              </w:rPr>
              <w:t>Мотивационно-ориентированный</w:t>
            </w:r>
            <w:proofErr w:type="spellEnd"/>
            <w:r w:rsidRPr="006B11A1">
              <w:rPr>
                <w:b/>
                <w:color w:val="000000"/>
              </w:rPr>
              <w:t xml:space="preserve"> </w:t>
            </w:r>
          </w:p>
        </w:tc>
        <w:tc>
          <w:tcPr>
            <w:tcW w:w="5708" w:type="dxa"/>
          </w:tcPr>
          <w:p w:rsidR="001A7FA7" w:rsidRPr="006B11A1" w:rsidRDefault="00D452B3" w:rsidP="00D452B3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95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Сюрпризный момент - </w:t>
            </w:r>
            <w:hyperlink r:id="rId10" w:history="1">
              <w:proofErr w:type="spellStart"/>
              <w:r w:rsidR="00455950" w:rsidRPr="00455950">
                <w:rPr>
                  <w:rFonts w:ascii="Times New Roman" w:eastAsia="Times New Roman" w:hAnsi="Times New Roman" w:cs="Times New Roman"/>
                  <w:bCs/>
                  <w:i/>
                  <w:color w:val="000000" w:themeColor="text1"/>
                  <w:sz w:val="24"/>
                  <w:szCs w:val="24"/>
                  <w:lang w:eastAsia="ru-RU"/>
                </w:rPr>
                <w:t>Крутик</w:t>
              </w:r>
              <w:proofErr w:type="spellEnd"/>
              <w:proofErr w:type="gramStart"/>
              <w:r w:rsidR="00455950" w:rsidRPr="00455950">
                <w:rPr>
                  <w:rFonts w:ascii="Times New Roman" w:eastAsia="Times New Roman" w:hAnsi="Times New Roman" w:cs="Times New Roman"/>
                  <w:bCs/>
                  <w:i/>
                  <w:color w:val="000000" w:themeColor="text1"/>
                  <w:sz w:val="24"/>
                  <w:szCs w:val="24"/>
                  <w:lang w:eastAsia="ru-RU"/>
                </w:rPr>
                <w:t xml:space="preserve"> П</w:t>
              </w:r>
              <w:proofErr w:type="gramEnd"/>
              <w:r w:rsidR="00455950" w:rsidRPr="00455950">
                <w:rPr>
                  <w:rFonts w:ascii="Times New Roman" w:eastAsia="Times New Roman" w:hAnsi="Times New Roman" w:cs="Times New Roman"/>
                  <w:bCs/>
                  <w:i/>
                  <w:color w:val="000000" w:themeColor="text1"/>
                  <w:sz w:val="24"/>
                  <w:szCs w:val="24"/>
                  <w:lang w:eastAsia="ru-RU"/>
                </w:rPr>
                <w:t>о пришел в гости</w:t>
              </w:r>
              <w:r w:rsidRPr="00455950">
                <w:rPr>
                  <w:rFonts w:ascii="Times New Roman" w:eastAsia="Times New Roman" w:hAnsi="Times New Roman" w:cs="Times New Roman"/>
                  <w:bCs/>
                  <w:i/>
                  <w:color w:val="000000" w:themeColor="text1"/>
                  <w:sz w:val="24"/>
                  <w:szCs w:val="24"/>
                  <w:lang w:eastAsia="ru-RU"/>
                </w:rPr>
                <w:t xml:space="preserve">.  </w:t>
              </w:r>
              <w:r w:rsidR="00455950" w:rsidRPr="0045595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Педагог:</w:t>
              </w:r>
              <w:r w:rsidRPr="00455950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455950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Крутик</w:t>
              </w:r>
              <w:proofErr w:type="spellEnd"/>
              <w:proofErr w:type="gramStart"/>
              <w:r w:rsidR="00455950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 xml:space="preserve"> П</w:t>
              </w:r>
              <w:proofErr w:type="gramEnd"/>
              <w:r w:rsidR="00455950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 xml:space="preserve">о </w:t>
              </w:r>
              <w:r w:rsidRPr="00455950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принес</w:t>
              </w:r>
              <w:r w:rsidRPr="006B11A1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</w:hyperlink>
            <w:r w:rsidRPr="006B1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езные картинки. Их нужно  со</w:t>
            </w:r>
            <w:r w:rsidR="00233116" w:rsidRPr="006B1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рать, чтобы   увидеть, что </w:t>
            </w:r>
            <w:r w:rsidRPr="006B1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ображено.</w:t>
            </w:r>
          </w:p>
        </w:tc>
        <w:tc>
          <w:tcPr>
            <w:tcW w:w="2372" w:type="dxa"/>
          </w:tcPr>
          <w:p w:rsidR="001A7FA7" w:rsidRPr="006B11A1" w:rsidRDefault="001A7FA7" w:rsidP="00233116">
            <w:pPr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Дети </w:t>
            </w:r>
            <w:r w:rsidR="00D452B3"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обирают картинки</w:t>
            </w:r>
          </w:p>
        </w:tc>
      </w:tr>
      <w:tr w:rsidR="001A7FA7" w:rsidRPr="006B11A1" w:rsidTr="00AA5D26">
        <w:tc>
          <w:tcPr>
            <w:tcW w:w="2268" w:type="dxa"/>
          </w:tcPr>
          <w:p w:rsidR="001A7FA7" w:rsidRPr="006B11A1" w:rsidRDefault="001A7FA7" w:rsidP="00304BDA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b/>
                <w:color w:val="000000"/>
              </w:rPr>
            </w:pPr>
            <w:r w:rsidRPr="006B11A1">
              <w:rPr>
                <w:b/>
                <w:color w:val="000000"/>
                <w:lang w:val="en-US"/>
              </w:rPr>
              <w:t>III</w:t>
            </w:r>
            <w:r w:rsidRPr="006B11A1">
              <w:rPr>
                <w:b/>
                <w:color w:val="000000"/>
              </w:rPr>
              <w:t>. Поисковый э</w:t>
            </w:r>
          </w:p>
        </w:tc>
        <w:tc>
          <w:tcPr>
            <w:tcW w:w="5708" w:type="dxa"/>
          </w:tcPr>
          <w:p w:rsidR="001A7FA7" w:rsidRPr="006B11A1" w:rsidRDefault="00267245" w:rsidP="002331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5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:</w:t>
            </w:r>
            <w:r w:rsidRPr="006B11A1">
              <w:rPr>
                <w:rFonts w:ascii="Times New Roman" w:eastAsia="Times New Roman" w:hAnsi="Times New Roman" w:cs="Times New Roman"/>
                <w:color w:val="46A705"/>
                <w:sz w:val="24"/>
                <w:szCs w:val="24"/>
                <w:lang w:eastAsia="ru-RU"/>
              </w:rPr>
              <w:t xml:space="preserve"> </w:t>
            </w:r>
            <w:r w:rsidRPr="006B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ята, расскажите, что изображено на картинках, которые вы собрали? Как можно эти предметы </w:t>
            </w:r>
            <w:proofErr w:type="gramStart"/>
            <w:r w:rsidRPr="006B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ть</w:t>
            </w:r>
            <w:proofErr w:type="gramEnd"/>
            <w:r w:rsidRPr="006B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им словом? </w:t>
            </w:r>
            <w:r w:rsidRPr="006B11A1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br/>
            </w:r>
            <w:r w:rsidRPr="006B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ля чего человеку нужна одежда</w:t>
            </w:r>
            <w:r w:rsidR="00233116" w:rsidRPr="006B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бувь, головные уборы)</w:t>
            </w:r>
            <w:r w:rsidRPr="006B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  О чем </w:t>
            </w:r>
            <w:proofErr w:type="spellStart"/>
            <w:r w:rsidRPr="006B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тик</w:t>
            </w:r>
            <w:proofErr w:type="spellEnd"/>
            <w:proofErr w:type="gramStart"/>
            <w:r w:rsidRPr="006B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6B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хочет с вами поговорить?</w:t>
            </w:r>
            <w:r w:rsidRPr="006B11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72" w:type="dxa"/>
          </w:tcPr>
          <w:p w:rsidR="001A7FA7" w:rsidRPr="006B11A1" w:rsidRDefault="001A7FA7" w:rsidP="00267245">
            <w:pPr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</w:t>
            </w:r>
            <w:r w:rsidR="00267245"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ют, что изображено, отвечают на вопросы</w:t>
            </w:r>
          </w:p>
        </w:tc>
      </w:tr>
      <w:tr w:rsidR="00D452B3" w:rsidRPr="006B11A1" w:rsidTr="00AA5D26">
        <w:tc>
          <w:tcPr>
            <w:tcW w:w="2268" w:type="dxa"/>
          </w:tcPr>
          <w:p w:rsidR="00267245" w:rsidRPr="006B11A1" w:rsidRDefault="00267245" w:rsidP="00267245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6B11A1">
              <w:rPr>
                <w:b/>
                <w:bCs/>
                <w:color w:val="000000"/>
              </w:rPr>
              <w:t>I</w:t>
            </w:r>
            <w:r w:rsidRPr="006B11A1">
              <w:rPr>
                <w:b/>
                <w:bCs/>
                <w:color w:val="000000"/>
                <w:lang w:val="en-US"/>
              </w:rPr>
              <w:t>V</w:t>
            </w:r>
            <w:r w:rsidR="00610EC2">
              <w:rPr>
                <w:b/>
                <w:bCs/>
                <w:color w:val="000000"/>
              </w:rPr>
              <w:t xml:space="preserve">. Основной </w:t>
            </w:r>
            <w:r w:rsidRPr="006B11A1">
              <w:rPr>
                <w:b/>
                <w:bCs/>
                <w:color w:val="000000"/>
              </w:rPr>
              <w:t xml:space="preserve"> (практический)</w:t>
            </w:r>
          </w:p>
          <w:p w:rsidR="00D452B3" w:rsidRPr="006B11A1" w:rsidRDefault="00D452B3" w:rsidP="00304BDA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b/>
                <w:color w:val="000000"/>
              </w:rPr>
            </w:pPr>
          </w:p>
        </w:tc>
        <w:tc>
          <w:tcPr>
            <w:tcW w:w="5708" w:type="dxa"/>
          </w:tcPr>
          <w:p w:rsidR="006441C1" w:rsidRPr="006B11A1" w:rsidRDefault="006441C1" w:rsidP="006441C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proofErr w:type="spellStart"/>
            <w:r w:rsidRPr="006B11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Физминутка</w:t>
            </w:r>
            <w:proofErr w:type="spellEnd"/>
            <w:r w:rsidRPr="006B11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Посчитаем обувь»</w:t>
            </w:r>
          </w:p>
          <w:p w:rsidR="006441C1" w:rsidRPr="006B11A1" w:rsidRDefault="006441C1" w:rsidP="006441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считаем в первый раз, </w:t>
            </w:r>
          </w:p>
          <w:p w:rsidR="006441C1" w:rsidRPr="006B11A1" w:rsidRDefault="006441C1" w:rsidP="006441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олько обуви у нас.     (</w:t>
            </w:r>
            <w:r w:rsidRPr="006B11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Попеременные хлопки ладонями</w:t>
            </w:r>
            <w:r w:rsidRPr="006B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6B11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и удары кулачками по столу.)</w:t>
            </w:r>
            <w:r w:rsidRPr="006B11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r w:rsidRPr="006B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уфли, тапочки, сапожки</w:t>
            </w:r>
            <w:proofErr w:type="gramStart"/>
            <w:r w:rsidRPr="006B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B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</w:t>
            </w:r>
            <w:proofErr w:type="gramEnd"/>
            <w:r w:rsidRPr="006B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я Наташки и Серёжки, (</w:t>
            </w:r>
            <w:r w:rsidRPr="006B11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На каждое название обуви загибают по одному пальчику).</w:t>
            </w:r>
            <w:r w:rsidRPr="006B11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r w:rsidRPr="006B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а ещё ботинки                </w:t>
            </w:r>
          </w:p>
          <w:p w:rsidR="006441C1" w:rsidRPr="006B11A1" w:rsidRDefault="006441C1" w:rsidP="006441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6B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ля нашей </w:t>
            </w:r>
            <w:proofErr w:type="spellStart"/>
            <w:r w:rsidRPr="006B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лентинки</w:t>
            </w:r>
            <w:proofErr w:type="spellEnd"/>
            <w:r w:rsidRPr="006B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6B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B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 вот эти валенки –</w:t>
            </w:r>
            <w:r w:rsidRPr="006B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B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ля малышки </w:t>
            </w:r>
            <w:proofErr w:type="spellStart"/>
            <w:r w:rsidRPr="006B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аленьки</w:t>
            </w:r>
            <w:proofErr w:type="spellEnd"/>
            <w:r w:rsidRPr="006B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proofErr w:type="gramEnd"/>
          </w:p>
          <w:p w:rsidR="00652F00" w:rsidRPr="006B11A1" w:rsidRDefault="00652F00" w:rsidP="006441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441C1" w:rsidRPr="006B11A1" w:rsidRDefault="00652F00" w:rsidP="00EF19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6B11A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Образовательная ситуация </w:t>
            </w:r>
            <w:r w:rsidR="00304BDA" w:rsidRPr="006B11A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6B11A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6B11A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Крутик</w:t>
            </w:r>
            <w:proofErr w:type="spellEnd"/>
            <w:proofErr w:type="gramStart"/>
            <w:r w:rsidRPr="006B11A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6B11A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EF194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просит</w:t>
            </w:r>
            <w:r w:rsidRPr="006B11A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, что бы  с помощью трафаретов нарисовали фигуру человека</w:t>
            </w:r>
            <w:r w:rsidR="00233116" w:rsidRPr="006B11A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в одежде</w:t>
            </w:r>
            <w:r w:rsidRPr="006B11A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».</w:t>
            </w:r>
          </w:p>
          <w:p w:rsidR="00304BDA" w:rsidRPr="006B11A1" w:rsidRDefault="00304BDA" w:rsidP="006441C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304BDA" w:rsidRPr="006B11A1" w:rsidRDefault="00304BDA" w:rsidP="00304BD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6B11A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бразовательная ситуация – «Р</w:t>
            </w:r>
            <w:r w:rsidRPr="006B11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сскажем  </w:t>
            </w:r>
            <w:proofErr w:type="spellStart"/>
            <w:r w:rsidRPr="006B11A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Крутику</w:t>
            </w:r>
            <w:proofErr w:type="spellEnd"/>
            <w:proofErr w:type="gramStart"/>
            <w:r w:rsidRPr="006B11A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6B11A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,  на какие геометрические фигуры похожа одежда и ее детали»</w:t>
            </w:r>
          </w:p>
          <w:p w:rsidR="006E0A52" w:rsidRPr="006B11A1" w:rsidRDefault="006E0A52" w:rsidP="00304BD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6E0A52" w:rsidRPr="006B11A1" w:rsidRDefault="006E0A52" w:rsidP="00304BD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6E0A52" w:rsidRPr="006B11A1" w:rsidRDefault="006E0A52" w:rsidP="00304BD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053470" w:rsidRPr="006B11A1" w:rsidRDefault="00053470" w:rsidP="00304BD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6E0A52" w:rsidRPr="006B11A1" w:rsidRDefault="006E0A52" w:rsidP="00304BD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- Игра-имитация «Шьем штанишки»</w:t>
            </w:r>
          </w:p>
          <w:p w:rsidR="00304BDA" w:rsidRPr="006B11A1" w:rsidRDefault="006E0A52" w:rsidP="006441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</w:t>
            </w:r>
            <w:r w:rsidR="00EF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6B1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лица </w:t>
            </w:r>
            <w:proofErr w:type="spellStart"/>
            <w:r w:rsidRPr="006B1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тика</w:t>
            </w:r>
            <w:proofErr w:type="spellEnd"/>
            <w:proofErr w:type="gramStart"/>
            <w:r w:rsidRPr="006B1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6B1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</w:t>
            </w:r>
            <w:r w:rsidR="00DB4AD5" w:rsidRPr="006B1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шивает</w:t>
            </w:r>
            <w:r w:rsidRPr="006B1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«Кто шьет одежду?»</w:t>
            </w:r>
            <w:r w:rsidRPr="006B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длагает вместе произнести скороговорку: «Мишке, мишке, мишке, шьет швея штанишки»</w:t>
            </w:r>
            <w:r w:rsidR="006B5E7F" w:rsidRPr="006B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53470" w:rsidRPr="006B11A1" w:rsidRDefault="00053470" w:rsidP="006441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452B3" w:rsidRPr="006B11A1" w:rsidRDefault="00110FAE" w:rsidP="00110FA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/>
                <w:bCs/>
                <w:i/>
                <w:color w:val="000000"/>
                <w:lang w:eastAsia="en-US"/>
              </w:rPr>
            </w:pPr>
            <w:r w:rsidRPr="006B11A1">
              <w:rPr>
                <w:i/>
                <w:color w:val="000000"/>
              </w:rPr>
              <w:t xml:space="preserve">- </w:t>
            </w:r>
            <w:r w:rsidRPr="006B11A1">
              <w:rPr>
                <w:b/>
                <w:i/>
                <w:color w:val="000000"/>
              </w:rPr>
              <w:t xml:space="preserve">Речевая </w:t>
            </w:r>
            <w:proofErr w:type="gramStart"/>
            <w:r w:rsidRPr="006B11A1">
              <w:rPr>
                <w:b/>
                <w:i/>
                <w:color w:val="000000"/>
              </w:rPr>
              <w:t>игра</w:t>
            </w:r>
            <w:proofErr w:type="gramEnd"/>
            <w:r w:rsidRPr="006B11A1">
              <w:rPr>
                <w:b/>
                <w:i/>
                <w:color w:val="000000"/>
              </w:rPr>
              <w:t xml:space="preserve"> с мячом </w:t>
            </w:r>
            <w:r w:rsidRPr="006B11A1">
              <w:rPr>
                <w:rFonts w:eastAsiaTheme="minorHAnsi"/>
                <w:b/>
                <w:bCs/>
                <w:i/>
                <w:color w:val="000000"/>
                <w:lang w:eastAsia="en-US"/>
              </w:rPr>
              <w:t>«</w:t>
            </w:r>
            <w:proofErr w:type="gramStart"/>
            <w:r w:rsidRPr="006B11A1">
              <w:rPr>
                <w:rFonts w:eastAsiaTheme="minorHAnsi"/>
                <w:b/>
                <w:bCs/>
                <w:i/>
                <w:color w:val="000000"/>
                <w:lang w:eastAsia="en-US"/>
              </w:rPr>
              <w:t>Какая</w:t>
            </w:r>
            <w:proofErr w:type="gramEnd"/>
            <w:r w:rsidRPr="006B11A1">
              <w:rPr>
                <w:rFonts w:eastAsiaTheme="minorHAnsi"/>
                <w:b/>
                <w:bCs/>
                <w:i/>
                <w:color w:val="000000"/>
                <w:lang w:eastAsia="en-US"/>
              </w:rPr>
              <w:t xml:space="preserve"> бывает одежда?»</w:t>
            </w:r>
          </w:p>
          <w:p w:rsidR="00110FAE" w:rsidRPr="006B11A1" w:rsidRDefault="00110FAE" w:rsidP="001B677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6B11A1">
              <w:rPr>
                <w:rFonts w:eastAsiaTheme="minorHAnsi"/>
                <w:bCs/>
                <w:color w:val="000000"/>
                <w:lang w:eastAsia="en-US"/>
              </w:rPr>
              <w:t>Педагог</w:t>
            </w:r>
            <w:r w:rsidR="00EF194B">
              <w:rPr>
                <w:rFonts w:eastAsiaTheme="minorHAnsi"/>
                <w:bCs/>
                <w:color w:val="000000"/>
                <w:lang w:eastAsia="en-US"/>
              </w:rPr>
              <w:t>:</w:t>
            </w:r>
            <w:r w:rsidR="001B6773" w:rsidRPr="006B11A1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 w:rsidRPr="006B11A1">
              <w:rPr>
                <w:rFonts w:eastAsiaTheme="minorHAnsi"/>
                <w:bCs/>
                <w:color w:val="000000"/>
                <w:lang w:eastAsia="en-US"/>
              </w:rPr>
              <w:t>б</w:t>
            </w:r>
            <w:r w:rsidR="001B6773" w:rsidRPr="006B11A1">
              <w:rPr>
                <w:rFonts w:eastAsiaTheme="minorHAnsi"/>
                <w:bCs/>
                <w:color w:val="000000"/>
                <w:lang w:eastAsia="en-US"/>
              </w:rPr>
              <w:t>р</w:t>
            </w:r>
            <w:r w:rsidRPr="006B11A1">
              <w:rPr>
                <w:rFonts w:eastAsiaTheme="minorHAnsi"/>
                <w:bCs/>
                <w:color w:val="000000"/>
                <w:lang w:eastAsia="en-US"/>
              </w:rPr>
              <w:t xml:space="preserve">осает мяч и спрашивает, какая </w:t>
            </w:r>
            <w:r w:rsidR="001B6773" w:rsidRPr="006B11A1">
              <w:rPr>
                <w:rStyle w:val="c1"/>
                <w:color w:val="000000"/>
              </w:rPr>
              <w:t xml:space="preserve">бывает одежда </w:t>
            </w:r>
            <w:r w:rsidR="00736AA8">
              <w:rPr>
                <w:rStyle w:val="c1"/>
                <w:color w:val="000000"/>
              </w:rPr>
              <w:t xml:space="preserve">по времени года и </w:t>
            </w:r>
            <w:r w:rsidR="001B6773" w:rsidRPr="006B11A1">
              <w:rPr>
                <w:rStyle w:val="c1"/>
                <w:color w:val="000000"/>
              </w:rPr>
              <w:t xml:space="preserve"> у разных людей (мужчин, женщин, спортсменов, рабочих и т.д.)</w:t>
            </w:r>
          </w:p>
          <w:p w:rsidR="001D160B" w:rsidRPr="006B11A1" w:rsidRDefault="001D160B" w:rsidP="001B677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</w:p>
          <w:p w:rsidR="001D160B" w:rsidRPr="006B11A1" w:rsidRDefault="001D160B" w:rsidP="001D160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6B11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Игра на </w:t>
            </w:r>
            <w:proofErr w:type="spellStart"/>
            <w:r w:rsidRPr="006B11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врогрофе</w:t>
            </w:r>
            <w:proofErr w:type="spellEnd"/>
            <w:r w:rsidRPr="006B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11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Сгруппируй одежду, головные уборы и обувь по цвету для гномов </w:t>
            </w:r>
            <w:proofErr w:type="gramStart"/>
            <w:r w:rsidRPr="006B11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B11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Геле, Желе, </w:t>
            </w:r>
            <w:proofErr w:type="spellStart"/>
            <w:r w:rsidRPr="006B11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хле</w:t>
            </w:r>
            <w:proofErr w:type="spellEnd"/>
            <w:r w:rsidRPr="006B11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)».</w:t>
            </w:r>
          </w:p>
          <w:p w:rsidR="001D160B" w:rsidRPr="006B11A1" w:rsidRDefault="001D160B" w:rsidP="001D160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60B" w:rsidRPr="006B11A1" w:rsidRDefault="001D160B" w:rsidP="001B677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372" w:type="dxa"/>
          </w:tcPr>
          <w:p w:rsidR="006441C1" w:rsidRPr="006B11A1" w:rsidRDefault="006441C1" w:rsidP="006441C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6B11A1">
              <w:rPr>
                <w:color w:val="000000"/>
              </w:rPr>
              <w:t xml:space="preserve">Повторяют </w:t>
            </w:r>
            <w:proofErr w:type="gramStart"/>
            <w:r w:rsidRPr="006B11A1">
              <w:rPr>
                <w:color w:val="000000"/>
              </w:rPr>
              <w:t>текст</w:t>
            </w:r>
            <w:proofErr w:type="gramEnd"/>
            <w:r w:rsidRPr="006B11A1">
              <w:rPr>
                <w:color w:val="000000"/>
              </w:rPr>
              <w:t xml:space="preserve"> выполняют движения в соответствии с текстом</w:t>
            </w:r>
          </w:p>
          <w:p w:rsidR="00D452B3" w:rsidRPr="006B11A1" w:rsidRDefault="00D452B3" w:rsidP="00304BDA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2F00" w:rsidRPr="006B11A1" w:rsidRDefault="00652F00" w:rsidP="00304BDA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2F00" w:rsidRPr="006B11A1" w:rsidRDefault="00652F00" w:rsidP="00304BDA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2F00" w:rsidRPr="006B11A1" w:rsidRDefault="00652F00" w:rsidP="00304BDA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2F00" w:rsidRPr="006B11A1" w:rsidRDefault="00652F00" w:rsidP="00304BDA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63FD" w:rsidRPr="006B11A1" w:rsidRDefault="00EC63FD" w:rsidP="00304BDA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2F00" w:rsidRPr="006B11A1" w:rsidRDefault="00652F00" w:rsidP="00304BD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рисуют по образцу с помощью трафаретов</w:t>
            </w:r>
            <w:r w:rsidR="00AA5D26" w:rsidRPr="006B1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A5D26" w:rsidRPr="006B11A1" w:rsidRDefault="00AA5D26" w:rsidP="00304BD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7551" w:rsidRPr="006B11A1" w:rsidRDefault="00FE7551" w:rsidP="00304BD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5D26" w:rsidRPr="006B11A1" w:rsidRDefault="00AA5D26" w:rsidP="000534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и показывают и называют</w:t>
            </w:r>
            <w:r w:rsidR="009E5897" w:rsidRPr="006B1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EF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E5897" w:rsidRPr="006B1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6B1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ман – квадрат</w:t>
            </w:r>
            <w:r w:rsidR="009E5897" w:rsidRPr="006B1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 п</w:t>
            </w:r>
            <w:r w:rsidRPr="006B1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говица  - круг</w:t>
            </w:r>
            <w:r w:rsidR="009E5897" w:rsidRPr="006B1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 в</w:t>
            </w:r>
            <w:r w:rsidRPr="006B1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отни</w:t>
            </w:r>
            <w:proofErr w:type="gramStart"/>
            <w:r w:rsidRPr="006B1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-</w:t>
            </w:r>
            <w:proofErr w:type="gramEnd"/>
            <w:r w:rsidRPr="006B1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рапеция</w:t>
            </w:r>
            <w:r w:rsidR="00053470" w:rsidRPr="006B1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 ю</w:t>
            </w:r>
            <w:r w:rsidRPr="006B1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ка- </w:t>
            </w:r>
            <w:proofErr w:type="spellStart"/>
            <w:r w:rsidRPr="006B1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</w:t>
            </w:r>
            <w:proofErr w:type="spellEnd"/>
            <w:r w:rsidR="00053470" w:rsidRPr="006B1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6B1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гольник, трапеция.</w:t>
            </w:r>
          </w:p>
          <w:p w:rsidR="006E0A52" w:rsidRPr="006B11A1" w:rsidRDefault="006E0A52" w:rsidP="00AA5D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A5D26" w:rsidRPr="006B11A1" w:rsidRDefault="006E0A52" w:rsidP="00B15F2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и за педагогом повторяют </w:t>
            </w:r>
            <w:r w:rsidRPr="006B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г</w:t>
            </w:r>
            <w:proofErr w:type="gramStart"/>
            <w:r w:rsidRPr="006B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6B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ку</w:t>
            </w:r>
            <w:proofErr w:type="spellEnd"/>
            <w:r w:rsidRPr="006B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имитируют движения швеи</w:t>
            </w:r>
          </w:p>
          <w:p w:rsidR="00053470" w:rsidRPr="006B11A1" w:rsidRDefault="00053470" w:rsidP="00304BDA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160B" w:rsidRPr="006B11A1" w:rsidRDefault="004B53B3" w:rsidP="00304BDA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1B6773"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ят мяч, называют прилагательные</w:t>
            </w:r>
          </w:p>
          <w:p w:rsidR="00233116" w:rsidRPr="006B11A1" w:rsidRDefault="00233116" w:rsidP="00304BDA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ужская, женская, спортивная и </w:t>
            </w:r>
            <w:proofErr w:type="spellStart"/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Start"/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spellEnd"/>
            <w:proofErr w:type="gramEnd"/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053470" w:rsidRPr="006B11A1" w:rsidRDefault="00053470" w:rsidP="00304BDA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160B" w:rsidRPr="006B11A1" w:rsidRDefault="004B53B3" w:rsidP="00304BDA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D160B" w:rsidRPr="006B11A1">
              <w:rPr>
                <w:rFonts w:ascii="Times New Roman" w:hAnsi="Times New Roman" w:cs="Times New Roman"/>
                <w:sz w:val="24"/>
                <w:szCs w:val="24"/>
              </w:rPr>
              <w:t>ас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яют одежду, </w:t>
            </w:r>
            <w:r w:rsidR="00053470" w:rsidRPr="006B11A1">
              <w:rPr>
                <w:rFonts w:ascii="Times New Roman" w:hAnsi="Times New Roman" w:cs="Times New Roman"/>
                <w:sz w:val="24"/>
                <w:szCs w:val="24"/>
              </w:rPr>
              <w:t>называют ее: крас</w:t>
            </w:r>
            <w:r w:rsidR="001D160B" w:rsidRPr="006B11A1">
              <w:rPr>
                <w:rFonts w:ascii="Times New Roman" w:hAnsi="Times New Roman" w:cs="Times New Roman"/>
                <w:sz w:val="24"/>
                <w:szCs w:val="24"/>
              </w:rPr>
              <w:t xml:space="preserve">ная шапка – гному </w:t>
            </w:r>
            <w:proofErr w:type="spellStart"/>
            <w:r w:rsidR="001D160B" w:rsidRPr="006B11A1">
              <w:rPr>
                <w:rFonts w:ascii="Times New Roman" w:hAnsi="Times New Roman" w:cs="Times New Roman"/>
                <w:sz w:val="24"/>
                <w:szCs w:val="24"/>
              </w:rPr>
              <w:t>Кохле</w:t>
            </w:r>
            <w:proofErr w:type="spellEnd"/>
            <w:r w:rsidR="001D160B" w:rsidRPr="006B11A1">
              <w:rPr>
                <w:rFonts w:ascii="Times New Roman" w:hAnsi="Times New Roman" w:cs="Times New Roman"/>
                <w:sz w:val="24"/>
                <w:szCs w:val="24"/>
              </w:rPr>
              <w:t xml:space="preserve">, желтая </w:t>
            </w:r>
            <w:r w:rsidR="001D160B" w:rsidRPr="006B1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тка  - гному Желе и т.д.</w:t>
            </w:r>
          </w:p>
        </w:tc>
      </w:tr>
      <w:tr w:rsidR="001D160B" w:rsidRPr="006B11A1" w:rsidTr="00AA5D26">
        <w:tc>
          <w:tcPr>
            <w:tcW w:w="2268" w:type="dxa"/>
          </w:tcPr>
          <w:p w:rsidR="001D160B" w:rsidRPr="006B11A1" w:rsidRDefault="001D160B" w:rsidP="001D160B">
            <w:pPr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lang w:val="en-US"/>
              </w:rPr>
              <w:lastRenderedPageBreak/>
              <w:t>V</w:t>
            </w:r>
            <w:r w:rsidRPr="006B11A1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 xml:space="preserve">. Рефлексивно-оценочный </w:t>
            </w:r>
          </w:p>
        </w:tc>
        <w:tc>
          <w:tcPr>
            <w:tcW w:w="5708" w:type="dxa"/>
          </w:tcPr>
          <w:p w:rsidR="000D4A3F" w:rsidRPr="006B11A1" w:rsidRDefault="000D4A3F" w:rsidP="000D4A3F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111111"/>
              </w:rPr>
            </w:pPr>
            <w:r w:rsidRPr="006B11A1">
              <w:rPr>
                <w:color w:val="111111"/>
              </w:rPr>
              <w:t>Педагог</w:t>
            </w:r>
            <w:r w:rsidR="001D160B" w:rsidRPr="006B11A1">
              <w:rPr>
                <w:color w:val="111111"/>
              </w:rPr>
              <w:t xml:space="preserve">: </w:t>
            </w:r>
            <w:r w:rsidR="001D160B" w:rsidRPr="006B11A1">
              <w:rPr>
                <w:b/>
                <w:bCs/>
                <w:color w:val="111111"/>
              </w:rPr>
              <w:t xml:space="preserve"> </w:t>
            </w:r>
            <w:r w:rsidRPr="006B11A1">
              <w:rPr>
                <w:bCs/>
                <w:color w:val="111111"/>
              </w:rPr>
              <w:t xml:space="preserve">Вам понравилось играть с </w:t>
            </w:r>
            <w:proofErr w:type="spellStart"/>
            <w:r w:rsidRPr="006B11A1">
              <w:rPr>
                <w:bCs/>
                <w:color w:val="111111"/>
              </w:rPr>
              <w:t>Крутиком</w:t>
            </w:r>
            <w:proofErr w:type="spellEnd"/>
            <w:proofErr w:type="gramStart"/>
            <w:r w:rsidRPr="006B11A1">
              <w:rPr>
                <w:bCs/>
                <w:color w:val="111111"/>
              </w:rPr>
              <w:t xml:space="preserve"> П</w:t>
            </w:r>
            <w:proofErr w:type="gramEnd"/>
            <w:r w:rsidRPr="006B11A1">
              <w:rPr>
                <w:bCs/>
                <w:color w:val="111111"/>
              </w:rPr>
              <w:t>о. Какая игра понравилась больше всего?</w:t>
            </w:r>
          </w:p>
          <w:p w:rsidR="001D160B" w:rsidRPr="006B11A1" w:rsidRDefault="000D4A3F" w:rsidP="000D4A3F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6B11A1">
              <w:rPr>
                <w:bCs/>
                <w:color w:val="111111"/>
              </w:rPr>
              <w:t xml:space="preserve"> </w:t>
            </w:r>
            <w:r w:rsidR="001D160B" w:rsidRPr="006B11A1">
              <w:rPr>
                <w:bCs/>
                <w:i/>
                <w:color w:val="111111"/>
              </w:rPr>
              <w:t>Ритуал прощания.</w:t>
            </w:r>
            <w:r w:rsidR="001D160B" w:rsidRPr="006B11A1">
              <w:rPr>
                <w:i/>
                <w:color w:val="000000"/>
              </w:rPr>
              <w:t xml:space="preserve"> </w:t>
            </w:r>
          </w:p>
        </w:tc>
        <w:tc>
          <w:tcPr>
            <w:tcW w:w="2372" w:type="dxa"/>
          </w:tcPr>
          <w:p w:rsidR="001D160B" w:rsidRPr="006B11A1" w:rsidRDefault="001D160B" w:rsidP="001D160B">
            <w:pPr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ти отвечают.</w:t>
            </w:r>
          </w:p>
          <w:p w:rsidR="001D160B" w:rsidRPr="006B11A1" w:rsidRDefault="001D160B" w:rsidP="001D160B">
            <w:pPr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1D160B" w:rsidRPr="006B11A1" w:rsidRDefault="001D160B" w:rsidP="000D4A3F">
            <w:pPr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Дети берутся за руки, благодарят </w:t>
            </w:r>
            <w:proofErr w:type="spellStart"/>
            <w:r w:rsidR="000D4A3F"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рутика</w:t>
            </w:r>
            <w:proofErr w:type="spellEnd"/>
            <w:r w:rsidR="000D4A3F"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прощаются с ним</w:t>
            </w:r>
            <w:r w:rsidR="00053470"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</w:tr>
    </w:tbl>
    <w:p w:rsidR="00F67920" w:rsidRPr="006B11A1" w:rsidRDefault="00F67920" w:rsidP="0091333E">
      <w:pPr>
        <w:pStyle w:val="a4"/>
        <w:shd w:val="clear" w:color="auto" w:fill="FFFFFF"/>
        <w:spacing w:before="0" w:beforeAutospacing="0" w:after="0" w:afterAutospacing="0" w:line="300" w:lineRule="atLeast"/>
        <w:rPr>
          <w:b/>
          <w:color w:val="000000"/>
        </w:rPr>
      </w:pPr>
    </w:p>
    <w:p w:rsidR="00736AA8" w:rsidRDefault="00736AA8" w:rsidP="004B53B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966373" w:rsidRPr="006B11A1" w:rsidRDefault="009816C0" w:rsidP="004B53B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9816C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66373" w:rsidRPr="006B11A1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Лексическая тема «Зима. Зимующие птицы»</w:t>
      </w:r>
    </w:p>
    <w:p w:rsidR="00DB4AD5" w:rsidRPr="006B11A1" w:rsidRDefault="00DB4AD5" w:rsidP="009663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</w:p>
    <w:p w:rsidR="00966373" w:rsidRPr="006B11A1" w:rsidRDefault="00966373" w:rsidP="009663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10EC2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:</w:t>
      </w:r>
      <w:r w:rsidRPr="006B11A1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1A12DE" w:rsidRPr="006B11A1">
        <w:rPr>
          <w:rFonts w:ascii="Times New Roman" w:hAnsi="Times New Roman" w:cs="Times New Roman"/>
          <w:color w:val="000000"/>
          <w:sz w:val="24"/>
          <w:szCs w:val="24"/>
        </w:rPr>
        <w:t>Спасаем жителей Фиолетового леса</w:t>
      </w:r>
      <w:r w:rsidRPr="006B11A1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966373" w:rsidRPr="006B11A1" w:rsidRDefault="00966373" w:rsidP="00966373">
      <w:pPr>
        <w:pStyle w:val="a4"/>
        <w:shd w:val="clear" w:color="auto" w:fill="FFFFFF"/>
        <w:spacing w:before="0" w:beforeAutospacing="0" w:after="0" w:afterAutospacing="0" w:line="300" w:lineRule="atLeast"/>
        <w:rPr>
          <w:i/>
          <w:color w:val="000000"/>
          <w:u w:val="single"/>
        </w:rPr>
      </w:pPr>
      <w:r w:rsidRPr="006B11A1">
        <w:rPr>
          <w:bCs/>
          <w:i/>
          <w:color w:val="000000"/>
          <w:u w:val="single"/>
        </w:rPr>
        <w:t>Коррекционно-образовательные задачи</w:t>
      </w:r>
      <w:r w:rsidRPr="006B11A1">
        <w:rPr>
          <w:i/>
          <w:color w:val="000000"/>
          <w:u w:val="single"/>
        </w:rPr>
        <w:t>:</w:t>
      </w:r>
    </w:p>
    <w:p w:rsidR="001A12DE" w:rsidRPr="006B11A1" w:rsidRDefault="00966373" w:rsidP="00966373">
      <w:pPr>
        <w:pStyle w:val="a4"/>
        <w:shd w:val="clear" w:color="auto" w:fill="FFFFFF"/>
        <w:spacing w:before="0" w:beforeAutospacing="0" w:after="0" w:afterAutospacing="0" w:line="300" w:lineRule="atLeast"/>
        <w:rPr>
          <w:color w:val="000000"/>
        </w:rPr>
      </w:pPr>
      <w:r w:rsidRPr="006B11A1">
        <w:rPr>
          <w:color w:val="000000"/>
        </w:rPr>
        <w:t>- уточнить и расширить представление о</w:t>
      </w:r>
      <w:r w:rsidR="001A12DE" w:rsidRPr="006B11A1">
        <w:rPr>
          <w:color w:val="000000"/>
        </w:rPr>
        <w:t xml:space="preserve"> зиме;</w:t>
      </w:r>
    </w:p>
    <w:p w:rsidR="00966373" w:rsidRPr="006B11A1" w:rsidRDefault="001A12DE" w:rsidP="00966373">
      <w:pPr>
        <w:pStyle w:val="a4"/>
        <w:shd w:val="clear" w:color="auto" w:fill="FFFFFF"/>
        <w:spacing w:before="0" w:beforeAutospacing="0" w:after="0" w:afterAutospacing="0" w:line="300" w:lineRule="atLeast"/>
        <w:rPr>
          <w:color w:val="000000"/>
        </w:rPr>
      </w:pPr>
      <w:r w:rsidRPr="006B11A1">
        <w:rPr>
          <w:color w:val="000000"/>
        </w:rPr>
        <w:t>- расширить, активизировать словарь по теме «Зима»</w:t>
      </w:r>
      <w:r w:rsidR="00966373" w:rsidRPr="006B11A1">
        <w:rPr>
          <w:color w:val="000000"/>
        </w:rPr>
        <w:t>;</w:t>
      </w:r>
    </w:p>
    <w:p w:rsidR="00966373" w:rsidRPr="006B11A1" w:rsidRDefault="00966373" w:rsidP="00966373">
      <w:pPr>
        <w:pStyle w:val="a4"/>
        <w:shd w:val="clear" w:color="auto" w:fill="FFFFFF"/>
        <w:spacing w:before="0" w:beforeAutospacing="0" w:after="0" w:afterAutospacing="0" w:line="300" w:lineRule="atLeast"/>
        <w:rPr>
          <w:color w:val="000000"/>
        </w:rPr>
      </w:pPr>
      <w:r w:rsidRPr="006B11A1">
        <w:rPr>
          <w:color w:val="000000"/>
        </w:rPr>
        <w:t>-</w:t>
      </w:r>
      <w:r w:rsidR="001A12DE" w:rsidRPr="006B11A1">
        <w:rPr>
          <w:color w:val="000000"/>
        </w:rPr>
        <w:t xml:space="preserve">совершенствовать грамматический строй речи </w:t>
      </w:r>
      <w:r w:rsidR="00B96A5F" w:rsidRPr="006B11A1">
        <w:rPr>
          <w:color w:val="000000"/>
        </w:rPr>
        <w:t>(образование однокоренных слов); учит</w:t>
      </w:r>
      <w:r w:rsidR="00B30769">
        <w:rPr>
          <w:color w:val="000000"/>
        </w:rPr>
        <w:t>ь</w:t>
      </w:r>
      <w:r w:rsidR="00B96A5F" w:rsidRPr="006B11A1">
        <w:rPr>
          <w:color w:val="000000"/>
        </w:rPr>
        <w:t xml:space="preserve"> </w:t>
      </w:r>
      <w:proofErr w:type="gramStart"/>
      <w:r w:rsidR="00B96A5F" w:rsidRPr="006B11A1">
        <w:rPr>
          <w:color w:val="000000"/>
        </w:rPr>
        <w:t>правильно</w:t>
      </w:r>
      <w:proofErr w:type="gramEnd"/>
      <w:r w:rsidR="00B96A5F" w:rsidRPr="006B11A1">
        <w:rPr>
          <w:color w:val="000000"/>
        </w:rPr>
        <w:t xml:space="preserve"> использовать в речи предлоги: между, перед, за.</w:t>
      </w:r>
    </w:p>
    <w:p w:rsidR="00966373" w:rsidRPr="006B11A1" w:rsidRDefault="00966373" w:rsidP="00966373">
      <w:pPr>
        <w:pStyle w:val="a4"/>
        <w:shd w:val="clear" w:color="auto" w:fill="FFFFFF"/>
        <w:spacing w:before="0" w:beforeAutospacing="0" w:after="0" w:afterAutospacing="0" w:line="300" w:lineRule="atLeast"/>
        <w:rPr>
          <w:i/>
          <w:color w:val="000000"/>
          <w:u w:val="single"/>
        </w:rPr>
      </w:pPr>
      <w:r w:rsidRPr="006B11A1">
        <w:rPr>
          <w:bCs/>
          <w:i/>
          <w:color w:val="000000"/>
          <w:u w:val="single"/>
        </w:rPr>
        <w:t>Коррекционно-развивающие задачи:</w:t>
      </w:r>
    </w:p>
    <w:p w:rsidR="00966373" w:rsidRPr="006B11A1" w:rsidRDefault="00966373" w:rsidP="00966373">
      <w:pPr>
        <w:pStyle w:val="a4"/>
        <w:shd w:val="clear" w:color="auto" w:fill="FFFFFF"/>
        <w:spacing w:before="0" w:beforeAutospacing="0" w:after="0" w:afterAutospacing="0" w:line="300" w:lineRule="atLeast"/>
        <w:rPr>
          <w:color w:val="000000"/>
        </w:rPr>
      </w:pPr>
      <w:r w:rsidRPr="006B11A1">
        <w:rPr>
          <w:color w:val="000000"/>
        </w:rPr>
        <w:t>- развивать</w:t>
      </w:r>
      <w:r w:rsidR="001A12DE" w:rsidRPr="006B11A1">
        <w:rPr>
          <w:color w:val="000000"/>
        </w:rPr>
        <w:t xml:space="preserve"> длительный плавный выдох, диалогическую речь, мышление, артикуляционную</w:t>
      </w:r>
      <w:r w:rsidR="00177C08" w:rsidRPr="006B11A1">
        <w:rPr>
          <w:color w:val="000000"/>
        </w:rPr>
        <w:t>, тонкую, общую моторику, координацию речи с движением</w:t>
      </w:r>
      <w:r w:rsidR="001A12DE" w:rsidRPr="006B11A1">
        <w:rPr>
          <w:color w:val="000000"/>
        </w:rPr>
        <w:t xml:space="preserve"> </w:t>
      </w:r>
      <w:r w:rsidR="00B81FDA" w:rsidRPr="006B11A1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77C08" w:rsidRPr="006B11A1">
        <w:rPr>
          <w:color w:val="000000"/>
        </w:rPr>
        <w:t xml:space="preserve">             </w:t>
      </w:r>
    </w:p>
    <w:p w:rsidR="00B30769" w:rsidRDefault="00966373" w:rsidP="007D24E6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i/>
          <w:color w:val="000000"/>
        </w:rPr>
      </w:pPr>
      <w:proofErr w:type="spellStart"/>
      <w:r w:rsidRPr="006B11A1">
        <w:rPr>
          <w:bCs/>
          <w:i/>
          <w:color w:val="000000"/>
          <w:u w:val="single"/>
        </w:rPr>
        <w:t>Коррекционно</w:t>
      </w:r>
      <w:proofErr w:type="spellEnd"/>
      <w:r w:rsidRPr="006B11A1">
        <w:rPr>
          <w:bCs/>
          <w:i/>
          <w:color w:val="000000"/>
          <w:u w:val="single"/>
        </w:rPr>
        <w:t xml:space="preserve"> - воспитательные задачи:</w:t>
      </w:r>
      <w:r w:rsidR="00177C08" w:rsidRPr="006B11A1">
        <w:rPr>
          <w:bCs/>
          <w:i/>
          <w:color w:val="000000"/>
        </w:rPr>
        <w:t xml:space="preserve"> </w:t>
      </w:r>
    </w:p>
    <w:p w:rsidR="00DB4AD5" w:rsidRDefault="00B30769" w:rsidP="007D24E6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6B11A1">
        <w:rPr>
          <w:bCs/>
          <w:color w:val="000000"/>
        </w:rPr>
        <w:t>Ф</w:t>
      </w:r>
      <w:r w:rsidR="00177C08" w:rsidRPr="006B11A1">
        <w:rPr>
          <w:bCs/>
          <w:color w:val="000000"/>
        </w:rPr>
        <w:t>ормирова</w:t>
      </w:r>
      <w:r>
        <w:rPr>
          <w:bCs/>
          <w:color w:val="000000"/>
        </w:rPr>
        <w:t>ть навыки</w:t>
      </w:r>
      <w:r w:rsidR="00177C08" w:rsidRPr="006B11A1">
        <w:rPr>
          <w:bCs/>
          <w:color w:val="000000"/>
        </w:rPr>
        <w:t xml:space="preserve"> сотрудничества, доброжелательности, самостоятельности</w:t>
      </w:r>
      <w:r w:rsidR="007D24E6" w:rsidRPr="006B11A1">
        <w:rPr>
          <w:bCs/>
          <w:color w:val="000000"/>
        </w:rPr>
        <w:t>, ответственности, желание прийти на помощь.</w:t>
      </w:r>
    </w:p>
    <w:p w:rsidR="00B30769" w:rsidRPr="009816C0" w:rsidRDefault="00B30769" w:rsidP="007D24E6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:rsidR="007D24E6" w:rsidRPr="006B11A1" w:rsidRDefault="007D24E6" w:rsidP="007D24E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B11A1">
        <w:rPr>
          <w:rFonts w:ascii="Times New Roman" w:hAnsi="Times New Roman" w:cs="Times New Roman"/>
          <w:bCs/>
          <w:i/>
          <w:color w:val="000000"/>
          <w:sz w:val="24"/>
          <w:szCs w:val="24"/>
        </w:rPr>
        <w:t>Материалы и оборудование:</w:t>
      </w:r>
      <w:r w:rsidRPr="006B11A1">
        <w:rPr>
          <w:rFonts w:ascii="Times New Roman" w:hAnsi="Times New Roman" w:cs="Times New Roman"/>
          <w:color w:val="000000"/>
          <w:sz w:val="24"/>
          <w:szCs w:val="24"/>
        </w:rPr>
        <w:t xml:space="preserve"> большая снежинка; панно </w:t>
      </w:r>
      <w:r w:rsidR="004B53B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B11A1">
        <w:rPr>
          <w:rFonts w:ascii="Times New Roman" w:hAnsi="Times New Roman" w:cs="Times New Roman"/>
          <w:color w:val="000000"/>
          <w:sz w:val="24"/>
          <w:szCs w:val="24"/>
        </w:rPr>
        <w:t>Фиолетовый Лес</w:t>
      </w:r>
      <w:r w:rsidR="004B53B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6B11A1">
        <w:rPr>
          <w:rFonts w:ascii="Times New Roman" w:hAnsi="Times New Roman" w:cs="Times New Roman"/>
          <w:color w:val="000000"/>
          <w:sz w:val="24"/>
          <w:szCs w:val="24"/>
        </w:rPr>
        <w:t>, персонажи:</w:t>
      </w:r>
      <w:r w:rsidRPr="006B1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лыш </w:t>
      </w:r>
      <w:proofErr w:type="spellStart"/>
      <w:r w:rsidRPr="006B1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о</w:t>
      </w:r>
      <w:proofErr w:type="spellEnd"/>
      <w:r w:rsidRPr="006B1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6B11A1">
        <w:rPr>
          <w:rFonts w:ascii="Times New Roman" w:hAnsi="Times New Roman" w:cs="Times New Roman"/>
          <w:sz w:val="24"/>
          <w:szCs w:val="24"/>
        </w:rPr>
        <w:t xml:space="preserve"> </w:t>
      </w:r>
      <w:r w:rsidRPr="006B1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B11A1">
        <w:rPr>
          <w:rFonts w:ascii="Times New Roman" w:hAnsi="Times New Roman" w:cs="Times New Roman"/>
          <w:color w:val="000000"/>
          <w:sz w:val="24"/>
          <w:szCs w:val="24"/>
        </w:rPr>
        <w:t xml:space="preserve">Гномы; игра «Нетающие льдинки озера </w:t>
      </w:r>
      <w:proofErr w:type="spellStart"/>
      <w:r w:rsidRPr="006B11A1">
        <w:rPr>
          <w:rFonts w:ascii="Times New Roman" w:hAnsi="Times New Roman" w:cs="Times New Roman"/>
          <w:color w:val="000000"/>
          <w:sz w:val="24"/>
          <w:szCs w:val="24"/>
        </w:rPr>
        <w:t>Айс</w:t>
      </w:r>
      <w:proofErr w:type="spellEnd"/>
      <w:r w:rsidRPr="006B11A1">
        <w:rPr>
          <w:rFonts w:ascii="Times New Roman" w:hAnsi="Times New Roman" w:cs="Times New Roman"/>
          <w:color w:val="000000"/>
          <w:sz w:val="24"/>
          <w:szCs w:val="24"/>
        </w:rPr>
        <w:t xml:space="preserve">»; картинки с изображением </w:t>
      </w:r>
      <w:r w:rsidRPr="006B11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нежинки, Снегурочки, снегохода, снегопада; картинки птиц для игры «Четвертый лишний»</w:t>
      </w:r>
      <w:r w:rsidR="00CB71C7" w:rsidRPr="006B11A1">
        <w:rPr>
          <w:rFonts w:ascii="Times New Roman" w:hAnsi="Times New Roman" w:cs="Times New Roman"/>
          <w:color w:val="000000"/>
          <w:sz w:val="24"/>
          <w:szCs w:val="24"/>
        </w:rPr>
        <w:t xml:space="preserve">, магнитофон, фонограмма для </w:t>
      </w:r>
      <w:proofErr w:type="spellStart"/>
      <w:r w:rsidR="00CB71C7" w:rsidRPr="006B11A1">
        <w:rPr>
          <w:rFonts w:ascii="Times New Roman" w:hAnsi="Times New Roman" w:cs="Times New Roman"/>
          <w:color w:val="000000"/>
          <w:sz w:val="24"/>
          <w:szCs w:val="24"/>
        </w:rPr>
        <w:t>физминутки</w:t>
      </w:r>
      <w:proofErr w:type="spellEnd"/>
      <w:r w:rsidR="005F3ABC" w:rsidRPr="006B11A1">
        <w:rPr>
          <w:rFonts w:ascii="Times New Roman" w:hAnsi="Times New Roman" w:cs="Times New Roman"/>
          <w:color w:val="000000"/>
          <w:sz w:val="24"/>
          <w:szCs w:val="24"/>
        </w:rPr>
        <w:t xml:space="preserve"> «Лепим снеговика»</w:t>
      </w:r>
      <w:r w:rsidR="00CB71C7" w:rsidRPr="006B11A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15F27" w:rsidRPr="006B11A1" w:rsidRDefault="00B15F27" w:rsidP="007D24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Style w:val="a8"/>
        <w:tblW w:w="10348" w:type="dxa"/>
        <w:tblInd w:w="-459" w:type="dxa"/>
        <w:tblLayout w:type="fixed"/>
        <w:tblLook w:val="04A0"/>
      </w:tblPr>
      <w:tblGrid>
        <w:gridCol w:w="2268"/>
        <w:gridCol w:w="5103"/>
        <w:gridCol w:w="2977"/>
      </w:tblGrid>
      <w:tr w:rsidR="00B15F27" w:rsidRPr="006B11A1" w:rsidTr="00D05ED9">
        <w:tc>
          <w:tcPr>
            <w:tcW w:w="2268" w:type="dxa"/>
          </w:tcPr>
          <w:p w:rsidR="00B15F27" w:rsidRPr="006B11A1" w:rsidRDefault="00B15F27" w:rsidP="004969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Этапы ООД</w:t>
            </w:r>
          </w:p>
        </w:tc>
        <w:tc>
          <w:tcPr>
            <w:tcW w:w="5103" w:type="dxa"/>
          </w:tcPr>
          <w:p w:rsidR="00B15F27" w:rsidRPr="006B11A1" w:rsidRDefault="00B15F27" w:rsidP="004969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977" w:type="dxa"/>
          </w:tcPr>
          <w:p w:rsidR="00B15F27" w:rsidRPr="006B11A1" w:rsidRDefault="00B15F27" w:rsidP="004969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Деятельность детей</w:t>
            </w:r>
          </w:p>
        </w:tc>
      </w:tr>
      <w:tr w:rsidR="00B15F27" w:rsidRPr="006B11A1" w:rsidTr="00D05ED9">
        <w:tc>
          <w:tcPr>
            <w:tcW w:w="2268" w:type="dxa"/>
          </w:tcPr>
          <w:p w:rsidR="00B15F27" w:rsidRPr="006B11A1" w:rsidRDefault="00B15F27" w:rsidP="00496917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6B11A1">
              <w:rPr>
                <w:b/>
                <w:bCs/>
                <w:color w:val="000000"/>
              </w:rPr>
              <w:t>I. </w:t>
            </w:r>
            <w:proofErr w:type="spellStart"/>
            <w:proofErr w:type="gramStart"/>
            <w:r w:rsidRPr="006B11A1">
              <w:rPr>
                <w:b/>
                <w:bCs/>
                <w:color w:val="000000"/>
              </w:rPr>
              <w:t>Организацион-</w:t>
            </w:r>
            <w:r w:rsidR="00C734AF" w:rsidRPr="006B11A1">
              <w:rPr>
                <w:b/>
                <w:bCs/>
                <w:color w:val="000000"/>
              </w:rPr>
              <w:t>ный</w:t>
            </w:r>
            <w:proofErr w:type="spellEnd"/>
            <w:proofErr w:type="gramEnd"/>
            <w:r w:rsidR="00C734AF" w:rsidRPr="006B11A1">
              <w:rPr>
                <w:b/>
                <w:bCs/>
                <w:color w:val="000000"/>
              </w:rPr>
              <w:t xml:space="preserve"> </w:t>
            </w:r>
          </w:p>
          <w:p w:rsidR="00B15F27" w:rsidRPr="006B11A1" w:rsidRDefault="00B15F27" w:rsidP="004969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B15F27" w:rsidRPr="006B11A1" w:rsidRDefault="00B15F27" w:rsidP="006B5E7F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6B11A1">
              <w:rPr>
                <w:color w:val="000000"/>
              </w:rPr>
              <w:t xml:space="preserve">Ритуал </w:t>
            </w:r>
            <w:r w:rsidR="00892580" w:rsidRPr="006B11A1">
              <w:rPr>
                <w:color w:val="000000"/>
              </w:rPr>
              <w:t>приветствия «Снежинка»</w:t>
            </w:r>
          </w:p>
        </w:tc>
        <w:tc>
          <w:tcPr>
            <w:tcW w:w="2977" w:type="dxa"/>
          </w:tcPr>
          <w:p w:rsidR="00B15F27" w:rsidRPr="006B11A1" w:rsidRDefault="00B15F27" w:rsidP="00892580">
            <w:pPr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Дети  </w:t>
            </w:r>
            <w:r w:rsidR="00892580"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редают по кругу большую снежинку, приветствуя друг друга.</w:t>
            </w:r>
          </w:p>
        </w:tc>
      </w:tr>
      <w:tr w:rsidR="00B15F27" w:rsidRPr="006B11A1" w:rsidTr="00D05ED9">
        <w:tc>
          <w:tcPr>
            <w:tcW w:w="2268" w:type="dxa"/>
          </w:tcPr>
          <w:p w:rsidR="00B15F27" w:rsidRPr="006B11A1" w:rsidRDefault="00B15F27" w:rsidP="00496917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111111"/>
              </w:rPr>
            </w:pPr>
            <w:r w:rsidRPr="006B11A1">
              <w:rPr>
                <w:b/>
                <w:color w:val="000000"/>
                <w:lang w:val="en-US"/>
              </w:rPr>
              <w:t>II</w:t>
            </w:r>
            <w:r w:rsidRPr="006B11A1">
              <w:rPr>
                <w:b/>
                <w:color w:val="000000"/>
              </w:rPr>
              <w:t xml:space="preserve">. </w:t>
            </w:r>
            <w:proofErr w:type="spellStart"/>
            <w:r w:rsidRPr="006B11A1">
              <w:rPr>
                <w:b/>
                <w:color w:val="000000"/>
              </w:rPr>
              <w:t>Мотивационно-ориентированный</w:t>
            </w:r>
            <w:proofErr w:type="spellEnd"/>
            <w:r w:rsidRPr="006B11A1">
              <w:rPr>
                <w:b/>
                <w:color w:val="000000"/>
              </w:rPr>
              <w:t xml:space="preserve"> </w:t>
            </w:r>
          </w:p>
        </w:tc>
        <w:tc>
          <w:tcPr>
            <w:tcW w:w="5103" w:type="dxa"/>
          </w:tcPr>
          <w:p w:rsidR="00F52BFB" w:rsidRPr="006B11A1" w:rsidRDefault="00B30769" w:rsidP="00F52BF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: </w:t>
            </w:r>
            <w:r w:rsidR="006B5E7F" w:rsidRPr="006B11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лыш </w:t>
            </w:r>
            <w:proofErr w:type="spellStart"/>
            <w:r w:rsidR="006B5E7F" w:rsidRPr="006B11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о</w:t>
            </w:r>
            <w:proofErr w:type="spellEnd"/>
            <w:r w:rsidR="006B5E7F" w:rsidRPr="006B1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E7F" w:rsidRPr="006B11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шел в гости</w:t>
            </w:r>
            <w:r w:rsidR="00F52BFB" w:rsidRPr="006B11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росит о помо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С </w:t>
            </w:r>
            <w:r w:rsidR="00382CD6" w:rsidRPr="006B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ями </w:t>
            </w:r>
            <w:r w:rsidR="00382CD6" w:rsidRPr="006B1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олетового леса произошла беда</w:t>
            </w:r>
            <w:r w:rsidR="00382CD6" w:rsidRPr="006B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х заколдовал злой волшебник.</w:t>
            </w:r>
            <w:r w:rsidR="00041973" w:rsidRPr="006B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нам делать?</w:t>
            </w:r>
            <w:r w:rsidR="00382CD6" w:rsidRPr="006B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050EE" w:rsidRPr="006B11A1" w:rsidRDefault="001050EE" w:rsidP="00F52BFB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15F27" w:rsidRPr="006B11A1" w:rsidRDefault="00041973" w:rsidP="00041973">
            <w:pPr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ти высказывают свои предложения и приходят к тому, что нужно помочь жителям Фиолетового леса.</w:t>
            </w:r>
          </w:p>
        </w:tc>
      </w:tr>
      <w:tr w:rsidR="00B15F27" w:rsidRPr="006B11A1" w:rsidTr="00D05ED9">
        <w:tc>
          <w:tcPr>
            <w:tcW w:w="2268" w:type="dxa"/>
          </w:tcPr>
          <w:p w:rsidR="00B15F27" w:rsidRPr="006B11A1" w:rsidRDefault="00B15F27" w:rsidP="00496917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b/>
                <w:color w:val="000000"/>
              </w:rPr>
            </w:pPr>
            <w:r w:rsidRPr="006B11A1">
              <w:rPr>
                <w:b/>
                <w:color w:val="000000"/>
                <w:lang w:val="en-US"/>
              </w:rPr>
              <w:t>III</w:t>
            </w:r>
            <w:r w:rsidR="00917D9E" w:rsidRPr="006B11A1">
              <w:rPr>
                <w:b/>
                <w:color w:val="000000"/>
              </w:rPr>
              <w:t xml:space="preserve">. Поисковый </w:t>
            </w:r>
          </w:p>
        </w:tc>
        <w:tc>
          <w:tcPr>
            <w:tcW w:w="5103" w:type="dxa"/>
          </w:tcPr>
          <w:p w:rsidR="00041973" w:rsidRPr="006B11A1" w:rsidRDefault="00A141D7" w:rsidP="00F52BFB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: Дети</w:t>
            </w:r>
            <w:r w:rsidR="00041973" w:rsidRPr="006B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кое сейчас время года?</w:t>
            </w:r>
          </w:p>
          <w:p w:rsidR="00041973" w:rsidRPr="006B11A1" w:rsidRDefault="00A141D7" w:rsidP="00F52BFB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на улице з</w:t>
            </w:r>
            <w:r w:rsidR="00041973" w:rsidRPr="006B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а, значит Фиолетовый лес у нас какой? </w:t>
            </w:r>
          </w:p>
          <w:p w:rsidR="00B15F27" w:rsidRPr="006B11A1" w:rsidRDefault="00041973" w:rsidP="0004197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307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ое задание «Назови зашифрованное слово».</w:t>
            </w:r>
            <w:r w:rsidRPr="006B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лыш </w:t>
            </w:r>
            <w:proofErr w:type="spellStart"/>
            <w:r w:rsidRPr="006B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</w:t>
            </w:r>
            <w:proofErr w:type="spellEnd"/>
            <w:r w:rsidRPr="006B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ес картинки. Чтобы попасть в зимний фиолетовый лес нужно </w:t>
            </w: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звать, что нарисовано и </w:t>
            </w:r>
            <w:proofErr w:type="gramStart"/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зать</w:t>
            </w:r>
            <w:proofErr w:type="gramEnd"/>
            <w:r w:rsidR="00B307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 какого оного слова образованы все эти слова.</w:t>
            </w:r>
          </w:p>
        </w:tc>
        <w:tc>
          <w:tcPr>
            <w:tcW w:w="2977" w:type="dxa"/>
          </w:tcPr>
          <w:p w:rsidR="00041973" w:rsidRPr="006B11A1" w:rsidRDefault="00041973" w:rsidP="00F52BFB">
            <w:pPr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твечают на вопросы</w:t>
            </w:r>
          </w:p>
          <w:p w:rsidR="00F52BFB" w:rsidRPr="006B11A1" w:rsidRDefault="00041973" w:rsidP="00F52BFB">
            <w:pPr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</w:t>
            </w:r>
            <w:r w:rsidR="00F52BFB"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зывают слова: сн</w:t>
            </w:r>
            <w:r w:rsidR="007D24E6"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жинка, С</w:t>
            </w:r>
            <w:r w:rsidR="00F52BFB"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егурочка, снегоход, снегопад.</w:t>
            </w:r>
          </w:p>
          <w:p w:rsidR="00B15F27" w:rsidRPr="006B11A1" w:rsidRDefault="00F52BFB" w:rsidP="00F52BFB">
            <w:pPr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ывод: все слова образованы от слова «снег»</w:t>
            </w:r>
            <w:r w:rsidR="0060530A"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</w:tr>
      <w:tr w:rsidR="00B15F27" w:rsidRPr="006B11A1" w:rsidTr="00D05ED9">
        <w:tc>
          <w:tcPr>
            <w:tcW w:w="2268" w:type="dxa"/>
          </w:tcPr>
          <w:p w:rsidR="00B15F27" w:rsidRPr="006B11A1" w:rsidRDefault="00B15F27" w:rsidP="00496917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6B11A1">
              <w:rPr>
                <w:b/>
                <w:bCs/>
                <w:color w:val="000000"/>
              </w:rPr>
              <w:t>I</w:t>
            </w:r>
            <w:r w:rsidRPr="006B11A1">
              <w:rPr>
                <w:b/>
                <w:bCs/>
                <w:color w:val="000000"/>
                <w:lang w:val="en-US"/>
              </w:rPr>
              <w:t>V</w:t>
            </w:r>
            <w:r w:rsidR="00917D9E" w:rsidRPr="006B11A1">
              <w:rPr>
                <w:b/>
                <w:bCs/>
                <w:color w:val="000000"/>
              </w:rPr>
              <w:t xml:space="preserve">. Основной </w:t>
            </w:r>
            <w:r w:rsidRPr="006B11A1">
              <w:rPr>
                <w:b/>
                <w:bCs/>
                <w:color w:val="000000"/>
              </w:rPr>
              <w:t xml:space="preserve"> (практический)</w:t>
            </w:r>
          </w:p>
          <w:p w:rsidR="00B15F27" w:rsidRPr="006B11A1" w:rsidRDefault="00B15F27" w:rsidP="00496917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b/>
                <w:color w:val="000000"/>
              </w:rPr>
            </w:pPr>
          </w:p>
        </w:tc>
        <w:tc>
          <w:tcPr>
            <w:tcW w:w="5103" w:type="dxa"/>
          </w:tcPr>
          <w:p w:rsidR="00382CD6" w:rsidRPr="006B11A1" w:rsidRDefault="00041973" w:rsidP="0049691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1737C">
              <w:rPr>
                <w:color w:val="000000"/>
              </w:rPr>
              <w:t>Педагог</w:t>
            </w:r>
            <w:r w:rsidRPr="006B11A1">
              <w:rPr>
                <w:b/>
                <w:color w:val="000000"/>
              </w:rPr>
              <w:t xml:space="preserve">: </w:t>
            </w:r>
            <w:r w:rsidRPr="006B11A1">
              <w:rPr>
                <w:color w:val="000000"/>
              </w:rPr>
              <w:t>вот мы и в зимнем Фиолетовом лесу</w:t>
            </w:r>
          </w:p>
          <w:p w:rsidR="00B15F27" w:rsidRPr="006B11A1" w:rsidRDefault="002179FA" w:rsidP="0049691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000000"/>
              </w:rPr>
            </w:pPr>
            <w:r w:rsidRPr="006B11A1">
              <w:rPr>
                <w:b/>
                <w:color w:val="000000"/>
              </w:rPr>
              <w:t>-</w:t>
            </w:r>
            <w:r w:rsidRPr="006B11A1">
              <w:rPr>
                <w:b/>
                <w:i/>
                <w:color w:val="000000"/>
              </w:rPr>
              <w:t>Артикуляционно-</w:t>
            </w:r>
            <w:r w:rsidR="00193D19" w:rsidRPr="006B11A1">
              <w:rPr>
                <w:b/>
                <w:i/>
                <w:color w:val="000000"/>
              </w:rPr>
              <w:t xml:space="preserve">дыхательные и </w:t>
            </w:r>
            <w:proofErr w:type="spellStart"/>
            <w:r w:rsidR="00193D19" w:rsidRPr="006B11A1">
              <w:rPr>
                <w:b/>
                <w:i/>
                <w:color w:val="000000"/>
              </w:rPr>
              <w:t>мимиче</w:t>
            </w:r>
            <w:proofErr w:type="gramStart"/>
            <w:r w:rsidR="00193D19" w:rsidRPr="006B11A1">
              <w:rPr>
                <w:b/>
                <w:i/>
                <w:color w:val="000000"/>
              </w:rPr>
              <w:t>с</w:t>
            </w:r>
            <w:proofErr w:type="spellEnd"/>
            <w:r w:rsidRPr="006B11A1">
              <w:rPr>
                <w:b/>
                <w:i/>
                <w:color w:val="000000"/>
              </w:rPr>
              <w:t>-</w:t>
            </w:r>
            <w:proofErr w:type="gramEnd"/>
            <w:r w:rsidRPr="006B11A1">
              <w:rPr>
                <w:b/>
                <w:i/>
                <w:color w:val="000000"/>
              </w:rPr>
              <w:t xml:space="preserve"> </w:t>
            </w:r>
            <w:r w:rsidR="00193D19" w:rsidRPr="006B11A1">
              <w:rPr>
                <w:b/>
                <w:i/>
                <w:color w:val="000000"/>
              </w:rPr>
              <w:t>кие упражнения</w:t>
            </w:r>
            <w:r w:rsidR="00D05ED9" w:rsidRPr="006B11A1">
              <w:rPr>
                <w:b/>
                <w:i/>
                <w:color w:val="000000"/>
              </w:rPr>
              <w:t xml:space="preserve"> «Звуки зимнего леса»</w:t>
            </w:r>
          </w:p>
          <w:p w:rsidR="00D05ED9" w:rsidRPr="006B11A1" w:rsidRDefault="00D05ED9" w:rsidP="00D05ED9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ороз трещит (</w:t>
            </w:r>
            <w:proofErr w:type="spellStart"/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шшшш</w:t>
            </w:r>
            <w:proofErr w:type="spellEnd"/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E72A66"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05ED9" w:rsidRPr="006B11A1" w:rsidRDefault="00D05ED9" w:rsidP="00D05ED9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Ветер свисти</w:t>
            </w:r>
            <w:proofErr w:type="gramStart"/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(</w:t>
            </w:r>
            <w:proofErr w:type="spellStart"/>
            <w:proofErr w:type="gramEnd"/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сссссссс</w:t>
            </w:r>
            <w:proofErr w:type="spellEnd"/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E72A66"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05ED9" w:rsidRPr="006B11A1" w:rsidRDefault="00D05ED9" w:rsidP="00D05ED9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ьюга завывает (</w:t>
            </w:r>
            <w:proofErr w:type="spellStart"/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ууууу</w:t>
            </w:r>
            <w:proofErr w:type="spellEnd"/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E72A66"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05ED9" w:rsidRPr="006B11A1" w:rsidRDefault="00D05ED9" w:rsidP="00D05ED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B11A1">
              <w:rPr>
                <w:color w:val="000000"/>
              </w:rPr>
              <w:t>-</w:t>
            </w:r>
            <w:r w:rsidR="00E72A66" w:rsidRPr="006B11A1">
              <w:rPr>
                <w:color w:val="000000"/>
              </w:rPr>
              <w:t xml:space="preserve"> </w:t>
            </w:r>
            <w:r w:rsidR="006D25F5" w:rsidRPr="006B11A1">
              <w:rPr>
                <w:color w:val="000000"/>
              </w:rPr>
              <w:t>Л</w:t>
            </w:r>
            <w:r w:rsidR="002179FA" w:rsidRPr="006B11A1">
              <w:rPr>
                <w:color w:val="000000"/>
              </w:rPr>
              <w:t>ошадь везет сани</w:t>
            </w:r>
            <w:r w:rsidR="006D25F5" w:rsidRPr="006B11A1">
              <w:rPr>
                <w:color w:val="000000"/>
              </w:rPr>
              <w:t xml:space="preserve"> </w:t>
            </w:r>
            <w:r w:rsidR="002179FA" w:rsidRPr="006B11A1">
              <w:rPr>
                <w:color w:val="000000"/>
              </w:rPr>
              <w:t>(цокают языками)</w:t>
            </w:r>
            <w:r w:rsidR="00E72A66" w:rsidRPr="006B11A1">
              <w:rPr>
                <w:color w:val="000000"/>
              </w:rPr>
              <w:t>;</w:t>
            </w:r>
          </w:p>
          <w:p w:rsidR="006D25F5" w:rsidRPr="006B11A1" w:rsidRDefault="00E72A66" w:rsidP="00D05ED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B11A1">
              <w:rPr>
                <w:color w:val="000000"/>
              </w:rPr>
              <w:t>- Погреем ладо</w:t>
            </w:r>
            <w:r w:rsidR="006D25F5" w:rsidRPr="006B11A1">
              <w:rPr>
                <w:color w:val="000000"/>
              </w:rPr>
              <w:t>шки (</w:t>
            </w:r>
            <w:proofErr w:type="spellStart"/>
            <w:r w:rsidR="006D25F5" w:rsidRPr="006B11A1">
              <w:rPr>
                <w:color w:val="000000"/>
              </w:rPr>
              <w:t>хххххххххх</w:t>
            </w:r>
            <w:proofErr w:type="spellEnd"/>
            <w:r w:rsidR="006D25F5" w:rsidRPr="006B11A1">
              <w:rPr>
                <w:color w:val="000000"/>
              </w:rPr>
              <w:t>)</w:t>
            </w:r>
            <w:r w:rsidRPr="006B11A1">
              <w:rPr>
                <w:color w:val="000000"/>
              </w:rPr>
              <w:t>.</w:t>
            </w:r>
          </w:p>
          <w:p w:rsidR="001774EE" w:rsidRPr="006B11A1" w:rsidRDefault="001774EE" w:rsidP="00D05ED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94F15" w:rsidRPr="006B11A1" w:rsidRDefault="00382CD6" w:rsidP="00BF410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 Игровое задание «Выложи тропинку</w:t>
            </w:r>
            <w:r w:rsidR="00594F15" w:rsidRPr="006B11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из Нетающих льдинок</w:t>
            </w:r>
            <w:r w:rsidRPr="006B11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  <w:r w:rsidR="00594F15" w:rsidRPr="006B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82CD6" w:rsidRPr="006B11A1" w:rsidRDefault="00382CD6" w:rsidP="00BF410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94F15" w:rsidRPr="006B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ой</w:t>
            </w:r>
            <w:r w:rsidR="00BF410D" w:rsidRPr="006B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E236A1" w:rsidRPr="006B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шебник спрятал жителей за большой горой. Пройти к ней можно только по тропинке из нетающих льдинок, которые малыш </w:t>
            </w:r>
            <w:proofErr w:type="spellStart"/>
            <w:r w:rsidR="00E236A1" w:rsidRPr="006B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</w:t>
            </w:r>
            <w:proofErr w:type="spellEnd"/>
            <w:r w:rsidR="00E236A1" w:rsidRPr="006B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ьно взял с собой.</w:t>
            </w:r>
          </w:p>
          <w:p w:rsidR="00C37F99" w:rsidRPr="006B11A1" w:rsidRDefault="00D1737C" w:rsidP="00BF410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Игра «Ч</w:t>
            </w:r>
            <w:r w:rsidR="00C37F99" w:rsidRPr="006B11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твертый лишний»</w:t>
            </w:r>
            <w:r w:rsidR="00496917" w:rsidRPr="006B11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37F99" w:rsidRPr="006B11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2-3 картинки)</w:t>
            </w:r>
          </w:p>
          <w:p w:rsidR="00C37F99" w:rsidRPr="006B11A1" w:rsidRDefault="00C37F99" w:rsidP="00BF410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ыш </w:t>
            </w:r>
            <w:proofErr w:type="spellStart"/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</w:t>
            </w:r>
            <w:proofErr w:type="spellEnd"/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74EE"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шивает, каких птиц можно встретить в зимнем лесу. П</w:t>
            </w: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ит детей назвать, какие </w:t>
            </w:r>
            <w:r w:rsidR="00496917"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</w:t>
            </w: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D1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шние на картинках и почему, и</w:t>
            </w: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е злой волшебник их дальше не пустит.</w:t>
            </w:r>
          </w:p>
          <w:p w:rsidR="0043658B" w:rsidRPr="006B11A1" w:rsidRDefault="0043658B" w:rsidP="00BF410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6917" w:rsidRPr="006B11A1" w:rsidRDefault="0073007B" w:rsidP="00BF410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6B11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альчиковая</w:t>
            </w:r>
            <w:proofErr w:type="gramEnd"/>
            <w:r w:rsidRPr="006B11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гимнастики «Птички»</w:t>
            </w:r>
          </w:p>
          <w:p w:rsidR="0073007B" w:rsidRPr="006B11A1" w:rsidRDefault="0073007B" w:rsidP="00BF410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тички прилетали, - </w:t>
            </w:r>
            <w:r w:rsidRPr="006B11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Большие пальцы цепляем друг </w:t>
            </w:r>
            <w:proofErr w:type="gramStart"/>
            <w:r w:rsidRPr="006B11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  <w:r w:rsidRPr="006B11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руга, </w:t>
            </w:r>
          </w:p>
          <w:p w:rsidR="0073007B" w:rsidRPr="006B11A1" w:rsidRDefault="0073007B" w:rsidP="00BF410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ьями махали</w:t>
            </w:r>
            <w:r w:rsidRPr="006B11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- остальными  машем, как крыльями</w:t>
            </w:r>
          </w:p>
          <w:p w:rsidR="0073007B" w:rsidRPr="006B11A1" w:rsidRDefault="0073007B" w:rsidP="00BF410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ели, посидели – кисти собираем в кулачки и фалангами вниз кладем на стол</w:t>
            </w:r>
          </w:p>
          <w:p w:rsidR="0073007B" w:rsidRPr="006B11A1" w:rsidRDefault="0073007B" w:rsidP="00BF410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ше полетели</w:t>
            </w:r>
            <w:r w:rsidRPr="006B11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-  </w:t>
            </w:r>
            <w:r w:rsidR="0060530A" w:rsidRPr="006B11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делают </w:t>
            </w:r>
            <w:r w:rsidRPr="006B11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ервое движение.</w:t>
            </w:r>
          </w:p>
          <w:p w:rsidR="0043658B" w:rsidRPr="006B11A1" w:rsidRDefault="0043658B" w:rsidP="00BF410D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96917" w:rsidRPr="006B11A1" w:rsidRDefault="001774EE" w:rsidP="00BF410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="00641FCA" w:rsidRPr="006B11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Выложи птицу из нетающих льдинок»</w:t>
            </w:r>
          </w:p>
          <w:p w:rsidR="00641FCA" w:rsidRPr="006B11A1" w:rsidRDefault="00D1737C" w:rsidP="00BF410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37C">
              <w:rPr>
                <w:color w:val="000000"/>
              </w:rPr>
              <w:t>Педагог</w:t>
            </w:r>
            <w:r w:rsidRPr="006B11A1">
              <w:rPr>
                <w:b/>
                <w:color w:val="000000"/>
              </w:rPr>
              <w:t>:</w:t>
            </w:r>
            <w:r>
              <w:rPr>
                <w:b/>
                <w:color w:val="000000"/>
              </w:rPr>
              <w:t xml:space="preserve"> </w:t>
            </w:r>
            <w:r w:rsidR="00641FCA"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ыш </w:t>
            </w:r>
            <w:proofErr w:type="spellStart"/>
            <w:r w:rsidR="00641FCA"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</w:t>
            </w:r>
            <w:proofErr w:type="spellEnd"/>
            <w:r w:rsidR="00641FCA"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ит детей сделать из нетающих л</w:t>
            </w:r>
            <w:r w:rsidR="0073007B"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динок волшебных птиц, кото</w:t>
            </w:r>
            <w:r w:rsidR="00641FCA"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е перенесут детей</w:t>
            </w:r>
            <w:r w:rsidR="0073007B"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высокую гору.</w:t>
            </w:r>
          </w:p>
          <w:p w:rsidR="00CA698F" w:rsidRPr="006B11A1" w:rsidRDefault="00CA698F" w:rsidP="00BF410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658B" w:rsidRPr="006B11A1" w:rsidRDefault="0060530A" w:rsidP="005559C2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Звучит музыка. Малыш </w:t>
            </w:r>
            <w:r w:rsidR="0043658B" w:rsidRPr="006B11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3658B" w:rsidRPr="006B11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ео</w:t>
            </w:r>
            <w:proofErr w:type="spellEnd"/>
            <w:r w:rsidR="0043658B" w:rsidRPr="006B11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B11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сит закрыть глаза и представить, что дети летят на большой птице.</w:t>
            </w:r>
            <w:r w:rsidR="00917D9E" w:rsidRPr="006B11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Д</w:t>
            </w:r>
            <w:r w:rsidRPr="006B11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ети открывают глаза </w:t>
            </w:r>
            <w:r w:rsidR="006663A9" w:rsidRPr="006B11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–</w:t>
            </w:r>
            <w:r w:rsidRPr="006B11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6663A9" w:rsidRPr="006B11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еред ними </w:t>
            </w:r>
            <w:r w:rsidR="00D1737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казочные персонажи</w:t>
            </w:r>
            <w:r w:rsidR="005559C2" w:rsidRPr="006B11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: г</w:t>
            </w:r>
            <w:r w:rsidRPr="006B11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омы.</w:t>
            </w:r>
          </w:p>
          <w:p w:rsidR="007D24E6" w:rsidRPr="006B11A1" w:rsidRDefault="007D24E6" w:rsidP="005559C2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7D24E6" w:rsidRPr="006B11A1" w:rsidRDefault="007D24E6" w:rsidP="007D24E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 </w:t>
            </w:r>
            <w:r w:rsidRPr="006B11A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гра «Веселые гномы»:</w:t>
            </w:r>
            <w:r w:rsidRPr="006B11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читайте гномов</w:t>
            </w:r>
            <w:r w:rsidR="00737977"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аким по </w:t>
            </w:r>
            <w:r w:rsidR="008F5275"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у стоит гном Зеле, какой гном стоит перед гномом</w:t>
            </w:r>
            <w:proofErr w:type="gramStart"/>
            <w:r w:rsidR="008F5275"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proofErr w:type="gramEnd"/>
            <w:r w:rsidR="008F5275"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96A5F"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F5275"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ой гном стоит между гномом Геле и </w:t>
            </w:r>
            <w:proofErr w:type="spellStart"/>
            <w:r w:rsidR="008F5275"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ле</w:t>
            </w:r>
            <w:proofErr w:type="spellEnd"/>
            <w:r w:rsidR="008F5275"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.д.</w:t>
            </w:r>
          </w:p>
          <w:p w:rsidR="0060530A" w:rsidRPr="006B11A1" w:rsidRDefault="0060530A" w:rsidP="0060530A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559C2" w:rsidRPr="006B11A1" w:rsidRDefault="0060530A" w:rsidP="00BF410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B11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 «Любимые зимние забавы»</w:t>
            </w:r>
            <w:r w:rsidR="005559C2" w:rsidRPr="006B11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:rsidR="001774EE" w:rsidRPr="006B11A1" w:rsidRDefault="005559C2" w:rsidP="00BF410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номы </w:t>
            </w:r>
            <w:r w:rsidR="00892580"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дарят детей и  </w:t>
            </w: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ят рассказать, как дети играют зимой на улице.</w:t>
            </w:r>
            <w:r w:rsidR="00892580"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тем предлагают слепить снеговика.</w:t>
            </w:r>
          </w:p>
          <w:p w:rsidR="00A6191C" w:rsidRPr="006B11A1" w:rsidRDefault="00A6191C" w:rsidP="00BF410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530A" w:rsidRPr="00610EC2" w:rsidRDefault="0060530A" w:rsidP="00BF410D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Игра имитация «Лепим снеговика»</w:t>
            </w:r>
            <w:r w:rsidR="00610E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10EC2" w:rsidRPr="00610E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под музыку)</w:t>
            </w:r>
          </w:p>
          <w:p w:rsidR="0043658B" w:rsidRPr="006B11A1" w:rsidRDefault="0043658B" w:rsidP="00BF410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41973" w:rsidRPr="006B11A1" w:rsidRDefault="00041973" w:rsidP="00496917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5ED9" w:rsidRPr="006B11A1" w:rsidRDefault="00D05ED9" w:rsidP="00496917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</w:t>
            </w:r>
            <w:r w:rsidR="006D25F5"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вместе се педагогом, </w:t>
            </w:r>
            <w:r w:rsidR="0060530A"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нося </w:t>
            </w:r>
            <w:r w:rsidR="006D25F5"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к сначала слабо, потом </w:t>
            </w:r>
            <w:r w:rsidR="006D25F5"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омко</w:t>
            </w:r>
          </w:p>
          <w:p w:rsidR="00382CD6" w:rsidRPr="006B11A1" w:rsidRDefault="00382CD6" w:rsidP="00496917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2CD6" w:rsidRPr="006B11A1" w:rsidRDefault="00382CD6" w:rsidP="00496917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2CD6" w:rsidRPr="006B11A1" w:rsidRDefault="00382CD6" w:rsidP="00496917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2CD6" w:rsidRPr="006B11A1" w:rsidRDefault="00382CD6" w:rsidP="00496917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2CD6" w:rsidRPr="006B11A1" w:rsidRDefault="00382CD6" w:rsidP="00496917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Дети раскладывают ряд из льдинок </w:t>
            </w:r>
            <w:r w:rsidR="00E236A1"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 парах по образцу</w:t>
            </w:r>
            <w:r w:rsidR="00D1737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382CD6" w:rsidRPr="006B11A1" w:rsidRDefault="00382CD6" w:rsidP="00496917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7F99" w:rsidRPr="006B11A1" w:rsidRDefault="00C37F99" w:rsidP="00496917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7F99" w:rsidRPr="006B11A1" w:rsidRDefault="00C37F99" w:rsidP="00496917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007B" w:rsidRPr="006B11A1" w:rsidRDefault="00C37F99" w:rsidP="007410CD">
            <w:pPr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перечисляют </w:t>
            </w:r>
            <w:r w:rsidR="00496917"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иц </w:t>
            </w: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ют</w:t>
            </w:r>
            <w:r w:rsidR="00496917"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акая лишняя, почему</w:t>
            </w: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6917"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496917" w:rsidRPr="006B11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прим</w:t>
            </w:r>
            <w:proofErr w:type="spellEnd"/>
            <w:r w:rsidR="00496917" w:rsidRPr="006B11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., лишний лебедь, потому что </w:t>
            </w:r>
            <w:r w:rsidR="007F24B2" w:rsidRPr="006B11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это </w:t>
            </w:r>
            <w:r w:rsidR="00496917" w:rsidRPr="006B11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ерелетная птица, а сорока, голубь, сова </w:t>
            </w:r>
            <w:proofErr w:type="gramStart"/>
            <w:r w:rsidR="00496917" w:rsidRPr="006B11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–</w:t>
            </w:r>
            <w:r w:rsidR="007410CD" w:rsidRPr="006B11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</w:t>
            </w:r>
            <w:proofErr w:type="gramEnd"/>
            <w:r w:rsidR="007410CD" w:rsidRPr="006B11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мующие</w:t>
            </w:r>
            <w:r w:rsidR="00D1737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и т.д.</w:t>
            </w:r>
            <w:r w:rsidR="00496917" w:rsidRPr="006B11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="0073007B" w:rsidRPr="006B11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73007B" w:rsidRPr="006B11A1" w:rsidRDefault="0073007B" w:rsidP="007410CD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выполняют  вместе с педагогом</w:t>
            </w:r>
          </w:p>
          <w:p w:rsidR="0073007B" w:rsidRPr="006B11A1" w:rsidRDefault="0073007B" w:rsidP="007410CD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56FF" w:rsidRPr="006B11A1" w:rsidRDefault="00D956FF" w:rsidP="007410CD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56FF" w:rsidRPr="006B11A1" w:rsidRDefault="00D956FF" w:rsidP="007410CD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56FF" w:rsidRPr="006B11A1" w:rsidRDefault="00D956FF" w:rsidP="007410CD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56FF" w:rsidRPr="006B11A1" w:rsidRDefault="00D956FF" w:rsidP="007410CD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007B" w:rsidRPr="006B11A1" w:rsidRDefault="0073007B" w:rsidP="007410CD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658B" w:rsidRPr="006B11A1" w:rsidRDefault="0043658B" w:rsidP="007410CD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658B" w:rsidRPr="006B11A1" w:rsidRDefault="0043658B" w:rsidP="007410CD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007B" w:rsidRPr="006B11A1" w:rsidRDefault="0073007B" w:rsidP="007410CD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выполняют задание индивидуально по образцу</w:t>
            </w:r>
          </w:p>
          <w:p w:rsidR="0060530A" w:rsidRPr="006B11A1" w:rsidRDefault="0060530A" w:rsidP="007410CD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530A" w:rsidRPr="006B11A1" w:rsidRDefault="0060530A" w:rsidP="007410CD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530A" w:rsidRPr="006B11A1" w:rsidRDefault="0060530A" w:rsidP="007410CD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530A" w:rsidRPr="006B11A1" w:rsidRDefault="0060530A" w:rsidP="007410CD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530A" w:rsidRPr="006B11A1" w:rsidRDefault="0060530A" w:rsidP="007410CD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530A" w:rsidRPr="006B11A1" w:rsidRDefault="0060530A" w:rsidP="007410CD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530A" w:rsidRPr="006B11A1" w:rsidRDefault="0060530A" w:rsidP="007410CD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E6" w:rsidRPr="006B11A1" w:rsidRDefault="007D24E6" w:rsidP="007410CD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считают гномов, отвечают на вопросы</w:t>
            </w:r>
          </w:p>
          <w:p w:rsidR="007D24E6" w:rsidRPr="006B11A1" w:rsidRDefault="007D24E6" w:rsidP="007410CD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6A5F" w:rsidRPr="006B11A1" w:rsidRDefault="00B96A5F" w:rsidP="007410CD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191C" w:rsidRPr="006B11A1" w:rsidRDefault="00A6191C" w:rsidP="007410CD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530A" w:rsidRPr="006B11A1" w:rsidRDefault="0060530A" w:rsidP="007410CD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рассказывают</w:t>
            </w:r>
            <w:r w:rsidR="00D1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они любят больше всего делать зимой на улице.</w:t>
            </w:r>
          </w:p>
          <w:p w:rsidR="0060530A" w:rsidRPr="006B11A1" w:rsidRDefault="0060530A" w:rsidP="007410CD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2BA2" w:rsidRPr="006B11A1" w:rsidRDefault="00482BA2" w:rsidP="007410CD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530A" w:rsidRPr="006B11A1" w:rsidRDefault="0060530A" w:rsidP="00610EC2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движения в соответствии с текстом </w:t>
            </w:r>
          </w:p>
        </w:tc>
      </w:tr>
      <w:tr w:rsidR="00B15F27" w:rsidRPr="006B11A1" w:rsidTr="00D05ED9">
        <w:tc>
          <w:tcPr>
            <w:tcW w:w="2268" w:type="dxa"/>
          </w:tcPr>
          <w:p w:rsidR="00B15F27" w:rsidRPr="006B11A1" w:rsidRDefault="00B15F27" w:rsidP="00496917">
            <w:pPr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lang w:val="en-US"/>
              </w:rPr>
              <w:lastRenderedPageBreak/>
              <w:t>V</w:t>
            </w:r>
            <w:r w:rsidRPr="006B11A1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 xml:space="preserve">. Рефлексивно-оценочный </w:t>
            </w:r>
          </w:p>
        </w:tc>
        <w:tc>
          <w:tcPr>
            <w:tcW w:w="5103" w:type="dxa"/>
          </w:tcPr>
          <w:p w:rsidR="00892580" w:rsidRPr="006B11A1" w:rsidRDefault="00917D9E" w:rsidP="008925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B11A1">
              <w:rPr>
                <w:color w:val="000000"/>
                <w:shd w:val="clear" w:color="auto" w:fill="FFFFFF"/>
              </w:rPr>
              <w:t xml:space="preserve">- Малыш </w:t>
            </w:r>
            <w:proofErr w:type="spellStart"/>
            <w:r w:rsidRPr="006B11A1">
              <w:rPr>
                <w:color w:val="000000"/>
                <w:shd w:val="clear" w:color="auto" w:fill="FFFFFF"/>
              </w:rPr>
              <w:t>Гео</w:t>
            </w:r>
            <w:proofErr w:type="spellEnd"/>
            <w:r w:rsidRPr="006B11A1">
              <w:t xml:space="preserve"> </w:t>
            </w:r>
            <w:r w:rsidRPr="006B11A1">
              <w:rPr>
                <w:color w:val="000000"/>
                <w:shd w:val="clear" w:color="auto" w:fill="FFFFFF"/>
              </w:rPr>
              <w:t xml:space="preserve">  </w:t>
            </w:r>
            <w:proofErr w:type="gramStart"/>
            <w:r w:rsidRPr="006B11A1">
              <w:rPr>
                <w:color w:val="000000"/>
                <w:shd w:val="clear" w:color="auto" w:fill="FFFFFF"/>
              </w:rPr>
              <w:t>просит</w:t>
            </w:r>
            <w:proofErr w:type="gramEnd"/>
            <w:r w:rsidRPr="006B11A1">
              <w:rPr>
                <w:color w:val="000000"/>
                <w:shd w:val="clear" w:color="auto" w:fill="FFFFFF"/>
              </w:rPr>
              <w:t xml:space="preserve"> вспомнит, какие задания дети выполняли, чтобы спас</w:t>
            </w:r>
            <w:r w:rsidR="00892580" w:rsidRPr="006B11A1">
              <w:rPr>
                <w:color w:val="000000"/>
                <w:shd w:val="clear" w:color="auto" w:fill="FFFFFF"/>
              </w:rPr>
              <w:t>ти гномов.</w:t>
            </w:r>
            <w:r w:rsidRPr="006B11A1">
              <w:rPr>
                <w:color w:val="000000"/>
                <w:shd w:val="clear" w:color="auto" w:fill="FFFFFF"/>
              </w:rPr>
              <w:t xml:space="preserve"> </w:t>
            </w:r>
            <w:r w:rsidR="00C61236" w:rsidRPr="006B11A1">
              <w:rPr>
                <w:color w:val="000000"/>
                <w:shd w:val="clear" w:color="auto" w:fill="FFFFFF"/>
              </w:rPr>
              <w:lastRenderedPageBreak/>
              <w:t>Спрашивает «Вы рады, что смогли спасти гномов? Поэтому поаплодируем друг другу</w:t>
            </w:r>
          </w:p>
          <w:p w:rsidR="00B15F27" w:rsidRPr="00D1737C" w:rsidRDefault="00B15F27" w:rsidP="00892580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D1737C">
              <w:rPr>
                <w:b/>
                <w:bCs/>
                <w:i/>
                <w:color w:val="111111"/>
              </w:rPr>
              <w:t>Р</w:t>
            </w:r>
            <w:r w:rsidR="00C61236" w:rsidRPr="00D1737C">
              <w:rPr>
                <w:b/>
                <w:bCs/>
                <w:i/>
                <w:color w:val="111111"/>
              </w:rPr>
              <w:t>итуал прощания «Аплодисменты по кругу»</w:t>
            </w:r>
          </w:p>
        </w:tc>
        <w:tc>
          <w:tcPr>
            <w:tcW w:w="2977" w:type="dxa"/>
          </w:tcPr>
          <w:p w:rsidR="00B15F27" w:rsidRPr="006B11A1" w:rsidRDefault="00B15F27" w:rsidP="00496917">
            <w:pPr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Дети отвечают.</w:t>
            </w:r>
          </w:p>
          <w:p w:rsidR="00B15F27" w:rsidRPr="006B11A1" w:rsidRDefault="00B15F27" w:rsidP="00496917">
            <w:pPr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A6191C" w:rsidRPr="006B11A1" w:rsidRDefault="00A6191C" w:rsidP="00892580">
            <w:pPr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482BA2" w:rsidRPr="006B11A1" w:rsidRDefault="00482BA2" w:rsidP="00892580">
            <w:pPr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15F27" w:rsidRPr="006B11A1" w:rsidRDefault="00B15F27" w:rsidP="00A6191C">
            <w:pPr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Дети </w:t>
            </w:r>
            <w:r w:rsidR="00C61236"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ыбирают во</w:t>
            </w:r>
            <w:r w:rsidR="00A6191C"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дящего, который хлопает в </w:t>
            </w:r>
            <w:proofErr w:type="spellStart"/>
            <w:r w:rsidR="00A6191C"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адощи</w:t>
            </w:r>
            <w:proofErr w:type="spellEnd"/>
            <w:r w:rsidR="00A6191C"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и начинает идти</w:t>
            </w:r>
            <w:r w:rsidR="00C61236"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о кругу. Те дети, возле которых он проходит тоже начинают </w:t>
            </w:r>
            <w:r w:rsidR="00A6191C"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аплодировать. </w:t>
            </w:r>
          </w:p>
        </w:tc>
      </w:tr>
    </w:tbl>
    <w:p w:rsidR="000E0690" w:rsidRPr="006B11A1" w:rsidRDefault="000E0690" w:rsidP="0013520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6C0" w:rsidRPr="006170EF" w:rsidRDefault="009816C0" w:rsidP="009816C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D48D5" w:rsidRPr="006170EF" w:rsidRDefault="009816C0" w:rsidP="000C558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170EF">
        <w:rPr>
          <w:rFonts w:ascii="Times New Roman" w:hAnsi="Times New Roman" w:cs="Times New Roman"/>
          <w:b/>
          <w:i/>
          <w:sz w:val="24"/>
          <w:szCs w:val="24"/>
        </w:rPr>
        <w:t>4.</w:t>
      </w:r>
      <w:r w:rsidR="00DD48D5" w:rsidRPr="006170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ксическая тема «Транспорт»</w:t>
      </w:r>
    </w:p>
    <w:p w:rsidR="00DD48D5" w:rsidRPr="006170EF" w:rsidRDefault="00DD48D5" w:rsidP="00DD48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D48D5" w:rsidRPr="006170EF" w:rsidRDefault="00DD48D5" w:rsidP="00DD48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170EF">
        <w:rPr>
          <w:rFonts w:ascii="Times New Roman" w:hAnsi="Times New Roman" w:cs="Times New Roman"/>
          <w:b/>
          <w:i/>
          <w:sz w:val="24"/>
          <w:szCs w:val="24"/>
        </w:rPr>
        <w:t>Тема:</w:t>
      </w:r>
      <w:r w:rsidRPr="006170EF">
        <w:rPr>
          <w:rFonts w:ascii="Times New Roman" w:hAnsi="Times New Roman" w:cs="Times New Roman"/>
          <w:sz w:val="24"/>
          <w:szCs w:val="24"/>
        </w:rPr>
        <w:t xml:space="preserve"> «</w:t>
      </w:r>
      <w:r w:rsidR="00945473" w:rsidRPr="006170EF">
        <w:rPr>
          <w:rFonts w:ascii="Times New Roman" w:hAnsi="Times New Roman" w:cs="Times New Roman"/>
          <w:sz w:val="24"/>
          <w:szCs w:val="24"/>
        </w:rPr>
        <w:t xml:space="preserve">Транспорт нашего </w:t>
      </w:r>
      <w:r w:rsidR="00E70CE0" w:rsidRPr="006170EF">
        <w:rPr>
          <w:rFonts w:ascii="Times New Roman" w:hAnsi="Times New Roman" w:cs="Times New Roman"/>
          <w:sz w:val="24"/>
          <w:szCs w:val="24"/>
        </w:rPr>
        <w:t>поселка</w:t>
      </w:r>
      <w:r w:rsidRPr="006170EF">
        <w:rPr>
          <w:rFonts w:ascii="Times New Roman" w:hAnsi="Times New Roman" w:cs="Times New Roman"/>
          <w:sz w:val="24"/>
          <w:szCs w:val="24"/>
        </w:rPr>
        <w:t>»</w:t>
      </w:r>
    </w:p>
    <w:p w:rsidR="00DD48D5" w:rsidRPr="006170EF" w:rsidRDefault="00DD48D5" w:rsidP="00DD48D5">
      <w:pPr>
        <w:pStyle w:val="a4"/>
        <w:shd w:val="clear" w:color="auto" w:fill="FFFFFF"/>
        <w:spacing w:before="0" w:beforeAutospacing="0" w:after="0" w:afterAutospacing="0" w:line="300" w:lineRule="atLeast"/>
        <w:rPr>
          <w:i/>
          <w:u w:val="single"/>
        </w:rPr>
      </w:pPr>
      <w:r w:rsidRPr="006170EF">
        <w:rPr>
          <w:bCs/>
          <w:i/>
          <w:u w:val="single"/>
        </w:rPr>
        <w:t>Коррекционно-образовательные задачи</w:t>
      </w:r>
      <w:r w:rsidRPr="006170EF">
        <w:rPr>
          <w:i/>
          <w:u w:val="single"/>
        </w:rPr>
        <w:t>:</w:t>
      </w:r>
    </w:p>
    <w:p w:rsidR="00DD48D5" w:rsidRPr="006170EF" w:rsidRDefault="00DD48D5" w:rsidP="00DD48D5">
      <w:pPr>
        <w:pStyle w:val="a4"/>
        <w:shd w:val="clear" w:color="auto" w:fill="FFFFFF"/>
        <w:spacing w:before="0" w:beforeAutospacing="0" w:after="0" w:afterAutospacing="0" w:line="300" w:lineRule="atLeast"/>
      </w:pPr>
      <w:r w:rsidRPr="006170EF">
        <w:t>- уточнить и расширить представление</w:t>
      </w:r>
      <w:r w:rsidR="00E70CE0" w:rsidRPr="006170EF">
        <w:t xml:space="preserve"> о транспорте, видах транспорта</w:t>
      </w:r>
      <w:r w:rsidRPr="006170EF">
        <w:t>;</w:t>
      </w:r>
    </w:p>
    <w:p w:rsidR="00DD48D5" w:rsidRPr="006170EF" w:rsidRDefault="00DD48D5" w:rsidP="00DD48D5">
      <w:pPr>
        <w:pStyle w:val="a4"/>
        <w:shd w:val="clear" w:color="auto" w:fill="FFFFFF"/>
        <w:spacing w:before="0" w:beforeAutospacing="0" w:after="0" w:afterAutospacing="0" w:line="300" w:lineRule="atLeast"/>
      </w:pPr>
      <w:r w:rsidRPr="006170EF">
        <w:t xml:space="preserve">- расширить, </w:t>
      </w:r>
      <w:r w:rsidR="00B22EE1" w:rsidRPr="006170EF">
        <w:t>активизировать словарь по теме</w:t>
      </w:r>
      <w:r w:rsidRPr="006170EF">
        <w:t>;</w:t>
      </w:r>
    </w:p>
    <w:p w:rsidR="00DD48D5" w:rsidRPr="006170EF" w:rsidRDefault="00DD48D5" w:rsidP="00DD48D5">
      <w:pPr>
        <w:pStyle w:val="a4"/>
        <w:shd w:val="clear" w:color="auto" w:fill="FFFFFF"/>
        <w:spacing w:before="0" w:beforeAutospacing="0" w:after="0" w:afterAutospacing="0" w:line="300" w:lineRule="atLeast"/>
      </w:pPr>
      <w:r w:rsidRPr="006170EF">
        <w:t>-</w:t>
      </w:r>
      <w:r w:rsidR="00E70CE0" w:rsidRPr="006170EF">
        <w:t>учить подбирать слова на заданный звук</w:t>
      </w:r>
      <w:r w:rsidR="008E158C" w:rsidRPr="006170EF">
        <w:t>, п</w:t>
      </w:r>
      <w:r w:rsidR="00E70CE0" w:rsidRPr="006170EF">
        <w:t>ридумывать предложение с заданным словом</w:t>
      </w:r>
      <w:r w:rsidR="008E158C" w:rsidRPr="006170EF">
        <w:t>;</w:t>
      </w:r>
    </w:p>
    <w:p w:rsidR="008E158C" w:rsidRPr="006170EF" w:rsidRDefault="00DD48D5" w:rsidP="00DD48D5">
      <w:pPr>
        <w:pStyle w:val="a4"/>
        <w:shd w:val="clear" w:color="auto" w:fill="FFFFFF"/>
        <w:spacing w:before="0" w:beforeAutospacing="0" w:after="0" w:afterAutospacing="0" w:line="300" w:lineRule="atLeast"/>
      </w:pPr>
      <w:r w:rsidRPr="006170EF">
        <w:t>-совершенствовать</w:t>
      </w:r>
      <w:r w:rsidR="008E158C" w:rsidRPr="006170EF">
        <w:t xml:space="preserve"> умение ориентироваться на плоскости (справа, слева, низ, верх, центр)</w:t>
      </w:r>
      <w:r w:rsidRPr="006170EF">
        <w:t xml:space="preserve">; </w:t>
      </w:r>
    </w:p>
    <w:p w:rsidR="008E158C" w:rsidRPr="006170EF" w:rsidRDefault="008E158C" w:rsidP="00DD48D5">
      <w:pPr>
        <w:pStyle w:val="a4"/>
        <w:shd w:val="clear" w:color="auto" w:fill="FFFFFF"/>
        <w:spacing w:before="0" w:beforeAutospacing="0" w:after="0" w:afterAutospacing="0" w:line="300" w:lineRule="atLeast"/>
      </w:pPr>
      <w:r w:rsidRPr="006170EF">
        <w:t>- закрепить правила дорожного движения и поведения на улице и в транспорте.</w:t>
      </w:r>
    </w:p>
    <w:p w:rsidR="00DD48D5" w:rsidRPr="006170EF" w:rsidRDefault="00DD48D5" w:rsidP="00DD48D5">
      <w:pPr>
        <w:pStyle w:val="a4"/>
        <w:shd w:val="clear" w:color="auto" w:fill="FFFFFF"/>
        <w:spacing w:before="0" w:beforeAutospacing="0" w:after="0" w:afterAutospacing="0" w:line="300" w:lineRule="atLeast"/>
        <w:rPr>
          <w:i/>
          <w:u w:val="single"/>
        </w:rPr>
      </w:pPr>
      <w:r w:rsidRPr="006170EF">
        <w:rPr>
          <w:bCs/>
          <w:i/>
          <w:u w:val="single"/>
        </w:rPr>
        <w:t>Коррекционно-развивающие задачи:</w:t>
      </w:r>
    </w:p>
    <w:p w:rsidR="00DD48D5" w:rsidRPr="006170EF" w:rsidRDefault="00DD48D5" w:rsidP="00DD48D5">
      <w:pPr>
        <w:pStyle w:val="a4"/>
        <w:shd w:val="clear" w:color="auto" w:fill="FFFFFF"/>
        <w:spacing w:before="0" w:beforeAutospacing="0" w:after="0" w:afterAutospacing="0" w:line="300" w:lineRule="atLeast"/>
      </w:pPr>
      <w:r w:rsidRPr="006170EF">
        <w:t xml:space="preserve">- развивать </w:t>
      </w:r>
      <w:r w:rsidR="00E70CE0" w:rsidRPr="006170EF">
        <w:t xml:space="preserve">артикуляционный аппарат, </w:t>
      </w:r>
      <w:r w:rsidRPr="006170EF">
        <w:t>диалогическую</w:t>
      </w:r>
      <w:r w:rsidR="00E70CE0" w:rsidRPr="006170EF">
        <w:t xml:space="preserve"> и монологическую речь</w:t>
      </w:r>
      <w:r w:rsidRPr="006170EF">
        <w:t>, мышление, тонкую, общую моторику, координацию речи с движением</w:t>
      </w:r>
      <w:r w:rsidR="008E158C" w:rsidRPr="006170EF">
        <w:t>.</w:t>
      </w:r>
      <w:r w:rsidRPr="006170E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737C" w:rsidRPr="006170EF" w:rsidRDefault="00DD48D5" w:rsidP="00DD48D5">
      <w:pPr>
        <w:pStyle w:val="a4"/>
        <w:shd w:val="clear" w:color="auto" w:fill="FFFFFF"/>
        <w:spacing w:before="0" w:beforeAutospacing="0" w:after="0" w:afterAutospacing="0"/>
        <w:jc w:val="both"/>
        <w:rPr>
          <w:bCs/>
        </w:rPr>
      </w:pPr>
      <w:proofErr w:type="spellStart"/>
      <w:r w:rsidRPr="006170EF">
        <w:rPr>
          <w:bCs/>
          <w:i/>
          <w:u w:val="single"/>
        </w:rPr>
        <w:t>Коррекционно</w:t>
      </w:r>
      <w:proofErr w:type="spellEnd"/>
      <w:r w:rsidRPr="006170EF">
        <w:rPr>
          <w:bCs/>
          <w:i/>
          <w:u w:val="single"/>
        </w:rPr>
        <w:t xml:space="preserve"> - воспитательные задачи:</w:t>
      </w:r>
      <w:r w:rsidRPr="006170EF">
        <w:rPr>
          <w:bCs/>
          <w:i/>
        </w:rPr>
        <w:t xml:space="preserve"> </w:t>
      </w:r>
      <w:r w:rsidRPr="006170EF">
        <w:rPr>
          <w:bCs/>
        </w:rPr>
        <w:t>формирование навыков самостоятельности, ответственности,</w:t>
      </w:r>
      <w:r w:rsidR="008E158C" w:rsidRPr="006170EF">
        <w:rPr>
          <w:bCs/>
        </w:rPr>
        <w:t xml:space="preserve"> воспитывать умение выслушивать ответы товарищей</w:t>
      </w:r>
      <w:r w:rsidRPr="006170EF">
        <w:rPr>
          <w:bCs/>
        </w:rPr>
        <w:t>.</w:t>
      </w:r>
    </w:p>
    <w:p w:rsidR="00D1737C" w:rsidRPr="006170EF" w:rsidRDefault="00D1737C" w:rsidP="00DD48D5">
      <w:pPr>
        <w:pStyle w:val="a4"/>
        <w:shd w:val="clear" w:color="auto" w:fill="FFFFFF"/>
        <w:spacing w:before="0" w:beforeAutospacing="0" w:after="0" w:afterAutospacing="0"/>
        <w:jc w:val="both"/>
        <w:rPr>
          <w:bCs/>
        </w:rPr>
      </w:pPr>
    </w:p>
    <w:p w:rsidR="00DD48D5" w:rsidRPr="006170EF" w:rsidRDefault="00DD48D5" w:rsidP="00F668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0EF">
        <w:rPr>
          <w:rFonts w:ascii="Times New Roman" w:hAnsi="Times New Roman" w:cs="Times New Roman"/>
          <w:bCs/>
          <w:i/>
          <w:sz w:val="24"/>
          <w:szCs w:val="24"/>
        </w:rPr>
        <w:t>Материалы и оборудование:</w:t>
      </w:r>
      <w:r w:rsidR="00610EC2" w:rsidRPr="006170E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10EC2" w:rsidRPr="006170EF">
        <w:rPr>
          <w:rFonts w:ascii="Times New Roman" w:hAnsi="Times New Roman" w:cs="Times New Roman"/>
          <w:sz w:val="24"/>
          <w:szCs w:val="24"/>
        </w:rPr>
        <w:t>Ко</w:t>
      </w:r>
      <w:r w:rsidR="002F3ADB" w:rsidRPr="006170EF">
        <w:rPr>
          <w:rFonts w:ascii="Times New Roman" w:hAnsi="Times New Roman" w:cs="Times New Roman"/>
          <w:sz w:val="24"/>
          <w:szCs w:val="24"/>
        </w:rPr>
        <w:t>врограф</w:t>
      </w:r>
      <w:proofErr w:type="spellEnd"/>
      <w:r w:rsidR="002F3ADB" w:rsidRPr="006170EF">
        <w:rPr>
          <w:rFonts w:ascii="Times New Roman" w:hAnsi="Times New Roman" w:cs="Times New Roman"/>
          <w:sz w:val="24"/>
          <w:szCs w:val="24"/>
        </w:rPr>
        <w:t xml:space="preserve"> «Ларчик», персонаж </w:t>
      </w:r>
      <w:proofErr w:type="spellStart"/>
      <w:r w:rsidR="002F3ADB" w:rsidRPr="006170EF">
        <w:rPr>
          <w:rFonts w:ascii="Times New Roman" w:hAnsi="Times New Roman" w:cs="Times New Roman"/>
          <w:sz w:val="24"/>
          <w:szCs w:val="24"/>
          <w:shd w:val="clear" w:color="auto" w:fill="FFFFFF"/>
        </w:rPr>
        <w:t>Околесик</w:t>
      </w:r>
      <w:proofErr w:type="spellEnd"/>
      <w:r w:rsidRPr="006170EF">
        <w:rPr>
          <w:rFonts w:ascii="Times New Roman" w:hAnsi="Times New Roman" w:cs="Times New Roman"/>
          <w:sz w:val="24"/>
          <w:szCs w:val="24"/>
        </w:rPr>
        <w:t xml:space="preserve">; картинки с изображением </w:t>
      </w:r>
      <w:r w:rsidR="002F3ADB" w:rsidRPr="00617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ых видов транспорта, «Волшебный квадрат» н</w:t>
      </w:r>
      <w:r w:rsidR="00453599" w:rsidRPr="00617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аждого ребенка, </w:t>
      </w:r>
      <w:r w:rsidR="002F3ADB" w:rsidRPr="00617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ки </w:t>
      </w:r>
      <w:r w:rsidR="00F73869" w:rsidRPr="006170EF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блемными ситуациями по ПДД</w:t>
      </w:r>
      <w:r w:rsidR="002F3ADB" w:rsidRPr="006170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48D5" w:rsidRPr="006170EF" w:rsidRDefault="00DD48D5" w:rsidP="0013520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348" w:type="dxa"/>
        <w:tblInd w:w="-459" w:type="dxa"/>
        <w:tblLayout w:type="fixed"/>
        <w:tblLook w:val="04A0"/>
      </w:tblPr>
      <w:tblGrid>
        <w:gridCol w:w="2268"/>
        <w:gridCol w:w="5103"/>
        <w:gridCol w:w="2977"/>
      </w:tblGrid>
      <w:tr w:rsidR="00DD48D5" w:rsidRPr="006B11A1" w:rsidTr="00E70CE0">
        <w:tc>
          <w:tcPr>
            <w:tcW w:w="2268" w:type="dxa"/>
          </w:tcPr>
          <w:p w:rsidR="00DD48D5" w:rsidRPr="006B11A1" w:rsidRDefault="00DD48D5" w:rsidP="00E70C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Этапы ООД</w:t>
            </w:r>
          </w:p>
        </w:tc>
        <w:tc>
          <w:tcPr>
            <w:tcW w:w="5103" w:type="dxa"/>
          </w:tcPr>
          <w:p w:rsidR="00DD48D5" w:rsidRPr="006B11A1" w:rsidRDefault="00DD48D5" w:rsidP="00E70C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977" w:type="dxa"/>
          </w:tcPr>
          <w:p w:rsidR="00DD48D5" w:rsidRPr="006B11A1" w:rsidRDefault="00DD48D5" w:rsidP="00E70C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Деятельность детей</w:t>
            </w:r>
          </w:p>
        </w:tc>
      </w:tr>
      <w:tr w:rsidR="00DD48D5" w:rsidRPr="006B11A1" w:rsidTr="00E70CE0">
        <w:tc>
          <w:tcPr>
            <w:tcW w:w="2268" w:type="dxa"/>
          </w:tcPr>
          <w:p w:rsidR="00DD48D5" w:rsidRPr="006B11A1" w:rsidRDefault="00DD48D5" w:rsidP="00E70CE0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6B11A1">
              <w:rPr>
                <w:b/>
                <w:bCs/>
                <w:color w:val="000000"/>
              </w:rPr>
              <w:t>I. </w:t>
            </w:r>
            <w:proofErr w:type="spellStart"/>
            <w:proofErr w:type="gramStart"/>
            <w:r w:rsidRPr="006B11A1">
              <w:rPr>
                <w:b/>
                <w:bCs/>
                <w:color w:val="000000"/>
              </w:rPr>
              <w:t>Организацион</w:t>
            </w:r>
            <w:r w:rsidR="00C734AF" w:rsidRPr="006B11A1">
              <w:rPr>
                <w:b/>
                <w:bCs/>
                <w:color w:val="000000"/>
              </w:rPr>
              <w:t>-ный</w:t>
            </w:r>
            <w:proofErr w:type="spellEnd"/>
            <w:proofErr w:type="gramEnd"/>
            <w:r w:rsidR="00C734AF" w:rsidRPr="006B11A1">
              <w:rPr>
                <w:b/>
                <w:bCs/>
                <w:color w:val="000000"/>
              </w:rPr>
              <w:t xml:space="preserve"> </w:t>
            </w:r>
          </w:p>
          <w:p w:rsidR="00DD48D5" w:rsidRPr="006B11A1" w:rsidRDefault="00DD48D5" w:rsidP="00E70C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C8017F" w:rsidRPr="006B11A1" w:rsidRDefault="00C734AF" w:rsidP="00C8017F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туал приветствия </w:t>
            </w:r>
            <w:r w:rsidR="00C8017F" w:rsidRPr="006B1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Башенка дружбы»</w:t>
            </w:r>
          </w:p>
          <w:p w:rsidR="00DD48D5" w:rsidRPr="006B11A1" w:rsidRDefault="00DD48D5" w:rsidP="00B014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D48D5" w:rsidRPr="006B11A1" w:rsidRDefault="00C8017F" w:rsidP="00B014B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здороваются и из кулачков строят башню дружбы</w:t>
            </w:r>
          </w:p>
        </w:tc>
      </w:tr>
      <w:tr w:rsidR="00DD48D5" w:rsidRPr="006B11A1" w:rsidTr="00E70CE0">
        <w:tc>
          <w:tcPr>
            <w:tcW w:w="2268" w:type="dxa"/>
          </w:tcPr>
          <w:p w:rsidR="00DD48D5" w:rsidRPr="006B11A1" w:rsidRDefault="00DD48D5" w:rsidP="00E70CE0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111111"/>
              </w:rPr>
            </w:pPr>
            <w:r w:rsidRPr="006B11A1">
              <w:rPr>
                <w:b/>
                <w:color w:val="000000"/>
                <w:lang w:val="en-US"/>
              </w:rPr>
              <w:t>II</w:t>
            </w:r>
            <w:r w:rsidRPr="006B11A1">
              <w:rPr>
                <w:b/>
                <w:color w:val="000000"/>
              </w:rPr>
              <w:t xml:space="preserve">. </w:t>
            </w:r>
            <w:proofErr w:type="spellStart"/>
            <w:r w:rsidRPr="006B11A1">
              <w:rPr>
                <w:b/>
                <w:color w:val="000000"/>
              </w:rPr>
              <w:t>Мотивационно-ориентированный</w:t>
            </w:r>
            <w:proofErr w:type="spellEnd"/>
            <w:r w:rsidRPr="006B11A1">
              <w:rPr>
                <w:b/>
                <w:color w:val="000000"/>
              </w:rPr>
              <w:t xml:space="preserve"> </w:t>
            </w:r>
          </w:p>
        </w:tc>
        <w:tc>
          <w:tcPr>
            <w:tcW w:w="5103" w:type="dxa"/>
          </w:tcPr>
          <w:p w:rsidR="00DD48D5" w:rsidRPr="00D1737C" w:rsidRDefault="00C8017F" w:rsidP="00E70CE0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D1737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Звуковая загадка</w:t>
            </w:r>
            <w:r w:rsidR="00610EC2" w:rsidRPr="00D1737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737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10EC2" w:rsidRPr="00D1737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звуки</w:t>
            </w:r>
            <w:r w:rsidRPr="00D1737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улицы, транспорта</w:t>
            </w:r>
          </w:p>
          <w:p w:rsidR="00C734AF" w:rsidRPr="006B11A1" w:rsidRDefault="00C734AF" w:rsidP="00E70CE0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: Что вы слышите? Какие звуки?</w:t>
            </w:r>
          </w:p>
        </w:tc>
        <w:tc>
          <w:tcPr>
            <w:tcW w:w="2977" w:type="dxa"/>
          </w:tcPr>
          <w:p w:rsidR="00DD48D5" w:rsidRPr="006B11A1" w:rsidRDefault="00DD48D5" w:rsidP="00E70CE0">
            <w:pPr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DD48D5" w:rsidRPr="006B11A1" w:rsidTr="00E70CE0">
        <w:tc>
          <w:tcPr>
            <w:tcW w:w="2268" w:type="dxa"/>
          </w:tcPr>
          <w:p w:rsidR="00DD48D5" w:rsidRPr="006B11A1" w:rsidRDefault="00DD48D5" w:rsidP="00E70CE0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b/>
                <w:color w:val="000000"/>
              </w:rPr>
            </w:pPr>
            <w:r w:rsidRPr="006B11A1">
              <w:rPr>
                <w:b/>
                <w:color w:val="000000"/>
                <w:lang w:val="en-US"/>
              </w:rPr>
              <w:t>III</w:t>
            </w:r>
            <w:r w:rsidRPr="006B11A1">
              <w:rPr>
                <w:b/>
                <w:color w:val="000000"/>
              </w:rPr>
              <w:t xml:space="preserve">. Поисковый </w:t>
            </w:r>
          </w:p>
        </w:tc>
        <w:tc>
          <w:tcPr>
            <w:tcW w:w="5103" w:type="dxa"/>
          </w:tcPr>
          <w:p w:rsidR="00C734AF" w:rsidRPr="006B11A1" w:rsidRDefault="00C734AF" w:rsidP="002F3ADB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является </w:t>
            </w:r>
            <w:proofErr w:type="spellStart"/>
            <w:r w:rsidR="002F3ADB" w:rsidRPr="006B11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олесик</w:t>
            </w:r>
            <w:proofErr w:type="spellEnd"/>
            <w:r w:rsidR="002F3ADB" w:rsidRPr="006B11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457901" w:rsidRPr="006B11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н </w:t>
            </w:r>
            <w:r w:rsidR="002F3ADB" w:rsidRPr="006B11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ень любит бродить по лабиринтам улиц, но, как выясни</w:t>
            </w:r>
            <w:r w:rsidR="00457901" w:rsidRPr="006B11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сь</w:t>
            </w:r>
            <w:r w:rsidR="002F3ADB" w:rsidRPr="006B11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лохо  знает транспорт и  правила дорожного движения. Он просит</w:t>
            </w:r>
            <w:r w:rsidR="00457901" w:rsidRPr="006B11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бят помочь ему.</w:t>
            </w:r>
          </w:p>
        </w:tc>
        <w:tc>
          <w:tcPr>
            <w:tcW w:w="2977" w:type="dxa"/>
          </w:tcPr>
          <w:p w:rsidR="00DD48D5" w:rsidRPr="006B11A1" w:rsidRDefault="00DD48D5" w:rsidP="00E70CE0">
            <w:pPr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DD48D5" w:rsidRPr="006B11A1" w:rsidTr="00E70CE0">
        <w:tc>
          <w:tcPr>
            <w:tcW w:w="2268" w:type="dxa"/>
          </w:tcPr>
          <w:p w:rsidR="00DD48D5" w:rsidRPr="006B11A1" w:rsidRDefault="00DD48D5" w:rsidP="00E70CE0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6B11A1">
              <w:rPr>
                <w:b/>
                <w:bCs/>
                <w:color w:val="000000"/>
              </w:rPr>
              <w:t>I</w:t>
            </w:r>
            <w:r w:rsidRPr="006B11A1">
              <w:rPr>
                <w:b/>
                <w:bCs/>
                <w:color w:val="000000"/>
                <w:lang w:val="en-US"/>
              </w:rPr>
              <w:t>V</w:t>
            </w:r>
            <w:r w:rsidRPr="006B11A1">
              <w:rPr>
                <w:b/>
                <w:bCs/>
                <w:color w:val="000000"/>
              </w:rPr>
              <w:t>. Основной  (практический)</w:t>
            </w:r>
          </w:p>
          <w:p w:rsidR="00DD48D5" w:rsidRPr="006B11A1" w:rsidRDefault="00DD48D5" w:rsidP="00E70CE0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b/>
                <w:color w:val="000000"/>
              </w:rPr>
            </w:pPr>
          </w:p>
        </w:tc>
        <w:tc>
          <w:tcPr>
            <w:tcW w:w="5103" w:type="dxa"/>
          </w:tcPr>
          <w:p w:rsidR="00457901" w:rsidRPr="006B11A1" w:rsidRDefault="00662714" w:rsidP="00457901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</w:rPr>
            </w:pPr>
            <w:r w:rsidRPr="006B11A1">
              <w:rPr>
                <w:b/>
                <w:i/>
                <w:color w:val="000000"/>
                <w:shd w:val="clear" w:color="auto" w:fill="FFFFFF"/>
              </w:rPr>
              <w:t xml:space="preserve">-  </w:t>
            </w:r>
            <w:r w:rsidR="00457901" w:rsidRPr="006B11A1">
              <w:rPr>
                <w:b/>
                <w:i/>
                <w:color w:val="000000"/>
                <w:shd w:val="clear" w:color="auto" w:fill="FFFFFF"/>
              </w:rPr>
              <w:t>Игровая ситуация «</w:t>
            </w:r>
            <w:r w:rsidRPr="006B11A1">
              <w:rPr>
                <w:b/>
                <w:i/>
                <w:color w:val="000000"/>
                <w:shd w:val="clear" w:color="auto" w:fill="FFFFFF"/>
              </w:rPr>
              <w:t xml:space="preserve">Что где </w:t>
            </w:r>
            <w:r w:rsidR="00457901" w:rsidRPr="006B11A1">
              <w:rPr>
                <w:b/>
                <w:i/>
                <w:color w:val="000000"/>
                <w:shd w:val="clear" w:color="auto" w:fill="FFFFFF"/>
              </w:rPr>
              <w:t>находится</w:t>
            </w:r>
            <w:r w:rsidR="00457901" w:rsidRPr="006B11A1">
              <w:rPr>
                <w:b/>
                <w:i/>
                <w:iCs/>
              </w:rPr>
              <w:t xml:space="preserve">». </w:t>
            </w:r>
            <w:proofErr w:type="spellStart"/>
            <w:r w:rsidR="00457901" w:rsidRPr="006B11A1">
              <w:rPr>
                <w:iCs/>
              </w:rPr>
              <w:t>Околеси</w:t>
            </w:r>
            <w:r w:rsidR="009371BC" w:rsidRPr="006B11A1">
              <w:rPr>
                <w:iCs/>
              </w:rPr>
              <w:t>к</w:t>
            </w:r>
            <w:proofErr w:type="spellEnd"/>
            <w:r w:rsidR="00457901" w:rsidRPr="006B11A1">
              <w:rPr>
                <w:iCs/>
              </w:rPr>
              <w:t xml:space="preserve"> просит детей назвать тр</w:t>
            </w:r>
            <w:r w:rsidR="00D1737C">
              <w:rPr>
                <w:iCs/>
              </w:rPr>
              <w:t xml:space="preserve">анспорт, который находится на </w:t>
            </w:r>
            <w:proofErr w:type="spellStart"/>
            <w:r w:rsidR="00D1737C">
              <w:rPr>
                <w:iCs/>
              </w:rPr>
              <w:t>ко</w:t>
            </w:r>
            <w:r w:rsidR="00457901" w:rsidRPr="006B11A1">
              <w:rPr>
                <w:iCs/>
              </w:rPr>
              <w:t>врографе</w:t>
            </w:r>
            <w:proofErr w:type="spellEnd"/>
            <w:r w:rsidR="00457901" w:rsidRPr="006B11A1">
              <w:rPr>
                <w:iCs/>
              </w:rPr>
              <w:t>.</w:t>
            </w:r>
          </w:p>
          <w:p w:rsidR="00457901" w:rsidRPr="006B11A1" w:rsidRDefault="00457901" w:rsidP="0045790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2F3ADB" w:rsidRPr="006B11A1" w:rsidRDefault="002F3ADB" w:rsidP="0045790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662714" w:rsidRPr="006B11A1" w:rsidRDefault="00662714" w:rsidP="00662714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457901" w:rsidRPr="006B11A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Задание «</w:t>
            </w:r>
            <w:r w:rsidRPr="006B11A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Группируем транспор</w:t>
            </w:r>
            <w:r w:rsidR="00457901" w:rsidRPr="006B11A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т»</w:t>
            </w:r>
            <w:r w:rsidR="00457901" w:rsidRPr="006B11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наземный, воздушный, водный)</w:t>
            </w:r>
            <w:r w:rsidR="009371BC" w:rsidRPr="006B11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71BC" w:rsidRPr="006B11A1">
              <w:rPr>
                <w:rFonts w:ascii="Times New Roman" w:hAnsi="Times New Roman" w:cs="Times New Roman"/>
                <w:iCs/>
                <w:sz w:val="24"/>
                <w:szCs w:val="24"/>
              </w:rPr>
              <w:t>Околесик</w:t>
            </w:r>
            <w:proofErr w:type="spellEnd"/>
            <w:r w:rsidR="009371BC" w:rsidRPr="006B11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рашивает, какой бывает транспорт и просит его сгруппировать на </w:t>
            </w:r>
            <w:proofErr w:type="spellStart"/>
            <w:r w:rsidR="009371BC" w:rsidRPr="006B11A1">
              <w:rPr>
                <w:rFonts w:ascii="Times New Roman" w:hAnsi="Times New Roman" w:cs="Times New Roman"/>
                <w:iCs/>
                <w:sz w:val="24"/>
                <w:szCs w:val="24"/>
              </w:rPr>
              <w:t>коврграфе</w:t>
            </w:r>
            <w:proofErr w:type="spellEnd"/>
            <w:r w:rsidR="009371BC" w:rsidRPr="006B11A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96633F" w:rsidRPr="006B11A1" w:rsidRDefault="0096633F" w:rsidP="00662714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371BC" w:rsidRPr="006B11A1" w:rsidRDefault="009371BC" w:rsidP="00662714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- Артикуляционная гимнастика </w:t>
            </w:r>
            <w:r w:rsidR="003C142D" w:rsidRPr="006B11A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</w:t>
            </w:r>
            <w:r w:rsidRPr="006B11A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ранспорт</w:t>
            </w:r>
            <w:r w:rsidR="003C142D" w:rsidRPr="006B11A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»</w:t>
            </w:r>
          </w:p>
          <w:p w:rsidR="009371BC" w:rsidRPr="006B11A1" w:rsidRDefault="009371BC" w:rsidP="00662714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iCs/>
                <w:sz w:val="24"/>
                <w:szCs w:val="24"/>
              </w:rPr>
              <w:t>Пыхтит паровоз</w:t>
            </w:r>
            <w:r w:rsidR="0096633F" w:rsidRPr="006B11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B11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6B11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ззвучное произнесение звука</w:t>
            </w:r>
            <w:r w:rsidR="0096633F" w:rsidRPr="006B11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B11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-п-п-п</w:t>
            </w:r>
            <w:proofErr w:type="spellEnd"/>
            <w:r w:rsidRPr="006B11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:rsidR="0096633F" w:rsidRPr="006B11A1" w:rsidRDefault="0096633F" w:rsidP="00662714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B11A1">
              <w:rPr>
                <w:rFonts w:ascii="Times New Roman" w:hAnsi="Times New Roman" w:cs="Times New Roman"/>
                <w:iCs/>
                <w:sz w:val="24"/>
                <w:szCs w:val="24"/>
              </w:rPr>
              <w:t>Лодочка качается</w:t>
            </w:r>
            <w:r w:rsidRPr="006B11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6B11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м</w:t>
            </w:r>
            <w:proofErr w:type="gramEnd"/>
            <w:r w:rsidRPr="006B11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дленно поднимать и опускать уголки губ с помощью пальцев.</w:t>
            </w:r>
          </w:p>
          <w:p w:rsidR="009371BC" w:rsidRPr="006B11A1" w:rsidRDefault="0096633F" w:rsidP="00662714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ебем весло</w:t>
            </w:r>
            <w:proofErr w:type="gramStart"/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-</w:t>
            </w:r>
            <w:proofErr w:type="gramEnd"/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B11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еремещать язык из одного угла рта в другой.</w:t>
            </w:r>
          </w:p>
          <w:p w:rsidR="0096633F" w:rsidRPr="006B11A1" w:rsidRDefault="0096633F" w:rsidP="00662714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3C142D" w:rsidRPr="006B11A1" w:rsidRDefault="00662714" w:rsidP="00662714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3C142D" w:rsidRPr="006B11A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Речевая игра «Назови транспорт на заданный звук».</w:t>
            </w:r>
          </w:p>
          <w:p w:rsidR="00B22EE1" w:rsidRPr="006B11A1" w:rsidRDefault="00B22EE1" w:rsidP="00662714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B22EE1" w:rsidRPr="006B11A1" w:rsidRDefault="00B22EE1" w:rsidP="00662714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B11A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- Игровое задание «Придумай предложение с заданным словом»</w:t>
            </w:r>
            <w:r w:rsidR="005E4594" w:rsidRPr="006B11A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C142D" w:rsidRPr="006B11A1" w:rsidRDefault="003C142D" w:rsidP="00662714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22EE1" w:rsidRPr="006B11A1" w:rsidRDefault="00B22EE1" w:rsidP="00662714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22EE1" w:rsidRPr="006B11A1" w:rsidRDefault="00B22EE1" w:rsidP="00662714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62714" w:rsidRPr="006B11A1" w:rsidRDefault="003C142D" w:rsidP="00662714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662714" w:rsidRPr="006B11A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Игровая </w:t>
            </w:r>
            <w:r w:rsidR="0096633F" w:rsidRPr="006B11A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проблемная ситуация</w:t>
            </w:r>
            <w:r w:rsidRPr="006B11A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1737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="00D1737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Правильно-не</w:t>
            </w:r>
            <w:r w:rsidR="00662714" w:rsidRPr="006B11A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правильно</w:t>
            </w:r>
            <w:proofErr w:type="gramEnd"/>
            <w:r w:rsidR="00662714" w:rsidRPr="006B11A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F668FC" w:rsidRPr="006B11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 картинкам). </w:t>
            </w:r>
            <w:proofErr w:type="spellStart"/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олесик</w:t>
            </w:r>
            <w:proofErr w:type="spellEnd"/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сит разобраться в ситуациях на дороге, так как он плохо знает правила дорожного движения.</w:t>
            </w:r>
          </w:p>
          <w:p w:rsidR="0081145B" w:rsidRPr="006B11A1" w:rsidRDefault="0081145B" w:rsidP="00662714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62714" w:rsidRPr="006B11A1" w:rsidRDefault="00662714" w:rsidP="00662714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B11A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6B11A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Физминутка</w:t>
            </w:r>
            <w:proofErr w:type="spellEnd"/>
            <w:r w:rsidR="00C607E4" w:rsidRPr="006B11A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«Автобус»</w:t>
            </w:r>
          </w:p>
          <w:p w:rsidR="00C607E4" w:rsidRPr="006B11A1" w:rsidRDefault="00C607E4" w:rsidP="00662714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в автобус дружно сели</w:t>
            </w:r>
            <w:r w:rsidR="0081145B" w:rsidRPr="006B11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r w:rsidR="0081145B" w:rsidRPr="006B11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риседают на корточки</w:t>
            </w:r>
          </w:p>
          <w:p w:rsidR="0081145B" w:rsidRPr="006B11A1" w:rsidRDefault="0081145B" w:rsidP="00662714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 в окошко посмотрели – </w:t>
            </w:r>
            <w:r w:rsidRPr="006B11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овороты головой вправо - влево</w:t>
            </w:r>
          </w:p>
          <w:p w:rsidR="0081145B" w:rsidRPr="006B11A1" w:rsidRDefault="0081145B" w:rsidP="00662714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о, шофер педаль нажал – </w:t>
            </w:r>
            <w:r w:rsidRPr="006B11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стают, нажимают на воображаемую педаль</w:t>
            </w:r>
          </w:p>
          <w:p w:rsidR="0081145B" w:rsidRPr="006B11A1" w:rsidRDefault="0081145B" w:rsidP="00662714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B11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 автобус побежал – движение по кругу, в руках «руль».</w:t>
            </w:r>
          </w:p>
          <w:p w:rsidR="00DD48D5" w:rsidRPr="006B11A1" w:rsidRDefault="00DD48D5" w:rsidP="006627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81145B" w:rsidRPr="006B11A1" w:rsidRDefault="0081145B" w:rsidP="006627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-Веселые Загадки  </w:t>
            </w:r>
            <w:proofErr w:type="spellStart"/>
            <w:r w:rsidRPr="006B11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олесика</w:t>
            </w:r>
            <w:proofErr w:type="spellEnd"/>
            <w:r w:rsidRPr="006B11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про транспорт</w:t>
            </w:r>
          </w:p>
          <w:p w:rsidR="0081145B" w:rsidRPr="006B11A1" w:rsidRDefault="0081145B" w:rsidP="006627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загадки про светофор </w:t>
            </w:r>
            <w:r w:rsidR="00D17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 от имени </w:t>
            </w:r>
            <w:proofErr w:type="spellStart"/>
            <w:r w:rsidRPr="006B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лесик</w:t>
            </w:r>
            <w:r w:rsidR="00D17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D17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ворит, что он</w:t>
            </w:r>
            <w:r w:rsidRPr="006B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3A22" w:rsidRPr="006B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, как Волшебный квадрат можно превратить в светофор</w:t>
            </w:r>
            <w:r w:rsidR="00D17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1145B" w:rsidRPr="00D1737C" w:rsidRDefault="0081145B" w:rsidP="008114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1737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D1737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Превращение Волшебного квадрата в светофор». </w:t>
            </w:r>
          </w:p>
          <w:p w:rsidR="00F43A22" w:rsidRPr="006B11A1" w:rsidRDefault="00F43A22" w:rsidP="008114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3A22" w:rsidRPr="006B11A1" w:rsidRDefault="00F43A22" w:rsidP="00F43A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6B11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олесик</w:t>
            </w:r>
            <w:proofErr w:type="spellEnd"/>
            <w:r w:rsidRPr="006B11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просит рассказать, что означают сигналы светофора</w:t>
            </w:r>
          </w:p>
          <w:p w:rsidR="00F43A22" w:rsidRPr="006B11A1" w:rsidRDefault="00F43A22" w:rsidP="008114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3A22" w:rsidRPr="006B11A1" w:rsidRDefault="00F43A22" w:rsidP="008114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B22EE1" w:rsidRPr="006B11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гра «Красный, желтый, з</w:t>
            </w:r>
            <w:r w:rsidRPr="006B11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еленый»</w:t>
            </w:r>
          </w:p>
          <w:p w:rsidR="00F43A22" w:rsidRPr="006B11A1" w:rsidRDefault="00F43A22" w:rsidP="008114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57901" w:rsidRPr="006B11A1" w:rsidRDefault="00457901" w:rsidP="0045790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6B11A1">
              <w:rPr>
                <w:iCs/>
              </w:rPr>
              <w:lastRenderedPageBreak/>
              <w:t>Дети называют транспорт, который находится</w:t>
            </w:r>
            <w:r w:rsidR="00610EC2">
              <w:rPr>
                <w:iCs/>
              </w:rPr>
              <w:t xml:space="preserve"> на </w:t>
            </w:r>
            <w:proofErr w:type="spellStart"/>
            <w:r w:rsidR="00610EC2">
              <w:rPr>
                <w:iCs/>
              </w:rPr>
              <w:t>ко</w:t>
            </w:r>
            <w:r w:rsidR="002F3ADB" w:rsidRPr="006B11A1">
              <w:rPr>
                <w:iCs/>
              </w:rPr>
              <w:t>врографе</w:t>
            </w:r>
            <w:proofErr w:type="spellEnd"/>
            <w:r w:rsidR="002F3ADB" w:rsidRPr="006B11A1">
              <w:rPr>
                <w:iCs/>
              </w:rPr>
              <w:t>:</w:t>
            </w:r>
            <w:r w:rsidRPr="006B11A1">
              <w:rPr>
                <w:iCs/>
              </w:rPr>
              <w:t xml:space="preserve"> в  центре, в верхнем правом углу, нижнем левом углу. </w:t>
            </w:r>
          </w:p>
          <w:p w:rsidR="00DD48D5" w:rsidRPr="006B11A1" w:rsidRDefault="009371BC" w:rsidP="00457901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группируют транспорт: наземный, водный, воздушный.</w:t>
            </w:r>
            <w:r w:rsidR="005E4594"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ясняют, почему так </w:t>
            </w:r>
            <w:r w:rsidR="005E4594"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группировали.</w:t>
            </w:r>
          </w:p>
          <w:p w:rsidR="009371BC" w:rsidRPr="006B11A1" w:rsidRDefault="009371BC" w:rsidP="00457901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142D" w:rsidRPr="006B11A1" w:rsidRDefault="003C142D" w:rsidP="00457901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1BC" w:rsidRPr="006B11A1" w:rsidRDefault="009371BC" w:rsidP="00457901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</w:t>
            </w:r>
            <w:r w:rsidR="0096633F"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ют вместе с педагогом по его образцу</w:t>
            </w:r>
          </w:p>
          <w:p w:rsidR="003C142D" w:rsidRPr="006B11A1" w:rsidRDefault="003C142D" w:rsidP="00457901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142D" w:rsidRPr="006B11A1" w:rsidRDefault="003C142D" w:rsidP="00457901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142D" w:rsidRPr="006B11A1" w:rsidRDefault="003C142D" w:rsidP="00457901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142D" w:rsidRPr="006B11A1" w:rsidRDefault="003C142D" w:rsidP="00457901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142D" w:rsidRPr="006B11A1" w:rsidRDefault="003C142D" w:rsidP="00457901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142D" w:rsidRPr="006B11A1" w:rsidRDefault="003C142D" w:rsidP="00457901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называют, делая акцент на 1-м звуке в слове</w:t>
            </w:r>
            <w:r w:rsidR="00D1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22EE1" w:rsidRPr="006B11A1" w:rsidRDefault="00B22EE1" w:rsidP="00457901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придумывают предложения со словами: автобус, самолет, корабль, машина и т.д.</w:t>
            </w:r>
          </w:p>
          <w:p w:rsidR="00B22EE1" w:rsidRPr="006B11A1" w:rsidRDefault="00B22EE1" w:rsidP="00457901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142D" w:rsidRPr="006B11A1" w:rsidRDefault="003C142D" w:rsidP="00457901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</w:t>
            </w:r>
            <w:r w:rsidR="0081145B"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артинке</w:t>
            </w:r>
            <w:r w:rsidR="002F3ADB"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145B"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ют</w:t>
            </w:r>
            <w:r w:rsidR="0081145B"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</w:t>
            </w:r>
            <w:r w:rsidR="0081145B"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</w:t>
            </w:r>
            <w:r w:rsidR="00E24797"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ения на улице, в транспорте,</w:t>
            </w:r>
            <w:r w:rsidR="00D1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</w:t>
            </w:r>
            <w:r w:rsidR="00E24797"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а улицы</w:t>
            </w:r>
            <w:r w:rsidR="005E4594"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1145B" w:rsidRPr="006B11A1" w:rsidRDefault="0081145B" w:rsidP="00457901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145B" w:rsidRPr="006B11A1" w:rsidRDefault="0081145B" w:rsidP="00457901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145B" w:rsidRPr="006B11A1" w:rsidRDefault="0081145B" w:rsidP="00457901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движение </w:t>
            </w:r>
            <w:proofErr w:type="gramStart"/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81145B" w:rsidRPr="006B11A1" w:rsidRDefault="0081145B" w:rsidP="00457901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ии с текстом</w:t>
            </w:r>
            <w:r w:rsidR="005E4594"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1145B" w:rsidRPr="006B11A1" w:rsidRDefault="0081145B" w:rsidP="00457901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145B" w:rsidRPr="006B11A1" w:rsidRDefault="0081145B" w:rsidP="00457901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145B" w:rsidRPr="006B11A1" w:rsidRDefault="0081145B" w:rsidP="00457901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145B" w:rsidRPr="006B11A1" w:rsidRDefault="0081145B" w:rsidP="00457901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145B" w:rsidRPr="006B11A1" w:rsidRDefault="0081145B" w:rsidP="00457901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145B" w:rsidRPr="006B11A1" w:rsidRDefault="0081145B" w:rsidP="00457901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145B" w:rsidRPr="006B11A1" w:rsidRDefault="0081145B" w:rsidP="00457901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145B" w:rsidRPr="006B11A1" w:rsidRDefault="0081145B" w:rsidP="00457901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огладывают.</w:t>
            </w:r>
          </w:p>
          <w:p w:rsidR="0081145B" w:rsidRPr="006B11A1" w:rsidRDefault="0081145B" w:rsidP="0081145B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3A22" w:rsidRPr="006B11A1" w:rsidRDefault="00F43A22" w:rsidP="0081145B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3A22" w:rsidRDefault="00F43A22" w:rsidP="0081145B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737C" w:rsidRPr="006B11A1" w:rsidRDefault="00D1737C" w:rsidP="0081145B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145B" w:rsidRPr="006B11A1" w:rsidRDefault="0081145B" w:rsidP="0081145B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выполняют задание по образцу</w:t>
            </w:r>
            <w:r w:rsidR="00AB536E"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43A22" w:rsidRPr="006B11A1" w:rsidRDefault="00F43A22" w:rsidP="0081145B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3A22" w:rsidRPr="006B11A1" w:rsidRDefault="00F43A22" w:rsidP="00F43A22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ют, что означает сигнал.</w:t>
            </w:r>
          </w:p>
          <w:p w:rsidR="00F43A22" w:rsidRPr="006B11A1" w:rsidRDefault="00F43A22" w:rsidP="0081145B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3A22" w:rsidRPr="006B11A1" w:rsidRDefault="00F43A22" w:rsidP="0081145B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ый</w:t>
            </w:r>
            <w:r w:rsidR="00D1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1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ят, </w:t>
            </w:r>
          </w:p>
          <w:p w:rsidR="00F43A22" w:rsidRPr="006B11A1" w:rsidRDefault="00F43A22" w:rsidP="0081145B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тый</w:t>
            </w:r>
            <w:proofErr w:type="gramEnd"/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хлопают в ладоши</w:t>
            </w:r>
            <w:r w:rsidR="00AB536E"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43A22" w:rsidRPr="006B11A1" w:rsidRDefault="00F43A22" w:rsidP="0081145B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ый – шагают на месте</w:t>
            </w:r>
            <w:r w:rsidR="00AB536E"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D48D5" w:rsidRPr="006B11A1" w:rsidTr="00E70CE0">
        <w:tc>
          <w:tcPr>
            <w:tcW w:w="2268" w:type="dxa"/>
          </w:tcPr>
          <w:p w:rsidR="00DD48D5" w:rsidRPr="006B11A1" w:rsidRDefault="00DD48D5" w:rsidP="00E70CE0">
            <w:pPr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lang w:val="en-US"/>
              </w:rPr>
              <w:lastRenderedPageBreak/>
              <w:t>V</w:t>
            </w:r>
            <w:r w:rsidRPr="006B11A1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 xml:space="preserve">. Рефлексивно-оценочный </w:t>
            </w:r>
          </w:p>
        </w:tc>
        <w:tc>
          <w:tcPr>
            <w:tcW w:w="5103" w:type="dxa"/>
          </w:tcPr>
          <w:p w:rsidR="007F0639" w:rsidRPr="006B11A1" w:rsidRDefault="007F0639" w:rsidP="007F0639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111111"/>
              </w:rPr>
            </w:pPr>
            <w:r w:rsidRPr="006B11A1">
              <w:rPr>
                <w:color w:val="111111"/>
              </w:rPr>
              <w:t xml:space="preserve">Педагог: </w:t>
            </w:r>
            <w:r w:rsidRPr="006B11A1">
              <w:rPr>
                <w:b/>
                <w:bCs/>
                <w:color w:val="111111"/>
              </w:rPr>
              <w:t xml:space="preserve"> </w:t>
            </w:r>
            <w:r w:rsidR="00F668FC" w:rsidRPr="006B11A1">
              <w:rPr>
                <w:bCs/>
                <w:color w:val="111111"/>
              </w:rPr>
              <w:t xml:space="preserve">Вам понравилось выполнять задания </w:t>
            </w:r>
            <w:proofErr w:type="spellStart"/>
            <w:r w:rsidR="00F668FC" w:rsidRPr="006B11A1">
              <w:rPr>
                <w:bCs/>
                <w:color w:val="111111"/>
              </w:rPr>
              <w:t>Околесика</w:t>
            </w:r>
            <w:proofErr w:type="spellEnd"/>
            <w:r w:rsidR="00F668FC" w:rsidRPr="006B11A1">
              <w:rPr>
                <w:bCs/>
                <w:color w:val="111111"/>
              </w:rPr>
              <w:t xml:space="preserve">. </w:t>
            </w:r>
            <w:proofErr w:type="gramStart"/>
            <w:r w:rsidR="00F668FC" w:rsidRPr="006B11A1">
              <w:rPr>
                <w:bCs/>
                <w:color w:val="111111"/>
              </w:rPr>
              <w:t>Какое</w:t>
            </w:r>
            <w:proofErr w:type="gramEnd"/>
            <w:r w:rsidR="00F668FC" w:rsidRPr="006B11A1">
              <w:rPr>
                <w:bCs/>
                <w:color w:val="111111"/>
              </w:rPr>
              <w:t xml:space="preserve"> </w:t>
            </w:r>
            <w:r w:rsidRPr="006B11A1">
              <w:rPr>
                <w:bCs/>
                <w:color w:val="111111"/>
              </w:rPr>
              <w:t xml:space="preserve"> понравилась больше всего?</w:t>
            </w:r>
          </w:p>
          <w:p w:rsidR="00DD48D5" w:rsidRPr="006B11A1" w:rsidRDefault="007F0639" w:rsidP="007F0639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6B11A1">
              <w:rPr>
                <w:bCs/>
                <w:color w:val="111111"/>
              </w:rPr>
              <w:lastRenderedPageBreak/>
              <w:t xml:space="preserve"> </w:t>
            </w:r>
            <w:r w:rsidRPr="006B11A1">
              <w:rPr>
                <w:bCs/>
                <w:i/>
                <w:color w:val="111111"/>
              </w:rPr>
              <w:t>Ритуал прощания.</w:t>
            </w:r>
          </w:p>
        </w:tc>
        <w:tc>
          <w:tcPr>
            <w:tcW w:w="2977" w:type="dxa"/>
          </w:tcPr>
          <w:p w:rsidR="007F0639" w:rsidRPr="006B11A1" w:rsidRDefault="007F0639" w:rsidP="007F0639">
            <w:pPr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Дети отвечают.</w:t>
            </w:r>
          </w:p>
          <w:p w:rsidR="007F0639" w:rsidRPr="006B11A1" w:rsidRDefault="007F0639" w:rsidP="007F0639">
            <w:pPr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014B6" w:rsidRPr="006B11A1" w:rsidRDefault="007F0639" w:rsidP="007F0639">
            <w:pPr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 xml:space="preserve">Дети берутся за руки, благодарят </w:t>
            </w:r>
            <w:proofErr w:type="spellStart"/>
            <w:r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колесика</w:t>
            </w:r>
            <w:proofErr w:type="spellEnd"/>
            <w:r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прощаются с ним.</w:t>
            </w:r>
          </w:p>
        </w:tc>
      </w:tr>
    </w:tbl>
    <w:p w:rsidR="00B014B6" w:rsidRDefault="00B014B6" w:rsidP="0013520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37C" w:rsidRPr="006B11A1" w:rsidRDefault="00D1737C" w:rsidP="0013520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473" w:rsidRPr="006B11A1" w:rsidRDefault="009816C0" w:rsidP="009454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5.</w:t>
      </w:r>
      <w:r w:rsidR="00945473" w:rsidRPr="006B11A1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Лексическая тема «Детский сад. Профессии»</w:t>
      </w:r>
    </w:p>
    <w:p w:rsidR="00945473" w:rsidRPr="006B11A1" w:rsidRDefault="00945473" w:rsidP="009454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945473" w:rsidRPr="006B11A1" w:rsidRDefault="00945473" w:rsidP="009454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816C0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:</w:t>
      </w:r>
      <w:r w:rsidRPr="006B11A1">
        <w:rPr>
          <w:rFonts w:ascii="Times New Roman" w:hAnsi="Times New Roman" w:cs="Times New Roman"/>
          <w:color w:val="000000"/>
          <w:sz w:val="24"/>
          <w:szCs w:val="24"/>
        </w:rPr>
        <w:t xml:space="preserve"> «Поможем </w:t>
      </w:r>
      <w:proofErr w:type="spellStart"/>
      <w:r w:rsidRPr="006B11A1">
        <w:rPr>
          <w:rFonts w:ascii="Times New Roman" w:hAnsi="Times New Roman" w:cs="Times New Roman"/>
          <w:color w:val="000000"/>
          <w:sz w:val="24"/>
          <w:szCs w:val="24"/>
        </w:rPr>
        <w:t>Околесику</w:t>
      </w:r>
      <w:proofErr w:type="spellEnd"/>
      <w:r w:rsidRPr="006B11A1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945473" w:rsidRPr="006B11A1" w:rsidRDefault="00945473" w:rsidP="00945473">
      <w:pPr>
        <w:pStyle w:val="a4"/>
        <w:shd w:val="clear" w:color="auto" w:fill="FFFFFF"/>
        <w:spacing w:before="0" w:beforeAutospacing="0" w:after="0" w:afterAutospacing="0" w:line="300" w:lineRule="atLeast"/>
        <w:rPr>
          <w:i/>
          <w:color w:val="000000"/>
          <w:u w:val="single"/>
        </w:rPr>
      </w:pPr>
      <w:r w:rsidRPr="006B11A1">
        <w:rPr>
          <w:bCs/>
          <w:i/>
          <w:color w:val="000000"/>
          <w:u w:val="single"/>
        </w:rPr>
        <w:t>Коррекционно-образовательные задачи</w:t>
      </w:r>
      <w:r w:rsidRPr="006B11A1">
        <w:rPr>
          <w:i/>
          <w:color w:val="000000"/>
          <w:u w:val="single"/>
        </w:rPr>
        <w:t>:</w:t>
      </w:r>
    </w:p>
    <w:p w:rsidR="00945473" w:rsidRPr="006B11A1" w:rsidRDefault="00945473" w:rsidP="00945473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</w:rPr>
      </w:pPr>
      <w:r w:rsidRPr="006B11A1">
        <w:rPr>
          <w:color w:val="000000"/>
        </w:rPr>
        <w:t>- уточнить и расширить представление о труде взрослых, работающих в детском саду;</w:t>
      </w:r>
    </w:p>
    <w:p w:rsidR="00945473" w:rsidRPr="006B11A1" w:rsidRDefault="00945473" w:rsidP="00945473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</w:rPr>
      </w:pPr>
      <w:r w:rsidRPr="006B11A1">
        <w:rPr>
          <w:color w:val="000000"/>
        </w:rPr>
        <w:t>- расширить, активизировать словарь по теме «Детский сад. Профессии»;</w:t>
      </w:r>
    </w:p>
    <w:p w:rsidR="00945473" w:rsidRPr="006B11A1" w:rsidRDefault="00945473" w:rsidP="00945473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</w:rPr>
      </w:pPr>
      <w:r w:rsidRPr="006B11A1">
        <w:rPr>
          <w:color w:val="000000"/>
        </w:rPr>
        <w:t>учить подбирать глаголы к конкретной профессии;</w:t>
      </w:r>
    </w:p>
    <w:p w:rsidR="00945473" w:rsidRPr="006B11A1" w:rsidRDefault="00945473" w:rsidP="00945473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</w:rPr>
      </w:pPr>
      <w:r w:rsidRPr="006B11A1">
        <w:rPr>
          <w:color w:val="000000"/>
        </w:rPr>
        <w:t>-расширять фонематические представления, продолжать учить подбирать слова на заданный звук;</w:t>
      </w:r>
    </w:p>
    <w:p w:rsidR="00945473" w:rsidRPr="006B11A1" w:rsidRDefault="00945473" w:rsidP="00945473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</w:rPr>
      </w:pPr>
      <w:r w:rsidRPr="006B11A1">
        <w:rPr>
          <w:color w:val="000000"/>
        </w:rPr>
        <w:t xml:space="preserve">-формировать навыки монологической речи; </w:t>
      </w:r>
    </w:p>
    <w:p w:rsidR="00945473" w:rsidRPr="006B11A1" w:rsidRDefault="00945473" w:rsidP="00945473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</w:rPr>
      </w:pPr>
      <w:r w:rsidRPr="006B11A1">
        <w:rPr>
          <w:color w:val="000000"/>
        </w:rPr>
        <w:t>- совершенствовать конструкторские умения и навыки.</w:t>
      </w:r>
    </w:p>
    <w:p w:rsidR="00945473" w:rsidRPr="006B11A1" w:rsidRDefault="00945473" w:rsidP="00945473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i/>
          <w:color w:val="000000"/>
          <w:u w:val="single"/>
        </w:rPr>
      </w:pPr>
      <w:r w:rsidRPr="006B11A1">
        <w:rPr>
          <w:bCs/>
          <w:i/>
          <w:color w:val="000000"/>
          <w:u w:val="single"/>
        </w:rPr>
        <w:t>Коррекционно-развивающие задачи:</w:t>
      </w:r>
    </w:p>
    <w:p w:rsidR="00945473" w:rsidRPr="006B11A1" w:rsidRDefault="00945473" w:rsidP="00945473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</w:rPr>
      </w:pPr>
      <w:r w:rsidRPr="006B11A1">
        <w:rPr>
          <w:color w:val="000000"/>
        </w:rPr>
        <w:t xml:space="preserve">- развивать навыки монологической речи, речевой слух, зрительное восприятие, внимание, артикуляционный аппарат, мышление, тонкую, общую моторику, </w:t>
      </w:r>
      <w:r w:rsidR="00BF22BB" w:rsidRPr="006B11A1">
        <w:rPr>
          <w:color w:val="000000"/>
        </w:rPr>
        <w:t>координацию речи с движением; умение ориентироваться на  листе бумаги по координатам, воспроизводя рисунок по схеме.</w:t>
      </w:r>
      <w:r w:rsidRPr="006B11A1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737C" w:rsidRDefault="00945473" w:rsidP="00945473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proofErr w:type="spellStart"/>
      <w:r w:rsidRPr="006B11A1">
        <w:rPr>
          <w:bCs/>
          <w:i/>
          <w:color w:val="000000"/>
          <w:u w:val="single"/>
        </w:rPr>
        <w:t>Коррекционно</w:t>
      </w:r>
      <w:proofErr w:type="spellEnd"/>
      <w:r w:rsidRPr="006B11A1">
        <w:rPr>
          <w:bCs/>
          <w:i/>
          <w:color w:val="000000"/>
          <w:u w:val="single"/>
        </w:rPr>
        <w:t xml:space="preserve"> - воспитательные задачи:</w:t>
      </w:r>
      <w:r w:rsidRPr="006B11A1">
        <w:rPr>
          <w:bCs/>
          <w:i/>
          <w:color w:val="000000"/>
        </w:rPr>
        <w:t xml:space="preserve"> </w:t>
      </w:r>
      <w:r w:rsidRPr="006B11A1">
        <w:rPr>
          <w:bCs/>
          <w:color w:val="000000"/>
        </w:rPr>
        <w:t>формирование навыков сотрудничества, воспитывать уважение к труду взрослых.</w:t>
      </w:r>
    </w:p>
    <w:p w:rsidR="00945473" w:rsidRPr="009816C0" w:rsidRDefault="00945473" w:rsidP="00945473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6B11A1">
        <w:rPr>
          <w:bCs/>
          <w:color w:val="000000"/>
        </w:rPr>
        <w:t xml:space="preserve"> </w:t>
      </w:r>
    </w:p>
    <w:p w:rsidR="00945473" w:rsidRDefault="00945473" w:rsidP="009816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B11A1">
        <w:rPr>
          <w:rFonts w:ascii="Times New Roman" w:hAnsi="Times New Roman" w:cs="Times New Roman"/>
          <w:bCs/>
          <w:i/>
          <w:color w:val="000000"/>
          <w:sz w:val="24"/>
          <w:szCs w:val="24"/>
        </w:rPr>
        <w:t>Материалы и оборудование:</w:t>
      </w:r>
      <w:r w:rsidR="00610EC2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610EC2">
        <w:rPr>
          <w:rFonts w:ascii="Times New Roman" w:hAnsi="Times New Roman" w:cs="Times New Roman"/>
          <w:color w:val="000000"/>
          <w:sz w:val="24"/>
          <w:szCs w:val="24"/>
        </w:rPr>
        <w:t>Ко</w:t>
      </w:r>
      <w:r w:rsidRPr="006B11A1">
        <w:rPr>
          <w:rFonts w:ascii="Times New Roman" w:hAnsi="Times New Roman" w:cs="Times New Roman"/>
          <w:color w:val="000000"/>
          <w:sz w:val="24"/>
          <w:szCs w:val="24"/>
        </w:rPr>
        <w:t>врограф</w:t>
      </w:r>
      <w:proofErr w:type="spellEnd"/>
      <w:r w:rsidRPr="006B11A1">
        <w:rPr>
          <w:rFonts w:ascii="Times New Roman" w:hAnsi="Times New Roman" w:cs="Times New Roman"/>
          <w:color w:val="000000"/>
          <w:sz w:val="24"/>
          <w:szCs w:val="24"/>
        </w:rPr>
        <w:t xml:space="preserve"> «Ларчик», персонаж </w:t>
      </w:r>
      <w:proofErr w:type="spellStart"/>
      <w:r w:rsidRPr="006B1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олесик</w:t>
      </w:r>
      <w:proofErr w:type="spellEnd"/>
      <w:r w:rsidRPr="006B11A1">
        <w:rPr>
          <w:rFonts w:ascii="Times New Roman" w:hAnsi="Times New Roman" w:cs="Times New Roman"/>
          <w:color w:val="000000"/>
          <w:sz w:val="24"/>
          <w:szCs w:val="24"/>
        </w:rPr>
        <w:t>; картинки представителей профессий детского сада</w:t>
      </w:r>
      <w:r w:rsidR="00C7699D" w:rsidRPr="006B11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игровое пособие «</w:t>
      </w:r>
      <w:proofErr w:type="spellStart"/>
      <w:r w:rsidR="00C7699D" w:rsidRPr="006B11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еовизор</w:t>
      </w:r>
      <w:proofErr w:type="spellEnd"/>
      <w:r w:rsidR="00C7699D" w:rsidRPr="006B11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  <w:r w:rsidRPr="006B11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 </w:t>
      </w:r>
      <w:r w:rsidR="001E24B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«Разноцветные кружки»; </w:t>
      </w:r>
      <w:r w:rsidRPr="006B11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яч, </w:t>
      </w:r>
      <w:r w:rsidR="00484DC0" w:rsidRPr="006B11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хемы цветов к игровому пособию.</w:t>
      </w:r>
    </w:p>
    <w:p w:rsidR="009816C0" w:rsidRPr="009816C0" w:rsidRDefault="009816C0" w:rsidP="009816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tbl>
      <w:tblPr>
        <w:tblStyle w:val="a8"/>
        <w:tblW w:w="10348" w:type="dxa"/>
        <w:tblInd w:w="-459" w:type="dxa"/>
        <w:tblLayout w:type="fixed"/>
        <w:tblLook w:val="04A0"/>
      </w:tblPr>
      <w:tblGrid>
        <w:gridCol w:w="2268"/>
        <w:gridCol w:w="5103"/>
        <w:gridCol w:w="2977"/>
      </w:tblGrid>
      <w:tr w:rsidR="00945473" w:rsidRPr="006B11A1" w:rsidTr="00945473">
        <w:tc>
          <w:tcPr>
            <w:tcW w:w="2268" w:type="dxa"/>
          </w:tcPr>
          <w:p w:rsidR="00945473" w:rsidRPr="006B11A1" w:rsidRDefault="00945473" w:rsidP="009454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Этапы ООД</w:t>
            </w:r>
          </w:p>
        </w:tc>
        <w:tc>
          <w:tcPr>
            <w:tcW w:w="5103" w:type="dxa"/>
          </w:tcPr>
          <w:p w:rsidR="00945473" w:rsidRPr="006B11A1" w:rsidRDefault="00945473" w:rsidP="009454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977" w:type="dxa"/>
          </w:tcPr>
          <w:p w:rsidR="00945473" w:rsidRPr="006B11A1" w:rsidRDefault="00945473" w:rsidP="009454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Деятельность детей</w:t>
            </w:r>
          </w:p>
        </w:tc>
      </w:tr>
      <w:tr w:rsidR="00945473" w:rsidRPr="006B11A1" w:rsidTr="00945473">
        <w:tc>
          <w:tcPr>
            <w:tcW w:w="2268" w:type="dxa"/>
          </w:tcPr>
          <w:p w:rsidR="00945473" w:rsidRPr="006B11A1" w:rsidRDefault="00945473" w:rsidP="00945473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6B11A1">
              <w:rPr>
                <w:b/>
                <w:bCs/>
                <w:color w:val="000000"/>
              </w:rPr>
              <w:t>I. </w:t>
            </w:r>
            <w:proofErr w:type="spellStart"/>
            <w:proofErr w:type="gramStart"/>
            <w:r w:rsidRPr="006B11A1">
              <w:rPr>
                <w:b/>
                <w:bCs/>
                <w:color w:val="000000"/>
              </w:rPr>
              <w:t>Организацион-ный</w:t>
            </w:r>
            <w:proofErr w:type="spellEnd"/>
            <w:proofErr w:type="gramEnd"/>
            <w:r w:rsidRPr="006B11A1">
              <w:rPr>
                <w:b/>
                <w:bCs/>
                <w:color w:val="000000"/>
              </w:rPr>
              <w:t xml:space="preserve"> </w:t>
            </w:r>
          </w:p>
          <w:p w:rsidR="00945473" w:rsidRPr="006B11A1" w:rsidRDefault="00945473" w:rsidP="009454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945473" w:rsidRPr="006B11A1" w:rsidRDefault="00945473" w:rsidP="0094547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уал приветствия</w:t>
            </w:r>
            <w:r w:rsidR="00B014B6"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авайте поздороваемся»</w:t>
            </w: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45473" w:rsidRPr="006B11A1" w:rsidRDefault="00945473" w:rsidP="00B014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45473" w:rsidRPr="006B11A1" w:rsidRDefault="00945473" w:rsidP="00B014B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r w:rsidR="00B014B6" w:rsidRPr="006B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игналу двигаются по комнате и здороваются со всеми определенным образом:</w:t>
            </w:r>
          </w:p>
          <w:p w:rsidR="00B014B6" w:rsidRPr="006B11A1" w:rsidRDefault="00B014B6" w:rsidP="00B014B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хлопок – здороваются за руки;</w:t>
            </w:r>
          </w:p>
          <w:p w:rsidR="00B014B6" w:rsidRPr="006B11A1" w:rsidRDefault="00B014B6" w:rsidP="00B014B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хлопка – здороваются плечиками;</w:t>
            </w:r>
          </w:p>
          <w:p w:rsidR="00B014B6" w:rsidRPr="006B11A1" w:rsidRDefault="00B014B6" w:rsidP="00B014B6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хлопка – здороваются спинками.</w:t>
            </w:r>
          </w:p>
        </w:tc>
      </w:tr>
      <w:tr w:rsidR="00945473" w:rsidRPr="006B11A1" w:rsidTr="00945473">
        <w:tc>
          <w:tcPr>
            <w:tcW w:w="2268" w:type="dxa"/>
          </w:tcPr>
          <w:p w:rsidR="00945473" w:rsidRPr="006B11A1" w:rsidRDefault="00945473" w:rsidP="00945473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111111"/>
              </w:rPr>
            </w:pPr>
            <w:r w:rsidRPr="006B11A1">
              <w:rPr>
                <w:b/>
                <w:color w:val="000000"/>
                <w:lang w:val="en-US"/>
              </w:rPr>
              <w:t>II</w:t>
            </w:r>
            <w:r w:rsidRPr="006B11A1">
              <w:rPr>
                <w:b/>
                <w:color w:val="000000"/>
              </w:rPr>
              <w:t xml:space="preserve">. </w:t>
            </w:r>
            <w:proofErr w:type="spellStart"/>
            <w:r w:rsidRPr="006B11A1">
              <w:rPr>
                <w:b/>
                <w:color w:val="000000"/>
              </w:rPr>
              <w:t>Мотивационно-ориентированный</w:t>
            </w:r>
            <w:proofErr w:type="spellEnd"/>
            <w:r w:rsidRPr="006B11A1">
              <w:rPr>
                <w:b/>
                <w:color w:val="000000"/>
              </w:rPr>
              <w:t xml:space="preserve"> </w:t>
            </w:r>
          </w:p>
        </w:tc>
        <w:tc>
          <w:tcPr>
            <w:tcW w:w="5103" w:type="dxa"/>
          </w:tcPr>
          <w:p w:rsidR="00D1737C" w:rsidRPr="00D1737C" w:rsidRDefault="00D1737C" w:rsidP="00D1737C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D1737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Сюрпризный момент «Приход</w:t>
            </w:r>
            <w:r w:rsidR="00945473" w:rsidRPr="00D1737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45473" w:rsidRPr="00D1737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колесик</w:t>
            </w:r>
            <w:r w:rsidRPr="00D1737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Pr="00D1737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»</w:t>
            </w:r>
            <w:r w:rsidR="00945473" w:rsidRPr="00D1737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D1737C" w:rsidRDefault="00D1737C" w:rsidP="00945473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45473" w:rsidRPr="006B11A1" w:rsidRDefault="00D1737C" w:rsidP="00D1737C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дагог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олесик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45473" w:rsidRPr="006B1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равится гулять по детскому саду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десь </w:t>
            </w:r>
            <w:r w:rsidR="00945473" w:rsidRPr="006B1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ного людей, с ним здороваются. Но он совсем не знает професс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трудников </w:t>
            </w:r>
            <w:r w:rsidR="00945473" w:rsidRPr="006B1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юдей, которые здесь работают.</w:t>
            </w:r>
          </w:p>
        </w:tc>
        <w:tc>
          <w:tcPr>
            <w:tcW w:w="2977" w:type="dxa"/>
          </w:tcPr>
          <w:p w:rsidR="00945473" w:rsidRPr="006B11A1" w:rsidRDefault="00945473" w:rsidP="00945473">
            <w:pPr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твечают на вопросы.</w:t>
            </w:r>
          </w:p>
        </w:tc>
      </w:tr>
      <w:tr w:rsidR="00945473" w:rsidRPr="006B11A1" w:rsidTr="00945473">
        <w:tc>
          <w:tcPr>
            <w:tcW w:w="2268" w:type="dxa"/>
          </w:tcPr>
          <w:p w:rsidR="00945473" w:rsidRPr="006B11A1" w:rsidRDefault="00945473" w:rsidP="00945473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b/>
                <w:color w:val="000000"/>
              </w:rPr>
            </w:pPr>
            <w:r w:rsidRPr="006B11A1">
              <w:rPr>
                <w:b/>
                <w:color w:val="000000"/>
                <w:lang w:val="en-US"/>
              </w:rPr>
              <w:t>III</w:t>
            </w:r>
            <w:r w:rsidRPr="006B11A1">
              <w:rPr>
                <w:b/>
                <w:color w:val="000000"/>
              </w:rPr>
              <w:t xml:space="preserve">. Поисковый </w:t>
            </w:r>
          </w:p>
        </w:tc>
        <w:tc>
          <w:tcPr>
            <w:tcW w:w="5103" w:type="dxa"/>
          </w:tcPr>
          <w:p w:rsidR="00945473" w:rsidRPr="006B11A1" w:rsidRDefault="00945473" w:rsidP="0094547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B11A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гровое задание «Назови профессию на заданный звук» (с мячом).</w:t>
            </w: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 предлагает напомнить </w:t>
            </w:r>
            <w:proofErr w:type="spellStart"/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лесику</w:t>
            </w:r>
            <w:proofErr w:type="spellEnd"/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фессии</w:t>
            </w:r>
            <w:proofErr w:type="spellEnd"/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трудников детского сада.</w:t>
            </w:r>
          </w:p>
          <w:p w:rsidR="00945473" w:rsidRPr="006B11A1" w:rsidRDefault="00945473" w:rsidP="00945473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1A1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lastRenderedPageBreak/>
              <w:t xml:space="preserve">Педагог бросает </w:t>
            </w:r>
            <w:proofErr w:type="gramStart"/>
            <w:r w:rsidRPr="006B11A1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мяч</w:t>
            </w:r>
            <w:proofErr w:type="gramEnd"/>
            <w:r w:rsidRPr="006B11A1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 xml:space="preserve"> называет первый звук слова</w:t>
            </w:r>
            <w:r w:rsidRPr="006B11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. </w:t>
            </w:r>
            <w:r w:rsidRPr="006B11A1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При затруднении показывает детям картинки.</w:t>
            </w:r>
          </w:p>
        </w:tc>
        <w:tc>
          <w:tcPr>
            <w:tcW w:w="2977" w:type="dxa"/>
          </w:tcPr>
          <w:p w:rsidR="00945473" w:rsidRPr="006B11A1" w:rsidRDefault="00945473" w:rsidP="00945473">
            <w:pPr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 xml:space="preserve">Дети повторяют звук, отгадывают профессию: </w:t>
            </w:r>
            <w:proofErr w:type="spellStart"/>
            <w:r w:rsidRPr="006B11A1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в</w:t>
            </w:r>
            <w:r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воспитатель</w:t>
            </w:r>
            <w:proofErr w:type="spellEnd"/>
            <w:r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, </w:t>
            </w:r>
            <w:r w:rsidRPr="006B11A1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м</w:t>
            </w:r>
            <w:r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медсестра, музыкальный руковод</w:t>
            </w:r>
            <w:proofErr w:type="gramStart"/>
            <w:r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-</w:t>
            </w:r>
            <w:proofErr w:type="gramEnd"/>
            <w:r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тель</w:t>
            </w:r>
            <w:proofErr w:type="spellEnd"/>
            <w:r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, </w:t>
            </w:r>
            <w:r w:rsidRPr="006B11A1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с</w:t>
            </w:r>
            <w:r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сторож, </w:t>
            </w:r>
            <w:r w:rsidRPr="006B11A1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л</w:t>
            </w:r>
            <w:r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– логопед, </w:t>
            </w:r>
            <w:proofErr w:type="spellStart"/>
            <w:r w:rsidRPr="006B11A1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п</w:t>
            </w:r>
            <w:r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повар</w:t>
            </w:r>
            <w:proofErr w:type="spellEnd"/>
            <w:r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и т.д.</w:t>
            </w:r>
          </w:p>
        </w:tc>
      </w:tr>
      <w:tr w:rsidR="00945473" w:rsidRPr="006B11A1" w:rsidTr="00945473">
        <w:tc>
          <w:tcPr>
            <w:tcW w:w="2268" w:type="dxa"/>
          </w:tcPr>
          <w:p w:rsidR="00945473" w:rsidRPr="006B11A1" w:rsidRDefault="00945473" w:rsidP="00945473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6B11A1">
              <w:rPr>
                <w:b/>
                <w:bCs/>
                <w:color w:val="000000"/>
              </w:rPr>
              <w:lastRenderedPageBreak/>
              <w:t>I</w:t>
            </w:r>
            <w:r w:rsidRPr="006B11A1">
              <w:rPr>
                <w:b/>
                <w:bCs/>
                <w:color w:val="000000"/>
                <w:lang w:val="en-US"/>
              </w:rPr>
              <w:t>V</w:t>
            </w:r>
            <w:r w:rsidRPr="006B11A1">
              <w:rPr>
                <w:b/>
                <w:bCs/>
                <w:color w:val="000000"/>
              </w:rPr>
              <w:t>. Основной  (практический)</w:t>
            </w:r>
          </w:p>
          <w:p w:rsidR="00945473" w:rsidRPr="006B11A1" w:rsidRDefault="00945473" w:rsidP="00945473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b/>
                <w:color w:val="000000"/>
              </w:rPr>
            </w:pPr>
          </w:p>
        </w:tc>
        <w:tc>
          <w:tcPr>
            <w:tcW w:w="5103" w:type="dxa"/>
          </w:tcPr>
          <w:p w:rsidR="00945473" w:rsidRPr="006B11A1" w:rsidRDefault="00945473" w:rsidP="00945473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</w:rPr>
            </w:pPr>
            <w:r w:rsidRPr="006B11A1">
              <w:rPr>
                <w:b/>
                <w:i/>
                <w:color w:val="000000"/>
                <w:shd w:val="clear" w:color="auto" w:fill="FFFFFF"/>
              </w:rPr>
              <w:t>-  Речевая  игра «Кто, что делает?</w:t>
            </w:r>
            <w:r w:rsidRPr="006B11A1">
              <w:rPr>
                <w:b/>
                <w:i/>
                <w:iCs/>
              </w:rPr>
              <w:t xml:space="preserve">». </w:t>
            </w:r>
          </w:p>
          <w:p w:rsidR="00945473" w:rsidRPr="006B11A1" w:rsidRDefault="00945473" w:rsidP="00945473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</w:rPr>
            </w:pPr>
            <w:r w:rsidRPr="006B11A1">
              <w:rPr>
                <w:iCs/>
              </w:rPr>
              <w:t xml:space="preserve">Педагог от лица </w:t>
            </w:r>
            <w:proofErr w:type="spellStart"/>
            <w:r w:rsidRPr="006B11A1">
              <w:rPr>
                <w:iCs/>
              </w:rPr>
              <w:t>Околесика</w:t>
            </w:r>
            <w:proofErr w:type="spellEnd"/>
            <w:r w:rsidRPr="006B11A1">
              <w:rPr>
                <w:iCs/>
              </w:rPr>
              <w:t xml:space="preserve"> выставляет на </w:t>
            </w:r>
            <w:proofErr w:type="spellStart"/>
            <w:r w:rsidRPr="006B11A1">
              <w:rPr>
                <w:iCs/>
              </w:rPr>
              <w:t>каврограф</w:t>
            </w:r>
            <w:proofErr w:type="spellEnd"/>
            <w:r w:rsidRPr="006B11A1">
              <w:rPr>
                <w:iCs/>
              </w:rPr>
              <w:t xml:space="preserve"> картинки с изображением сотрудников детского сада.</w:t>
            </w:r>
          </w:p>
          <w:p w:rsidR="00945473" w:rsidRPr="006B11A1" w:rsidRDefault="00945473" w:rsidP="00945473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</w:rPr>
            </w:pPr>
          </w:p>
          <w:p w:rsidR="00945473" w:rsidRPr="006B11A1" w:rsidRDefault="00945473" w:rsidP="0094547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iCs/>
              </w:rPr>
            </w:pPr>
            <w:r w:rsidRPr="006B11A1">
              <w:rPr>
                <w:iCs/>
              </w:rPr>
              <w:t xml:space="preserve">- </w:t>
            </w:r>
            <w:proofErr w:type="spellStart"/>
            <w:r w:rsidRPr="006B11A1">
              <w:rPr>
                <w:b/>
                <w:i/>
                <w:iCs/>
              </w:rPr>
              <w:t>Логоритмическое</w:t>
            </w:r>
            <w:proofErr w:type="spellEnd"/>
            <w:r w:rsidRPr="006B11A1">
              <w:rPr>
                <w:b/>
                <w:i/>
                <w:iCs/>
              </w:rPr>
              <w:t xml:space="preserve">  упражнение «Наш детский сад»</w:t>
            </w:r>
          </w:p>
          <w:p w:rsidR="00945473" w:rsidRPr="006B11A1" w:rsidRDefault="00945473" w:rsidP="00945473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iCs/>
              </w:rPr>
            </w:pPr>
            <w:r w:rsidRPr="006B11A1">
              <w:rPr>
                <w:iCs/>
              </w:rPr>
              <w:t xml:space="preserve">Детский сад, детский сад, он всегда ребятам рад – </w:t>
            </w:r>
            <w:r w:rsidRPr="006B11A1">
              <w:rPr>
                <w:i/>
                <w:iCs/>
              </w:rPr>
              <w:t>хлопки на каждый слог</w:t>
            </w:r>
            <w:r w:rsidR="00AB536E" w:rsidRPr="006B11A1">
              <w:rPr>
                <w:i/>
                <w:iCs/>
              </w:rPr>
              <w:t>;</w:t>
            </w:r>
          </w:p>
          <w:p w:rsidR="00945473" w:rsidRPr="006B11A1" w:rsidRDefault="00945473" w:rsidP="00945473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iCs/>
              </w:rPr>
            </w:pPr>
            <w:r w:rsidRPr="006B11A1">
              <w:rPr>
                <w:iCs/>
              </w:rPr>
              <w:t>Будем в садике играть</w:t>
            </w:r>
            <w:r w:rsidRPr="006B11A1">
              <w:rPr>
                <w:i/>
                <w:iCs/>
              </w:rPr>
              <w:t xml:space="preserve"> – показ жеста «ку-ку»</w:t>
            </w:r>
            <w:r w:rsidR="00AB536E" w:rsidRPr="006B11A1">
              <w:rPr>
                <w:i/>
                <w:iCs/>
              </w:rPr>
              <w:t>;</w:t>
            </w:r>
          </w:p>
          <w:p w:rsidR="00945473" w:rsidRPr="006B11A1" w:rsidRDefault="00945473" w:rsidP="00945473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iCs/>
              </w:rPr>
            </w:pPr>
            <w:r w:rsidRPr="006B11A1">
              <w:rPr>
                <w:iCs/>
              </w:rPr>
              <w:t xml:space="preserve">И конструктор собирать </w:t>
            </w:r>
            <w:r w:rsidRPr="006B11A1">
              <w:rPr>
                <w:i/>
                <w:iCs/>
              </w:rPr>
              <w:t>– пальцы кистей соприкасаются на каждое слово</w:t>
            </w:r>
            <w:r w:rsidR="00AB536E" w:rsidRPr="006B11A1">
              <w:rPr>
                <w:i/>
                <w:iCs/>
              </w:rPr>
              <w:t>;</w:t>
            </w:r>
          </w:p>
          <w:p w:rsidR="00945473" w:rsidRPr="006B11A1" w:rsidRDefault="00945473" w:rsidP="00945473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iCs/>
              </w:rPr>
            </w:pPr>
            <w:r w:rsidRPr="006B11A1">
              <w:rPr>
                <w:iCs/>
              </w:rPr>
              <w:t>Будем бойко танцевать</w:t>
            </w:r>
            <w:r w:rsidRPr="006B11A1">
              <w:rPr>
                <w:i/>
                <w:iCs/>
              </w:rPr>
              <w:t xml:space="preserve"> -  </w:t>
            </w:r>
            <w:proofErr w:type="spellStart"/>
            <w:r w:rsidRPr="006B11A1">
              <w:rPr>
                <w:i/>
                <w:iCs/>
              </w:rPr>
              <w:t>полуприсяд</w:t>
            </w:r>
            <w:proofErr w:type="spellEnd"/>
            <w:r w:rsidR="00AB536E" w:rsidRPr="006B11A1">
              <w:rPr>
                <w:i/>
                <w:iCs/>
              </w:rPr>
              <w:t>;</w:t>
            </w:r>
          </w:p>
          <w:p w:rsidR="00945473" w:rsidRPr="006B11A1" w:rsidRDefault="00945473" w:rsidP="00945473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iCs/>
              </w:rPr>
            </w:pPr>
            <w:r w:rsidRPr="006B11A1">
              <w:rPr>
                <w:iCs/>
              </w:rPr>
              <w:t>И лепить, и рисовать –</w:t>
            </w:r>
            <w:r w:rsidRPr="006B11A1">
              <w:rPr>
                <w:i/>
                <w:iCs/>
              </w:rPr>
              <w:t xml:space="preserve"> круговые движения кистями рук</w:t>
            </w:r>
            <w:r w:rsidR="00AB536E" w:rsidRPr="006B11A1">
              <w:rPr>
                <w:i/>
                <w:iCs/>
              </w:rPr>
              <w:t>;</w:t>
            </w:r>
          </w:p>
          <w:p w:rsidR="00945473" w:rsidRPr="006B11A1" w:rsidRDefault="00945473" w:rsidP="00945473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iCs/>
              </w:rPr>
            </w:pPr>
            <w:r w:rsidRPr="006B11A1">
              <w:rPr>
                <w:iCs/>
              </w:rPr>
              <w:t>И игрушки убирать</w:t>
            </w:r>
            <w:r w:rsidRPr="006B11A1">
              <w:rPr>
                <w:i/>
                <w:iCs/>
              </w:rPr>
              <w:t xml:space="preserve"> – координированные движения руками вправо-влево.</w:t>
            </w:r>
          </w:p>
          <w:p w:rsidR="00945473" w:rsidRPr="006B11A1" w:rsidRDefault="00945473" w:rsidP="009454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945473" w:rsidRPr="006B11A1" w:rsidRDefault="00945473" w:rsidP="0094547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B11A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- «Веселые игрушки» - повтори</w:t>
            </w:r>
            <w:r w:rsidR="00D1737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6B11A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B11A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чистоговорку</w:t>
            </w:r>
            <w:proofErr w:type="spellEnd"/>
            <w:r w:rsidR="00D1737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с </w:t>
            </w:r>
            <w:proofErr w:type="spellStart"/>
            <w:r w:rsidR="00D1737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Околесиком</w:t>
            </w:r>
            <w:proofErr w:type="spellEnd"/>
            <w:r w:rsidR="00D1737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945473" w:rsidRPr="006B11A1" w:rsidRDefault="00945473" w:rsidP="0094547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B11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Бик-бик-бик</w:t>
            </w:r>
            <w:proofErr w:type="spellEnd"/>
            <w:r w:rsidRPr="006B11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– кубик</w:t>
            </w:r>
          </w:p>
          <w:p w:rsidR="00945473" w:rsidRPr="006B11A1" w:rsidRDefault="00945473" w:rsidP="0094547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B11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Бан-бан-бан</w:t>
            </w:r>
            <w:proofErr w:type="spellEnd"/>
            <w:r w:rsidRPr="006B11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– барабан</w:t>
            </w:r>
          </w:p>
          <w:p w:rsidR="00945473" w:rsidRPr="006B11A1" w:rsidRDefault="00945473" w:rsidP="0094547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B11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а-на-на – машина</w:t>
            </w:r>
          </w:p>
          <w:p w:rsidR="00945473" w:rsidRPr="006B11A1" w:rsidRDefault="00945473" w:rsidP="0094547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B11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Ла-ла-ла</w:t>
            </w:r>
            <w:proofErr w:type="spellEnd"/>
            <w:r w:rsidRPr="006B11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- юла</w:t>
            </w:r>
          </w:p>
          <w:p w:rsidR="00945473" w:rsidRPr="006B11A1" w:rsidRDefault="00945473" w:rsidP="0094547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B11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Кат-кат-кат – </w:t>
            </w:r>
            <w:proofErr w:type="spellStart"/>
            <w:r w:rsidRPr="006B11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амоткат</w:t>
            </w:r>
            <w:proofErr w:type="spellEnd"/>
          </w:p>
          <w:p w:rsidR="00945473" w:rsidRPr="006B11A1" w:rsidRDefault="00945473" w:rsidP="0094547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945473" w:rsidRPr="006B11A1" w:rsidRDefault="00B014B6" w:rsidP="00B014B6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945473" w:rsidRPr="006B11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дагог от лица </w:t>
            </w:r>
            <w:proofErr w:type="spellStart"/>
            <w:r w:rsidR="00945473" w:rsidRPr="006B11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олесика</w:t>
            </w:r>
            <w:proofErr w:type="spellEnd"/>
            <w:r w:rsidR="00945473" w:rsidRPr="006B11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лагает детям сделать подарок любимому педагогу </w:t>
            </w:r>
            <w:r w:rsidR="00AB536E" w:rsidRPr="006B11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="00945473" w:rsidRPr="006B11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веток</w:t>
            </w:r>
            <w:r w:rsidR="00AB536E" w:rsidRPr="006B11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45473" w:rsidRPr="006B11A1" w:rsidRDefault="00AB536E" w:rsidP="00D1737C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B11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4B53B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</w:t>
            </w:r>
            <w:r w:rsidR="00945473" w:rsidRPr="004B53B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онструирование </w:t>
            </w:r>
            <w:r w:rsidR="00D1737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«Цветок» </w:t>
            </w:r>
            <w:r w:rsidR="00945473" w:rsidRPr="004B53B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а о</w:t>
            </w:r>
            <w:r w:rsidR="00A8357D" w:rsidRPr="004B53B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снове </w:t>
            </w:r>
            <w:r w:rsidR="001E24B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гровых пособий</w:t>
            </w:r>
            <w:r w:rsidR="00A8357D" w:rsidRPr="004B53B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«</w:t>
            </w:r>
            <w:proofErr w:type="spellStart"/>
            <w:r w:rsidR="00A8357D" w:rsidRPr="004B53B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Геовизор</w:t>
            </w:r>
            <w:proofErr w:type="spellEnd"/>
            <w:r w:rsidR="00945473" w:rsidRPr="004B53B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»</w:t>
            </w:r>
            <w:r w:rsidR="001E24B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, «Разноцветные кружки»</w:t>
            </w:r>
            <w:r w:rsidR="00D1737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45473" w:rsidRPr="006B11A1" w:rsidRDefault="00DA6AC0" w:rsidP="009454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B11A1">
              <w:rPr>
                <w:iCs/>
              </w:rPr>
              <w:t>Дети рассказываю</w:t>
            </w:r>
            <w:r w:rsidR="00945473" w:rsidRPr="006B11A1">
              <w:rPr>
                <w:iCs/>
              </w:rPr>
              <w:t>т, что делают люди разных профессий в детском саду.</w:t>
            </w:r>
          </w:p>
          <w:p w:rsidR="00945473" w:rsidRPr="006B11A1" w:rsidRDefault="00945473" w:rsidP="00945473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5473" w:rsidRPr="006B11A1" w:rsidRDefault="00945473" w:rsidP="00945473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5473" w:rsidRPr="006B11A1" w:rsidRDefault="00945473" w:rsidP="00945473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выполняют, сопровождая текст ритмическими движениями</w:t>
            </w:r>
          </w:p>
          <w:p w:rsidR="00945473" w:rsidRPr="006B11A1" w:rsidRDefault="00945473" w:rsidP="00945473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5473" w:rsidRPr="006B11A1" w:rsidRDefault="00945473" w:rsidP="00945473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5473" w:rsidRPr="006B11A1" w:rsidRDefault="00945473" w:rsidP="00945473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5473" w:rsidRPr="006B11A1" w:rsidRDefault="00945473" w:rsidP="00945473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5473" w:rsidRPr="006B11A1" w:rsidRDefault="00945473" w:rsidP="00945473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5473" w:rsidRPr="006B11A1" w:rsidRDefault="00945473" w:rsidP="00945473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5473" w:rsidRPr="006B11A1" w:rsidRDefault="00945473" w:rsidP="00945473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5473" w:rsidRPr="006B11A1" w:rsidRDefault="00945473" w:rsidP="00945473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5473" w:rsidRPr="006B11A1" w:rsidRDefault="00945473" w:rsidP="00945473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5473" w:rsidRPr="006B11A1" w:rsidRDefault="00945473" w:rsidP="00945473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повторяют за педагогом, четко проговаривая звуки</w:t>
            </w:r>
          </w:p>
          <w:p w:rsidR="00945473" w:rsidRPr="006B11A1" w:rsidRDefault="00945473" w:rsidP="00945473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5473" w:rsidRPr="006B11A1" w:rsidRDefault="00945473" w:rsidP="00945473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5473" w:rsidRPr="006B11A1" w:rsidRDefault="00945473" w:rsidP="00945473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5473" w:rsidRDefault="00945473" w:rsidP="00945473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2228" w:rsidRPr="006B11A1" w:rsidRDefault="00562228" w:rsidP="00945473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2228" w:rsidRDefault="00A8357D" w:rsidP="001E24BF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</w:t>
            </w:r>
            <w:r w:rsidR="00562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желанию выбирают игровое пособие.</w:t>
            </w:r>
          </w:p>
          <w:p w:rsidR="00945473" w:rsidRPr="006B11A1" w:rsidRDefault="00562228" w:rsidP="001E24BF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A8357D"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яют задание</w:t>
            </w:r>
            <w:r w:rsidR="001E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снове образцов или по замыслу.</w:t>
            </w:r>
          </w:p>
        </w:tc>
      </w:tr>
      <w:tr w:rsidR="00945473" w:rsidRPr="006B11A1" w:rsidTr="00945473">
        <w:tc>
          <w:tcPr>
            <w:tcW w:w="2268" w:type="dxa"/>
          </w:tcPr>
          <w:p w:rsidR="00945473" w:rsidRPr="006B11A1" w:rsidRDefault="00945473" w:rsidP="00945473">
            <w:pPr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lang w:val="en-US"/>
              </w:rPr>
              <w:t>V</w:t>
            </w:r>
            <w:r w:rsidRPr="006B11A1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 xml:space="preserve">. Рефлексивно-оценочный </w:t>
            </w:r>
          </w:p>
        </w:tc>
        <w:tc>
          <w:tcPr>
            <w:tcW w:w="5103" w:type="dxa"/>
          </w:tcPr>
          <w:p w:rsidR="00945473" w:rsidRPr="006B11A1" w:rsidRDefault="00BF22BB" w:rsidP="0094547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color w:val="111111"/>
              </w:rPr>
            </w:pPr>
            <w:r w:rsidRPr="006B11A1">
              <w:rPr>
                <w:b/>
                <w:i/>
                <w:color w:val="111111"/>
              </w:rPr>
              <w:t xml:space="preserve">- </w:t>
            </w:r>
            <w:r w:rsidR="00945473" w:rsidRPr="006B11A1">
              <w:rPr>
                <w:b/>
                <w:i/>
                <w:color w:val="111111"/>
              </w:rPr>
              <w:t xml:space="preserve">Задание «Расскажи </w:t>
            </w:r>
            <w:proofErr w:type="spellStart"/>
            <w:r w:rsidR="00945473" w:rsidRPr="006B11A1">
              <w:rPr>
                <w:b/>
                <w:i/>
                <w:color w:val="111111"/>
              </w:rPr>
              <w:t>Околесику</w:t>
            </w:r>
            <w:proofErr w:type="spellEnd"/>
            <w:r w:rsidR="00945473" w:rsidRPr="006B11A1">
              <w:rPr>
                <w:b/>
                <w:i/>
                <w:color w:val="111111"/>
              </w:rPr>
              <w:t xml:space="preserve"> о подарке»</w:t>
            </w:r>
          </w:p>
          <w:p w:rsidR="00945473" w:rsidRPr="006B11A1" w:rsidRDefault="00945473" w:rsidP="0094547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color w:val="111111"/>
              </w:rPr>
            </w:pPr>
          </w:p>
          <w:p w:rsidR="00945473" w:rsidRPr="006B11A1" w:rsidRDefault="00BF22BB" w:rsidP="0094547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6B11A1">
              <w:rPr>
                <w:b/>
                <w:bCs/>
                <w:i/>
                <w:color w:val="111111"/>
              </w:rPr>
              <w:t xml:space="preserve">- </w:t>
            </w:r>
            <w:r w:rsidR="00945473" w:rsidRPr="006B11A1">
              <w:rPr>
                <w:b/>
                <w:bCs/>
                <w:i/>
                <w:color w:val="111111"/>
              </w:rPr>
              <w:t>Ритуал прощания.</w:t>
            </w:r>
          </w:p>
        </w:tc>
        <w:tc>
          <w:tcPr>
            <w:tcW w:w="2977" w:type="dxa"/>
          </w:tcPr>
          <w:p w:rsidR="00945473" w:rsidRPr="006B11A1" w:rsidRDefault="0099318C" w:rsidP="00945473">
            <w:pPr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ти рассказывают, кому сделали свой подарок.</w:t>
            </w:r>
          </w:p>
          <w:p w:rsidR="00945473" w:rsidRPr="006B11A1" w:rsidRDefault="00945473" w:rsidP="00945473">
            <w:pPr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Дети берутся за руки, благодарят </w:t>
            </w:r>
            <w:proofErr w:type="spellStart"/>
            <w:r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колесика</w:t>
            </w:r>
            <w:proofErr w:type="spellEnd"/>
            <w:r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прощаются с ним.</w:t>
            </w:r>
          </w:p>
        </w:tc>
      </w:tr>
    </w:tbl>
    <w:p w:rsidR="00945473" w:rsidRPr="006B11A1" w:rsidRDefault="00945473" w:rsidP="0013520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473" w:rsidRPr="006B11A1" w:rsidRDefault="00945473" w:rsidP="0013520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3D2" w:rsidRPr="006B11A1" w:rsidRDefault="009816C0" w:rsidP="007133D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6.</w:t>
      </w:r>
      <w:r w:rsidR="007133D2" w:rsidRPr="006B11A1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Лексическая тема «Весна»</w:t>
      </w:r>
    </w:p>
    <w:p w:rsidR="007133D2" w:rsidRPr="006B11A1" w:rsidRDefault="007133D2" w:rsidP="007133D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</w:p>
    <w:p w:rsidR="007133D2" w:rsidRPr="006B11A1" w:rsidRDefault="007133D2" w:rsidP="004E67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816C0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:</w:t>
      </w:r>
      <w:r w:rsidRPr="006B1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B11A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F22BB" w:rsidRPr="006B11A1">
        <w:rPr>
          <w:rFonts w:ascii="Times New Roman" w:hAnsi="Times New Roman" w:cs="Times New Roman"/>
          <w:color w:val="000000"/>
          <w:sz w:val="24"/>
          <w:szCs w:val="24"/>
        </w:rPr>
        <w:t>Весна в</w:t>
      </w:r>
      <w:r w:rsidR="00981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22BB" w:rsidRPr="006B11A1">
        <w:rPr>
          <w:rFonts w:ascii="Times New Roman" w:hAnsi="Times New Roman" w:cs="Times New Roman"/>
          <w:color w:val="000000"/>
          <w:sz w:val="24"/>
          <w:szCs w:val="24"/>
        </w:rPr>
        <w:t xml:space="preserve"> фиолетовом Фиолетового лесу</w:t>
      </w:r>
      <w:r w:rsidRPr="006B11A1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gramEnd"/>
    </w:p>
    <w:p w:rsidR="007133D2" w:rsidRPr="006B11A1" w:rsidRDefault="007133D2" w:rsidP="004E6711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u w:val="single"/>
        </w:rPr>
      </w:pPr>
      <w:r w:rsidRPr="006B11A1">
        <w:rPr>
          <w:bCs/>
          <w:i/>
          <w:color w:val="000000"/>
          <w:u w:val="single"/>
        </w:rPr>
        <w:t>Коррекционно-образовательные задачи</w:t>
      </w:r>
      <w:r w:rsidRPr="006B11A1">
        <w:rPr>
          <w:i/>
          <w:color w:val="000000"/>
          <w:u w:val="single"/>
        </w:rPr>
        <w:t>:</w:t>
      </w:r>
    </w:p>
    <w:p w:rsidR="007133D2" w:rsidRPr="006B11A1" w:rsidRDefault="007133D2" w:rsidP="004E671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B11A1">
        <w:rPr>
          <w:color w:val="000000"/>
        </w:rPr>
        <w:t xml:space="preserve">- уточнить </w:t>
      </w:r>
      <w:r w:rsidR="004E6711" w:rsidRPr="006B11A1">
        <w:rPr>
          <w:color w:val="000000"/>
        </w:rPr>
        <w:t>и расширить представление о весне</w:t>
      </w:r>
      <w:r w:rsidRPr="006B11A1">
        <w:rPr>
          <w:color w:val="000000"/>
        </w:rPr>
        <w:t>;</w:t>
      </w:r>
    </w:p>
    <w:p w:rsidR="007133D2" w:rsidRPr="006B11A1" w:rsidRDefault="007133D2" w:rsidP="004E671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B11A1">
        <w:rPr>
          <w:color w:val="000000"/>
        </w:rPr>
        <w:t>- расширить, акти</w:t>
      </w:r>
      <w:r w:rsidR="004E6711" w:rsidRPr="006B11A1">
        <w:rPr>
          <w:color w:val="000000"/>
        </w:rPr>
        <w:t>визировать словарь по теме «Весна</w:t>
      </w:r>
      <w:r w:rsidRPr="006B11A1">
        <w:rPr>
          <w:color w:val="000000"/>
        </w:rPr>
        <w:t>»;</w:t>
      </w:r>
    </w:p>
    <w:p w:rsidR="004E6711" w:rsidRPr="00562228" w:rsidRDefault="007133D2" w:rsidP="004E6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28">
        <w:rPr>
          <w:rFonts w:ascii="Times New Roman" w:hAnsi="Times New Roman" w:cs="Times New Roman"/>
          <w:sz w:val="24"/>
          <w:szCs w:val="24"/>
        </w:rPr>
        <w:t>-</w:t>
      </w:r>
      <w:r w:rsidR="004E6711" w:rsidRPr="00562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ть учить делить слова на слоги, составлять простые предложения;</w:t>
      </w:r>
    </w:p>
    <w:p w:rsidR="004E6711" w:rsidRPr="00562228" w:rsidRDefault="004E6711" w:rsidP="004E6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2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мулировать фонематический слух, слуховое внимание. Упражнять в умении воспроизводить плавную воздушную струю в разговорном потоке слов.</w:t>
      </w:r>
    </w:p>
    <w:p w:rsidR="004E6711" w:rsidRPr="006B11A1" w:rsidRDefault="007133D2" w:rsidP="004E671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B11A1">
        <w:rPr>
          <w:color w:val="000000"/>
        </w:rPr>
        <w:lastRenderedPageBreak/>
        <w:t xml:space="preserve">совершенствовать грамматический строй речи </w:t>
      </w:r>
      <w:r w:rsidR="004E6711" w:rsidRPr="006B11A1">
        <w:rPr>
          <w:color w:val="000000"/>
        </w:rPr>
        <w:t>(образование однокоренных слов).</w:t>
      </w:r>
    </w:p>
    <w:p w:rsidR="007133D2" w:rsidRPr="006B11A1" w:rsidRDefault="007133D2" w:rsidP="004E6711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000000"/>
          <w:u w:val="single"/>
        </w:rPr>
      </w:pPr>
      <w:r w:rsidRPr="006B11A1">
        <w:rPr>
          <w:color w:val="000000"/>
        </w:rPr>
        <w:t xml:space="preserve"> </w:t>
      </w:r>
      <w:r w:rsidRPr="006B11A1">
        <w:rPr>
          <w:bCs/>
          <w:i/>
          <w:color w:val="000000"/>
          <w:u w:val="single"/>
        </w:rPr>
        <w:t>Коррекционно-развивающие задачи:</w:t>
      </w:r>
    </w:p>
    <w:p w:rsidR="007133D2" w:rsidRPr="006B11A1" w:rsidRDefault="007133D2" w:rsidP="004E671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B11A1">
        <w:rPr>
          <w:color w:val="000000"/>
        </w:rPr>
        <w:t xml:space="preserve">- развивать диалогическую речь, </w:t>
      </w:r>
      <w:r w:rsidR="004D66E1" w:rsidRPr="006B11A1">
        <w:rPr>
          <w:color w:val="000000"/>
        </w:rPr>
        <w:t>навыки словообразования (</w:t>
      </w:r>
      <w:r w:rsidR="004E6711" w:rsidRPr="006B11A1">
        <w:rPr>
          <w:color w:val="000000"/>
        </w:rPr>
        <w:t xml:space="preserve">с помощью суффиксов), </w:t>
      </w:r>
      <w:r w:rsidRPr="006B11A1">
        <w:rPr>
          <w:color w:val="000000"/>
        </w:rPr>
        <w:t>мышление, артикуляционную, тонкую, общую моторику, координацию речи с движением</w:t>
      </w:r>
      <w:r w:rsidR="004E6711" w:rsidRPr="006B11A1">
        <w:rPr>
          <w:color w:val="000000"/>
        </w:rPr>
        <w:t>.</w:t>
      </w:r>
      <w:r w:rsidRPr="006B11A1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6711" w:rsidRPr="006B11A1" w:rsidRDefault="007133D2" w:rsidP="008B4F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6B11A1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Коррекционно</w:t>
      </w:r>
      <w:proofErr w:type="spellEnd"/>
      <w:r w:rsidRPr="006B11A1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 xml:space="preserve"> </w:t>
      </w:r>
      <w:r w:rsidR="004E6711" w:rsidRPr="006B11A1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–</w:t>
      </w:r>
      <w:r w:rsidRPr="006B11A1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 xml:space="preserve"> воспитательные</w:t>
      </w:r>
      <w:r w:rsidR="004E6711" w:rsidRPr="006B11A1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 xml:space="preserve"> </w:t>
      </w:r>
      <w:r w:rsidRPr="006B11A1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 xml:space="preserve"> задачи:</w:t>
      </w:r>
      <w:r w:rsidRPr="006B11A1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</w:p>
    <w:p w:rsidR="004E6711" w:rsidRPr="006B11A1" w:rsidRDefault="004E6711" w:rsidP="008B4F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1A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овать воспитанию дружеских отношений, коммуникативных навыков через работу в коллективе,</w:t>
      </w:r>
    </w:p>
    <w:p w:rsidR="007133D2" w:rsidRPr="000C558D" w:rsidRDefault="004E6711" w:rsidP="000C55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1A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 умения</w:t>
      </w:r>
      <w:r w:rsidR="00F10735" w:rsidRPr="006B1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игровые правила, </w:t>
      </w:r>
      <w:r w:rsidRPr="006B1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ть </w:t>
      </w:r>
      <w:r w:rsidR="00F10735" w:rsidRPr="006B1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</w:t>
      </w:r>
      <w:r w:rsidRPr="006B11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до конца.</w:t>
      </w:r>
    </w:p>
    <w:p w:rsidR="007133D2" w:rsidRPr="006B11A1" w:rsidRDefault="007133D2" w:rsidP="007133D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B11A1">
        <w:rPr>
          <w:rFonts w:ascii="Times New Roman" w:hAnsi="Times New Roman" w:cs="Times New Roman"/>
          <w:bCs/>
          <w:i/>
          <w:color w:val="000000"/>
          <w:sz w:val="24"/>
          <w:szCs w:val="24"/>
        </w:rPr>
        <w:t>Материалы и оборудование:</w:t>
      </w:r>
      <w:r w:rsidRPr="006B1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67D2" w:rsidRPr="006B11A1">
        <w:rPr>
          <w:rFonts w:ascii="Times New Roman" w:hAnsi="Times New Roman" w:cs="Times New Roman"/>
          <w:color w:val="000000"/>
          <w:sz w:val="24"/>
          <w:szCs w:val="24"/>
        </w:rPr>
        <w:t xml:space="preserve">панно </w:t>
      </w:r>
      <w:r w:rsidR="00610EC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567D2" w:rsidRPr="006B11A1">
        <w:rPr>
          <w:rFonts w:ascii="Times New Roman" w:hAnsi="Times New Roman" w:cs="Times New Roman"/>
          <w:color w:val="000000"/>
          <w:sz w:val="24"/>
          <w:szCs w:val="24"/>
        </w:rPr>
        <w:t>Фиолетовый Лес</w:t>
      </w:r>
      <w:r w:rsidR="00610EC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567D2" w:rsidRPr="006B11A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B4FCF" w:rsidRPr="006B11A1">
        <w:rPr>
          <w:rFonts w:ascii="Times New Roman" w:hAnsi="Times New Roman" w:cs="Times New Roman"/>
          <w:color w:val="000000"/>
          <w:sz w:val="24"/>
          <w:szCs w:val="24"/>
        </w:rPr>
        <w:t>персонаж</w:t>
      </w:r>
      <w:r w:rsidRPr="006B11A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8B4FCF" w:rsidRPr="006B1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3C87" w:rsidRPr="006B11A1">
        <w:rPr>
          <w:rFonts w:ascii="Times New Roman" w:hAnsi="Times New Roman" w:cs="Times New Roman"/>
          <w:color w:val="000000"/>
          <w:sz w:val="24"/>
          <w:szCs w:val="24"/>
        </w:rPr>
        <w:t>Ворон Метр</w:t>
      </w:r>
      <w:r w:rsidRPr="006B11A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C7699D" w:rsidRPr="006B11A1">
        <w:rPr>
          <w:rFonts w:ascii="Times New Roman" w:hAnsi="Times New Roman" w:cs="Times New Roman"/>
          <w:color w:val="000000"/>
          <w:sz w:val="24"/>
          <w:szCs w:val="24"/>
        </w:rPr>
        <w:t>фонограммы «</w:t>
      </w:r>
      <w:r w:rsidR="00C7699D" w:rsidRPr="006B1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вуки в</w:t>
      </w:r>
      <w:r w:rsidR="007B7C22" w:rsidRPr="006B1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еннего леса», «Пение птиц»;</w:t>
      </w:r>
      <w:r w:rsidR="00C7699D" w:rsidRPr="006B1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60069" w:rsidRPr="006B1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яч, </w:t>
      </w:r>
      <w:r w:rsidRPr="006B11A1">
        <w:rPr>
          <w:rFonts w:ascii="Times New Roman" w:hAnsi="Times New Roman" w:cs="Times New Roman"/>
          <w:color w:val="000000"/>
          <w:sz w:val="24"/>
          <w:szCs w:val="24"/>
        </w:rPr>
        <w:t>картинки с изображением</w:t>
      </w:r>
      <w:r w:rsidR="00C7699D" w:rsidRPr="006B11A1">
        <w:rPr>
          <w:rFonts w:ascii="Times New Roman" w:hAnsi="Times New Roman" w:cs="Times New Roman"/>
          <w:color w:val="000000"/>
          <w:sz w:val="24"/>
          <w:szCs w:val="24"/>
        </w:rPr>
        <w:t xml:space="preserve"> весенних явлений природы</w:t>
      </w:r>
      <w:r w:rsidR="00360069" w:rsidRPr="006B11A1">
        <w:rPr>
          <w:rFonts w:ascii="Times New Roman" w:hAnsi="Times New Roman" w:cs="Times New Roman"/>
          <w:color w:val="000000"/>
          <w:sz w:val="24"/>
          <w:szCs w:val="24"/>
        </w:rPr>
        <w:t xml:space="preserve">, насекомых, </w:t>
      </w:r>
      <w:r w:rsidR="00C7699D" w:rsidRPr="006B11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гровое пособие </w:t>
      </w:r>
      <w:r w:rsidR="004D66E1" w:rsidRPr="006B11A1">
        <w:rPr>
          <w:rFonts w:ascii="Times New Roman" w:hAnsi="Times New Roman" w:cs="Times New Roman"/>
          <w:iCs/>
          <w:sz w:val="24"/>
          <w:szCs w:val="24"/>
        </w:rPr>
        <w:t xml:space="preserve">«Нетающие льдинки Озера </w:t>
      </w:r>
      <w:proofErr w:type="spellStart"/>
      <w:r w:rsidR="004D66E1" w:rsidRPr="006B11A1">
        <w:rPr>
          <w:rFonts w:ascii="Times New Roman" w:hAnsi="Times New Roman" w:cs="Times New Roman"/>
          <w:iCs/>
          <w:sz w:val="24"/>
          <w:szCs w:val="24"/>
        </w:rPr>
        <w:t>Айс</w:t>
      </w:r>
      <w:proofErr w:type="spellEnd"/>
      <w:r w:rsidR="004D66E1" w:rsidRPr="006B11A1">
        <w:rPr>
          <w:rFonts w:ascii="Times New Roman" w:hAnsi="Times New Roman" w:cs="Times New Roman"/>
          <w:iCs/>
          <w:sz w:val="24"/>
          <w:szCs w:val="24"/>
        </w:rPr>
        <w:t>»</w:t>
      </w:r>
      <w:r w:rsidR="00C7699D" w:rsidRPr="006B11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 схемы насекомых к игровому пособию.</w:t>
      </w:r>
    </w:p>
    <w:p w:rsidR="007133D2" w:rsidRPr="006B11A1" w:rsidRDefault="007133D2" w:rsidP="007133D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tbl>
      <w:tblPr>
        <w:tblStyle w:val="a8"/>
        <w:tblW w:w="10348" w:type="dxa"/>
        <w:tblInd w:w="-459" w:type="dxa"/>
        <w:tblLayout w:type="fixed"/>
        <w:tblLook w:val="04A0"/>
      </w:tblPr>
      <w:tblGrid>
        <w:gridCol w:w="2268"/>
        <w:gridCol w:w="5103"/>
        <w:gridCol w:w="2977"/>
      </w:tblGrid>
      <w:tr w:rsidR="007133D2" w:rsidRPr="006B11A1" w:rsidTr="004534CE">
        <w:tc>
          <w:tcPr>
            <w:tcW w:w="2268" w:type="dxa"/>
          </w:tcPr>
          <w:p w:rsidR="007133D2" w:rsidRPr="006B11A1" w:rsidRDefault="007133D2" w:rsidP="004534C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Этапы ООД</w:t>
            </w:r>
          </w:p>
        </w:tc>
        <w:tc>
          <w:tcPr>
            <w:tcW w:w="5103" w:type="dxa"/>
          </w:tcPr>
          <w:p w:rsidR="007133D2" w:rsidRPr="006B11A1" w:rsidRDefault="007133D2" w:rsidP="004534C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977" w:type="dxa"/>
          </w:tcPr>
          <w:p w:rsidR="007133D2" w:rsidRPr="006B11A1" w:rsidRDefault="007133D2" w:rsidP="004534C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Деятельность детей</w:t>
            </w:r>
          </w:p>
        </w:tc>
      </w:tr>
      <w:tr w:rsidR="007133D2" w:rsidRPr="006B11A1" w:rsidTr="004534CE">
        <w:tc>
          <w:tcPr>
            <w:tcW w:w="2268" w:type="dxa"/>
          </w:tcPr>
          <w:p w:rsidR="007133D2" w:rsidRPr="006B11A1" w:rsidRDefault="007133D2" w:rsidP="004534CE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6B11A1">
              <w:rPr>
                <w:b/>
                <w:bCs/>
                <w:color w:val="000000"/>
              </w:rPr>
              <w:t>I. </w:t>
            </w:r>
            <w:proofErr w:type="spellStart"/>
            <w:proofErr w:type="gramStart"/>
            <w:r w:rsidRPr="006B11A1">
              <w:rPr>
                <w:b/>
                <w:bCs/>
                <w:color w:val="000000"/>
              </w:rPr>
              <w:t>Организацион-ный</w:t>
            </w:r>
            <w:proofErr w:type="spellEnd"/>
            <w:proofErr w:type="gramEnd"/>
            <w:r w:rsidRPr="006B11A1">
              <w:rPr>
                <w:b/>
                <w:bCs/>
                <w:color w:val="000000"/>
              </w:rPr>
              <w:t xml:space="preserve"> </w:t>
            </w:r>
          </w:p>
          <w:p w:rsidR="007133D2" w:rsidRPr="006B11A1" w:rsidRDefault="007133D2" w:rsidP="004534C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B7B38" w:rsidRPr="006B11A1" w:rsidRDefault="007133D2" w:rsidP="004B7B38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итуал </w:t>
            </w:r>
            <w:r w:rsidR="004B7B38" w:rsidRPr="006B11A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«</w:t>
            </w:r>
            <w:r w:rsidR="004B7B38" w:rsidRPr="006B11A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риветствие»:</w:t>
            </w:r>
          </w:p>
          <w:p w:rsidR="007133D2" w:rsidRPr="006B11A1" w:rsidRDefault="004B7B38" w:rsidP="004B7B3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B11A1">
              <w:rPr>
                <w:color w:val="000000"/>
              </w:rPr>
              <w:t>Раз, два, три, четыре, пять — становитесь в круг играть! Я улыбнусь в</w:t>
            </w:r>
            <w:r w:rsidR="00A61969" w:rsidRPr="006B11A1">
              <w:rPr>
                <w:color w:val="000000"/>
              </w:rPr>
              <w:t>ам, а вы улыбнитесь друг другу.</w:t>
            </w:r>
            <w:r w:rsidR="007B7C22" w:rsidRPr="006B11A1">
              <w:rPr>
                <w:color w:val="000000"/>
              </w:rPr>
              <w:t xml:space="preserve"> </w:t>
            </w:r>
            <w:r w:rsidRPr="006B11A1">
              <w:rPr>
                <w:color w:val="000000"/>
              </w:rPr>
              <w:t>Мы спокойны и добры, мы приветливы, мы здоровы. Сделайте глубокий вдох через нос и вдохните в себя свежесть, доброту, красоту. А выдохните все обиды и огорчения.</w:t>
            </w:r>
          </w:p>
        </w:tc>
        <w:tc>
          <w:tcPr>
            <w:tcW w:w="2977" w:type="dxa"/>
          </w:tcPr>
          <w:p w:rsidR="004B7B38" w:rsidRPr="006B11A1" w:rsidRDefault="007133D2" w:rsidP="004B7B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r w:rsidR="004B7B38" w:rsidRPr="006B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вятся в круг, </w:t>
            </w:r>
          </w:p>
          <w:p w:rsidR="004B7B38" w:rsidRPr="006B11A1" w:rsidRDefault="004B7B38" w:rsidP="004B7B38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133D2" w:rsidRPr="006B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ваются</w:t>
            </w:r>
            <w:r w:rsidRPr="006B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ыбаются. Выполняют задание на дыхание.</w:t>
            </w:r>
          </w:p>
          <w:p w:rsidR="007133D2" w:rsidRPr="006B11A1" w:rsidRDefault="007133D2" w:rsidP="004534CE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7133D2" w:rsidRPr="006B11A1" w:rsidTr="004534CE">
        <w:tc>
          <w:tcPr>
            <w:tcW w:w="2268" w:type="dxa"/>
          </w:tcPr>
          <w:p w:rsidR="007133D2" w:rsidRPr="006B11A1" w:rsidRDefault="007133D2" w:rsidP="004534CE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111111"/>
              </w:rPr>
            </w:pPr>
            <w:r w:rsidRPr="006B11A1">
              <w:rPr>
                <w:b/>
                <w:color w:val="000000"/>
                <w:lang w:val="en-US"/>
              </w:rPr>
              <w:t>II</w:t>
            </w:r>
            <w:r w:rsidRPr="006B11A1">
              <w:rPr>
                <w:b/>
                <w:color w:val="000000"/>
              </w:rPr>
              <w:t xml:space="preserve">. </w:t>
            </w:r>
            <w:proofErr w:type="spellStart"/>
            <w:r w:rsidRPr="006B11A1">
              <w:rPr>
                <w:b/>
                <w:color w:val="000000"/>
              </w:rPr>
              <w:t>Мотивационно-ориентированный</w:t>
            </w:r>
            <w:proofErr w:type="spellEnd"/>
            <w:r w:rsidRPr="006B11A1">
              <w:rPr>
                <w:b/>
                <w:color w:val="000000"/>
              </w:rPr>
              <w:t xml:space="preserve"> </w:t>
            </w:r>
          </w:p>
        </w:tc>
        <w:tc>
          <w:tcPr>
            <w:tcW w:w="5103" w:type="dxa"/>
          </w:tcPr>
          <w:p w:rsidR="00562228" w:rsidRPr="00562228" w:rsidRDefault="004534CE" w:rsidP="0056222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562228">
              <w:rPr>
                <w:i/>
                <w:color w:val="000000"/>
              </w:rPr>
              <w:t>Сюрпризный момент –</w:t>
            </w:r>
            <w:r w:rsidR="00562228" w:rsidRPr="00562228">
              <w:rPr>
                <w:i/>
                <w:color w:val="000000"/>
              </w:rPr>
              <w:t xml:space="preserve"> </w:t>
            </w:r>
            <w:r w:rsidR="00A33C87" w:rsidRPr="00562228">
              <w:rPr>
                <w:i/>
                <w:color w:val="000000"/>
              </w:rPr>
              <w:t>прилетел Ворон Метр</w:t>
            </w:r>
          </w:p>
          <w:p w:rsidR="004534CE" w:rsidRPr="006B11A1" w:rsidRDefault="00A33C87" w:rsidP="004B7B3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B11A1">
              <w:rPr>
                <w:b/>
                <w:i/>
                <w:color w:val="000000"/>
              </w:rPr>
              <w:t xml:space="preserve"> </w:t>
            </w:r>
            <w:r w:rsidR="00562228">
              <w:rPr>
                <w:color w:val="000000"/>
              </w:rPr>
              <w:t xml:space="preserve">Педагог: Ворон Метр </w:t>
            </w:r>
            <w:r w:rsidR="004534CE" w:rsidRPr="006B11A1">
              <w:rPr>
                <w:color w:val="000000"/>
              </w:rPr>
              <w:t xml:space="preserve">приглашает </w:t>
            </w:r>
            <w:r w:rsidR="00562228">
              <w:rPr>
                <w:color w:val="000000"/>
              </w:rPr>
              <w:t xml:space="preserve">всех </w:t>
            </w:r>
            <w:r w:rsidR="004534CE" w:rsidRPr="006B11A1">
              <w:rPr>
                <w:color w:val="000000"/>
              </w:rPr>
              <w:t>в весенний фиолетовый лес</w:t>
            </w:r>
            <w:r w:rsidR="00A61969" w:rsidRPr="006B11A1">
              <w:rPr>
                <w:color w:val="000000"/>
              </w:rPr>
              <w:t>.</w:t>
            </w:r>
          </w:p>
          <w:p w:rsidR="007133D2" w:rsidRPr="006B11A1" w:rsidRDefault="004534CE" w:rsidP="004B7B3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B11A1">
              <w:rPr>
                <w:color w:val="000000"/>
              </w:rPr>
              <w:t xml:space="preserve">Но, </w:t>
            </w:r>
            <w:proofErr w:type="gramStart"/>
            <w:r w:rsidRPr="006B11A1">
              <w:rPr>
                <w:color w:val="000000"/>
              </w:rPr>
              <w:t>в</w:t>
            </w:r>
            <w:r w:rsidR="00562228">
              <w:rPr>
                <w:color w:val="000000"/>
              </w:rPr>
              <w:t xml:space="preserve"> </w:t>
            </w:r>
            <w:r w:rsidRPr="006B11A1">
              <w:rPr>
                <w:color w:val="000000"/>
              </w:rPr>
              <w:t xml:space="preserve"> начале</w:t>
            </w:r>
            <w:proofErr w:type="gramEnd"/>
            <w:r w:rsidRPr="006B11A1">
              <w:rPr>
                <w:color w:val="000000"/>
              </w:rPr>
              <w:t xml:space="preserve"> предлагает послушать стихотворение И. </w:t>
            </w:r>
            <w:proofErr w:type="spellStart"/>
            <w:r w:rsidRPr="006B11A1">
              <w:rPr>
                <w:color w:val="000000"/>
              </w:rPr>
              <w:t>Токмаковой</w:t>
            </w:r>
            <w:proofErr w:type="spellEnd"/>
            <w:r w:rsidRPr="006B11A1">
              <w:rPr>
                <w:color w:val="000000"/>
              </w:rPr>
              <w:t xml:space="preserve"> «</w:t>
            </w:r>
            <w:r w:rsidR="004B7B38" w:rsidRPr="006B11A1">
              <w:rPr>
                <w:color w:val="000000"/>
              </w:rPr>
              <w:t>К нам весна шагает</w:t>
            </w:r>
            <w:r w:rsidRPr="006B11A1">
              <w:rPr>
                <w:color w:val="000000"/>
              </w:rPr>
              <w:t>…»</w:t>
            </w:r>
          </w:p>
        </w:tc>
        <w:tc>
          <w:tcPr>
            <w:tcW w:w="2977" w:type="dxa"/>
          </w:tcPr>
          <w:p w:rsidR="00562228" w:rsidRDefault="00562228" w:rsidP="004534CE">
            <w:pPr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7133D2" w:rsidRPr="006B11A1" w:rsidRDefault="004B7B38" w:rsidP="00562228">
            <w:pPr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лушают</w:t>
            </w:r>
            <w:r w:rsidR="0056222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6222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тиотворение</w:t>
            </w:r>
            <w:proofErr w:type="spellEnd"/>
            <w:r w:rsidR="0056222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</w:tr>
      <w:tr w:rsidR="007133D2" w:rsidRPr="006B11A1" w:rsidTr="004534CE">
        <w:tc>
          <w:tcPr>
            <w:tcW w:w="2268" w:type="dxa"/>
          </w:tcPr>
          <w:p w:rsidR="007133D2" w:rsidRPr="006B11A1" w:rsidRDefault="007133D2" w:rsidP="004534CE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b/>
                <w:color w:val="000000"/>
              </w:rPr>
            </w:pPr>
            <w:r w:rsidRPr="006B11A1">
              <w:rPr>
                <w:b/>
                <w:color w:val="000000"/>
                <w:lang w:val="en-US"/>
              </w:rPr>
              <w:t>III</w:t>
            </w:r>
            <w:r w:rsidRPr="006B11A1">
              <w:rPr>
                <w:b/>
                <w:color w:val="000000"/>
              </w:rPr>
              <w:t xml:space="preserve">. Поисковый </w:t>
            </w:r>
          </w:p>
        </w:tc>
        <w:tc>
          <w:tcPr>
            <w:tcW w:w="5103" w:type="dxa"/>
          </w:tcPr>
          <w:p w:rsidR="004B7B38" w:rsidRPr="006B11A1" w:rsidRDefault="00814BE2" w:rsidP="004B7B38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6B11A1">
              <w:rPr>
                <w:b/>
                <w:i/>
                <w:color w:val="000000"/>
              </w:rPr>
              <w:t xml:space="preserve">- </w:t>
            </w:r>
            <w:r w:rsidR="004B7B38" w:rsidRPr="006B11A1">
              <w:rPr>
                <w:b/>
                <w:i/>
                <w:color w:val="000000"/>
              </w:rPr>
              <w:t>Беседа:</w:t>
            </w:r>
          </w:p>
          <w:p w:rsidR="004B7B38" w:rsidRPr="006B11A1" w:rsidRDefault="004B7B38" w:rsidP="004B7B3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B11A1">
              <w:rPr>
                <w:color w:val="000000"/>
              </w:rPr>
              <w:t>- О каком времени года говорится в стихотворении?</w:t>
            </w:r>
          </w:p>
          <w:p w:rsidR="004B7B38" w:rsidRPr="006B11A1" w:rsidRDefault="004B7B38" w:rsidP="004B7B3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B11A1">
              <w:rPr>
                <w:color w:val="000000"/>
              </w:rPr>
              <w:t>Как называется первый месяц весны?</w:t>
            </w:r>
          </w:p>
          <w:p w:rsidR="00562228" w:rsidRDefault="004B7B38" w:rsidP="0056222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B11A1">
              <w:rPr>
                <w:color w:val="000000"/>
              </w:rPr>
              <w:t>Назовите признаки</w:t>
            </w:r>
            <w:r w:rsidR="00562228">
              <w:rPr>
                <w:color w:val="000000"/>
              </w:rPr>
              <w:t>.</w:t>
            </w:r>
            <w:r w:rsidRPr="006B11A1">
              <w:rPr>
                <w:color w:val="000000"/>
              </w:rPr>
              <w:t xml:space="preserve"> </w:t>
            </w:r>
          </w:p>
          <w:p w:rsidR="007133D2" w:rsidRPr="006B11A1" w:rsidRDefault="004B7B38" w:rsidP="0056222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B11A1">
              <w:rPr>
                <w:color w:val="000000"/>
              </w:rPr>
              <w:t>Чему радуются люди и птицы весной?</w:t>
            </w:r>
          </w:p>
        </w:tc>
        <w:tc>
          <w:tcPr>
            <w:tcW w:w="2977" w:type="dxa"/>
          </w:tcPr>
          <w:p w:rsidR="00562228" w:rsidRDefault="00562228" w:rsidP="004534CE">
            <w:pPr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7133D2" w:rsidRPr="006B11A1" w:rsidRDefault="004B7B38" w:rsidP="004534CE">
            <w:pPr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ти отвечают на вопросы.</w:t>
            </w:r>
          </w:p>
        </w:tc>
      </w:tr>
      <w:tr w:rsidR="007133D2" w:rsidRPr="006B11A1" w:rsidTr="004534CE">
        <w:tc>
          <w:tcPr>
            <w:tcW w:w="2268" w:type="dxa"/>
          </w:tcPr>
          <w:p w:rsidR="007133D2" w:rsidRPr="006B11A1" w:rsidRDefault="007133D2" w:rsidP="004534CE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6B11A1">
              <w:rPr>
                <w:b/>
                <w:bCs/>
                <w:color w:val="000000"/>
              </w:rPr>
              <w:t>I</w:t>
            </w:r>
            <w:r w:rsidRPr="006B11A1">
              <w:rPr>
                <w:b/>
                <w:bCs/>
                <w:color w:val="000000"/>
                <w:lang w:val="en-US"/>
              </w:rPr>
              <w:t>V</w:t>
            </w:r>
            <w:r w:rsidRPr="006B11A1">
              <w:rPr>
                <w:b/>
                <w:bCs/>
                <w:color w:val="000000"/>
              </w:rPr>
              <w:t>. Основной  (практический)</w:t>
            </w:r>
          </w:p>
          <w:p w:rsidR="007133D2" w:rsidRPr="006B11A1" w:rsidRDefault="007133D2" w:rsidP="004534CE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b/>
                <w:color w:val="000000"/>
              </w:rPr>
            </w:pPr>
          </w:p>
        </w:tc>
        <w:tc>
          <w:tcPr>
            <w:tcW w:w="5103" w:type="dxa"/>
          </w:tcPr>
          <w:p w:rsidR="00AB536E" w:rsidRPr="006B11A1" w:rsidRDefault="00415A56" w:rsidP="004534CE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shd w:val="clear" w:color="auto" w:fill="FFFFFF"/>
              </w:rPr>
            </w:pPr>
            <w:r w:rsidRPr="006B11A1">
              <w:rPr>
                <w:b/>
                <w:i/>
                <w:color w:val="000000"/>
                <w:shd w:val="clear" w:color="auto" w:fill="FFFFFF"/>
              </w:rPr>
              <w:t>- «Звуки весеннего фиолетового леса».</w:t>
            </w:r>
            <w:r w:rsidR="00AB536E" w:rsidRPr="006B11A1">
              <w:rPr>
                <w:b/>
                <w:i/>
                <w:color w:val="000000"/>
                <w:shd w:val="clear" w:color="auto" w:fill="FFFFFF"/>
              </w:rPr>
              <w:t xml:space="preserve"> </w:t>
            </w:r>
          </w:p>
          <w:p w:rsidR="00415A56" w:rsidRDefault="00A33C87" w:rsidP="004534C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B11A1">
              <w:rPr>
                <w:color w:val="000000"/>
              </w:rPr>
              <w:t xml:space="preserve">Ворон Метр </w:t>
            </w:r>
            <w:r w:rsidR="00AB536E" w:rsidRPr="006B11A1">
              <w:rPr>
                <w:color w:val="000000"/>
                <w:shd w:val="clear" w:color="auto" w:fill="FFFFFF"/>
              </w:rPr>
              <w:t>предлагает послушать звуковые загадки.</w:t>
            </w:r>
          </w:p>
          <w:p w:rsidR="00562228" w:rsidRPr="006B11A1" w:rsidRDefault="00562228" w:rsidP="004534C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AB536E" w:rsidRPr="006B11A1" w:rsidRDefault="00AB536E" w:rsidP="004534C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C033A3" w:rsidRPr="006B11A1" w:rsidRDefault="007133D2" w:rsidP="004534CE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iCs/>
              </w:rPr>
            </w:pPr>
            <w:r w:rsidRPr="006B11A1">
              <w:rPr>
                <w:b/>
                <w:i/>
                <w:color w:val="000000"/>
                <w:shd w:val="clear" w:color="auto" w:fill="FFFFFF"/>
              </w:rPr>
              <w:t xml:space="preserve">-  </w:t>
            </w:r>
            <w:r w:rsidR="00C033A3" w:rsidRPr="006B11A1">
              <w:rPr>
                <w:b/>
                <w:i/>
                <w:iCs/>
              </w:rPr>
              <w:t>Артикуляционная гимнастика</w:t>
            </w:r>
            <w:r w:rsidR="00415A56" w:rsidRPr="006B11A1">
              <w:rPr>
                <w:b/>
                <w:i/>
                <w:iCs/>
              </w:rPr>
              <w:t xml:space="preserve"> «Признаки весны»</w:t>
            </w:r>
          </w:p>
          <w:p w:rsidR="00C033A3" w:rsidRPr="006B11A1" w:rsidRDefault="00C033A3" w:rsidP="004534C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B11A1">
              <w:rPr>
                <w:i/>
                <w:iCs/>
              </w:rPr>
              <w:t xml:space="preserve">Сосулька </w:t>
            </w:r>
            <w:r w:rsidR="00415A56" w:rsidRPr="006B11A1">
              <w:rPr>
                <w:i/>
                <w:iCs/>
              </w:rPr>
              <w:t>тает</w:t>
            </w:r>
            <w:r w:rsidR="00415A56" w:rsidRPr="006B11A1">
              <w:rPr>
                <w:i/>
                <w:color w:val="000000"/>
                <w:shd w:val="clear" w:color="auto" w:fill="FFFFFF"/>
              </w:rPr>
              <w:t>.</w:t>
            </w:r>
            <w:r w:rsidRPr="006B11A1">
              <w:rPr>
                <w:i/>
                <w:color w:val="000000"/>
                <w:shd w:val="clear" w:color="auto" w:fill="FFFFFF"/>
              </w:rPr>
              <w:t xml:space="preserve"> </w:t>
            </w:r>
            <w:r w:rsidRPr="006B11A1">
              <w:rPr>
                <w:color w:val="000000"/>
                <w:shd w:val="clear" w:color="auto" w:fill="FFFFFF"/>
              </w:rPr>
              <w:t>Открыть рот, вытянуть «острый</w:t>
            </w:r>
            <w:r w:rsidR="00415A56" w:rsidRPr="006B11A1">
              <w:rPr>
                <w:color w:val="000000"/>
                <w:shd w:val="clear" w:color="auto" w:fill="FFFFFF"/>
              </w:rPr>
              <w:t xml:space="preserve"> </w:t>
            </w:r>
            <w:r w:rsidRPr="006B11A1">
              <w:rPr>
                <w:color w:val="000000"/>
                <w:shd w:val="clear" w:color="auto" w:fill="FFFFFF"/>
              </w:rPr>
              <w:t>язык»</w:t>
            </w:r>
            <w:r w:rsidR="00415A56" w:rsidRPr="006B11A1">
              <w:rPr>
                <w:color w:val="000000"/>
                <w:shd w:val="clear" w:color="auto" w:fill="FFFFFF"/>
              </w:rPr>
              <w:t>, затем опустить «широкий язык» на нижнюю губу</w:t>
            </w:r>
            <w:proofErr w:type="gramStart"/>
            <w:r w:rsidR="00415A56" w:rsidRPr="006B11A1">
              <w:rPr>
                <w:color w:val="000000"/>
                <w:shd w:val="clear" w:color="auto" w:fill="FFFFFF"/>
              </w:rPr>
              <w:t>.</w:t>
            </w:r>
            <w:proofErr w:type="gramEnd"/>
            <w:r w:rsidR="00415A56" w:rsidRPr="006B11A1">
              <w:rPr>
                <w:color w:val="000000"/>
                <w:shd w:val="clear" w:color="auto" w:fill="FFFFFF"/>
              </w:rPr>
              <w:t xml:space="preserve"> (</w:t>
            </w:r>
            <w:proofErr w:type="gramStart"/>
            <w:r w:rsidR="00415A56" w:rsidRPr="006B11A1">
              <w:rPr>
                <w:color w:val="000000"/>
                <w:shd w:val="clear" w:color="auto" w:fill="FFFFFF"/>
              </w:rPr>
              <w:t>п</w:t>
            </w:r>
            <w:proofErr w:type="gramEnd"/>
            <w:r w:rsidR="00415A56" w:rsidRPr="006B11A1">
              <w:rPr>
                <w:color w:val="000000"/>
                <w:shd w:val="clear" w:color="auto" w:fill="FFFFFF"/>
              </w:rPr>
              <w:t>овторить 2-3 раза).</w:t>
            </w:r>
          </w:p>
          <w:p w:rsidR="00415A56" w:rsidRPr="006B11A1" w:rsidRDefault="00415A56" w:rsidP="004534C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B11A1">
              <w:rPr>
                <w:i/>
                <w:color w:val="000000"/>
                <w:shd w:val="clear" w:color="auto" w:fill="FFFFFF"/>
              </w:rPr>
              <w:t>Лужи.</w:t>
            </w:r>
            <w:r w:rsidRPr="006B11A1">
              <w:rPr>
                <w:color w:val="000000"/>
                <w:shd w:val="clear" w:color="auto" w:fill="FFFFFF"/>
              </w:rPr>
              <w:t xml:space="preserve"> Открыть рот, положить широкий язык на нижнюю губу, сдвигать его попеременно вправо, влево.</w:t>
            </w:r>
          </w:p>
          <w:p w:rsidR="002011D2" w:rsidRPr="006B11A1" w:rsidRDefault="002011D2" w:rsidP="004534CE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</w:rPr>
            </w:pPr>
          </w:p>
          <w:p w:rsidR="002011D2" w:rsidRPr="006B11A1" w:rsidRDefault="002011D2" w:rsidP="004534CE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iCs/>
              </w:rPr>
            </w:pPr>
            <w:r w:rsidRPr="006B11A1">
              <w:rPr>
                <w:b/>
                <w:i/>
                <w:iCs/>
              </w:rPr>
              <w:t>- Речевая игра «Веселая семейка».</w:t>
            </w:r>
          </w:p>
          <w:p w:rsidR="002011D2" w:rsidRPr="006B11A1" w:rsidRDefault="008C4A9D" w:rsidP="004534CE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</w:rPr>
            </w:pPr>
            <w:r w:rsidRPr="006B11A1">
              <w:rPr>
                <w:color w:val="000000"/>
              </w:rPr>
              <w:t xml:space="preserve">Ворон Метр </w:t>
            </w:r>
            <w:r w:rsidR="002011D2" w:rsidRPr="006B11A1">
              <w:rPr>
                <w:iCs/>
              </w:rPr>
              <w:t>предлагает поиграть со звучащим  мячом</w:t>
            </w:r>
            <w:r w:rsidR="00D63145" w:rsidRPr="006B11A1">
              <w:rPr>
                <w:iCs/>
              </w:rPr>
              <w:t xml:space="preserve"> и </w:t>
            </w:r>
            <w:r w:rsidR="002011D2" w:rsidRPr="006B11A1">
              <w:rPr>
                <w:iCs/>
              </w:rPr>
              <w:t xml:space="preserve"> образовать слова одной семейки от слова «капать</w:t>
            </w:r>
            <w:r w:rsidR="00D63145" w:rsidRPr="006B11A1">
              <w:rPr>
                <w:iCs/>
              </w:rPr>
              <w:t>».</w:t>
            </w:r>
          </w:p>
          <w:p w:rsidR="00D63145" w:rsidRPr="006B11A1" w:rsidRDefault="00D63145" w:rsidP="004534CE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</w:rPr>
            </w:pPr>
            <w:r w:rsidRPr="006B11A1">
              <w:rPr>
                <w:iCs/>
              </w:rPr>
              <w:lastRenderedPageBreak/>
              <w:t>- Что капает с крыш весной</w:t>
            </w:r>
            <w:r w:rsidR="00562228">
              <w:rPr>
                <w:iCs/>
              </w:rPr>
              <w:t>?</w:t>
            </w:r>
            <w:r w:rsidRPr="006B11A1">
              <w:rPr>
                <w:iCs/>
              </w:rPr>
              <w:t xml:space="preserve"> (капли).</w:t>
            </w:r>
          </w:p>
          <w:p w:rsidR="002576CE" w:rsidRPr="006B11A1" w:rsidRDefault="00562228" w:rsidP="004534CE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Ког</w:t>
            </w:r>
            <w:r w:rsidR="002576CE" w:rsidRPr="006B11A1">
              <w:rPr>
                <w:iCs/>
              </w:rPr>
              <w:t>да много капель падает с крыши, мы что слыш</w:t>
            </w:r>
            <w:r w:rsidR="00DA6AC0" w:rsidRPr="006B11A1">
              <w:rPr>
                <w:iCs/>
              </w:rPr>
              <w:t>и</w:t>
            </w:r>
            <w:r w:rsidR="002576CE" w:rsidRPr="006B11A1">
              <w:rPr>
                <w:iCs/>
              </w:rPr>
              <w:t>м? (капель).</w:t>
            </w:r>
          </w:p>
          <w:p w:rsidR="00D63145" w:rsidRPr="006B11A1" w:rsidRDefault="002576CE" w:rsidP="004534CE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</w:rPr>
            </w:pPr>
            <w:r w:rsidRPr="006B11A1">
              <w:rPr>
                <w:iCs/>
              </w:rPr>
              <w:t xml:space="preserve">- Если много – </w:t>
            </w:r>
            <w:r w:rsidR="00562228">
              <w:rPr>
                <w:iCs/>
              </w:rPr>
              <w:t xml:space="preserve"> это </w:t>
            </w:r>
            <w:r w:rsidRPr="006B11A1">
              <w:rPr>
                <w:iCs/>
              </w:rPr>
              <w:t>капли, а если одна? (капля).</w:t>
            </w:r>
          </w:p>
          <w:p w:rsidR="00D63145" w:rsidRPr="006B11A1" w:rsidRDefault="00D63145" w:rsidP="004534CE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</w:rPr>
            </w:pPr>
            <w:r w:rsidRPr="006B11A1">
              <w:rPr>
                <w:iCs/>
              </w:rPr>
              <w:t>- Как можно назвать маленькую каплю? (капелька)</w:t>
            </w:r>
            <w:r w:rsidR="002576CE" w:rsidRPr="006B11A1">
              <w:rPr>
                <w:iCs/>
              </w:rPr>
              <w:t>.</w:t>
            </w:r>
          </w:p>
          <w:p w:rsidR="002576CE" w:rsidRPr="006B11A1" w:rsidRDefault="002576CE" w:rsidP="004534CE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</w:rPr>
            </w:pPr>
          </w:p>
          <w:p w:rsidR="00BE6E75" w:rsidRPr="006B11A1" w:rsidRDefault="00BE6E75" w:rsidP="004534CE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</w:rPr>
            </w:pPr>
            <w:r w:rsidRPr="006B11A1">
              <w:rPr>
                <w:b/>
                <w:iCs/>
              </w:rPr>
              <w:t>-  «Разделим слово «капелька»  на слоги</w:t>
            </w:r>
            <w:r w:rsidR="00AB536E" w:rsidRPr="006B11A1">
              <w:rPr>
                <w:b/>
                <w:iCs/>
              </w:rPr>
              <w:t>» -</w:t>
            </w:r>
            <w:r w:rsidR="00AB536E" w:rsidRPr="006B11A1">
              <w:rPr>
                <w:iCs/>
              </w:rPr>
              <w:t xml:space="preserve"> Задание </w:t>
            </w:r>
            <w:r w:rsidR="008C4A9D" w:rsidRPr="006B11A1">
              <w:rPr>
                <w:color w:val="000000"/>
              </w:rPr>
              <w:t>Ворона Метра</w:t>
            </w:r>
            <w:r w:rsidRPr="006B11A1">
              <w:rPr>
                <w:iCs/>
              </w:rPr>
              <w:t>.</w:t>
            </w:r>
          </w:p>
          <w:p w:rsidR="00BE6E75" w:rsidRPr="006B11A1" w:rsidRDefault="00BE6E75" w:rsidP="004534CE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</w:rPr>
            </w:pPr>
          </w:p>
          <w:p w:rsidR="00BE6E75" w:rsidRPr="006B11A1" w:rsidRDefault="00BE6E75" w:rsidP="004534CE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</w:rPr>
            </w:pPr>
          </w:p>
          <w:p w:rsidR="00BE6E75" w:rsidRPr="006B11A1" w:rsidRDefault="00BE6E75" w:rsidP="004534CE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</w:rPr>
            </w:pPr>
          </w:p>
          <w:p w:rsidR="00BE6E75" w:rsidRPr="006B11A1" w:rsidRDefault="00BE6E75" w:rsidP="004534CE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</w:rPr>
            </w:pPr>
          </w:p>
          <w:p w:rsidR="002576CE" w:rsidRPr="006B11A1" w:rsidRDefault="002576CE" w:rsidP="002576CE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</w:rPr>
            </w:pPr>
            <w:r w:rsidRPr="006B11A1">
              <w:rPr>
                <w:b/>
                <w:i/>
                <w:color w:val="000000"/>
                <w:shd w:val="clear" w:color="auto" w:fill="FFFFFF"/>
              </w:rPr>
              <w:t>- Составь предложение «Что происходит в весеннем фиолетовом лесу»?</w:t>
            </w:r>
            <w:r w:rsidRPr="006B11A1">
              <w:rPr>
                <w:b/>
                <w:i/>
                <w:iCs/>
              </w:rPr>
              <w:t xml:space="preserve">». </w:t>
            </w:r>
          </w:p>
          <w:p w:rsidR="002576CE" w:rsidRPr="006B11A1" w:rsidRDefault="002576CE" w:rsidP="002576CE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</w:rPr>
            </w:pPr>
            <w:r w:rsidRPr="006B11A1">
              <w:rPr>
                <w:iCs/>
              </w:rPr>
              <w:t xml:space="preserve">Педагог от лица </w:t>
            </w:r>
            <w:r w:rsidR="008C4A9D" w:rsidRPr="006B11A1">
              <w:rPr>
                <w:color w:val="000000"/>
              </w:rPr>
              <w:t xml:space="preserve">Ворона Метра </w:t>
            </w:r>
            <w:r w:rsidR="00562228">
              <w:rPr>
                <w:iCs/>
              </w:rPr>
              <w:t xml:space="preserve">выставляет на </w:t>
            </w:r>
            <w:proofErr w:type="spellStart"/>
            <w:r w:rsidR="00562228">
              <w:rPr>
                <w:iCs/>
              </w:rPr>
              <w:t>ко</w:t>
            </w:r>
            <w:r w:rsidRPr="006B11A1">
              <w:rPr>
                <w:iCs/>
              </w:rPr>
              <w:t>врограф</w:t>
            </w:r>
            <w:proofErr w:type="spellEnd"/>
            <w:r w:rsidRPr="006B11A1">
              <w:rPr>
                <w:iCs/>
              </w:rPr>
              <w:t xml:space="preserve"> картинки с признаками весны и предлагает придумать предложения, начиная с фразы «В весеннем лесу….».</w:t>
            </w:r>
          </w:p>
          <w:p w:rsidR="002576CE" w:rsidRPr="006B11A1" w:rsidRDefault="002576CE" w:rsidP="002576CE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</w:rPr>
            </w:pPr>
          </w:p>
          <w:p w:rsidR="002576CE" w:rsidRDefault="002576CE" w:rsidP="004534CE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</w:rPr>
            </w:pPr>
          </w:p>
          <w:p w:rsidR="00562228" w:rsidRPr="006B11A1" w:rsidRDefault="00562228" w:rsidP="004534CE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</w:rPr>
            </w:pPr>
          </w:p>
          <w:p w:rsidR="002576CE" w:rsidRPr="006B11A1" w:rsidRDefault="007133D2" w:rsidP="004534CE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iCs/>
              </w:rPr>
            </w:pPr>
            <w:r w:rsidRPr="006B11A1">
              <w:rPr>
                <w:iCs/>
              </w:rPr>
              <w:t xml:space="preserve">- </w:t>
            </w:r>
            <w:proofErr w:type="spellStart"/>
            <w:r w:rsidR="002576CE" w:rsidRPr="006B11A1">
              <w:rPr>
                <w:b/>
                <w:i/>
                <w:iCs/>
              </w:rPr>
              <w:t>Физминутка</w:t>
            </w:r>
            <w:proofErr w:type="spellEnd"/>
            <w:r w:rsidR="002576CE" w:rsidRPr="006B11A1">
              <w:rPr>
                <w:b/>
                <w:i/>
                <w:iCs/>
              </w:rPr>
              <w:t xml:space="preserve"> «Весна»</w:t>
            </w:r>
            <w:r w:rsidR="004D66E1" w:rsidRPr="006B11A1">
              <w:rPr>
                <w:b/>
                <w:i/>
                <w:iCs/>
              </w:rPr>
              <w:t>.</w:t>
            </w:r>
          </w:p>
          <w:p w:rsidR="00BE6E75" w:rsidRPr="006B11A1" w:rsidRDefault="00BE6E75" w:rsidP="004534CE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iCs/>
              </w:rPr>
            </w:pPr>
            <w:r w:rsidRPr="006B11A1">
              <w:rPr>
                <w:iCs/>
              </w:rPr>
              <w:t xml:space="preserve">Долго шла весна тайком от весенней стужи  -  </w:t>
            </w:r>
            <w:r w:rsidRPr="006B11A1">
              <w:rPr>
                <w:i/>
                <w:iCs/>
              </w:rPr>
              <w:t>ходьба по кругу крадущимся шагом</w:t>
            </w:r>
            <w:r w:rsidR="00AB536E" w:rsidRPr="006B11A1">
              <w:rPr>
                <w:i/>
                <w:iCs/>
              </w:rPr>
              <w:t>;</w:t>
            </w:r>
          </w:p>
          <w:p w:rsidR="00BE6E75" w:rsidRPr="006B11A1" w:rsidRDefault="00BE6E75" w:rsidP="004534CE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iCs/>
              </w:rPr>
            </w:pPr>
            <w:r w:rsidRPr="006B11A1">
              <w:rPr>
                <w:iCs/>
              </w:rPr>
              <w:t xml:space="preserve">А  сегодня прямиком хлопает по лужам </w:t>
            </w:r>
            <w:proofErr w:type="gramStart"/>
            <w:r w:rsidR="00AB536E" w:rsidRPr="006B11A1">
              <w:rPr>
                <w:i/>
                <w:iCs/>
              </w:rPr>
              <w:t>–</w:t>
            </w:r>
            <w:r w:rsidRPr="006B11A1">
              <w:rPr>
                <w:i/>
                <w:iCs/>
              </w:rPr>
              <w:t>м</w:t>
            </w:r>
            <w:proofErr w:type="gramEnd"/>
            <w:r w:rsidRPr="006B11A1">
              <w:rPr>
                <w:i/>
                <w:iCs/>
              </w:rPr>
              <w:t>аршировка</w:t>
            </w:r>
            <w:r w:rsidR="00AB536E" w:rsidRPr="006B11A1">
              <w:rPr>
                <w:i/>
                <w:iCs/>
              </w:rPr>
              <w:t>;</w:t>
            </w:r>
          </w:p>
          <w:p w:rsidR="00BE6E75" w:rsidRPr="006B11A1" w:rsidRDefault="00BE6E75" w:rsidP="004534CE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iCs/>
              </w:rPr>
            </w:pPr>
            <w:r w:rsidRPr="006B11A1">
              <w:rPr>
                <w:iCs/>
              </w:rPr>
              <w:t xml:space="preserve">Мишка из берлоги темной выбрался на белый свет – </w:t>
            </w:r>
            <w:r w:rsidRPr="006B11A1">
              <w:rPr>
                <w:i/>
                <w:iCs/>
              </w:rPr>
              <w:t>имитация движений медведя</w:t>
            </w:r>
            <w:r w:rsidR="00AB536E" w:rsidRPr="006B11A1">
              <w:rPr>
                <w:i/>
                <w:iCs/>
              </w:rPr>
              <w:t>;</w:t>
            </w:r>
          </w:p>
          <w:p w:rsidR="00BE6E75" w:rsidRPr="006B11A1" w:rsidRDefault="00562228" w:rsidP="004534CE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Волк </w:t>
            </w:r>
            <w:proofErr w:type="spellStart"/>
            <w:r>
              <w:rPr>
                <w:iCs/>
              </w:rPr>
              <w:t>В</w:t>
            </w:r>
            <w:r w:rsidR="00BE6E75" w:rsidRPr="006B11A1">
              <w:rPr>
                <w:iCs/>
              </w:rPr>
              <w:t>есне-красне</w:t>
            </w:r>
            <w:proofErr w:type="spellEnd"/>
            <w:r w:rsidR="00BE6E75" w:rsidRPr="006B11A1">
              <w:rPr>
                <w:iCs/>
              </w:rPr>
              <w:t xml:space="preserve"> огромный посылает свой привет </w:t>
            </w:r>
            <w:r w:rsidR="00BE6E75" w:rsidRPr="006B11A1">
              <w:rPr>
                <w:i/>
                <w:iCs/>
              </w:rPr>
              <w:t>– ходьба широки</w:t>
            </w:r>
            <w:r w:rsidR="00AB536E" w:rsidRPr="006B11A1">
              <w:rPr>
                <w:i/>
                <w:iCs/>
              </w:rPr>
              <w:t xml:space="preserve">м шагом с </w:t>
            </w:r>
            <w:proofErr w:type="gramStart"/>
            <w:r w:rsidR="00AB536E" w:rsidRPr="006B11A1">
              <w:rPr>
                <w:i/>
                <w:iCs/>
              </w:rPr>
              <w:t>широки</w:t>
            </w:r>
            <w:proofErr w:type="gramEnd"/>
            <w:r w:rsidR="00AB536E" w:rsidRPr="006B11A1">
              <w:rPr>
                <w:i/>
                <w:iCs/>
              </w:rPr>
              <w:t xml:space="preserve"> взмахом руками;</w:t>
            </w:r>
          </w:p>
          <w:p w:rsidR="007133D2" w:rsidRPr="006B11A1" w:rsidRDefault="0042011E" w:rsidP="004534CE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iCs/>
              </w:rPr>
            </w:pPr>
            <w:r w:rsidRPr="006B11A1">
              <w:rPr>
                <w:iCs/>
              </w:rPr>
              <w:t>Всякая лесная птица и поет и веселится</w:t>
            </w:r>
            <w:r w:rsidRPr="006B11A1">
              <w:rPr>
                <w:i/>
                <w:iCs/>
              </w:rPr>
              <w:t xml:space="preserve"> – ходьба на носках, руки в стороны.</w:t>
            </w:r>
          </w:p>
          <w:p w:rsidR="001C27DF" w:rsidRPr="006B11A1" w:rsidRDefault="001C27DF" w:rsidP="004534C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1C27DF" w:rsidRPr="006B11A1" w:rsidRDefault="007133D2" w:rsidP="0042011E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B11A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7B7C22" w:rsidRPr="006B11A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Речевая игра «Угадай и назови</w:t>
            </w:r>
            <w:r w:rsidR="001C27DF" w:rsidRPr="006B11A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  <w:p w:rsidR="007133D2" w:rsidRPr="006B11A1" w:rsidRDefault="008C4A9D" w:rsidP="001C27DF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 Метр </w:t>
            </w:r>
            <w:r w:rsidR="001C27DF" w:rsidRPr="006B11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лагает отгадать</w:t>
            </w:r>
            <w:r w:rsidR="007B7C22" w:rsidRPr="006B11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что это за звуки в </w:t>
            </w:r>
            <w:r w:rsidR="001C27DF" w:rsidRPr="006B11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лшебной коробочке</w:t>
            </w: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1C27DF" w:rsidRPr="006B11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C27DF" w:rsidRPr="006B11A1" w:rsidRDefault="008C4A9D" w:rsidP="001C27DF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рон </w:t>
            </w:r>
            <w:r w:rsidR="001C27DF" w:rsidRPr="006B11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сит взять из коробочки каждому по картинке с изображением </w:t>
            </w: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тиц</w:t>
            </w:r>
            <w:r w:rsidR="007B7C22" w:rsidRPr="006B11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</w:t>
            </w:r>
            <w:r w:rsidR="001C27DF" w:rsidRPr="006B11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звать</w:t>
            </w:r>
            <w:r w:rsidR="007B7C22" w:rsidRPr="006B11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х</w:t>
            </w:r>
            <w:r w:rsidR="001C27DF" w:rsidRPr="006B11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F1E00" w:rsidRPr="006B11A1" w:rsidRDefault="00AF1E00" w:rsidP="001C27DF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просы к детям:</w:t>
            </w:r>
          </w:p>
          <w:p w:rsidR="00AF1E00" w:rsidRPr="006B11A1" w:rsidRDefault="00AF1E00" w:rsidP="001C27DF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Какие это птицы?</w:t>
            </w:r>
          </w:p>
          <w:p w:rsidR="00AF1E00" w:rsidRPr="006B11A1" w:rsidRDefault="00AF1E00" w:rsidP="001C27DF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очему они называются  «перелетные»?</w:t>
            </w:r>
          </w:p>
          <w:p w:rsidR="00AF1E00" w:rsidRPr="006B11A1" w:rsidRDefault="00AF1E00" w:rsidP="001C27DF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очему они прилетают весной, когда становится тепло?</w:t>
            </w:r>
          </w:p>
          <w:p w:rsidR="00AF1E00" w:rsidRPr="006B11A1" w:rsidRDefault="00AF1E00" w:rsidP="001C27DF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C4A9D" w:rsidRPr="006B11A1" w:rsidRDefault="00AD5EDC" w:rsidP="008C4A9D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- Конструирование </w:t>
            </w:r>
            <w:r w:rsidR="008C4A9D" w:rsidRPr="006B11A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птиц </w:t>
            </w:r>
            <w:r w:rsidRPr="006B11A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а основе игрового пос</w:t>
            </w:r>
            <w:r w:rsidR="008C4A9D" w:rsidRPr="006B11A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ия «</w:t>
            </w:r>
            <w:r w:rsidR="00AF1E00" w:rsidRPr="006B11A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ет</w:t>
            </w:r>
            <w:r w:rsidR="008C4A9D" w:rsidRPr="006B11A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ающие льдинки Озера </w:t>
            </w:r>
            <w:proofErr w:type="spellStart"/>
            <w:r w:rsidR="008C4A9D" w:rsidRPr="006B11A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Айс</w:t>
            </w:r>
            <w:proofErr w:type="spellEnd"/>
            <w:r w:rsidR="008C4A9D" w:rsidRPr="006B11A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»</w:t>
            </w:r>
            <w:r w:rsidR="00AF1E00" w:rsidRPr="006B11A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. </w:t>
            </w:r>
            <w:r w:rsidR="00AF1E00" w:rsidRPr="006B11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дагог от лица Ворона предлагает детям сделать силуэты птиц из Нетающих льдинок озера </w:t>
            </w:r>
            <w:proofErr w:type="spellStart"/>
            <w:r w:rsidR="00AF1E00" w:rsidRPr="006B11A1">
              <w:rPr>
                <w:rFonts w:ascii="Times New Roman" w:hAnsi="Times New Roman" w:cs="Times New Roman"/>
                <w:iCs/>
                <w:sz w:val="24"/>
                <w:szCs w:val="24"/>
              </w:rPr>
              <w:t>Айс</w:t>
            </w:r>
            <w:proofErr w:type="spellEnd"/>
            <w:r w:rsidR="00AF1E00" w:rsidRPr="006B11A1">
              <w:rPr>
                <w:rFonts w:ascii="Times New Roman" w:hAnsi="Times New Roman" w:cs="Times New Roman"/>
                <w:iCs/>
                <w:sz w:val="24"/>
                <w:szCs w:val="24"/>
              </w:rPr>
              <w:t>, которых еще много  в весеннем лесу.</w:t>
            </w:r>
          </w:p>
        </w:tc>
        <w:tc>
          <w:tcPr>
            <w:tcW w:w="2977" w:type="dxa"/>
          </w:tcPr>
          <w:p w:rsidR="00415A56" w:rsidRDefault="00415A56" w:rsidP="004534CE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</w:rPr>
            </w:pPr>
            <w:r w:rsidRPr="006B11A1">
              <w:rPr>
                <w:iCs/>
              </w:rPr>
              <w:lastRenderedPageBreak/>
              <w:t>Дети слушают, отгадывают, называют.</w:t>
            </w:r>
          </w:p>
          <w:p w:rsidR="00562228" w:rsidRPr="006B11A1" w:rsidRDefault="00562228" w:rsidP="004534CE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( журчание ручья, капель, щебет птиц, шум ветра и т.д.)</w:t>
            </w:r>
          </w:p>
          <w:p w:rsidR="00415A56" w:rsidRPr="006B11A1" w:rsidRDefault="00415A56" w:rsidP="004534CE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</w:rPr>
            </w:pPr>
          </w:p>
          <w:p w:rsidR="00AB536E" w:rsidRPr="006B11A1" w:rsidRDefault="00AB536E" w:rsidP="004534CE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</w:rPr>
            </w:pPr>
          </w:p>
          <w:p w:rsidR="00415A56" w:rsidRPr="006B11A1" w:rsidRDefault="00415A56" w:rsidP="004534CE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</w:rPr>
            </w:pPr>
            <w:r w:rsidRPr="006B11A1">
              <w:rPr>
                <w:iCs/>
              </w:rPr>
              <w:t xml:space="preserve">Дети выполняют </w:t>
            </w:r>
            <w:r w:rsidR="00AB536E" w:rsidRPr="006B11A1">
              <w:rPr>
                <w:iCs/>
              </w:rPr>
              <w:t>вместе</w:t>
            </w:r>
            <w:r w:rsidRPr="006B11A1">
              <w:rPr>
                <w:iCs/>
              </w:rPr>
              <w:t xml:space="preserve"> с педагогом</w:t>
            </w:r>
          </w:p>
          <w:p w:rsidR="00415A56" w:rsidRPr="006B11A1" w:rsidRDefault="00415A56" w:rsidP="004534CE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</w:rPr>
            </w:pPr>
          </w:p>
          <w:p w:rsidR="007133D2" w:rsidRPr="006B11A1" w:rsidRDefault="007133D2" w:rsidP="004534C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B11A1">
              <w:rPr>
                <w:iCs/>
              </w:rPr>
              <w:t>Дети рассказывает, что делают люди разных профессий в детском саду.</w:t>
            </w:r>
          </w:p>
          <w:p w:rsidR="007133D2" w:rsidRPr="006B11A1" w:rsidRDefault="007133D2" w:rsidP="004534CE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76CE" w:rsidRPr="006B11A1" w:rsidRDefault="002576CE" w:rsidP="004534CE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76CE" w:rsidRPr="006B11A1" w:rsidRDefault="002576CE" w:rsidP="002576CE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, сидя на ковре, передают мяч, отвечают на вопросы</w:t>
            </w:r>
            <w:r w:rsidR="00360069"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76CE" w:rsidRPr="006B11A1" w:rsidRDefault="002576CE" w:rsidP="004534CE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76CE" w:rsidRPr="006B11A1" w:rsidRDefault="002576CE" w:rsidP="004534CE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76CE" w:rsidRPr="006B11A1" w:rsidRDefault="002576CE" w:rsidP="004534CE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76CE" w:rsidRPr="006B11A1" w:rsidRDefault="002576CE" w:rsidP="004534CE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76CE" w:rsidRPr="006B11A1" w:rsidRDefault="002576CE" w:rsidP="004534CE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76CE" w:rsidRPr="006B11A1" w:rsidRDefault="002576CE" w:rsidP="004534CE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76CE" w:rsidRPr="006B11A1" w:rsidRDefault="002576CE" w:rsidP="004534CE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6E75" w:rsidRPr="006B11A1" w:rsidRDefault="00BE6E75" w:rsidP="004534CE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6E75" w:rsidRPr="006B11A1" w:rsidRDefault="00BE6E75" w:rsidP="004534CE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</w:t>
            </w:r>
            <w:r w:rsidR="00562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вместе с педагогом делят слова </w:t>
            </w: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логи, хлопая в ладоши. Определяют, </w:t>
            </w:r>
            <w:r w:rsidR="00562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ько слогов в словах</w:t>
            </w:r>
            <w:r w:rsidR="00360069"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E6E75" w:rsidRPr="006B11A1" w:rsidRDefault="00BE6E75" w:rsidP="004534CE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33D2" w:rsidRPr="006B11A1" w:rsidRDefault="007133D2" w:rsidP="004534CE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</w:t>
            </w:r>
            <w:r w:rsidR="00415A56"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ют </w:t>
            </w:r>
            <w:proofErr w:type="spellStart"/>
            <w:proofErr w:type="gramStart"/>
            <w:r w:rsidR="00415A56"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</w:t>
            </w:r>
            <w:proofErr w:type="spellEnd"/>
            <w:r w:rsidR="00415A56"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360069"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15A56"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="002011D2"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  <w:proofErr w:type="gramEnd"/>
            <w:r w:rsidR="002011D2"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="002011D2"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кам</w:t>
            </w:r>
            <w:proofErr w:type="spellEnd"/>
            <w:r w:rsidR="00415A56"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2011D2" w:rsidRPr="006B11A1" w:rsidRDefault="002011D2" w:rsidP="004534CE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весеннем лесу </w:t>
            </w:r>
            <w:proofErr w:type="spellStart"/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вля</w:t>
            </w:r>
            <w:proofErr w:type="spellEnd"/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я</w:t>
            </w:r>
            <w:proofErr w:type="spellEnd"/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стья на деревья».</w:t>
            </w:r>
          </w:p>
          <w:p w:rsidR="002011D2" w:rsidRPr="006B11A1" w:rsidRDefault="002011D2" w:rsidP="004534CE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весеннем лесу просыпается от спячки медведь» и т.д.</w:t>
            </w:r>
          </w:p>
          <w:p w:rsidR="00360069" w:rsidRPr="006B11A1" w:rsidRDefault="00360069" w:rsidP="004534CE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33D2" w:rsidRPr="006B11A1" w:rsidRDefault="007133D2" w:rsidP="004534CE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</w:t>
            </w:r>
            <w:r w:rsidR="002576CE"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движения в соответствии с текстом.</w:t>
            </w:r>
          </w:p>
          <w:p w:rsidR="007133D2" w:rsidRPr="006B11A1" w:rsidRDefault="007133D2" w:rsidP="004534CE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33D2" w:rsidRPr="006B11A1" w:rsidRDefault="007133D2" w:rsidP="004534CE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33D2" w:rsidRPr="006B11A1" w:rsidRDefault="007133D2" w:rsidP="004534CE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33D2" w:rsidRPr="006B11A1" w:rsidRDefault="007133D2" w:rsidP="004534CE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33D2" w:rsidRPr="006B11A1" w:rsidRDefault="007133D2" w:rsidP="004534CE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011E" w:rsidRPr="006B11A1" w:rsidRDefault="0042011E" w:rsidP="004534CE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011E" w:rsidRPr="006B11A1" w:rsidRDefault="0042011E" w:rsidP="004534CE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27DF" w:rsidRPr="006B11A1" w:rsidRDefault="001C27DF" w:rsidP="001C27DF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27DF" w:rsidRPr="006B11A1" w:rsidRDefault="001C27DF" w:rsidP="001C27DF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27DF" w:rsidRPr="006B11A1" w:rsidRDefault="001C27DF" w:rsidP="001C27DF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27DF" w:rsidRPr="006B11A1" w:rsidRDefault="001C27DF" w:rsidP="001C27DF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отгадывают  - звуки издают</w:t>
            </w:r>
            <w:r w:rsidR="008C4A9D"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тицы</w:t>
            </w: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D5EDC" w:rsidRPr="006B11A1" w:rsidRDefault="00AD5EDC" w:rsidP="001C27DF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называют</w:t>
            </w:r>
            <w:r w:rsidR="008C4A9D"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тиц</w:t>
            </w: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AF1E00"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C4A9D"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ч, ласточка, лебедь, дикий гусь/утка, </w:t>
            </w:r>
            <w:r w:rsidR="00AF1E00"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воронок, скворец и т.д. и размещают на панно.</w:t>
            </w:r>
            <w:proofErr w:type="gramEnd"/>
          </w:p>
          <w:p w:rsidR="00AF1E00" w:rsidRPr="006B11A1" w:rsidRDefault="00AF1E00" w:rsidP="001C27DF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.</w:t>
            </w:r>
          </w:p>
          <w:p w:rsidR="00AD5EDC" w:rsidRPr="006B11A1" w:rsidRDefault="00AD5EDC" w:rsidP="001C27DF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1E00" w:rsidRDefault="00AF1E00" w:rsidP="001C27DF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2228" w:rsidRPr="006B11A1" w:rsidRDefault="00562228" w:rsidP="001C27DF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5EDC" w:rsidRPr="006B11A1" w:rsidRDefault="00AD5EDC" w:rsidP="008C4A9D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ый ребенок вы</w:t>
            </w:r>
            <w:r w:rsidR="008C4A9D"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рает образец и по нему создает изображение </w:t>
            </w:r>
            <w:r w:rsidR="0008654B"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придумывает сам.</w:t>
            </w:r>
          </w:p>
        </w:tc>
      </w:tr>
      <w:tr w:rsidR="007133D2" w:rsidRPr="006B11A1" w:rsidTr="004534CE">
        <w:tc>
          <w:tcPr>
            <w:tcW w:w="2268" w:type="dxa"/>
          </w:tcPr>
          <w:p w:rsidR="007133D2" w:rsidRPr="006B11A1" w:rsidRDefault="007133D2" w:rsidP="004534CE">
            <w:pPr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lang w:val="en-US"/>
              </w:rPr>
              <w:lastRenderedPageBreak/>
              <w:t>V</w:t>
            </w:r>
            <w:r w:rsidRPr="006B11A1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 xml:space="preserve">. Рефлексивно-оценочный </w:t>
            </w:r>
          </w:p>
        </w:tc>
        <w:tc>
          <w:tcPr>
            <w:tcW w:w="5103" w:type="dxa"/>
          </w:tcPr>
          <w:p w:rsidR="007133D2" w:rsidRPr="006B11A1" w:rsidRDefault="0008654B" w:rsidP="004534CE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color w:val="111111"/>
              </w:rPr>
            </w:pPr>
            <w:r w:rsidRPr="006B11A1">
              <w:rPr>
                <w:i/>
                <w:color w:val="111111"/>
              </w:rPr>
              <w:t xml:space="preserve">- </w:t>
            </w:r>
            <w:r w:rsidR="007133D2" w:rsidRPr="006B11A1">
              <w:rPr>
                <w:b/>
                <w:i/>
                <w:color w:val="111111"/>
              </w:rPr>
              <w:t>Задан</w:t>
            </w:r>
            <w:r w:rsidR="00AD5EDC" w:rsidRPr="006B11A1">
              <w:rPr>
                <w:b/>
                <w:i/>
                <w:color w:val="111111"/>
              </w:rPr>
              <w:t xml:space="preserve">ие «Расскажи </w:t>
            </w:r>
            <w:r w:rsidR="006170EF">
              <w:rPr>
                <w:b/>
                <w:i/>
                <w:color w:val="111111"/>
              </w:rPr>
              <w:t xml:space="preserve">Ворону Метру </w:t>
            </w:r>
            <w:r w:rsidR="00AD5EDC" w:rsidRPr="006B11A1">
              <w:rPr>
                <w:b/>
                <w:i/>
                <w:color w:val="111111"/>
              </w:rPr>
              <w:t xml:space="preserve">о </w:t>
            </w:r>
            <w:r w:rsidR="00FA1670">
              <w:rPr>
                <w:b/>
                <w:i/>
                <w:color w:val="111111"/>
              </w:rPr>
              <w:t>своей птице</w:t>
            </w:r>
            <w:r w:rsidR="007133D2" w:rsidRPr="006B11A1">
              <w:rPr>
                <w:b/>
                <w:i/>
                <w:color w:val="111111"/>
              </w:rPr>
              <w:t>»</w:t>
            </w:r>
            <w:r w:rsidR="00360069" w:rsidRPr="006B11A1">
              <w:rPr>
                <w:b/>
                <w:i/>
                <w:color w:val="111111"/>
              </w:rPr>
              <w:t>.</w:t>
            </w:r>
          </w:p>
          <w:p w:rsidR="007133D2" w:rsidRPr="006B11A1" w:rsidRDefault="007133D2" w:rsidP="004534CE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111111"/>
              </w:rPr>
            </w:pPr>
          </w:p>
          <w:p w:rsidR="00360069" w:rsidRPr="006B11A1" w:rsidRDefault="00360069" w:rsidP="004534CE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111111"/>
              </w:rPr>
            </w:pPr>
          </w:p>
          <w:p w:rsidR="00360069" w:rsidRPr="006B11A1" w:rsidRDefault="00360069" w:rsidP="004534CE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111111"/>
              </w:rPr>
            </w:pPr>
          </w:p>
          <w:p w:rsidR="007133D2" w:rsidRPr="006B11A1" w:rsidRDefault="0008654B" w:rsidP="004534CE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6B11A1">
              <w:rPr>
                <w:b/>
                <w:bCs/>
                <w:i/>
                <w:color w:val="111111"/>
              </w:rPr>
              <w:t xml:space="preserve">- </w:t>
            </w:r>
            <w:r w:rsidR="007133D2" w:rsidRPr="006B11A1">
              <w:rPr>
                <w:b/>
                <w:bCs/>
                <w:i/>
                <w:color w:val="111111"/>
              </w:rPr>
              <w:t>Ритуал прощания.</w:t>
            </w:r>
          </w:p>
        </w:tc>
        <w:tc>
          <w:tcPr>
            <w:tcW w:w="2977" w:type="dxa"/>
          </w:tcPr>
          <w:p w:rsidR="00AD5EDC" w:rsidRDefault="00AD5EDC" w:rsidP="00AD5EDC">
            <w:pPr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Дети </w:t>
            </w:r>
            <w:proofErr w:type="gramStart"/>
            <w:r w:rsidR="0056222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ссказывают</w:t>
            </w:r>
            <w:proofErr w:type="gramEnd"/>
            <w:r w:rsidR="0056222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какую</w:t>
            </w:r>
            <w:r w:rsidR="00360069"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56222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тицу </w:t>
            </w:r>
            <w:r w:rsidR="00360069"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делали, почему выбрали именно</w:t>
            </w:r>
            <w:r w:rsidR="0056222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эту птицу</w:t>
            </w:r>
            <w:r w:rsidR="00360069"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562228" w:rsidRPr="006B11A1" w:rsidRDefault="00562228" w:rsidP="00AD5EDC">
            <w:pPr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7133D2" w:rsidRPr="006B11A1" w:rsidRDefault="007133D2" w:rsidP="00AD5EDC">
            <w:pPr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Дети берутся за руки, благодарят </w:t>
            </w:r>
            <w:r w:rsidR="00AD5EDC"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гнома </w:t>
            </w:r>
            <w:proofErr w:type="gramStart"/>
            <w:r w:rsidR="00AD5EDC"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еле</w:t>
            </w:r>
            <w:proofErr w:type="gramEnd"/>
            <w:r w:rsidR="00AD5EDC"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щаются с ним.</w:t>
            </w:r>
          </w:p>
        </w:tc>
      </w:tr>
    </w:tbl>
    <w:p w:rsidR="008121C4" w:rsidRDefault="008121C4" w:rsidP="0013520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F89" w:rsidRPr="006B11A1" w:rsidRDefault="00361F89" w:rsidP="0013520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069" w:rsidRPr="006B11A1" w:rsidRDefault="009816C0" w:rsidP="003600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7</w:t>
      </w:r>
      <w:r w:rsidR="004B53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.</w:t>
      </w:r>
      <w:r w:rsidR="00360069" w:rsidRPr="006B11A1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Лексическая тема «Космос»</w:t>
      </w:r>
    </w:p>
    <w:p w:rsidR="00360069" w:rsidRPr="006B11A1" w:rsidRDefault="00360069" w:rsidP="003600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</w:p>
    <w:p w:rsidR="00360069" w:rsidRPr="006B11A1" w:rsidRDefault="00360069" w:rsidP="008121C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816C0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:</w:t>
      </w:r>
      <w:r w:rsidR="00D75866" w:rsidRPr="006B11A1">
        <w:rPr>
          <w:rFonts w:ascii="Times New Roman" w:hAnsi="Times New Roman" w:cs="Times New Roman"/>
          <w:color w:val="000000"/>
          <w:sz w:val="24"/>
          <w:szCs w:val="24"/>
        </w:rPr>
        <w:t xml:space="preserve"> «Космическое путешествие</w:t>
      </w:r>
      <w:r w:rsidRPr="006B11A1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360069" w:rsidRPr="006B11A1" w:rsidRDefault="00360069" w:rsidP="008121C4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000000"/>
          <w:u w:val="single"/>
        </w:rPr>
      </w:pPr>
      <w:r w:rsidRPr="006B11A1">
        <w:rPr>
          <w:bCs/>
          <w:i/>
          <w:color w:val="000000"/>
          <w:u w:val="single"/>
        </w:rPr>
        <w:t>Коррекционно-образовательные задачи</w:t>
      </w:r>
      <w:r w:rsidRPr="006B11A1">
        <w:rPr>
          <w:i/>
          <w:color w:val="000000"/>
          <w:u w:val="single"/>
        </w:rPr>
        <w:t>:</w:t>
      </w:r>
    </w:p>
    <w:p w:rsidR="00360069" w:rsidRPr="006B11A1" w:rsidRDefault="00360069" w:rsidP="008121C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B11A1">
        <w:rPr>
          <w:color w:val="000000"/>
        </w:rPr>
        <w:t>- уточнить и расширить представление</w:t>
      </w:r>
      <w:r w:rsidR="00E847EF" w:rsidRPr="006B11A1">
        <w:rPr>
          <w:color w:val="000000"/>
        </w:rPr>
        <w:t xml:space="preserve"> о космосе</w:t>
      </w:r>
      <w:r w:rsidRPr="006B11A1">
        <w:rPr>
          <w:color w:val="000000"/>
        </w:rPr>
        <w:t>;</w:t>
      </w:r>
    </w:p>
    <w:p w:rsidR="00360069" w:rsidRPr="006B11A1" w:rsidRDefault="00360069" w:rsidP="008121C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B11A1">
        <w:rPr>
          <w:color w:val="000000"/>
        </w:rPr>
        <w:t>- расширить, активи</w:t>
      </w:r>
      <w:r w:rsidR="0062025C" w:rsidRPr="006B11A1">
        <w:rPr>
          <w:color w:val="000000"/>
        </w:rPr>
        <w:t>зиро</w:t>
      </w:r>
      <w:r w:rsidR="008121C4" w:rsidRPr="006B11A1">
        <w:rPr>
          <w:color w:val="000000"/>
        </w:rPr>
        <w:t>вать словарь по теме: планеты, Солнечная система, звезда,</w:t>
      </w:r>
      <w:r w:rsidR="0062025C" w:rsidRPr="006B11A1">
        <w:rPr>
          <w:color w:val="000000"/>
        </w:rPr>
        <w:t xml:space="preserve"> название планет Солнечной системы, </w:t>
      </w:r>
      <w:r w:rsidR="008121C4" w:rsidRPr="006B11A1">
        <w:rPr>
          <w:color w:val="000000"/>
        </w:rPr>
        <w:t xml:space="preserve">космос, </w:t>
      </w:r>
      <w:r w:rsidR="0062025C" w:rsidRPr="006B11A1">
        <w:rPr>
          <w:color w:val="000000"/>
        </w:rPr>
        <w:t xml:space="preserve">космонавт, </w:t>
      </w:r>
      <w:r w:rsidR="008121C4" w:rsidRPr="006B11A1">
        <w:rPr>
          <w:color w:val="000000"/>
        </w:rPr>
        <w:t xml:space="preserve">космический, </w:t>
      </w:r>
      <w:r w:rsidR="0062025C" w:rsidRPr="006B11A1">
        <w:rPr>
          <w:color w:val="000000"/>
        </w:rPr>
        <w:t>космодр</w:t>
      </w:r>
      <w:r w:rsidR="008121C4" w:rsidRPr="006B11A1">
        <w:rPr>
          <w:color w:val="000000"/>
        </w:rPr>
        <w:t>ом, скафандр</w:t>
      </w:r>
      <w:r w:rsidRPr="006B11A1">
        <w:rPr>
          <w:color w:val="000000"/>
        </w:rPr>
        <w:t>;</w:t>
      </w:r>
      <w:proofErr w:type="gramEnd"/>
    </w:p>
    <w:p w:rsidR="008121C4" w:rsidRPr="006B11A1" w:rsidRDefault="00360069" w:rsidP="008121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11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тимулировать фонематический слух, слуховое внимание</w:t>
      </w:r>
      <w:r w:rsidR="008121C4" w:rsidRPr="006B11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360069" w:rsidRPr="006B11A1" w:rsidRDefault="008121C4" w:rsidP="008121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11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закреплять умение подбирать слова на заданный звук, определять место звука в слове;</w:t>
      </w:r>
    </w:p>
    <w:p w:rsidR="008121C4" w:rsidRPr="006B11A1" w:rsidRDefault="008121C4" w:rsidP="008121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11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вершенствовать конструктивные навыки, творчество при конструировании разными способами;</w:t>
      </w:r>
    </w:p>
    <w:p w:rsidR="008121C4" w:rsidRPr="006B11A1" w:rsidRDefault="008121C4" w:rsidP="008121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11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родолжать учить действовать </w:t>
      </w:r>
      <w:r w:rsidR="00E847EF" w:rsidRPr="006B11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образцу (словесному, схеме).</w:t>
      </w:r>
    </w:p>
    <w:p w:rsidR="00360069" w:rsidRPr="006B11A1" w:rsidRDefault="00360069" w:rsidP="008121C4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000000"/>
          <w:highlight w:val="yellow"/>
          <w:u w:val="single"/>
        </w:rPr>
      </w:pPr>
      <w:r w:rsidRPr="006B11A1">
        <w:rPr>
          <w:bCs/>
          <w:i/>
          <w:color w:val="000000"/>
          <w:u w:val="single"/>
        </w:rPr>
        <w:t>Коррекционно-развивающие задачи:</w:t>
      </w:r>
    </w:p>
    <w:p w:rsidR="00360069" w:rsidRPr="006B11A1" w:rsidRDefault="00360069" w:rsidP="0036006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B11A1">
        <w:rPr>
          <w:color w:val="000000"/>
        </w:rPr>
        <w:t>- развивать диалогическую</w:t>
      </w:r>
      <w:r w:rsidR="008121C4" w:rsidRPr="006B11A1">
        <w:rPr>
          <w:color w:val="000000"/>
        </w:rPr>
        <w:t>, монологическую речь</w:t>
      </w:r>
      <w:r w:rsidRPr="006B11A1">
        <w:rPr>
          <w:color w:val="000000"/>
        </w:rPr>
        <w:t xml:space="preserve">, </w:t>
      </w:r>
      <w:r w:rsidR="008121C4" w:rsidRPr="006B11A1">
        <w:rPr>
          <w:color w:val="000000"/>
        </w:rPr>
        <w:t>внимание, мышление;</w:t>
      </w:r>
      <w:r w:rsidRPr="006B11A1">
        <w:rPr>
          <w:color w:val="000000"/>
        </w:rPr>
        <w:t xml:space="preserve"> артикуляционную, тонкую, общую моторику, </w:t>
      </w:r>
      <w:r w:rsidR="008121C4" w:rsidRPr="006B11A1">
        <w:rPr>
          <w:color w:val="000000"/>
        </w:rPr>
        <w:t xml:space="preserve">точность движений, </w:t>
      </w:r>
      <w:r w:rsidRPr="006B11A1">
        <w:rPr>
          <w:color w:val="000000"/>
        </w:rPr>
        <w:t xml:space="preserve">координацию речи с движение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360069" w:rsidRPr="006B11A1" w:rsidRDefault="00360069" w:rsidP="003600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6B11A1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Коррекционно</w:t>
      </w:r>
      <w:proofErr w:type="spellEnd"/>
      <w:r w:rsidRPr="006B11A1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 xml:space="preserve"> – воспитательные  задачи:</w:t>
      </w:r>
      <w:r w:rsidRPr="006B11A1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</w:p>
    <w:p w:rsidR="00360069" w:rsidRPr="009816C0" w:rsidRDefault="00360069" w:rsidP="009816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121C4" w:rsidRPr="006B11A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навыки сотрудничества, взаимодействия и взаимопомощи, самостоятельность, инициативу, желание выполнять начатое дело до конца.</w:t>
      </w:r>
      <w:r w:rsidRPr="006B1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0069" w:rsidRPr="006B11A1" w:rsidRDefault="00360069" w:rsidP="003600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B11A1">
        <w:rPr>
          <w:rFonts w:ascii="Times New Roman" w:hAnsi="Times New Roman" w:cs="Times New Roman"/>
          <w:bCs/>
          <w:i/>
          <w:sz w:val="24"/>
          <w:szCs w:val="24"/>
        </w:rPr>
        <w:t>Материалы и оборудование:</w:t>
      </w:r>
      <w:r w:rsidR="00D75866" w:rsidRPr="006B11A1">
        <w:rPr>
          <w:rFonts w:ascii="Times New Roman" w:hAnsi="Times New Roman" w:cs="Times New Roman"/>
          <w:sz w:val="24"/>
          <w:szCs w:val="24"/>
        </w:rPr>
        <w:t xml:space="preserve"> </w:t>
      </w:r>
      <w:r w:rsidR="00610EC2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610EC2">
        <w:rPr>
          <w:rFonts w:ascii="Times New Roman" w:hAnsi="Times New Roman" w:cs="Times New Roman"/>
          <w:color w:val="000000"/>
          <w:sz w:val="24"/>
          <w:szCs w:val="24"/>
        </w:rPr>
        <w:t>Ко</w:t>
      </w:r>
      <w:r w:rsidR="007D4998" w:rsidRPr="006B11A1">
        <w:rPr>
          <w:rFonts w:ascii="Times New Roman" w:hAnsi="Times New Roman" w:cs="Times New Roman"/>
          <w:color w:val="000000"/>
          <w:sz w:val="24"/>
          <w:szCs w:val="24"/>
        </w:rPr>
        <w:t>врограф</w:t>
      </w:r>
      <w:proofErr w:type="spellEnd"/>
      <w:r w:rsidR="007D4998" w:rsidRPr="006B11A1">
        <w:rPr>
          <w:rFonts w:ascii="Times New Roman" w:hAnsi="Times New Roman" w:cs="Times New Roman"/>
          <w:color w:val="000000"/>
          <w:sz w:val="24"/>
          <w:szCs w:val="24"/>
        </w:rPr>
        <w:t xml:space="preserve"> «Ларчик», персонаж </w:t>
      </w:r>
      <w:proofErr w:type="spellStart"/>
      <w:r w:rsidR="007D4998" w:rsidRPr="006B1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олесик</w:t>
      </w:r>
      <w:proofErr w:type="spellEnd"/>
      <w:r w:rsidR="007D4998" w:rsidRPr="006B11A1">
        <w:rPr>
          <w:rFonts w:ascii="Times New Roman" w:hAnsi="Times New Roman" w:cs="Times New Roman"/>
          <w:color w:val="000000"/>
          <w:sz w:val="24"/>
          <w:szCs w:val="24"/>
        </w:rPr>
        <w:t xml:space="preserve">; схема Солнечной системы на </w:t>
      </w:r>
      <w:proofErr w:type="spellStart"/>
      <w:r w:rsidR="007D4998" w:rsidRPr="006B11A1">
        <w:rPr>
          <w:rFonts w:ascii="Times New Roman" w:hAnsi="Times New Roman" w:cs="Times New Roman"/>
          <w:color w:val="000000"/>
          <w:sz w:val="24"/>
          <w:szCs w:val="24"/>
        </w:rPr>
        <w:t>каврографе</w:t>
      </w:r>
      <w:proofErr w:type="spellEnd"/>
      <w:r w:rsidR="007D4998" w:rsidRPr="006B11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; схемы созвездий; игровые пособия </w:t>
      </w:r>
      <w:r w:rsidR="007D4998" w:rsidRPr="006B1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r w:rsidR="007D4998" w:rsidRPr="006B1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оконт</w:t>
      </w:r>
      <w:proofErr w:type="spellEnd"/>
      <w:r w:rsidR="007D4998" w:rsidRPr="006B1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«Волшебный квадрат», «Фонарики, «</w:t>
      </w:r>
      <w:proofErr w:type="gramStart"/>
      <w:r w:rsidR="007D4998" w:rsidRPr="006B1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удо-соты</w:t>
      </w:r>
      <w:proofErr w:type="gramEnd"/>
      <w:r w:rsidR="007D4998" w:rsidRPr="006B1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7D4998" w:rsidRPr="006B11A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75866" w:rsidRPr="006B11A1">
        <w:rPr>
          <w:rFonts w:ascii="Times New Roman" w:hAnsi="Times New Roman" w:cs="Times New Roman"/>
          <w:color w:val="000000"/>
          <w:sz w:val="24"/>
          <w:szCs w:val="24"/>
        </w:rPr>
        <w:t>«Шнур -  затейник»</w:t>
      </w:r>
      <w:r w:rsidRPr="006B11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360069" w:rsidRPr="006B11A1" w:rsidRDefault="00360069" w:rsidP="003600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tbl>
      <w:tblPr>
        <w:tblStyle w:val="a8"/>
        <w:tblW w:w="10348" w:type="dxa"/>
        <w:tblInd w:w="-459" w:type="dxa"/>
        <w:tblLayout w:type="fixed"/>
        <w:tblLook w:val="04A0"/>
      </w:tblPr>
      <w:tblGrid>
        <w:gridCol w:w="2268"/>
        <w:gridCol w:w="5103"/>
        <w:gridCol w:w="2977"/>
      </w:tblGrid>
      <w:tr w:rsidR="00360069" w:rsidRPr="006B11A1" w:rsidTr="002A3279">
        <w:tc>
          <w:tcPr>
            <w:tcW w:w="2268" w:type="dxa"/>
          </w:tcPr>
          <w:p w:rsidR="00360069" w:rsidRPr="006B11A1" w:rsidRDefault="00360069" w:rsidP="002A327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Этапы ООД</w:t>
            </w:r>
          </w:p>
        </w:tc>
        <w:tc>
          <w:tcPr>
            <w:tcW w:w="5103" w:type="dxa"/>
          </w:tcPr>
          <w:p w:rsidR="00360069" w:rsidRPr="006B11A1" w:rsidRDefault="00360069" w:rsidP="002A327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977" w:type="dxa"/>
          </w:tcPr>
          <w:p w:rsidR="00360069" w:rsidRPr="006B11A1" w:rsidRDefault="00360069" w:rsidP="002A327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Деятельность детей</w:t>
            </w:r>
          </w:p>
        </w:tc>
      </w:tr>
      <w:tr w:rsidR="00360069" w:rsidRPr="006B11A1" w:rsidTr="002A3279">
        <w:tc>
          <w:tcPr>
            <w:tcW w:w="2268" w:type="dxa"/>
          </w:tcPr>
          <w:p w:rsidR="00360069" w:rsidRPr="006B11A1" w:rsidRDefault="00360069" w:rsidP="002A3279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6B11A1">
              <w:rPr>
                <w:b/>
                <w:bCs/>
                <w:color w:val="000000"/>
              </w:rPr>
              <w:t>I. </w:t>
            </w:r>
            <w:proofErr w:type="spellStart"/>
            <w:proofErr w:type="gramStart"/>
            <w:r w:rsidRPr="006B11A1">
              <w:rPr>
                <w:b/>
                <w:bCs/>
                <w:color w:val="000000"/>
              </w:rPr>
              <w:t>Организацион-ный</w:t>
            </w:r>
            <w:proofErr w:type="spellEnd"/>
            <w:proofErr w:type="gramEnd"/>
            <w:r w:rsidRPr="006B11A1">
              <w:rPr>
                <w:b/>
                <w:bCs/>
                <w:color w:val="000000"/>
              </w:rPr>
              <w:t xml:space="preserve"> </w:t>
            </w:r>
          </w:p>
          <w:p w:rsidR="00360069" w:rsidRPr="006B11A1" w:rsidRDefault="00360069" w:rsidP="002A327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60069" w:rsidRPr="006B11A1" w:rsidRDefault="007F24B2" w:rsidP="002A327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итуал  п</w:t>
            </w:r>
            <w:r w:rsidRPr="006B11A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иветствия «Мой друг»</w:t>
            </w:r>
            <w:r w:rsidR="00360069" w:rsidRPr="006B11A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:</w:t>
            </w:r>
          </w:p>
          <w:p w:rsidR="007F24B2" w:rsidRPr="006B11A1" w:rsidRDefault="007F24B2" w:rsidP="002A3279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рались все дети в круг,</w:t>
            </w:r>
          </w:p>
          <w:p w:rsidR="007F24B2" w:rsidRPr="006B11A1" w:rsidRDefault="007F24B2" w:rsidP="002A3279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 твой друг, и ты мой друг.</w:t>
            </w:r>
          </w:p>
          <w:p w:rsidR="007F24B2" w:rsidRPr="006B11A1" w:rsidRDefault="007F24B2" w:rsidP="002A3279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пко за руки возьмемся</w:t>
            </w:r>
          </w:p>
          <w:p w:rsidR="00360069" w:rsidRPr="006B11A1" w:rsidRDefault="007F24B2" w:rsidP="007F2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друг другу улыбнемся.</w:t>
            </w:r>
          </w:p>
        </w:tc>
        <w:tc>
          <w:tcPr>
            <w:tcW w:w="2977" w:type="dxa"/>
          </w:tcPr>
          <w:p w:rsidR="00360069" w:rsidRPr="006B11A1" w:rsidRDefault="00360069" w:rsidP="002A327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тановятся в круг, </w:t>
            </w:r>
          </w:p>
          <w:p w:rsidR="00360069" w:rsidRPr="006B11A1" w:rsidRDefault="00360069" w:rsidP="002A3279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аются, улыбаются. Выполняют задание на дыхание.</w:t>
            </w:r>
          </w:p>
          <w:p w:rsidR="00360069" w:rsidRPr="006B11A1" w:rsidRDefault="00360069" w:rsidP="002A3279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360069" w:rsidRPr="006B11A1" w:rsidTr="002A3279">
        <w:tc>
          <w:tcPr>
            <w:tcW w:w="2268" w:type="dxa"/>
          </w:tcPr>
          <w:p w:rsidR="00360069" w:rsidRPr="006B11A1" w:rsidRDefault="00360069" w:rsidP="002A3279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111111"/>
              </w:rPr>
            </w:pPr>
            <w:r w:rsidRPr="006B11A1">
              <w:rPr>
                <w:b/>
                <w:color w:val="000000"/>
                <w:lang w:val="en-US"/>
              </w:rPr>
              <w:t>II</w:t>
            </w:r>
            <w:r w:rsidRPr="006B11A1">
              <w:rPr>
                <w:b/>
                <w:color w:val="000000"/>
              </w:rPr>
              <w:t xml:space="preserve">. </w:t>
            </w:r>
            <w:proofErr w:type="spellStart"/>
            <w:r w:rsidRPr="006B11A1">
              <w:rPr>
                <w:b/>
                <w:color w:val="000000"/>
              </w:rPr>
              <w:t>Мотивационно-ориентированный</w:t>
            </w:r>
            <w:proofErr w:type="spellEnd"/>
            <w:r w:rsidRPr="006B11A1">
              <w:rPr>
                <w:b/>
                <w:color w:val="000000"/>
              </w:rPr>
              <w:t xml:space="preserve"> </w:t>
            </w:r>
          </w:p>
        </w:tc>
        <w:tc>
          <w:tcPr>
            <w:tcW w:w="5103" w:type="dxa"/>
          </w:tcPr>
          <w:p w:rsidR="00360069" w:rsidRPr="006B11A1" w:rsidRDefault="00360069" w:rsidP="007F24B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6B11A1">
              <w:rPr>
                <w:b/>
                <w:i/>
                <w:color w:val="000000"/>
              </w:rPr>
              <w:t>Сюрпризный момент –</w:t>
            </w:r>
            <w:r w:rsidR="001C29EA" w:rsidRPr="006B11A1">
              <w:rPr>
                <w:b/>
                <w:i/>
                <w:color w:val="000000"/>
              </w:rPr>
              <w:t xml:space="preserve"> появляется </w:t>
            </w:r>
            <w:proofErr w:type="spellStart"/>
            <w:r w:rsidR="001C29EA" w:rsidRPr="006B11A1">
              <w:rPr>
                <w:b/>
                <w:i/>
                <w:color w:val="000000"/>
              </w:rPr>
              <w:t>Околесик</w:t>
            </w:r>
            <w:proofErr w:type="spellEnd"/>
            <w:r w:rsidR="002A3279" w:rsidRPr="006B11A1">
              <w:rPr>
                <w:b/>
                <w:i/>
                <w:color w:val="000000"/>
              </w:rPr>
              <w:t xml:space="preserve">, </w:t>
            </w:r>
            <w:r w:rsidR="002A3279" w:rsidRPr="006B11A1">
              <w:rPr>
                <w:color w:val="000000"/>
              </w:rPr>
              <w:t xml:space="preserve">приглашает детей  к </w:t>
            </w:r>
            <w:proofErr w:type="spellStart"/>
            <w:r w:rsidR="002A3279" w:rsidRPr="006B11A1">
              <w:rPr>
                <w:color w:val="000000"/>
              </w:rPr>
              <w:t>каврографу</w:t>
            </w:r>
            <w:proofErr w:type="spellEnd"/>
            <w:r w:rsidR="002A3279" w:rsidRPr="006B11A1">
              <w:rPr>
                <w:color w:val="000000"/>
              </w:rPr>
              <w:t>.</w:t>
            </w:r>
            <w:r w:rsidR="002A3279" w:rsidRPr="006B11A1">
              <w:rPr>
                <w:b/>
                <w:color w:val="000000"/>
              </w:rPr>
              <w:t xml:space="preserve"> </w:t>
            </w:r>
            <w:r w:rsidR="008121C4" w:rsidRPr="006B11A1"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2977" w:type="dxa"/>
          </w:tcPr>
          <w:p w:rsidR="00360069" w:rsidRPr="006B11A1" w:rsidRDefault="00360069" w:rsidP="002A3279">
            <w:pPr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360069" w:rsidRPr="006B11A1" w:rsidTr="002A3279">
        <w:tc>
          <w:tcPr>
            <w:tcW w:w="2268" w:type="dxa"/>
          </w:tcPr>
          <w:p w:rsidR="00360069" w:rsidRPr="006B11A1" w:rsidRDefault="00360069" w:rsidP="002A3279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b/>
                <w:color w:val="000000"/>
              </w:rPr>
            </w:pPr>
            <w:r w:rsidRPr="006B11A1">
              <w:rPr>
                <w:b/>
                <w:color w:val="000000"/>
                <w:lang w:val="en-US"/>
              </w:rPr>
              <w:t>III</w:t>
            </w:r>
            <w:r w:rsidRPr="006B11A1">
              <w:rPr>
                <w:b/>
                <w:color w:val="000000"/>
              </w:rPr>
              <w:t xml:space="preserve">. Поисковый </w:t>
            </w:r>
          </w:p>
        </w:tc>
        <w:tc>
          <w:tcPr>
            <w:tcW w:w="5103" w:type="dxa"/>
          </w:tcPr>
          <w:p w:rsidR="00907719" w:rsidRPr="006B11A1" w:rsidRDefault="00907719" w:rsidP="0090771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B11A1">
              <w:rPr>
                <w:b/>
                <w:i/>
                <w:color w:val="000000"/>
              </w:rPr>
              <w:t>Беседа:</w:t>
            </w:r>
          </w:p>
          <w:p w:rsidR="00907719" w:rsidRPr="006B11A1" w:rsidRDefault="00907719" w:rsidP="0090771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B11A1">
              <w:rPr>
                <w:color w:val="000000"/>
              </w:rPr>
              <w:t>- Что изображено?</w:t>
            </w:r>
          </w:p>
          <w:p w:rsidR="00907719" w:rsidRPr="006B11A1" w:rsidRDefault="00907719" w:rsidP="0090771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B11A1">
              <w:rPr>
                <w:color w:val="000000"/>
              </w:rPr>
              <w:t>- Что находится в центре Солнечной системы?</w:t>
            </w:r>
          </w:p>
          <w:p w:rsidR="008121C4" w:rsidRPr="006B11A1" w:rsidRDefault="008121C4" w:rsidP="0090771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B11A1">
              <w:rPr>
                <w:color w:val="000000"/>
              </w:rPr>
              <w:t>- Солнце – это что?</w:t>
            </w:r>
          </w:p>
          <w:p w:rsidR="00FA1670" w:rsidRDefault="00907719" w:rsidP="0090771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B11A1">
              <w:rPr>
                <w:color w:val="000000"/>
              </w:rPr>
              <w:t xml:space="preserve">- Какие планеты движутся вокруг Солнца? </w:t>
            </w:r>
          </w:p>
          <w:p w:rsidR="002A3279" w:rsidRDefault="002A3279" w:rsidP="0090771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B11A1">
              <w:rPr>
                <w:color w:val="000000"/>
              </w:rPr>
              <w:t xml:space="preserve">Педагог от имени </w:t>
            </w:r>
            <w:r w:rsidR="00893A35" w:rsidRPr="006B11A1">
              <w:rPr>
                <w:color w:val="000000"/>
              </w:rPr>
              <w:t xml:space="preserve">  </w:t>
            </w:r>
            <w:proofErr w:type="spellStart"/>
            <w:r w:rsidRPr="006B11A1">
              <w:rPr>
                <w:color w:val="000000"/>
              </w:rPr>
              <w:t>Околесика</w:t>
            </w:r>
            <w:proofErr w:type="spellEnd"/>
            <w:r w:rsidRPr="006B11A1">
              <w:rPr>
                <w:color w:val="000000"/>
              </w:rPr>
              <w:t xml:space="preserve"> </w:t>
            </w:r>
            <w:r w:rsidR="00907719" w:rsidRPr="006B11A1">
              <w:rPr>
                <w:color w:val="000000"/>
              </w:rPr>
              <w:t>предлагает совершить космическое путешествие</w:t>
            </w:r>
          </w:p>
          <w:p w:rsidR="00FA1670" w:rsidRPr="006B11A1" w:rsidRDefault="00FA1670" w:rsidP="0090771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977" w:type="dxa"/>
          </w:tcPr>
          <w:p w:rsidR="00360069" w:rsidRPr="006B11A1" w:rsidRDefault="00907719" w:rsidP="002A3279">
            <w:pPr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ти отвечают на вопросы, показывают и называют планеты.</w:t>
            </w:r>
          </w:p>
        </w:tc>
      </w:tr>
      <w:tr w:rsidR="00360069" w:rsidRPr="006B11A1" w:rsidTr="002A3279">
        <w:tc>
          <w:tcPr>
            <w:tcW w:w="2268" w:type="dxa"/>
          </w:tcPr>
          <w:p w:rsidR="00360069" w:rsidRPr="006B11A1" w:rsidRDefault="00360069" w:rsidP="002A3279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6B11A1">
              <w:rPr>
                <w:b/>
                <w:bCs/>
                <w:color w:val="000000"/>
              </w:rPr>
              <w:lastRenderedPageBreak/>
              <w:t>I</w:t>
            </w:r>
            <w:r w:rsidRPr="006B11A1">
              <w:rPr>
                <w:b/>
                <w:bCs/>
                <w:color w:val="000000"/>
                <w:lang w:val="en-US"/>
              </w:rPr>
              <w:t>V</w:t>
            </w:r>
            <w:r w:rsidRPr="006B11A1">
              <w:rPr>
                <w:b/>
                <w:bCs/>
                <w:color w:val="000000"/>
              </w:rPr>
              <w:t>. Основной  (практический)</w:t>
            </w:r>
          </w:p>
          <w:p w:rsidR="00360069" w:rsidRPr="006B11A1" w:rsidRDefault="00360069" w:rsidP="002A3279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b/>
                <w:color w:val="000000"/>
              </w:rPr>
            </w:pPr>
          </w:p>
        </w:tc>
        <w:tc>
          <w:tcPr>
            <w:tcW w:w="5103" w:type="dxa"/>
          </w:tcPr>
          <w:p w:rsidR="00360069" w:rsidRPr="006B11A1" w:rsidRDefault="009C2E01" w:rsidP="002A3279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</w:rPr>
            </w:pPr>
            <w:r w:rsidRPr="006B11A1">
              <w:rPr>
                <w:b/>
                <w:i/>
                <w:iCs/>
              </w:rPr>
              <w:t>- Речевая игра «Веселая семейка».</w:t>
            </w:r>
            <w:r w:rsidR="00DA6AC0" w:rsidRPr="006B11A1">
              <w:rPr>
                <w:iCs/>
              </w:rPr>
              <w:t xml:space="preserve"> </w:t>
            </w:r>
            <w:r w:rsidR="007F24B2" w:rsidRPr="006B11A1">
              <w:rPr>
                <w:iCs/>
              </w:rPr>
              <w:t xml:space="preserve">Но, в начале, нужно образовать </w:t>
            </w:r>
            <w:r w:rsidR="00DA6AC0" w:rsidRPr="006B11A1">
              <w:rPr>
                <w:iCs/>
              </w:rPr>
              <w:t>слова одной семейки от слов: «космос», «луна».</w:t>
            </w:r>
          </w:p>
          <w:p w:rsidR="00DA6AC0" w:rsidRPr="006B11A1" w:rsidRDefault="009C2E01" w:rsidP="002A3279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</w:rPr>
            </w:pPr>
            <w:r w:rsidRPr="006B11A1">
              <w:rPr>
                <w:iCs/>
              </w:rPr>
              <w:t>- Куда летит ракета (космос</w:t>
            </w:r>
            <w:r w:rsidR="00DA6AC0" w:rsidRPr="006B11A1">
              <w:rPr>
                <w:iCs/>
              </w:rPr>
              <w:t xml:space="preserve">). </w:t>
            </w:r>
            <w:r w:rsidR="003329B3" w:rsidRPr="006B11A1">
              <w:rPr>
                <w:iCs/>
              </w:rPr>
              <w:t xml:space="preserve">Как называется место, откуда стартует космический корабль? (космодром). </w:t>
            </w:r>
            <w:r w:rsidR="00DA6AC0" w:rsidRPr="006B11A1">
              <w:rPr>
                <w:iCs/>
              </w:rPr>
              <w:t>Как называется корабль, который летит в космос</w:t>
            </w:r>
            <w:r w:rsidR="003329B3" w:rsidRPr="006B11A1">
              <w:rPr>
                <w:iCs/>
              </w:rPr>
              <w:t>?</w:t>
            </w:r>
            <w:r w:rsidR="00DA6AC0" w:rsidRPr="006B11A1">
              <w:rPr>
                <w:iCs/>
              </w:rPr>
              <w:t xml:space="preserve"> (космический). Кто управляет космическим кораблем (космонавт).</w:t>
            </w:r>
          </w:p>
          <w:p w:rsidR="00DA6AC0" w:rsidRPr="006B11A1" w:rsidRDefault="00DA6AC0" w:rsidP="002A3279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</w:rPr>
            </w:pPr>
            <w:r w:rsidRPr="006B11A1">
              <w:rPr>
                <w:iCs/>
              </w:rPr>
              <w:t>- Как называется аппарат,</w:t>
            </w:r>
            <w:r w:rsidR="00361F89">
              <w:rPr>
                <w:iCs/>
              </w:rPr>
              <w:t xml:space="preserve"> который ездит </w:t>
            </w:r>
            <w:r w:rsidRPr="006B11A1">
              <w:rPr>
                <w:iCs/>
              </w:rPr>
              <w:t xml:space="preserve"> по Луне (луноход). Космонавт привез с Луны камень - этот </w:t>
            </w:r>
            <w:proofErr w:type="gramStart"/>
            <w:r w:rsidRPr="006B11A1">
              <w:rPr>
                <w:iCs/>
              </w:rPr>
              <w:t>камень</w:t>
            </w:r>
            <w:proofErr w:type="gramEnd"/>
            <w:r w:rsidRPr="006B11A1">
              <w:rPr>
                <w:iCs/>
              </w:rPr>
              <w:t xml:space="preserve"> какой? (лунный). </w:t>
            </w:r>
          </w:p>
          <w:p w:rsidR="00907719" w:rsidRPr="006B11A1" w:rsidRDefault="00907719" w:rsidP="002A3279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</w:rPr>
            </w:pPr>
          </w:p>
          <w:p w:rsidR="00907719" w:rsidRPr="006B11A1" w:rsidRDefault="00907719" w:rsidP="00907719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shd w:val="clear" w:color="auto" w:fill="FFFFFF"/>
              </w:rPr>
            </w:pPr>
            <w:r w:rsidRPr="006B11A1">
              <w:rPr>
                <w:b/>
                <w:i/>
                <w:color w:val="000000"/>
                <w:shd w:val="clear" w:color="auto" w:fill="FFFFFF"/>
              </w:rPr>
              <w:t>- Задание «Построим  ракету».</w:t>
            </w:r>
          </w:p>
          <w:p w:rsidR="00907719" w:rsidRPr="006B11A1" w:rsidRDefault="00907719" w:rsidP="00907719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</w:rPr>
            </w:pPr>
            <w:r w:rsidRPr="006B11A1">
              <w:rPr>
                <w:color w:val="000000"/>
                <w:shd w:val="clear" w:color="auto" w:fill="FFFFFF"/>
              </w:rPr>
              <w:t xml:space="preserve">Детям предлагается на выбор игры </w:t>
            </w:r>
            <w:proofErr w:type="spellStart"/>
            <w:r w:rsidRPr="006B11A1">
              <w:rPr>
                <w:color w:val="000000"/>
                <w:shd w:val="clear" w:color="auto" w:fill="FFFFFF"/>
              </w:rPr>
              <w:t>В.Воскобовича</w:t>
            </w:r>
            <w:proofErr w:type="spellEnd"/>
            <w:r w:rsidRPr="006B11A1">
              <w:rPr>
                <w:color w:val="000000"/>
                <w:shd w:val="clear" w:color="auto" w:fill="FFFFFF"/>
              </w:rPr>
              <w:t>, с помощью которых они создают силуэт космический ракеты: «</w:t>
            </w:r>
            <w:proofErr w:type="spellStart"/>
            <w:r w:rsidRPr="006B11A1">
              <w:rPr>
                <w:color w:val="000000"/>
                <w:shd w:val="clear" w:color="auto" w:fill="FFFFFF"/>
              </w:rPr>
              <w:t>Геоконт</w:t>
            </w:r>
            <w:proofErr w:type="spellEnd"/>
            <w:r w:rsidRPr="006B11A1">
              <w:rPr>
                <w:color w:val="000000"/>
                <w:shd w:val="clear" w:color="auto" w:fill="FFFFFF"/>
              </w:rPr>
              <w:t>», «Волшебный квадрат», «Фонарики, «</w:t>
            </w:r>
            <w:proofErr w:type="gramStart"/>
            <w:r w:rsidRPr="006B11A1">
              <w:rPr>
                <w:color w:val="000000"/>
                <w:shd w:val="clear" w:color="auto" w:fill="FFFFFF"/>
              </w:rPr>
              <w:t>Чудо-соты</w:t>
            </w:r>
            <w:proofErr w:type="gramEnd"/>
            <w:r w:rsidRPr="006B11A1">
              <w:rPr>
                <w:color w:val="000000"/>
                <w:shd w:val="clear" w:color="auto" w:fill="FFFFFF"/>
              </w:rPr>
              <w:t>».</w:t>
            </w:r>
          </w:p>
          <w:p w:rsidR="003329B3" w:rsidRPr="006B11A1" w:rsidRDefault="003329B3" w:rsidP="002A3279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</w:rPr>
            </w:pPr>
          </w:p>
          <w:p w:rsidR="009C2E01" w:rsidRPr="006B11A1" w:rsidRDefault="00360069" w:rsidP="002A3279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iCs/>
              </w:rPr>
            </w:pPr>
            <w:r w:rsidRPr="006B11A1">
              <w:rPr>
                <w:b/>
                <w:i/>
                <w:iCs/>
              </w:rPr>
              <w:t xml:space="preserve">- </w:t>
            </w:r>
            <w:proofErr w:type="spellStart"/>
            <w:r w:rsidR="009C2E01" w:rsidRPr="006B11A1">
              <w:rPr>
                <w:b/>
                <w:i/>
                <w:iCs/>
              </w:rPr>
              <w:t>Физминутка</w:t>
            </w:r>
            <w:proofErr w:type="spellEnd"/>
            <w:r w:rsidR="009C2E01" w:rsidRPr="006B11A1">
              <w:rPr>
                <w:b/>
                <w:i/>
                <w:iCs/>
              </w:rPr>
              <w:t xml:space="preserve"> «Улетаем на ракете».</w:t>
            </w:r>
          </w:p>
          <w:p w:rsidR="00FB69C0" w:rsidRPr="006B11A1" w:rsidRDefault="00FB69C0" w:rsidP="002A3279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iCs/>
              </w:rPr>
            </w:pPr>
            <w:r w:rsidRPr="006B11A1">
              <w:rPr>
                <w:iCs/>
              </w:rPr>
              <w:t>Один, два, три, четыре, пять</w:t>
            </w:r>
            <w:r w:rsidRPr="006B11A1">
              <w:rPr>
                <w:i/>
                <w:iCs/>
              </w:rPr>
              <w:t xml:space="preserve"> – ходьба на месте;</w:t>
            </w:r>
          </w:p>
          <w:p w:rsidR="00FB69C0" w:rsidRPr="006B11A1" w:rsidRDefault="00FB69C0" w:rsidP="002A3279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iCs/>
              </w:rPr>
            </w:pPr>
            <w:r w:rsidRPr="006B11A1">
              <w:rPr>
                <w:iCs/>
              </w:rPr>
              <w:t>В космос мы летим опять</w:t>
            </w:r>
            <w:r w:rsidRPr="006B11A1">
              <w:rPr>
                <w:i/>
                <w:iCs/>
              </w:rPr>
              <w:t xml:space="preserve"> – Соединить руки над головой;</w:t>
            </w:r>
          </w:p>
          <w:p w:rsidR="00FB69C0" w:rsidRPr="006B11A1" w:rsidRDefault="00FB69C0" w:rsidP="002A3279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iCs/>
              </w:rPr>
            </w:pPr>
            <w:r w:rsidRPr="006B11A1">
              <w:rPr>
                <w:iCs/>
              </w:rPr>
              <w:t>Отрываюсь от Земли</w:t>
            </w:r>
            <w:r w:rsidRPr="006B11A1">
              <w:rPr>
                <w:i/>
                <w:iCs/>
              </w:rPr>
              <w:t xml:space="preserve"> – прыжок;</w:t>
            </w:r>
          </w:p>
          <w:p w:rsidR="00FB69C0" w:rsidRPr="006B11A1" w:rsidRDefault="00FB69C0" w:rsidP="002A3279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iCs/>
              </w:rPr>
            </w:pPr>
            <w:r w:rsidRPr="006B11A1">
              <w:rPr>
                <w:iCs/>
              </w:rPr>
              <w:t>Долетаю до Луны</w:t>
            </w:r>
            <w:r w:rsidRPr="006B11A1">
              <w:rPr>
                <w:i/>
                <w:iCs/>
              </w:rPr>
              <w:t xml:space="preserve"> -</w:t>
            </w:r>
            <w:r w:rsidR="003329B3" w:rsidRPr="006B11A1">
              <w:rPr>
                <w:i/>
                <w:iCs/>
              </w:rPr>
              <w:t xml:space="preserve"> </w:t>
            </w:r>
            <w:r w:rsidRPr="006B11A1">
              <w:rPr>
                <w:i/>
                <w:iCs/>
              </w:rPr>
              <w:t>руки в стороны, покружиться;</w:t>
            </w:r>
          </w:p>
          <w:p w:rsidR="00FB69C0" w:rsidRPr="006B11A1" w:rsidRDefault="00FB69C0" w:rsidP="002A3279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iCs/>
              </w:rPr>
            </w:pPr>
            <w:r w:rsidRPr="006B11A1">
              <w:rPr>
                <w:iCs/>
              </w:rPr>
              <w:t xml:space="preserve">На </w:t>
            </w:r>
            <w:r w:rsidR="003329B3" w:rsidRPr="006B11A1">
              <w:rPr>
                <w:iCs/>
              </w:rPr>
              <w:t>орбите</w:t>
            </w:r>
            <w:r w:rsidRPr="006B11A1">
              <w:rPr>
                <w:iCs/>
              </w:rPr>
              <w:t xml:space="preserve"> повисим</w:t>
            </w:r>
            <w:r w:rsidRPr="006B11A1">
              <w:rPr>
                <w:i/>
                <w:iCs/>
              </w:rPr>
              <w:t xml:space="preserve"> – покачать руками </w:t>
            </w:r>
            <w:proofErr w:type="spellStart"/>
            <w:r w:rsidRPr="006B11A1">
              <w:rPr>
                <w:i/>
                <w:iCs/>
              </w:rPr>
              <w:t>перед-назад</w:t>
            </w:r>
            <w:proofErr w:type="spellEnd"/>
            <w:r w:rsidRPr="006B11A1">
              <w:rPr>
                <w:i/>
                <w:iCs/>
              </w:rPr>
              <w:t>;</w:t>
            </w:r>
          </w:p>
          <w:p w:rsidR="00FB69C0" w:rsidRPr="006B11A1" w:rsidRDefault="00FB69C0" w:rsidP="002A3279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iCs/>
              </w:rPr>
            </w:pPr>
            <w:proofErr w:type="gramStart"/>
            <w:r w:rsidRPr="006B11A1">
              <w:rPr>
                <w:iCs/>
              </w:rPr>
              <w:t>К дальни звездам полетим</w:t>
            </w:r>
            <w:r w:rsidRPr="006B11A1">
              <w:rPr>
                <w:i/>
                <w:iCs/>
              </w:rPr>
              <w:t xml:space="preserve"> – </w:t>
            </w:r>
            <w:r w:rsidR="009F13C5" w:rsidRPr="006B11A1">
              <w:rPr>
                <w:i/>
                <w:iCs/>
              </w:rPr>
              <w:t xml:space="preserve">Руки над головой, </w:t>
            </w:r>
            <w:r w:rsidRPr="006B11A1">
              <w:rPr>
                <w:i/>
                <w:iCs/>
              </w:rPr>
              <w:t>ходьба на месте.</w:t>
            </w:r>
            <w:proofErr w:type="gramEnd"/>
          </w:p>
          <w:p w:rsidR="00AB536E" w:rsidRPr="006B11A1" w:rsidRDefault="00AB536E" w:rsidP="002A3279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iCs/>
              </w:rPr>
            </w:pPr>
          </w:p>
          <w:p w:rsidR="00360069" w:rsidRPr="006B11A1" w:rsidRDefault="00360069" w:rsidP="005E2FBD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shd w:val="clear" w:color="auto" w:fill="FFFFFF"/>
              </w:rPr>
            </w:pPr>
            <w:r w:rsidRPr="006B11A1">
              <w:rPr>
                <w:b/>
                <w:i/>
                <w:color w:val="000000"/>
                <w:shd w:val="clear" w:color="auto" w:fill="FFFFFF"/>
              </w:rPr>
              <w:t xml:space="preserve">- </w:t>
            </w:r>
            <w:r w:rsidR="005E2FBD" w:rsidRPr="006B11A1">
              <w:rPr>
                <w:b/>
                <w:i/>
                <w:color w:val="000000"/>
                <w:shd w:val="clear" w:color="auto" w:fill="FFFFFF"/>
              </w:rPr>
              <w:t>Речевая игра «Разноцветные звезды».</w:t>
            </w:r>
          </w:p>
          <w:p w:rsidR="005E2FBD" w:rsidRPr="006B11A1" w:rsidRDefault="005E2FBD" w:rsidP="005E2FB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B11A1">
              <w:rPr>
                <w:color w:val="000000"/>
                <w:shd w:val="clear" w:color="auto" w:fill="FFFFFF"/>
              </w:rPr>
              <w:t xml:space="preserve">Педагог от лица </w:t>
            </w:r>
            <w:proofErr w:type="spellStart"/>
            <w:r w:rsidRPr="006B11A1">
              <w:rPr>
                <w:color w:val="000000"/>
                <w:shd w:val="clear" w:color="auto" w:fill="FFFFFF"/>
              </w:rPr>
              <w:t>Окол</w:t>
            </w:r>
            <w:r w:rsidR="00E8177D" w:rsidRPr="006B11A1">
              <w:rPr>
                <w:color w:val="000000"/>
                <w:shd w:val="clear" w:color="auto" w:fill="FFFFFF"/>
              </w:rPr>
              <w:t>есика</w:t>
            </w:r>
            <w:proofErr w:type="spellEnd"/>
            <w:r w:rsidR="00E8177D" w:rsidRPr="006B11A1">
              <w:rPr>
                <w:color w:val="000000"/>
                <w:shd w:val="clear" w:color="auto" w:fill="FFFFFF"/>
              </w:rPr>
              <w:t xml:space="preserve"> просит назвать цвет </w:t>
            </w:r>
            <w:r w:rsidR="00CF2D18" w:rsidRPr="006B11A1">
              <w:rPr>
                <w:color w:val="000000"/>
                <w:shd w:val="clear" w:color="auto" w:fill="FFFFFF"/>
              </w:rPr>
              <w:t>звезды</w:t>
            </w:r>
            <w:r w:rsidRPr="006B11A1">
              <w:rPr>
                <w:color w:val="000000"/>
                <w:shd w:val="clear" w:color="auto" w:fill="FFFFFF"/>
              </w:rPr>
              <w:t xml:space="preserve"> с </w:t>
            </w:r>
            <w:r w:rsidR="00E8177D" w:rsidRPr="006B11A1">
              <w:rPr>
                <w:color w:val="000000"/>
                <w:shd w:val="clear" w:color="auto" w:fill="FFFFFF"/>
              </w:rPr>
              <w:t xml:space="preserve">заданным </w:t>
            </w:r>
            <w:r w:rsidRPr="006B11A1">
              <w:rPr>
                <w:color w:val="000000"/>
                <w:shd w:val="clear" w:color="auto" w:fill="FFFFFF"/>
              </w:rPr>
              <w:t xml:space="preserve">звуком и </w:t>
            </w:r>
            <w:r w:rsidR="00E8177D" w:rsidRPr="006B11A1">
              <w:rPr>
                <w:color w:val="000000"/>
                <w:shd w:val="clear" w:color="auto" w:fill="FFFFFF"/>
              </w:rPr>
              <w:t>определить</w:t>
            </w:r>
            <w:r w:rsidRPr="006B11A1">
              <w:rPr>
                <w:color w:val="000000"/>
                <w:shd w:val="clear" w:color="auto" w:fill="FFFFFF"/>
              </w:rPr>
              <w:t xml:space="preserve"> ме</w:t>
            </w:r>
            <w:r w:rsidR="00E8177D" w:rsidRPr="006B11A1">
              <w:rPr>
                <w:color w:val="000000"/>
                <w:shd w:val="clear" w:color="auto" w:fill="FFFFFF"/>
              </w:rPr>
              <w:t>с</w:t>
            </w:r>
            <w:r w:rsidRPr="006B11A1">
              <w:rPr>
                <w:color w:val="000000"/>
                <w:shd w:val="clear" w:color="auto" w:fill="FFFFFF"/>
              </w:rPr>
              <w:t>то звука в слове.</w:t>
            </w:r>
          </w:p>
          <w:p w:rsidR="005E2FBD" w:rsidRPr="006B11A1" w:rsidRDefault="005E2FBD" w:rsidP="005E2FBD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highlight w:val="yellow"/>
              </w:rPr>
            </w:pPr>
          </w:p>
          <w:p w:rsidR="00360069" w:rsidRPr="006B11A1" w:rsidRDefault="00360069" w:rsidP="002A3279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highlight w:val="yellow"/>
              </w:rPr>
            </w:pPr>
          </w:p>
          <w:p w:rsidR="005E2FBD" w:rsidRPr="006B11A1" w:rsidRDefault="005E2FBD" w:rsidP="002A3279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highlight w:val="yellow"/>
              </w:rPr>
            </w:pPr>
          </w:p>
          <w:p w:rsidR="00E8177D" w:rsidRPr="006B11A1" w:rsidRDefault="00E8177D" w:rsidP="002A3279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highlight w:val="yellow"/>
              </w:rPr>
            </w:pPr>
            <w:r w:rsidRPr="006B11A1">
              <w:rPr>
                <w:b/>
                <w:i/>
                <w:color w:val="000000"/>
                <w:shd w:val="clear" w:color="auto" w:fill="FFFFFF"/>
              </w:rPr>
              <w:t>- Задание «Назови созвездия» Речевая игра</w:t>
            </w:r>
          </w:p>
          <w:p w:rsidR="005E2FBD" w:rsidRPr="006B11A1" w:rsidRDefault="00E8177D" w:rsidP="002A3279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highlight w:val="yellow"/>
              </w:rPr>
            </w:pPr>
            <w:proofErr w:type="spellStart"/>
            <w:r w:rsidRPr="006B11A1">
              <w:rPr>
                <w:iCs/>
              </w:rPr>
              <w:t>Околесик</w:t>
            </w:r>
            <w:proofErr w:type="spellEnd"/>
            <w:r w:rsidRPr="006B11A1">
              <w:rPr>
                <w:iCs/>
              </w:rPr>
              <w:t xml:space="preserve"> спрашивает, как называ</w:t>
            </w:r>
            <w:r w:rsidR="007F24B2" w:rsidRPr="006B11A1">
              <w:rPr>
                <w:iCs/>
              </w:rPr>
              <w:t xml:space="preserve">ется скопление звезд в космосе. </w:t>
            </w:r>
            <w:r w:rsidRPr="006B11A1">
              <w:rPr>
                <w:iCs/>
              </w:rPr>
              <w:t>Просит детей на основе картинок назвать созвездия.</w:t>
            </w:r>
          </w:p>
          <w:p w:rsidR="00E8177D" w:rsidRDefault="00E8177D" w:rsidP="002A3279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highlight w:val="yellow"/>
              </w:rPr>
            </w:pPr>
          </w:p>
          <w:p w:rsidR="00CC1904" w:rsidRPr="006B11A1" w:rsidRDefault="00CC1904" w:rsidP="002A3279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highlight w:val="yellow"/>
              </w:rPr>
            </w:pPr>
          </w:p>
          <w:p w:rsidR="00D75866" w:rsidRPr="006B11A1" w:rsidRDefault="00360069" w:rsidP="002A3279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iCs/>
                <w:highlight w:val="yellow"/>
              </w:rPr>
            </w:pPr>
            <w:r w:rsidRPr="006B11A1">
              <w:rPr>
                <w:b/>
                <w:i/>
                <w:iCs/>
              </w:rPr>
              <w:t>-</w:t>
            </w:r>
            <w:r w:rsidR="00E8177D" w:rsidRPr="006B11A1">
              <w:rPr>
                <w:b/>
                <w:i/>
                <w:iCs/>
              </w:rPr>
              <w:t>Игр</w:t>
            </w:r>
            <w:proofErr w:type="gramStart"/>
            <w:r w:rsidR="00E8177D" w:rsidRPr="006B11A1">
              <w:rPr>
                <w:b/>
                <w:i/>
                <w:iCs/>
              </w:rPr>
              <w:t>а-</w:t>
            </w:r>
            <w:proofErr w:type="gramEnd"/>
            <w:r w:rsidR="00E8177D" w:rsidRPr="006B11A1">
              <w:rPr>
                <w:b/>
                <w:i/>
                <w:iCs/>
              </w:rPr>
              <w:t xml:space="preserve"> шнуровка </w:t>
            </w:r>
            <w:r w:rsidR="00D75866" w:rsidRPr="006B11A1">
              <w:rPr>
                <w:b/>
                <w:i/>
                <w:iCs/>
              </w:rPr>
              <w:t xml:space="preserve"> </w:t>
            </w:r>
            <w:r w:rsidRPr="006B11A1">
              <w:rPr>
                <w:b/>
                <w:i/>
                <w:iCs/>
              </w:rPr>
              <w:t xml:space="preserve"> </w:t>
            </w:r>
            <w:r w:rsidR="00D75866" w:rsidRPr="006B11A1">
              <w:rPr>
                <w:b/>
                <w:i/>
                <w:iCs/>
              </w:rPr>
              <w:t>«Созвездие «Большая медведица</w:t>
            </w:r>
            <w:r w:rsidR="005E2FBD" w:rsidRPr="006B11A1">
              <w:rPr>
                <w:b/>
                <w:i/>
                <w:iCs/>
              </w:rPr>
              <w:t xml:space="preserve">» </w:t>
            </w:r>
            <w:r w:rsidR="00E8177D" w:rsidRPr="006B11A1">
              <w:rPr>
                <w:b/>
                <w:i/>
                <w:iCs/>
              </w:rPr>
              <w:t>.</w:t>
            </w:r>
            <w:r w:rsidR="00D75866" w:rsidRPr="006B11A1">
              <w:rPr>
                <w:b/>
                <w:i/>
                <w:iCs/>
                <w:highlight w:val="yellow"/>
              </w:rPr>
              <w:t xml:space="preserve"> </w:t>
            </w:r>
          </w:p>
          <w:p w:rsidR="00360069" w:rsidRPr="006B11A1" w:rsidRDefault="00360069" w:rsidP="002A3279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iCs/>
              </w:rPr>
            </w:pPr>
          </w:p>
          <w:p w:rsidR="005E2FBD" w:rsidRPr="006B11A1" w:rsidRDefault="00E8177D" w:rsidP="005E2FBD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C71EEB" w:rsidRPr="006B11A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Игра-имитация </w:t>
            </w:r>
            <w:r w:rsidRPr="006B11A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«Возвращение на Землю»</w:t>
            </w:r>
          </w:p>
          <w:p w:rsidR="00360069" w:rsidRPr="006B11A1" w:rsidRDefault="00C71EEB" w:rsidP="00C71EEB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невесомости плывем</w:t>
            </w:r>
            <w:r w:rsidRPr="006B11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- медленно опускаем руки вверх- вниз;</w:t>
            </w:r>
          </w:p>
          <w:p w:rsidR="00C71EEB" w:rsidRPr="006B11A1" w:rsidRDefault="00C71EEB" w:rsidP="00C71EEB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под самым потолком</w:t>
            </w:r>
            <w:r w:rsidRPr="006B11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B11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–м</w:t>
            </w:r>
            <w:proofErr w:type="gramEnd"/>
            <w:r w:rsidRPr="006B11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едленная ходьба, </w:t>
            </w:r>
            <w:r w:rsidRPr="006B11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руки назад;</w:t>
            </w:r>
          </w:p>
          <w:p w:rsidR="00C71EEB" w:rsidRPr="006B11A1" w:rsidRDefault="00C71EEB" w:rsidP="00C71EEB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звездам путь был очень длинным, возвращаться нам пора</w:t>
            </w:r>
            <w:r w:rsidRPr="006B11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 – ритмичная ходьба, руки над головой;</w:t>
            </w:r>
          </w:p>
          <w:p w:rsidR="00C71EEB" w:rsidRPr="006B11A1" w:rsidRDefault="00C71EEB" w:rsidP="00C71EEB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 полета возвратились</w:t>
            </w:r>
            <w:r w:rsidRPr="006B11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 - приседание, руки на поясе;</w:t>
            </w:r>
          </w:p>
          <w:p w:rsidR="00C71EEB" w:rsidRPr="006B11A1" w:rsidRDefault="00C71EEB" w:rsidP="00C71EEB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на Землю опустились</w:t>
            </w:r>
            <w:r w:rsidRPr="006B11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– встали, развели руки в стороны. </w:t>
            </w:r>
          </w:p>
        </w:tc>
        <w:tc>
          <w:tcPr>
            <w:tcW w:w="2977" w:type="dxa"/>
          </w:tcPr>
          <w:p w:rsidR="009C2E01" w:rsidRPr="006B11A1" w:rsidRDefault="009C2E01" w:rsidP="002A3279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</w:rPr>
            </w:pPr>
          </w:p>
          <w:p w:rsidR="00360069" w:rsidRPr="006B11A1" w:rsidRDefault="00360069" w:rsidP="002A3279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, сидя на ковре, передают мяч, отвечают на вопросы педагога.</w:t>
            </w:r>
          </w:p>
          <w:p w:rsidR="00DA6AC0" w:rsidRPr="006B11A1" w:rsidRDefault="00DA6AC0" w:rsidP="002A3279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0069" w:rsidRPr="006B11A1" w:rsidRDefault="00360069" w:rsidP="002A3279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0069" w:rsidRPr="006B11A1" w:rsidRDefault="00360069" w:rsidP="002A3279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0069" w:rsidRPr="006B11A1" w:rsidRDefault="00360069" w:rsidP="002A3279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0069" w:rsidRPr="006B11A1" w:rsidRDefault="00360069" w:rsidP="002A3279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0069" w:rsidRPr="006B11A1" w:rsidRDefault="00360069" w:rsidP="002A3279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0069" w:rsidRPr="006B11A1" w:rsidRDefault="00360069" w:rsidP="002A3279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719" w:rsidRPr="006B11A1" w:rsidRDefault="00907719" w:rsidP="002A3279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719" w:rsidRPr="006B11A1" w:rsidRDefault="00907719" w:rsidP="00907719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</w:rPr>
            </w:pPr>
            <w:r w:rsidRPr="006B11A1">
              <w:rPr>
                <w:iCs/>
              </w:rPr>
              <w:t>Дети выбирают  игру и выполняют задание по образцу или самостоятельно.</w:t>
            </w:r>
          </w:p>
          <w:p w:rsidR="00907719" w:rsidRPr="006B11A1" w:rsidRDefault="00907719" w:rsidP="00907719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</w:rPr>
            </w:pPr>
          </w:p>
          <w:p w:rsidR="00360069" w:rsidRPr="006B11A1" w:rsidRDefault="00360069" w:rsidP="002A3279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0069" w:rsidRPr="006B11A1" w:rsidRDefault="00360069" w:rsidP="002A3279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719" w:rsidRPr="006B11A1" w:rsidRDefault="00907719" w:rsidP="002A3279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0069" w:rsidRPr="006B11A1" w:rsidRDefault="00360069" w:rsidP="002A3279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выполняют движения в соответствии с текстом.</w:t>
            </w:r>
          </w:p>
          <w:p w:rsidR="00360069" w:rsidRPr="006B11A1" w:rsidRDefault="00360069" w:rsidP="002A3279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0069" w:rsidRPr="006B11A1" w:rsidRDefault="00360069" w:rsidP="002A3279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0069" w:rsidRPr="006B11A1" w:rsidRDefault="00360069" w:rsidP="002A3279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0069" w:rsidRPr="006B11A1" w:rsidRDefault="00360069" w:rsidP="002A3279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0069" w:rsidRPr="006B11A1" w:rsidRDefault="00360069" w:rsidP="002A3279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0069" w:rsidRPr="006B11A1" w:rsidRDefault="00360069" w:rsidP="002A3279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0069" w:rsidRPr="006B11A1" w:rsidRDefault="00360069" w:rsidP="002A3279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0069" w:rsidRPr="006B11A1" w:rsidRDefault="00360069" w:rsidP="002A3279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0069" w:rsidRPr="006B11A1" w:rsidRDefault="00360069" w:rsidP="002A3279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2FBD" w:rsidRDefault="00360069" w:rsidP="005E2FBD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отгадывают  </w:t>
            </w:r>
            <w:r w:rsidR="005E2FBD"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 звезды, в названии  которого есть звук. (Б,</w:t>
            </w:r>
            <w:r w:rsidR="00871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2FBD"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,</w:t>
            </w:r>
            <w:r w:rsidR="00871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2FBD"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proofErr w:type="gramStart"/>
            <w:r w:rsidR="005E2FBD"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="005E2FBD"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З,Л,Ф) и определяют место звука в слове.</w:t>
            </w:r>
          </w:p>
          <w:p w:rsidR="00361F89" w:rsidRDefault="00361F89" w:rsidP="005E2FBD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1204" w:rsidRPr="006B11A1" w:rsidRDefault="00871204" w:rsidP="005E2FBD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2FBD" w:rsidRPr="006B11A1" w:rsidRDefault="00E8177D" w:rsidP="005E2FBD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отвечают, называют созвездия с опорой на картинки-схемы</w:t>
            </w:r>
            <w:r w:rsidR="00CC1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озвездия Льва, Змеи, Рыбы, дельфина и т.д.)</w:t>
            </w: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8177D" w:rsidRPr="006B11A1" w:rsidRDefault="00E8177D" w:rsidP="005E2FBD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177D" w:rsidRPr="006B11A1" w:rsidRDefault="00E8177D" w:rsidP="005E2FBD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0069" w:rsidRPr="006B11A1" w:rsidRDefault="00E8177D" w:rsidP="005E2FBD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выполняют шнуровку по схеме.</w:t>
            </w:r>
          </w:p>
          <w:p w:rsidR="00E8177D" w:rsidRPr="006B11A1" w:rsidRDefault="00E8177D" w:rsidP="005E2FBD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1ED1" w:rsidRPr="006B11A1" w:rsidRDefault="00BD1ED1" w:rsidP="005E2FBD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проговаривают слова и имитируют движения в соответствии с текстом, </w:t>
            </w: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являя творчество.</w:t>
            </w:r>
          </w:p>
        </w:tc>
      </w:tr>
      <w:tr w:rsidR="00360069" w:rsidRPr="006B11A1" w:rsidTr="002A3279">
        <w:tc>
          <w:tcPr>
            <w:tcW w:w="2268" w:type="dxa"/>
          </w:tcPr>
          <w:p w:rsidR="00360069" w:rsidRPr="006B11A1" w:rsidRDefault="00360069" w:rsidP="002A3279">
            <w:pPr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lang w:val="en-US"/>
              </w:rPr>
              <w:lastRenderedPageBreak/>
              <w:t>V</w:t>
            </w:r>
            <w:r w:rsidRPr="006B11A1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 xml:space="preserve">. Рефлексивно-оценочный </w:t>
            </w:r>
          </w:p>
        </w:tc>
        <w:tc>
          <w:tcPr>
            <w:tcW w:w="5103" w:type="dxa"/>
          </w:tcPr>
          <w:p w:rsidR="00BD1ED1" w:rsidRPr="006B11A1" w:rsidRDefault="00BD1ED1" w:rsidP="002A3279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color w:val="111111"/>
              </w:rPr>
            </w:pPr>
            <w:r w:rsidRPr="006B11A1">
              <w:rPr>
                <w:b/>
                <w:i/>
                <w:color w:val="111111"/>
              </w:rPr>
              <w:t>Беседа:</w:t>
            </w:r>
          </w:p>
          <w:p w:rsidR="00360069" w:rsidRPr="009816C0" w:rsidRDefault="00BD1ED1" w:rsidP="002A327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6B11A1">
              <w:rPr>
                <w:color w:val="111111"/>
              </w:rPr>
              <w:t xml:space="preserve">- Расскажите  </w:t>
            </w:r>
            <w:proofErr w:type="spellStart"/>
            <w:r w:rsidRPr="006B11A1">
              <w:rPr>
                <w:color w:val="111111"/>
              </w:rPr>
              <w:t>Околесику</w:t>
            </w:r>
            <w:proofErr w:type="spellEnd"/>
            <w:r w:rsidRPr="006B11A1">
              <w:rPr>
                <w:color w:val="111111"/>
              </w:rPr>
              <w:t>, что нового узнали о космосе. Что больше всего понравилось в космическом путешествии?</w:t>
            </w:r>
          </w:p>
          <w:p w:rsidR="00360069" w:rsidRPr="006B11A1" w:rsidRDefault="00360069" w:rsidP="002A3279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6B11A1">
              <w:rPr>
                <w:b/>
                <w:bCs/>
                <w:i/>
                <w:color w:val="111111"/>
              </w:rPr>
              <w:t>- Ритуал прощания.</w:t>
            </w:r>
          </w:p>
        </w:tc>
        <w:tc>
          <w:tcPr>
            <w:tcW w:w="2977" w:type="dxa"/>
          </w:tcPr>
          <w:p w:rsidR="000C558D" w:rsidRDefault="000C558D" w:rsidP="00BD1ED1">
            <w:pPr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D1ED1" w:rsidRPr="006B11A1" w:rsidRDefault="00360069" w:rsidP="00BD1ED1">
            <w:pPr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Дети рассказывают </w:t>
            </w:r>
          </w:p>
          <w:p w:rsidR="00BD1ED1" w:rsidRPr="006B11A1" w:rsidRDefault="00BD1ED1" w:rsidP="00BD1ED1">
            <w:pPr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D1ED1" w:rsidRPr="006B11A1" w:rsidRDefault="00BD1ED1" w:rsidP="00BD1ED1">
            <w:pPr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60069" w:rsidRPr="006B11A1" w:rsidRDefault="00360069" w:rsidP="00BD1ED1">
            <w:pPr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Дети берутся за руки, благодарят </w:t>
            </w:r>
            <w:proofErr w:type="spellStart"/>
            <w:r w:rsidR="00BD1ED1"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колесика</w:t>
            </w:r>
            <w:proofErr w:type="spellEnd"/>
            <w:r w:rsidR="00BD1ED1"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и </w:t>
            </w:r>
            <w:r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щаются с ним.</w:t>
            </w:r>
          </w:p>
        </w:tc>
      </w:tr>
    </w:tbl>
    <w:p w:rsidR="00E847EF" w:rsidRDefault="00E847EF" w:rsidP="0013520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904" w:rsidRPr="006B11A1" w:rsidRDefault="00CC1904" w:rsidP="0013520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7EF" w:rsidRDefault="009816C0" w:rsidP="000C558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8.</w:t>
      </w:r>
      <w:r w:rsidR="00E847EF" w:rsidRPr="006B11A1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Лексическая тема </w:t>
      </w:r>
      <w:r w:rsidR="004D66E1" w:rsidRPr="006B11A1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«Лето</w:t>
      </w:r>
      <w:r w:rsidR="00E847EF" w:rsidRPr="006B11A1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»</w:t>
      </w:r>
    </w:p>
    <w:p w:rsidR="00CC1904" w:rsidRPr="000C558D" w:rsidRDefault="00CC1904" w:rsidP="000C558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</w:p>
    <w:p w:rsidR="00E847EF" w:rsidRPr="006B11A1" w:rsidRDefault="0004235E" w:rsidP="009816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58D">
        <w:rPr>
          <w:rFonts w:ascii="Times New Roman" w:hAnsi="Times New Roman" w:cs="Times New Roman"/>
          <w:b/>
          <w:sz w:val="24"/>
          <w:szCs w:val="24"/>
        </w:rPr>
        <w:t>Тема:</w:t>
      </w:r>
      <w:r w:rsidRPr="006B11A1">
        <w:rPr>
          <w:rFonts w:ascii="Times New Roman" w:hAnsi="Times New Roman" w:cs="Times New Roman"/>
          <w:sz w:val="24"/>
          <w:szCs w:val="24"/>
        </w:rPr>
        <w:t xml:space="preserve"> «Прогулка с гусеницей Фифой</w:t>
      </w:r>
      <w:r w:rsidR="00E847EF" w:rsidRPr="006B11A1">
        <w:rPr>
          <w:rFonts w:ascii="Times New Roman" w:hAnsi="Times New Roman" w:cs="Times New Roman"/>
          <w:sz w:val="24"/>
          <w:szCs w:val="24"/>
        </w:rPr>
        <w:t>»</w:t>
      </w:r>
    </w:p>
    <w:p w:rsidR="00E847EF" w:rsidRPr="006B11A1" w:rsidRDefault="00E847EF" w:rsidP="009816C0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000000"/>
          <w:u w:val="single"/>
        </w:rPr>
      </w:pPr>
      <w:r w:rsidRPr="006B11A1">
        <w:rPr>
          <w:bCs/>
          <w:i/>
          <w:color w:val="000000"/>
          <w:u w:val="single"/>
        </w:rPr>
        <w:t>Коррекционно-образовательные задачи</w:t>
      </w:r>
      <w:r w:rsidRPr="006B11A1">
        <w:rPr>
          <w:i/>
          <w:color w:val="000000"/>
          <w:u w:val="single"/>
        </w:rPr>
        <w:t>:</w:t>
      </w:r>
    </w:p>
    <w:p w:rsidR="00E847EF" w:rsidRPr="006B11A1" w:rsidRDefault="00E847EF" w:rsidP="009816C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B11A1">
        <w:rPr>
          <w:color w:val="000000"/>
        </w:rPr>
        <w:t>- уточнить и р</w:t>
      </w:r>
      <w:r w:rsidR="0004235E" w:rsidRPr="006B11A1">
        <w:rPr>
          <w:color w:val="000000"/>
        </w:rPr>
        <w:t>асширить представление о растениях, насекомых</w:t>
      </w:r>
      <w:r w:rsidRPr="006B11A1">
        <w:rPr>
          <w:color w:val="000000"/>
        </w:rPr>
        <w:t>;</w:t>
      </w:r>
    </w:p>
    <w:p w:rsidR="00E847EF" w:rsidRPr="006B11A1" w:rsidRDefault="00E847EF" w:rsidP="00E847E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B11A1">
        <w:rPr>
          <w:color w:val="000000"/>
        </w:rPr>
        <w:t>- активизировать словарь:</w:t>
      </w:r>
      <w:r w:rsidR="0004235E" w:rsidRPr="006B11A1">
        <w:rPr>
          <w:color w:val="000000"/>
        </w:rPr>
        <w:t xml:space="preserve"> название насекомых, название полевых  и лесных цветов</w:t>
      </w:r>
      <w:r w:rsidRPr="006B11A1">
        <w:rPr>
          <w:color w:val="000000"/>
        </w:rPr>
        <w:t>;</w:t>
      </w:r>
    </w:p>
    <w:p w:rsidR="00E847EF" w:rsidRPr="006B11A1" w:rsidRDefault="00E847EF" w:rsidP="00E847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11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тимулировать фонематический слух, слуховое внимание; </w:t>
      </w:r>
    </w:p>
    <w:p w:rsidR="0004235E" w:rsidRPr="006B11A1" w:rsidRDefault="0004235E" w:rsidP="00E847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11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чить навыкам словообразования с помощью уменьшительно-ласкательных суффиксов;</w:t>
      </w:r>
    </w:p>
    <w:p w:rsidR="00E847EF" w:rsidRPr="006B11A1" w:rsidRDefault="00E847EF" w:rsidP="00E847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11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закреплять умение подбирать слова на заданный звук, определять место звука в слове</w:t>
      </w:r>
      <w:r w:rsidR="0004235E" w:rsidRPr="006B11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елить слова на слоги</w:t>
      </w:r>
      <w:r w:rsidRPr="006B11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847EF" w:rsidRPr="006B11A1" w:rsidRDefault="00E847EF" w:rsidP="00E847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11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вершенствовать конструктивные навыки, творчество при ко</w:t>
      </w:r>
      <w:r w:rsidR="00C5164F" w:rsidRPr="006B11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струировании разными способами.</w:t>
      </w:r>
    </w:p>
    <w:p w:rsidR="00E847EF" w:rsidRPr="006B11A1" w:rsidRDefault="00E847EF" w:rsidP="00E847EF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i/>
          <w:color w:val="000000"/>
          <w:u w:val="single"/>
        </w:rPr>
      </w:pPr>
      <w:r w:rsidRPr="006B11A1">
        <w:rPr>
          <w:bCs/>
          <w:i/>
          <w:color w:val="000000"/>
          <w:u w:val="single"/>
        </w:rPr>
        <w:t>Коррекционно-развивающие задачи:</w:t>
      </w:r>
    </w:p>
    <w:p w:rsidR="00DC1E18" w:rsidRPr="006B11A1" w:rsidRDefault="00DC1E18" w:rsidP="00E847E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B11A1">
        <w:rPr>
          <w:bCs/>
          <w:color w:val="000000"/>
        </w:rPr>
        <w:t>- упражнять в правильном произношении звуков З</w:t>
      </w:r>
      <w:proofErr w:type="gramStart"/>
      <w:r w:rsidRPr="006B11A1">
        <w:rPr>
          <w:bCs/>
          <w:color w:val="000000"/>
        </w:rPr>
        <w:t>,Ж</w:t>
      </w:r>
      <w:proofErr w:type="gramEnd"/>
      <w:r w:rsidRPr="006B11A1">
        <w:rPr>
          <w:bCs/>
          <w:color w:val="000000"/>
        </w:rPr>
        <w:t>,С;</w:t>
      </w:r>
    </w:p>
    <w:p w:rsidR="00E847EF" w:rsidRPr="006B11A1" w:rsidRDefault="00E847EF" w:rsidP="00E847E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B11A1">
        <w:rPr>
          <w:color w:val="000000"/>
        </w:rPr>
        <w:t xml:space="preserve">- развивать диалогическую, монологическую речь, внимание, мышление; </w:t>
      </w:r>
      <w:r w:rsidR="0004235E" w:rsidRPr="006B11A1">
        <w:rPr>
          <w:color w:val="000000"/>
        </w:rPr>
        <w:t xml:space="preserve">речевое дыхание; </w:t>
      </w:r>
      <w:r w:rsidRPr="006B11A1">
        <w:rPr>
          <w:color w:val="000000"/>
        </w:rPr>
        <w:t xml:space="preserve">артикуляционную, тонкую, общую моторику, точность движени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E847EF" w:rsidRPr="006B11A1" w:rsidRDefault="00E847EF" w:rsidP="00E847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6B11A1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Коррек</w:t>
      </w:r>
      <w:r w:rsidR="00DC1E18" w:rsidRPr="006B11A1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ционно</w:t>
      </w:r>
      <w:proofErr w:type="spellEnd"/>
      <w:r w:rsidR="00DC1E18" w:rsidRPr="006B11A1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 xml:space="preserve"> – воспитательные  задачи:</w:t>
      </w:r>
      <w:r w:rsidRPr="006B11A1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</w:p>
    <w:p w:rsidR="007B7C22" w:rsidRDefault="00E847EF" w:rsidP="00C51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11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4919AC" w:rsidRPr="006B11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ывать навыки взаимодействия, дружеские отношений, коммуникативные навыки через работу в коллективе, умение выполнять игровые правила.</w:t>
      </w:r>
    </w:p>
    <w:p w:rsidR="001E590B" w:rsidRPr="006B11A1" w:rsidRDefault="001E590B" w:rsidP="00C51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47EF" w:rsidRPr="00610EC2" w:rsidRDefault="00E847EF" w:rsidP="00C5164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11A1">
        <w:rPr>
          <w:rFonts w:ascii="Times New Roman" w:hAnsi="Times New Roman" w:cs="Times New Roman"/>
          <w:bCs/>
          <w:i/>
          <w:color w:val="000000"/>
          <w:sz w:val="24"/>
          <w:szCs w:val="24"/>
        </w:rPr>
        <w:t>Материалы и оборудование:</w:t>
      </w:r>
      <w:r w:rsidRPr="006B1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0EC2">
        <w:rPr>
          <w:rFonts w:ascii="Times New Roman" w:hAnsi="Times New Roman" w:cs="Times New Roman"/>
          <w:color w:val="000000"/>
          <w:sz w:val="24"/>
          <w:szCs w:val="24"/>
        </w:rPr>
        <w:t xml:space="preserve">панно </w:t>
      </w:r>
      <w:r w:rsidR="00C738E8" w:rsidRPr="00610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иолетовый лес», </w:t>
      </w:r>
      <w:r w:rsidR="00C738E8" w:rsidRPr="00610EC2">
        <w:rPr>
          <w:rFonts w:ascii="Times New Roman" w:hAnsi="Times New Roman" w:cs="Times New Roman"/>
          <w:sz w:val="24"/>
          <w:szCs w:val="24"/>
        </w:rPr>
        <w:t xml:space="preserve">  </w:t>
      </w:r>
      <w:r w:rsidRPr="00610EC2">
        <w:rPr>
          <w:rFonts w:ascii="Times New Roman" w:hAnsi="Times New Roman" w:cs="Times New Roman"/>
          <w:sz w:val="24"/>
          <w:szCs w:val="24"/>
        </w:rPr>
        <w:t>персонаж</w:t>
      </w:r>
      <w:r w:rsidR="00C5164F" w:rsidRPr="00610EC2">
        <w:rPr>
          <w:rFonts w:ascii="Times New Roman" w:hAnsi="Times New Roman" w:cs="Times New Roman"/>
          <w:sz w:val="24"/>
          <w:szCs w:val="24"/>
        </w:rPr>
        <w:t>и</w:t>
      </w:r>
      <w:r w:rsidRPr="00610EC2">
        <w:rPr>
          <w:rFonts w:ascii="Times New Roman" w:hAnsi="Times New Roman" w:cs="Times New Roman"/>
          <w:sz w:val="24"/>
          <w:szCs w:val="24"/>
        </w:rPr>
        <w:t xml:space="preserve"> </w:t>
      </w:r>
      <w:r w:rsidR="00C5164F" w:rsidRPr="00610EC2">
        <w:rPr>
          <w:rFonts w:ascii="Times New Roman" w:eastAsiaTheme="majorEastAsia" w:hAnsi="Times New Roman" w:cs="Times New Roman"/>
          <w:sz w:val="24"/>
          <w:szCs w:val="24"/>
        </w:rPr>
        <w:t>Лопушок и гусеница Фифа</w:t>
      </w:r>
      <w:r w:rsidR="00C738E8" w:rsidRPr="00610EC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DC1E18" w:rsidRPr="00610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E59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C1E18" w:rsidRPr="00610EC2">
        <w:rPr>
          <w:rFonts w:ascii="Times New Roman" w:hAnsi="Times New Roman" w:cs="Times New Roman"/>
          <w:sz w:val="24"/>
          <w:szCs w:val="24"/>
          <w:shd w:val="clear" w:color="auto" w:fill="FFFFFF"/>
        </w:rPr>
        <w:t>игровые пособия</w:t>
      </w:r>
      <w:r w:rsidR="00C738E8" w:rsidRPr="00610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Фонарики»</w:t>
      </w:r>
      <w:r w:rsidR="00DC1E18" w:rsidRPr="00610EC2">
        <w:rPr>
          <w:rFonts w:ascii="Times New Roman" w:hAnsi="Times New Roman" w:cs="Times New Roman"/>
          <w:sz w:val="24"/>
          <w:szCs w:val="24"/>
          <w:shd w:val="clear" w:color="auto" w:fill="FFFFFF"/>
        </w:rPr>
        <w:t>, «Соты»</w:t>
      </w:r>
      <w:r w:rsidR="00C738E8" w:rsidRPr="00610EC2">
        <w:rPr>
          <w:rFonts w:ascii="Times New Roman" w:hAnsi="Times New Roman" w:cs="Times New Roman"/>
          <w:sz w:val="24"/>
          <w:szCs w:val="24"/>
          <w:shd w:val="clear" w:color="auto" w:fill="FFFFFF"/>
        </w:rPr>
        <w:t>; картинки с изображение лесных и полевых цветов</w:t>
      </w:r>
      <w:r w:rsidR="00DC1E18" w:rsidRPr="00610EC2">
        <w:rPr>
          <w:rFonts w:ascii="Times New Roman" w:hAnsi="Times New Roman" w:cs="Times New Roman"/>
          <w:sz w:val="24"/>
          <w:szCs w:val="24"/>
          <w:shd w:val="clear" w:color="auto" w:fill="FFFFFF"/>
        </w:rPr>
        <w:t>, насекомых</w:t>
      </w:r>
      <w:r w:rsidR="007B7C22" w:rsidRPr="00610E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7B7C22" w:rsidRPr="00610EC2">
        <w:rPr>
          <w:rFonts w:ascii="Times New Roman" w:hAnsi="Times New Roman" w:cs="Times New Roman"/>
          <w:sz w:val="24"/>
          <w:szCs w:val="24"/>
        </w:rPr>
        <w:t xml:space="preserve"> фонограмма</w:t>
      </w:r>
      <w:r w:rsidR="007B7C22" w:rsidRPr="00610EC2">
        <w:rPr>
          <w:rFonts w:ascii="Times New Roman" w:hAnsi="Times New Roman" w:cs="Times New Roman"/>
          <w:sz w:val="24"/>
          <w:szCs w:val="24"/>
          <w:shd w:val="clear" w:color="auto" w:fill="FFFFFF"/>
        </w:rPr>
        <w:t>, «Звуки насекомых».</w:t>
      </w:r>
      <w:proofErr w:type="gramEnd"/>
    </w:p>
    <w:p w:rsidR="00DC1E18" w:rsidRPr="006B11A1" w:rsidRDefault="00DC1E18" w:rsidP="00C5164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8"/>
        <w:tblW w:w="10348" w:type="dxa"/>
        <w:tblInd w:w="-459" w:type="dxa"/>
        <w:tblLayout w:type="fixed"/>
        <w:tblLook w:val="04A0"/>
      </w:tblPr>
      <w:tblGrid>
        <w:gridCol w:w="2268"/>
        <w:gridCol w:w="5103"/>
        <w:gridCol w:w="2977"/>
      </w:tblGrid>
      <w:tr w:rsidR="00E847EF" w:rsidRPr="006B11A1" w:rsidTr="00A33C87">
        <w:tc>
          <w:tcPr>
            <w:tcW w:w="2268" w:type="dxa"/>
          </w:tcPr>
          <w:p w:rsidR="00DC1E18" w:rsidRPr="006B11A1" w:rsidRDefault="00E847EF" w:rsidP="007B7C2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Этапы ООД</w:t>
            </w:r>
          </w:p>
        </w:tc>
        <w:tc>
          <w:tcPr>
            <w:tcW w:w="5103" w:type="dxa"/>
          </w:tcPr>
          <w:p w:rsidR="00E847EF" w:rsidRPr="006B11A1" w:rsidRDefault="00E847EF" w:rsidP="00A33C8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977" w:type="dxa"/>
          </w:tcPr>
          <w:p w:rsidR="00E847EF" w:rsidRPr="006B11A1" w:rsidRDefault="00E847EF" w:rsidP="00A33C8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Деятельность детей</w:t>
            </w:r>
          </w:p>
        </w:tc>
      </w:tr>
      <w:tr w:rsidR="00E847EF" w:rsidRPr="006B11A1" w:rsidTr="00A33C87">
        <w:tc>
          <w:tcPr>
            <w:tcW w:w="2268" w:type="dxa"/>
          </w:tcPr>
          <w:p w:rsidR="00E847EF" w:rsidRPr="006B11A1" w:rsidRDefault="00E847EF" w:rsidP="00A33C87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6B11A1">
              <w:rPr>
                <w:b/>
                <w:bCs/>
                <w:color w:val="000000"/>
              </w:rPr>
              <w:t>I. </w:t>
            </w:r>
            <w:proofErr w:type="spellStart"/>
            <w:proofErr w:type="gramStart"/>
            <w:r w:rsidRPr="006B11A1">
              <w:rPr>
                <w:b/>
                <w:bCs/>
                <w:color w:val="000000"/>
              </w:rPr>
              <w:t>Организацион-ный</w:t>
            </w:r>
            <w:proofErr w:type="spellEnd"/>
            <w:proofErr w:type="gramEnd"/>
            <w:r w:rsidRPr="006B11A1">
              <w:rPr>
                <w:b/>
                <w:bCs/>
                <w:color w:val="000000"/>
              </w:rPr>
              <w:t xml:space="preserve"> </w:t>
            </w:r>
          </w:p>
          <w:p w:rsidR="00E847EF" w:rsidRPr="006B11A1" w:rsidRDefault="00E847EF" w:rsidP="00A33C8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243D5" w:rsidRPr="006B11A1" w:rsidRDefault="00E243D5" w:rsidP="00E243D5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итуал приветствия «Здравствуй, солнышко родное»</w:t>
            </w:r>
          </w:p>
          <w:p w:rsidR="00E243D5" w:rsidRPr="006B11A1" w:rsidRDefault="00E243D5" w:rsidP="00E243D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ствуй, солнышко родное!</w:t>
            </w:r>
          </w:p>
          <w:p w:rsidR="00E243D5" w:rsidRPr="006B11A1" w:rsidRDefault="00E243D5" w:rsidP="00E243D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ствуй, небо голубое!</w:t>
            </w:r>
          </w:p>
          <w:p w:rsidR="003B4BAE" w:rsidRPr="006B11A1" w:rsidRDefault="003B4BAE" w:rsidP="00E243D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ствуй, матушка-земля!</w:t>
            </w:r>
          </w:p>
          <w:p w:rsidR="00E243D5" w:rsidRPr="006B11A1" w:rsidRDefault="001E590B" w:rsidP="00E243D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ствуй ты и здравствуй  Я</w:t>
            </w:r>
            <w:r w:rsidR="003B4BAE"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</w:p>
        </w:tc>
        <w:tc>
          <w:tcPr>
            <w:tcW w:w="2977" w:type="dxa"/>
          </w:tcPr>
          <w:p w:rsidR="00222965" w:rsidRPr="006B11A1" w:rsidRDefault="00E847EF" w:rsidP="00A33C8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r w:rsidR="00E243D5" w:rsidRPr="006B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</w:t>
            </w:r>
            <w:r w:rsidR="00222965" w:rsidRPr="006B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все вместе слова приветствия,</w:t>
            </w:r>
          </w:p>
          <w:p w:rsidR="00E847EF" w:rsidRPr="006B11A1" w:rsidRDefault="00222965" w:rsidP="00A33C8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аются.</w:t>
            </w:r>
          </w:p>
          <w:p w:rsidR="00E847EF" w:rsidRPr="006B11A1" w:rsidRDefault="00E847EF" w:rsidP="00E243D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E847EF" w:rsidRPr="006B11A1" w:rsidTr="00A33C87">
        <w:tc>
          <w:tcPr>
            <w:tcW w:w="2268" w:type="dxa"/>
          </w:tcPr>
          <w:p w:rsidR="00E847EF" w:rsidRPr="006B11A1" w:rsidRDefault="00E847EF" w:rsidP="00A33C87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111111"/>
              </w:rPr>
            </w:pPr>
            <w:r w:rsidRPr="006B11A1">
              <w:rPr>
                <w:b/>
                <w:color w:val="000000"/>
                <w:lang w:val="en-US"/>
              </w:rPr>
              <w:t>II</w:t>
            </w:r>
            <w:r w:rsidRPr="006B11A1">
              <w:rPr>
                <w:b/>
                <w:color w:val="000000"/>
              </w:rPr>
              <w:t xml:space="preserve">. </w:t>
            </w:r>
            <w:proofErr w:type="spellStart"/>
            <w:r w:rsidRPr="006B11A1">
              <w:rPr>
                <w:b/>
                <w:color w:val="000000"/>
              </w:rPr>
              <w:t>Мотивационно-ориентированный</w:t>
            </w:r>
            <w:proofErr w:type="spellEnd"/>
            <w:r w:rsidRPr="006B11A1">
              <w:rPr>
                <w:b/>
                <w:color w:val="000000"/>
              </w:rPr>
              <w:t xml:space="preserve"> </w:t>
            </w:r>
          </w:p>
        </w:tc>
        <w:tc>
          <w:tcPr>
            <w:tcW w:w="5103" w:type="dxa"/>
          </w:tcPr>
          <w:p w:rsidR="00E847EF" w:rsidRPr="006B11A1" w:rsidRDefault="00E847EF" w:rsidP="00E243D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6B11A1">
              <w:rPr>
                <w:b/>
                <w:i/>
                <w:color w:val="000000"/>
              </w:rPr>
              <w:t xml:space="preserve">Сюрпризный момент – появляется </w:t>
            </w:r>
            <w:r w:rsidR="00ED4FF7" w:rsidRPr="006B11A1">
              <w:rPr>
                <w:b/>
                <w:i/>
                <w:color w:val="000000"/>
              </w:rPr>
              <w:t xml:space="preserve">  </w:t>
            </w:r>
            <w:r w:rsidR="00E243D5" w:rsidRPr="001E590B">
              <w:rPr>
                <w:rFonts w:eastAsiaTheme="majorEastAsia"/>
                <w:b/>
                <w:i/>
              </w:rPr>
              <w:t xml:space="preserve">Лопушок и гусеница </w:t>
            </w:r>
            <w:proofErr w:type="gramStart"/>
            <w:r w:rsidR="00E243D5" w:rsidRPr="001E590B">
              <w:rPr>
                <w:rFonts w:eastAsiaTheme="majorEastAsia"/>
                <w:b/>
                <w:i/>
              </w:rPr>
              <w:t>Фифа</w:t>
            </w:r>
            <w:proofErr w:type="gramEnd"/>
            <w:r w:rsidR="00ED4FF7" w:rsidRPr="006B11A1">
              <w:rPr>
                <w:b/>
                <w:i/>
                <w:color w:val="000000"/>
              </w:rPr>
              <w:t xml:space="preserve">    </w:t>
            </w:r>
            <w:r w:rsidR="00E243D5" w:rsidRPr="006B11A1">
              <w:rPr>
                <w:b/>
                <w:i/>
                <w:color w:val="000000"/>
              </w:rPr>
              <w:t xml:space="preserve"> и приглашают на прогулку в Фиолетовый лес</w:t>
            </w:r>
          </w:p>
        </w:tc>
        <w:tc>
          <w:tcPr>
            <w:tcW w:w="2977" w:type="dxa"/>
          </w:tcPr>
          <w:p w:rsidR="00E847EF" w:rsidRPr="006B11A1" w:rsidRDefault="00E847EF" w:rsidP="00A33C87">
            <w:pPr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E847EF" w:rsidRPr="006B11A1" w:rsidTr="00A33C87">
        <w:tc>
          <w:tcPr>
            <w:tcW w:w="2268" w:type="dxa"/>
          </w:tcPr>
          <w:p w:rsidR="00E847EF" w:rsidRPr="006B11A1" w:rsidRDefault="00E847EF" w:rsidP="00A33C87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b/>
                <w:color w:val="000000"/>
              </w:rPr>
            </w:pPr>
            <w:r w:rsidRPr="006B11A1">
              <w:rPr>
                <w:b/>
                <w:color w:val="000000"/>
                <w:lang w:val="en-US"/>
              </w:rPr>
              <w:lastRenderedPageBreak/>
              <w:t>III</w:t>
            </w:r>
            <w:r w:rsidRPr="006B11A1">
              <w:rPr>
                <w:b/>
                <w:color w:val="000000"/>
              </w:rPr>
              <w:t xml:space="preserve">. Поисковый </w:t>
            </w:r>
          </w:p>
        </w:tc>
        <w:tc>
          <w:tcPr>
            <w:tcW w:w="5103" w:type="dxa"/>
          </w:tcPr>
          <w:p w:rsidR="00222965" w:rsidRPr="001E590B" w:rsidRDefault="00222965" w:rsidP="0022296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9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 Рассказ педагога:</w:t>
            </w:r>
          </w:p>
          <w:p w:rsidR="00D47BB9" w:rsidRPr="006B11A1" w:rsidRDefault="00222965" w:rsidP="0022296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6B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ин прекрасный день Лопушок с подружкой гусеницей Фифой, гуляли по полянке волшебного «фиолетового леса». Птички пели, светило яркое солнц</w:t>
            </w:r>
            <w:r w:rsidR="00D47BB9" w:rsidRPr="006B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Вдруг подул легкий ветерок.</w:t>
            </w:r>
          </w:p>
          <w:p w:rsidR="00E63227" w:rsidRPr="006B11A1" w:rsidRDefault="00222965" w:rsidP="0022296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</w:t>
            </w:r>
            <w:r w:rsidRPr="006B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ебята, что значит «легкий ветерок»? </w:t>
            </w:r>
          </w:p>
          <w:p w:rsidR="00DC1E18" w:rsidRPr="006B11A1" w:rsidRDefault="00DC1E18" w:rsidP="0022296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412D" w:rsidRDefault="00222965" w:rsidP="001E590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 </w:t>
            </w:r>
            <w:r w:rsidRPr="006B11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ыхательное упражнение</w:t>
            </w:r>
            <w:r w:rsidRPr="006B11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«</w:t>
            </w:r>
            <w:r w:rsidRPr="006B11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егкий ветерок» </w:t>
            </w:r>
            <w:r w:rsidR="00DC1E18" w:rsidRPr="006B11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6B11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-4 раза</w:t>
            </w:r>
            <w:r w:rsidR="00DC1E18" w:rsidRPr="006B11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Pr="006B11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D47BB9" w:rsidRPr="001E590B" w:rsidRDefault="00D47BB9" w:rsidP="00DD41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22965" w:rsidRPr="006B11A1" w:rsidRDefault="00E847EF" w:rsidP="00222965">
            <w:pPr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ти</w:t>
            </w:r>
            <w:r w:rsidR="00222965"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слушают,   отвечают на вопросы.</w:t>
            </w:r>
          </w:p>
          <w:p w:rsidR="00222965" w:rsidRPr="006B11A1" w:rsidRDefault="00222965" w:rsidP="00222965">
            <w:pPr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222965" w:rsidRPr="006B11A1" w:rsidRDefault="00222965" w:rsidP="00222965">
            <w:pPr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222965" w:rsidRPr="006B11A1" w:rsidRDefault="00222965" w:rsidP="00222965">
            <w:pPr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222965" w:rsidRPr="006B11A1" w:rsidRDefault="00222965" w:rsidP="00222965">
            <w:pPr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222965" w:rsidRPr="006B11A1" w:rsidRDefault="00222965" w:rsidP="00222965">
            <w:pPr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222965" w:rsidRPr="006B11A1" w:rsidRDefault="00222965" w:rsidP="00222965">
            <w:pPr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C1E18" w:rsidRPr="006B11A1" w:rsidRDefault="00DC1E18" w:rsidP="00222965">
            <w:pPr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1E590B" w:rsidRPr="006B11A1" w:rsidRDefault="001E590B" w:rsidP="001E590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ти дуют на листочки</w:t>
            </w:r>
          </w:p>
          <w:p w:rsidR="00DD412D" w:rsidRPr="006B11A1" w:rsidRDefault="00DD412D" w:rsidP="001E590B">
            <w:pPr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E847EF" w:rsidRPr="006B11A1" w:rsidTr="00DC1E18">
        <w:trPr>
          <w:trHeight w:val="131"/>
        </w:trPr>
        <w:tc>
          <w:tcPr>
            <w:tcW w:w="2268" w:type="dxa"/>
          </w:tcPr>
          <w:p w:rsidR="00E847EF" w:rsidRPr="006B11A1" w:rsidRDefault="00E847EF" w:rsidP="00A33C87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6B11A1">
              <w:rPr>
                <w:b/>
                <w:bCs/>
                <w:color w:val="000000"/>
              </w:rPr>
              <w:t>I</w:t>
            </w:r>
            <w:r w:rsidRPr="006B11A1">
              <w:rPr>
                <w:b/>
                <w:bCs/>
                <w:color w:val="000000"/>
                <w:lang w:val="en-US"/>
              </w:rPr>
              <w:t>V</w:t>
            </w:r>
            <w:r w:rsidRPr="006B11A1">
              <w:rPr>
                <w:b/>
                <w:bCs/>
                <w:color w:val="000000"/>
              </w:rPr>
              <w:t>. Основной  (практический)</w:t>
            </w:r>
          </w:p>
          <w:p w:rsidR="00E847EF" w:rsidRPr="006B11A1" w:rsidRDefault="00E847EF" w:rsidP="00A33C87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b/>
                <w:color w:val="000000"/>
              </w:rPr>
            </w:pPr>
          </w:p>
        </w:tc>
        <w:tc>
          <w:tcPr>
            <w:tcW w:w="5103" w:type="dxa"/>
          </w:tcPr>
          <w:p w:rsidR="001E590B" w:rsidRDefault="001E590B" w:rsidP="001E590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  <w:r w:rsidRPr="001E590B">
              <w:rPr>
                <w:rFonts w:eastAsiaTheme="majorEastAsia"/>
                <w:i/>
              </w:rPr>
              <w:t>Лопушок и гусеница Фифа</w:t>
            </w:r>
            <w:r w:rsidRPr="001E590B">
              <w:rPr>
                <w:i/>
              </w:rPr>
              <w:t xml:space="preserve">  предлагают познакомиться со своими  друзьями</w:t>
            </w:r>
          </w:p>
          <w:p w:rsidR="00E847EF" w:rsidRPr="006B11A1" w:rsidRDefault="00E847EF" w:rsidP="00DD412D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iCs/>
              </w:rPr>
            </w:pPr>
            <w:r w:rsidRPr="006B11A1">
              <w:rPr>
                <w:b/>
                <w:i/>
                <w:iCs/>
              </w:rPr>
              <w:t xml:space="preserve">- </w:t>
            </w:r>
            <w:r w:rsidR="00DD412D" w:rsidRPr="006B11A1">
              <w:rPr>
                <w:b/>
                <w:i/>
                <w:iCs/>
              </w:rPr>
              <w:t xml:space="preserve">Речевая игра «Полевые цветы». </w:t>
            </w:r>
          </w:p>
          <w:p w:rsidR="00DD412D" w:rsidRPr="006B11A1" w:rsidRDefault="00DD412D" w:rsidP="00DD412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B11A1">
              <w:rPr>
                <w:color w:val="000000"/>
                <w:shd w:val="clear" w:color="auto" w:fill="FFFFFF"/>
              </w:rPr>
              <w:t xml:space="preserve">Педагог от </w:t>
            </w:r>
            <w:r w:rsidR="00D03C6C" w:rsidRPr="006B11A1">
              <w:rPr>
                <w:color w:val="000000"/>
                <w:shd w:val="clear" w:color="auto" w:fill="FFFFFF"/>
              </w:rPr>
              <w:t xml:space="preserve">лица </w:t>
            </w:r>
            <w:r w:rsidRPr="006B11A1">
              <w:rPr>
                <w:color w:val="000000"/>
                <w:shd w:val="clear" w:color="auto" w:fill="FFFFFF"/>
              </w:rPr>
              <w:t>игровых персонажей просит назвать цветы с заданным звуком и определить место звука в слове.</w:t>
            </w:r>
          </w:p>
          <w:p w:rsidR="00DD412D" w:rsidRPr="006B11A1" w:rsidRDefault="00DD412D" w:rsidP="00DD412D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</w:rPr>
            </w:pPr>
          </w:p>
          <w:p w:rsidR="00AC0692" w:rsidRPr="006B11A1" w:rsidRDefault="00AC0692" w:rsidP="00A33C87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</w:rPr>
            </w:pPr>
          </w:p>
          <w:p w:rsidR="00E847EF" w:rsidRPr="006B11A1" w:rsidRDefault="00AC0692" w:rsidP="00A33C87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shd w:val="clear" w:color="auto" w:fill="FFFFFF"/>
              </w:rPr>
            </w:pPr>
            <w:r w:rsidRPr="006B11A1">
              <w:rPr>
                <w:b/>
                <w:i/>
                <w:color w:val="000000"/>
                <w:shd w:val="clear" w:color="auto" w:fill="FFFFFF"/>
              </w:rPr>
              <w:t xml:space="preserve">- Задание </w:t>
            </w:r>
            <w:r w:rsidR="00697027" w:rsidRPr="006B11A1">
              <w:rPr>
                <w:b/>
                <w:i/>
                <w:color w:val="000000"/>
                <w:shd w:val="clear" w:color="auto" w:fill="FFFFFF"/>
              </w:rPr>
              <w:t>«Назови цветок с 1, 2</w:t>
            </w:r>
            <w:r w:rsidRPr="006B11A1">
              <w:rPr>
                <w:b/>
                <w:i/>
                <w:color w:val="000000"/>
                <w:shd w:val="clear" w:color="auto" w:fill="FFFFFF"/>
              </w:rPr>
              <w:t>, 3 слогами</w:t>
            </w:r>
            <w:r w:rsidR="00E847EF" w:rsidRPr="006B11A1">
              <w:rPr>
                <w:b/>
                <w:i/>
                <w:color w:val="000000"/>
                <w:shd w:val="clear" w:color="auto" w:fill="FFFFFF"/>
              </w:rPr>
              <w:t>».</w:t>
            </w:r>
          </w:p>
          <w:p w:rsidR="00AC0692" w:rsidRPr="006B11A1" w:rsidRDefault="00AC0692" w:rsidP="00A33C87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shd w:val="clear" w:color="auto" w:fill="FFFFFF"/>
              </w:rPr>
            </w:pPr>
          </w:p>
          <w:p w:rsidR="00AC0692" w:rsidRPr="006B11A1" w:rsidRDefault="00AC0692" w:rsidP="00A33C87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shd w:val="clear" w:color="auto" w:fill="FFFFFF"/>
              </w:rPr>
            </w:pPr>
          </w:p>
          <w:p w:rsidR="00AC0692" w:rsidRPr="006B11A1" w:rsidRDefault="00AC0692" w:rsidP="00A33C87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shd w:val="clear" w:color="auto" w:fill="FFFFFF"/>
              </w:rPr>
            </w:pPr>
          </w:p>
          <w:p w:rsidR="00697027" w:rsidRPr="006B11A1" w:rsidRDefault="00697027" w:rsidP="00A33C8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D03C6C" w:rsidRPr="006B11A1" w:rsidRDefault="00D03C6C" w:rsidP="00A33C8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697027" w:rsidRPr="006B11A1" w:rsidRDefault="00697027" w:rsidP="00697027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iCs/>
              </w:rPr>
            </w:pPr>
            <w:r w:rsidRPr="006B11A1">
              <w:rPr>
                <w:b/>
                <w:i/>
                <w:iCs/>
              </w:rPr>
              <w:t xml:space="preserve">- </w:t>
            </w:r>
            <w:proofErr w:type="gramStart"/>
            <w:r w:rsidR="009B05CA" w:rsidRPr="006B11A1">
              <w:rPr>
                <w:b/>
                <w:i/>
                <w:iCs/>
              </w:rPr>
              <w:t>Пальчиковая</w:t>
            </w:r>
            <w:proofErr w:type="gramEnd"/>
            <w:r w:rsidR="009B05CA" w:rsidRPr="006B11A1">
              <w:rPr>
                <w:b/>
                <w:i/>
                <w:iCs/>
              </w:rPr>
              <w:t xml:space="preserve"> гимнастики</w:t>
            </w:r>
            <w:r w:rsidR="00EC4F93" w:rsidRPr="006B11A1">
              <w:rPr>
                <w:b/>
                <w:i/>
                <w:iCs/>
              </w:rPr>
              <w:t xml:space="preserve"> «Цветы</w:t>
            </w:r>
            <w:r w:rsidRPr="006B11A1">
              <w:rPr>
                <w:b/>
                <w:i/>
                <w:iCs/>
              </w:rPr>
              <w:t>».</w:t>
            </w:r>
          </w:p>
          <w:p w:rsidR="00697027" w:rsidRPr="006B11A1" w:rsidRDefault="00EC4F93" w:rsidP="00697027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iCs/>
              </w:rPr>
            </w:pPr>
            <w:r w:rsidRPr="006B11A1">
              <w:rPr>
                <w:iCs/>
              </w:rPr>
              <w:t xml:space="preserve">Наши красные </w:t>
            </w:r>
            <w:r w:rsidR="00317337" w:rsidRPr="006B11A1">
              <w:rPr>
                <w:iCs/>
              </w:rPr>
              <w:t>цветочки</w:t>
            </w:r>
            <w:r w:rsidR="00317337" w:rsidRPr="006B11A1">
              <w:rPr>
                <w:i/>
                <w:iCs/>
              </w:rPr>
              <w:t xml:space="preserve"> -</w:t>
            </w:r>
            <w:r w:rsidRPr="006B11A1">
              <w:rPr>
                <w:i/>
                <w:iCs/>
              </w:rPr>
              <w:t xml:space="preserve"> смыкаем кисти в виде лодочки</w:t>
            </w:r>
            <w:r w:rsidR="00697027" w:rsidRPr="006B11A1">
              <w:rPr>
                <w:i/>
                <w:iCs/>
              </w:rPr>
              <w:t>;</w:t>
            </w:r>
          </w:p>
          <w:p w:rsidR="00697027" w:rsidRPr="006B11A1" w:rsidRDefault="00317337" w:rsidP="00697027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iCs/>
              </w:rPr>
            </w:pPr>
            <w:r w:rsidRPr="006B11A1">
              <w:rPr>
                <w:iCs/>
              </w:rPr>
              <w:t>Все раскрыли лепесточки</w:t>
            </w:r>
            <w:r w:rsidRPr="006B11A1">
              <w:rPr>
                <w:i/>
                <w:iCs/>
              </w:rPr>
              <w:t xml:space="preserve"> - развести пальцы в стороны</w:t>
            </w:r>
            <w:r w:rsidR="00697027" w:rsidRPr="006B11A1">
              <w:rPr>
                <w:i/>
                <w:iCs/>
              </w:rPr>
              <w:t>;</w:t>
            </w:r>
          </w:p>
          <w:p w:rsidR="00697027" w:rsidRPr="006B11A1" w:rsidRDefault="00317337" w:rsidP="00697027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iCs/>
              </w:rPr>
            </w:pPr>
            <w:r w:rsidRPr="006B11A1">
              <w:rPr>
                <w:iCs/>
              </w:rPr>
              <w:t>Ветерок немного дышит</w:t>
            </w:r>
            <w:r w:rsidRPr="006B11A1">
              <w:rPr>
                <w:i/>
                <w:iCs/>
              </w:rPr>
              <w:t xml:space="preserve"> - круговые движения кистей</w:t>
            </w:r>
            <w:r w:rsidR="00697027" w:rsidRPr="006B11A1">
              <w:rPr>
                <w:i/>
                <w:iCs/>
              </w:rPr>
              <w:t>;</w:t>
            </w:r>
          </w:p>
          <w:p w:rsidR="00697027" w:rsidRPr="006B11A1" w:rsidRDefault="00317337" w:rsidP="00697027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iCs/>
              </w:rPr>
            </w:pPr>
            <w:r w:rsidRPr="006B11A1">
              <w:rPr>
                <w:iCs/>
              </w:rPr>
              <w:t>Лепестки чуть-чуть колыше</w:t>
            </w:r>
            <w:proofErr w:type="gramStart"/>
            <w:r w:rsidRPr="006B11A1">
              <w:rPr>
                <w:iCs/>
              </w:rPr>
              <w:t>т</w:t>
            </w:r>
            <w:r w:rsidRPr="006B11A1">
              <w:rPr>
                <w:i/>
                <w:iCs/>
              </w:rPr>
              <w:t>-</w:t>
            </w:r>
            <w:proofErr w:type="gramEnd"/>
            <w:r w:rsidRPr="006B11A1">
              <w:rPr>
                <w:i/>
                <w:iCs/>
              </w:rPr>
              <w:t xml:space="preserve"> </w:t>
            </w:r>
            <w:r w:rsidR="00697027" w:rsidRPr="006B11A1">
              <w:rPr>
                <w:i/>
                <w:iCs/>
              </w:rPr>
              <w:t xml:space="preserve"> </w:t>
            </w:r>
            <w:r w:rsidRPr="006B11A1">
              <w:rPr>
                <w:i/>
                <w:iCs/>
              </w:rPr>
              <w:t>наклоны кистей вправо-влево.</w:t>
            </w:r>
          </w:p>
          <w:p w:rsidR="00AC0692" w:rsidRPr="006B11A1" w:rsidRDefault="00AC0692" w:rsidP="00A33C8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AC0692" w:rsidRPr="006B11A1" w:rsidRDefault="00317337" w:rsidP="00A33C87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shd w:val="clear" w:color="auto" w:fill="FFFFFF"/>
              </w:rPr>
            </w:pPr>
            <w:r w:rsidRPr="006B11A1">
              <w:rPr>
                <w:color w:val="000000"/>
                <w:shd w:val="clear" w:color="auto" w:fill="FFFFFF"/>
              </w:rPr>
              <w:t xml:space="preserve">- </w:t>
            </w:r>
            <w:r w:rsidRPr="006B11A1">
              <w:rPr>
                <w:b/>
                <w:i/>
                <w:color w:val="000000"/>
                <w:shd w:val="clear" w:color="auto" w:fill="FFFFFF"/>
              </w:rPr>
              <w:t xml:space="preserve">Звуковая загадка «Что за звуки в лесу?» </w:t>
            </w:r>
          </w:p>
          <w:p w:rsidR="00317337" w:rsidRPr="006B11A1" w:rsidRDefault="00317337" w:rsidP="00317337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 от лица персонажей предлагает отгадать, что это за звуки слышны в Фиолетовом лесу.</w:t>
            </w:r>
          </w:p>
          <w:p w:rsidR="00317337" w:rsidRPr="006B11A1" w:rsidRDefault="00317337" w:rsidP="00A33C87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shd w:val="clear" w:color="auto" w:fill="FFFFFF"/>
              </w:rPr>
            </w:pPr>
          </w:p>
          <w:p w:rsidR="00D03C6C" w:rsidRPr="006B11A1" w:rsidRDefault="00D03C6C" w:rsidP="00D03C6C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shd w:val="clear" w:color="auto" w:fill="FFFFFF"/>
              </w:rPr>
            </w:pPr>
            <w:r w:rsidRPr="006B11A1">
              <w:rPr>
                <w:b/>
                <w:i/>
                <w:color w:val="000000"/>
                <w:shd w:val="clear" w:color="auto" w:fill="FFFFFF"/>
              </w:rPr>
              <w:t xml:space="preserve">- Звуковая  </w:t>
            </w:r>
            <w:r w:rsidR="009B05CA" w:rsidRPr="006B11A1">
              <w:rPr>
                <w:b/>
                <w:i/>
                <w:color w:val="000000"/>
                <w:shd w:val="clear" w:color="auto" w:fill="FFFFFF"/>
              </w:rPr>
              <w:t xml:space="preserve"> </w:t>
            </w:r>
            <w:r w:rsidRPr="006B11A1">
              <w:rPr>
                <w:b/>
                <w:i/>
                <w:color w:val="000000"/>
                <w:shd w:val="clear" w:color="auto" w:fill="FFFFFF"/>
              </w:rPr>
              <w:t>игра</w:t>
            </w:r>
            <w:r w:rsidR="001E590B">
              <w:rPr>
                <w:b/>
                <w:i/>
                <w:color w:val="000000"/>
                <w:shd w:val="clear" w:color="auto" w:fill="FFFFFF"/>
              </w:rPr>
              <w:t xml:space="preserve"> </w:t>
            </w:r>
            <w:r w:rsidRPr="006B11A1">
              <w:rPr>
                <w:b/>
                <w:i/>
                <w:color w:val="000000"/>
                <w:shd w:val="clear" w:color="auto" w:fill="FFFFFF"/>
              </w:rPr>
              <w:t>- имитация «Кто, какие звуки издает</w:t>
            </w:r>
            <w:r w:rsidR="00DC1E18" w:rsidRPr="006B11A1">
              <w:rPr>
                <w:b/>
                <w:i/>
                <w:color w:val="000000"/>
                <w:shd w:val="clear" w:color="auto" w:fill="FFFFFF"/>
              </w:rPr>
              <w:t>?</w:t>
            </w:r>
            <w:r w:rsidRPr="006B11A1">
              <w:rPr>
                <w:b/>
                <w:i/>
                <w:color w:val="000000"/>
                <w:shd w:val="clear" w:color="auto" w:fill="FFFFFF"/>
              </w:rPr>
              <w:t xml:space="preserve">». </w:t>
            </w:r>
          </w:p>
          <w:p w:rsidR="00D03C6C" w:rsidRPr="006B11A1" w:rsidRDefault="00D03C6C" w:rsidP="00D03C6C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  <w:shd w:val="clear" w:color="auto" w:fill="FFFFFF"/>
              </w:rPr>
            </w:pPr>
            <w:r w:rsidRPr="006B11A1">
              <w:rPr>
                <w:i/>
                <w:color w:val="000000"/>
                <w:shd w:val="clear" w:color="auto" w:fill="FFFFFF"/>
              </w:rPr>
              <w:t>Педагог выставляет картинки с изображение насекомых.</w:t>
            </w:r>
          </w:p>
          <w:p w:rsidR="00D03C6C" w:rsidRPr="006B11A1" w:rsidRDefault="00D03C6C" w:rsidP="00D03C6C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  <w:shd w:val="clear" w:color="auto" w:fill="FFFFFF"/>
              </w:rPr>
            </w:pPr>
          </w:p>
          <w:p w:rsidR="00697027" w:rsidRPr="006B11A1" w:rsidRDefault="00D03C6C" w:rsidP="00697027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B11A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697027" w:rsidRPr="006B11A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Речевая игра «Назови ласково».</w:t>
            </w:r>
          </w:p>
          <w:p w:rsidR="00317337" w:rsidRPr="006B11A1" w:rsidRDefault="00317337" w:rsidP="00317337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ждому по картинке с изображением насекомого и назвать его ласково, потому что это его лучшие друзья.</w:t>
            </w:r>
          </w:p>
          <w:p w:rsidR="00AC0692" w:rsidRPr="006B11A1" w:rsidRDefault="00AC0692" w:rsidP="00A33C8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AC0692" w:rsidRPr="006B11A1" w:rsidRDefault="00AC0692" w:rsidP="00A33C8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AC0692" w:rsidRPr="006B11A1" w:rsidRDefault="00D03C6C" w:rsidP="00A33C87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iCs/>
              </w:rPr>
            </w:pPr>
            <w:r w:rsidRPr="006B11A1">
              <w:rPr>
                <w:b/>
                <w:i/>
                <w:iCs/>
              </w:rPr>
              <w:lastRenderedPageBreak/>
              <w:t>- Конструирование насекомых на основе игрового пособия «Фонарики»</w:t>
            </w:r>
            <w:r w:rsidR="00DC1E18" w:rsidRPr="006B11A1">
              <w:rPr>
                <w:b/>
                <w:i/>
                <w:iCs/>
              </w:rPr>
              <w:t>, «Соты»</w:t>
            </w:r>
            <w:r w:rsidRPr="006B11A1">
              <w:rPr>
                <w:b/>
                <w:i/>
                <w:iCs/>
              </w:rPr>
              <w:t>.</w:t>
            </w:r>
          </w:p>
          <w:p w:rsidR="009B05CA" w:rsidRPr="006B11A1" w:rsidRDefault="009B05CA" w:rsidP="00A33C87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iCs/>
              </w:rPr>
            </w:pPr>
          </w:p>
          <w:p w:rsidR="004919AC" w:rsidRPr="006B11A1" w:rsidRDefault="004919AC" w:rsidP="00A33C87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iCs/>
              </w:rPr>
            </w:pPr>
          </w:p>
          <w:p w:rsidR="00DC1E18" w:rsidRPr="006B11A1" w:rsidRDefault="00DC1E18" w:rsidP="00A33C87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iCs/>
              </w:rPr>
            </w:pPr>
          </w:p>
          <w:p w:rsidR="009B05CA" w:rsidRPr="006B11A1" w:rsidRDefault="007B7C22" w:rsidP="00A33C8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B11A1">
              <w:rPr>
                <w:b/>
                <w:i/>
                <w:iCs/>
              </w:rPr>
              <w:t xml:space="preserve">- Игра – имитация «Насекомое, </w:t>
            </w:r>
            <w:r w:rsidR="009B05CA" w:rsidRPr="006B11A1">
              <w:rPr>
                <w:b/>
                <w:i/>
                <w:iCs/>
              </w:rPr>
              <w:t xml:space="preserve"> </w:t>
            </w:r>
            <w:r w:rsidRPr="006B11A1">
              <w:rPr>
                <w:b/>
                <w:i/>
                <w:iCs/>
              </w:rPr>
              <w:t xml:space="preserve"> </w:t>
            </w:r>
            <w:r w:rsidR="009B05CA" w:rsidRPr="006B11A1">
              <w:rPr>
                <w:b/>
                <w:i/>
                <w:iCs/>
              </w:rPr>
              <w:t>замри</w:t>
            </w:r>
            <w:r w:rsidRPr="006B11A1">
              <w:rPr>
                <w:b/>
                <w:i/>
                <w:iCs/>
              </w:rPr>
              <w:t>!</w:t>
            </w:r>
            <w:r w:rsidR="009B05CA" w:rsidRPr="006B11A1">
              <w:rPr>
                <w:b/>
                <w:i/>
                <w:iCs/>
              </w:rPr>
              <w:t>»</w:t>
            </w:r>
            <w:r w:rsidR="004919AC" w:rsidRPr="006B11A1">
              <w:rPr>
                <w:b/>
                <w:i/>
                <w:iCs/>
              </w:rPr>
              <w:t xml:space="preserve">. </w:t>
            </w:r>
            <w:r w:rsidR="004919AC" w:rsidRPr="006B11A1">
              <w:rPr>
                <w:i/>
                <w:iCs/>
              </w:rPr>
              <w:t>Педагог</w:t>
            </w:r>
            <w:r w:rsidR="00EE3AF7" w:rsidRPr="006B11A1">
              <w:rPr>
                <w:i/>
                <w:iCs/>
              </w:rPr>
              <w:t xml:space="preserve"> </w:t>
            </w:r>
            <w:r w:rsidR="004919AC" w:rsidRPr="006B11A1">
              <w:rPr>
                <w:i/>
                <w:iCs/>
              </w:rPr>
              <w:t>произносит слова</w:t>
            </w:r>
            <w:r w:rsidR="00EE3AF7" w:rsidRPr="006B11A1">
              <w:rPr>
                <w:i/>
                <w:iCs/>
              </w:rPr>
              <w:t>:</w:t>
            </w:r>
            <w:r w:rsidR="004919AC" w:rsidRPr="006B11A1">
              <w:rPr>
                <w:i/>
                <w:iCs/>
              </w:rPr>
              <w:t xml:space="preserve"> </w:t>
            </w:r>
            <w:r w:rsidR="00EE3AF7" w:rsidRPr="006B11A1">
              <w:rPr>
                <w:i/>
                <w:iCs/>
              </w:rPr>
              <w:t>«Ветер шумит – раз, ветер шумит</w:t>
            </w:r>
            <w:r w:rsidR="004919AC" w:rsidRPr="006B11A1">
              <w:rPr>
                <w:i/>
                <w:iCs/>
              </w:rPr>
              <w:t xml:space="preserve"> – два, ветер шумит – три. Насекомое замри</w:t>
            </w:r>
            <w:r w:rsidRPr="006B11A1">
              <w:rPr>
                <w:i/>
                <w:iCs/>
              </w:rPr>
              <w:t>!</w:t>
            </w:r>
            <w:r w:rsidR="00EE3AF7" w:rsidRPr="006B11A1">
              <w:rPr>
                <w:i/>
                <w:iCs/>
              </w:rPr>
              <w:t>»</w:t>
            </w:r>
          </w:p>
          <w:p w:rsidR="00E847EF" w:rsidRPr="006B11A1" w:rsidRDefault="00E847EF" w:rsidP="00A33C87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DD412D" w:rsidRPr="006B11A1" w:rsidRDefault="00DD412D" w:rsidP="00DD412D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ти называют цветы, в названии  которых  есть определенный звук. (Б</w:t>
            </w:r>
            <w:proofErr w:type="gramStart"/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C0692"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, </w:t>
            </w: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,Р,З,Л,Ф) и</w:t>
            </w:r>
            <w:r w:rsidR="00AC0692"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ют место звука в слове, выставляют цветы на панно.</w:t>
            </w:r>
          </w:p>
          <w:p w:rsidR="001E590B" w:rsidRPr="006B11A1" w:rsidRDefault="001E590B" w:rsidP="00DD412D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0692" w:rsidRPr="006B11A1" w:rsidRDefault="00AC0692" w:rsidP="00DD412D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по очереди называют, проверяют правильность </w:t>
            </w:r>
            <w:r w:rsidR="00D03C6C"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ов</w:t>
            </w: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хлопывая количество слогов в слове.</w:t>
            </w:r>
          </w:p>
          <w:p w:rsidR="00E847EF" w:rsidRPr="006B11A1" w:rsidRDefault="00E847EF" w:rsidP="00A33C87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7337" w:rsidRPr="006B11A1" w:rsidRDefault="00317337" w:rsidP="00317337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выполняют движения в соответствии с текстом.</w:t>
            </w:r>
          </w:p>
          <w:p w:rsidR="00317337" w:rsidRPr="006B11A1" w:rsidRDefault="00317337" w:rsidP="00317337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7337" w:rsidRPr="006B11A1" w:rsidRDefault="00317337" w:rsidP="00A33C87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</w:rPr>
            </w:pPr>
          </w:p>
          <w:p w:rsidR="00317337" w:rsidRPr="006B11A1" w:rsidRDefault="00317337" w:rsidP="00A33C87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</w:rPr>
            </w:pPr>
          </w:p>
          <w:p w:rsidR="00317337" w:rsidRPr="006B11A1" w:rsidRDefault="00317337" w:rsidP="00A33C87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</w:rPr>
            </w:pPr>
          </w:p>
          <w:p w:rsidR="00317337" w:rsidRPr="006B11A1" w:rsidRDefault="00317337" w:rsidP="00A33C87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</w:rPr>
            </w:pPr>
          </w:p>
          <w:p w:rsidR="00317337" w:rsidRPr="006B11A1" w:rsidRDefault="00317337" w:rsidP="00A33C87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</w:rPr>
            </w:pPr>
          </w:p>
          <w:p w:rsidR="00317337" w:rsidRDefault="00317337" w:rsidP="00A33C87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</w:rPr>
            </w:pPr>
          </w:p>
          <w:p w:rsidR="001E590B" w:rsidRPr="006B11A1" w:rsidRDefault="001E590B" w:rsidP="00A33C87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</w:rPr>
            </w:pPr>
          </w:p>
          <w:p w:rsidR="00317337" w:rsidRPr="006B11A1" w:rsidRDefault="00317337" w:rsidP="00A33C87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</w:rPr>
            </w:pPr>
            <w:r w:rsidRPr="006B11A1">
              <w:rPr>
                <w:iCs/>
              </w:rPr>
              <w:t>Дет</w:t>
            </w:r>
            <w:r w:rsidR="00D03C6C" w:rsidRPr="006B11A1">
              <w:rPr>
                <w:iCs/>
              </w:rPr>
              <w:t>и</w:t>
            </w:r>
            <w:r w:rsidRPr="006B11A1">
              <w:rPr>
                <w:iCs/>
              </w:rPr>
              <w:t xml:space="preserve"> отгадывают</w:t>
            </w:r>
            <w:r w:rsidR="00D03C6C" w:rsidRPr="006B11A1">
              <w:rPr>
                <w:iCs/>
              </w:rPr>
              <w:t>, что эти звуки издают насекомые</w:t>
            </w:r>
          </w:p>
          <w:p w:rsidR="00317337" w:rsidRPr="006B11A1" w:rsidRDefault="00317337" w:rsidP="00A33C87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</w:rPr>
            </w:pPr>
          </w:p>
          <w:p w:rsidR="00D03C6C" w:rsidRPr="006B11A1" w:rsidRDefault="00D03C6C" w:rsidP="00A33C87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</w:rPr>
            </w:pPr>
          </w:p>
          <w:p w:rsidR="00317337" w:rsidRPr="006B11A1" w:rsidRDefault="00D03C6C" w:rsidP="00A33C87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</w:rPr>
            </w:pPr>
            <w:r w:rsidRPr="006B11A1">
              <w:rPr>
                <w:iCs/>
              </w:rPr>
              <w:t>Дети имитируют звуки шмеля, осы, комара, майского жука</w:t>
            </w:r>
          </w:p>
          <w:p w:rsidR="00317337" w:rsidRPr="006B11A1" w:rsidRDefault="00317337" w:rsidP="00A33C87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</w:rPr>
            </w:pPr>
          </w:p>
          <w:p w:rsidR="00DC1E18" w:rsidRPr="006B11A1" w:rsidRDefault="00DC1E18" w:rsidP="00A33C87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</w:rPr>
            </w:pPr>
          </w:p>
          <w:p w:rsidR="00D03C6C" w:rsidRPr="006B11A1" w:rsidRDefault="00D03C6C" w:rsidP="00D03C6C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называют ласково:</w:t>
            </w:r>
          </w:p>
          <w:p w:rsidR="00D03C6C" w:rsidRPr="006B11A1" w:rsidRDefault="00D03C6C" w:rsidP="00D03C6C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 – жучок</w:t>
            </w:r>
          </w:p>
          <w:p w:rsidR="00D03C6C" w:rsidRPr="006B11A1" w:rsidRDefault="00D03C6C" w:rsidP="00D03C6C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чела – пчелка</w:t>
            </w:r>
          </w:p>
          <w:p w:rsidR="00D03C6C" w:rsidRPr="006B11A1" w:rsidRDefault="00D03C6C" w:rsidP="00D03C6C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равей – </w:t>
            </w:r>
            <w:proofErr w:type="spellStart"/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вьишко</w:t>
            </w:r>
            <w:proofErr w:type="spellEnd"/>
          </w:p>
          <w:p w:rsidR="00D03C6C" w:rsidRPr="006B11A1" w:rsidRDefault="00D03C6C" w:rsidP="00D03C6C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екоза – </w:t>
            </w:r>
            <w:proofErr w:type="spellStart"/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козка</w:t>
            </w:r>
            <w:proofErr w:type="spellEnd"/>
            <w:r w:rsidRP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03C6C" w:rsidRPr="006B11A1" w:rsidRDefault="00FA1670" w:rsidP="00A33C87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Комар - комарик</w:t>
            </w:r>
            <w:r w:rsidRPr="006B11A1">
              <w:rPr>
                <w:color w:val="000000"/>
              </w:rPr>
              <w:t xml:space="preserve"> и т.д.</w:t>
            </w:r>
          </w:p>
          <w:p w:rsidR="00E847EF" w:rsidRPr="006B11A1" w:rsidRDefault="00D03C6C" w:rsidP="00D03C6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B11A1">
              <w:rPr>
                <w:color w:val="000000"/>
              </w:rPr>
              <w:lastRenderedPageBreak/>
              <w:t>Каждый ребенок выбирает образец и по нему делает насекомое или придумывает сам.</w:t>
            </w:r>
          </w:p>
          <w:p w:rsidR="004919AC" w:rsidRPr="006B11A1" w:rsidRDefault="004919AC" w:rsidP="00D03C6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4919AC" w:rsidRPr="006B11A1" w:rsidRDefault="004919AC" w:rsidP="00D03C6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B11A1">
              <w:rPr>
                <w:color w:val="000000"/>
              </w:rPr>
              <w:t>Дети изображают какое-либо насекомое в движении, потом замирают, а водящий ребенок отгадывает.</w:t>
            </w:r>
          </w:p>
        </w:tc>
      </w:tr>
      <w:tr w:rsidR="00E847EF" w:rsidRPr="006B11A1" w:rsidTr="00A33C87">
        <w:tc>
          <w:tcPr>
            <w:tcW w:w="2268" w:type="dxa"/>
          </w:tcPr>
          <w:p w:rsidR="00E847EF" w:rsidRPr="006B11A1" w:rsidRDefault="00E847EF" w:rsidP="00A33C87">
            <w:pPr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lang w:val="en-US"/>
              </w:rPr>
              <w:lastRenderedPageBreak/>
              <w:t>V</w:t>
            </w:r>
            <w:r w:rsidRPr="006B11A1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 xml:space="preserve">. Рефлексивно-оценочный </w:t>
            </w:r>
          </w:p>
        </w:tc>
        <w:tc>
          <w:tcPr>
            <w:tcW w:w="5103" w:type="dxa"/>
          </w:tcPr>
          <w:p w:rsidR="00E847EF" w:rsidRPr="006B11A1" w:rsidRDefault="00E847EF" w:rsidP="00A33C87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color w:val="111111"/>
              </w:rPr>
            </w:pPr>
            <w:r w:rsidRPr="006B11A1">
              <w:rPr>
                <w:b/>
                <w:i/>
                <w:color w:val="111111"/>
              </w:rPr>
              <w:t>Беседа:</w:t>
            </w:r>
          </w:p>
          <w:p w:rsidR="0004235E" w:rsidRPr="006B11A1" w:rsidRDefault="0004235E" w:rsidP="00A33C8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6B11A1">
              <w:rPr>
                <w:color w:val="111111"/>
              </w:rPr>
              <w:t xml:space="preserve">- </w:t>
            </w:r>
            <w:r w:rsidR="00EE3AF7" w:rsidRPr="006B11A1">
              <w:rPr>
                <w:color w:val="111111"/>
              </w:rPr>
              <w:t>Расскажите</w:t>
            </w:r>
            <w:r w:rsidR="00E847EF" w:rsidRPr="006B11A1">
              <w:rPr>
                <w:color w:val="111111"/>
              </w:rPr>
              <w:t xml:space="preserve">  </w:t>
            </w:r>
            <w:r w:rsidR="00D03C6C" w:rsidRPr="006B11A1">
              <w:rPr>
                <w:color w:val="111111"/>
              </w:rPr>
              <w:t>гусенице Фифе и Лопушку,</w:t>
            </w:r>
            <w:r w:rsidRPr="006B11A1">
              <w:rPr>
                <w:color w:val="111111"/>
              </w:rPr>
              <w:t xml:space="preserve"> что вы делали на прогулке?</w:t>
            </w:r>
          </w:p>
          <w:p w:rsidR="00E847EF" w:rsidRPr="006B11A1" w:rsidRDefault="00D03C6C" w:rsidP="00A33C87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111111"/>
              </w:rPr>
            </w:pPr>
            <w:r w:rsidRPr="006B11A1">
              <w:rPr>
                <w:color w:val="111111"/>
              </w:rPr>
              <w:t xml:space="preserve"> </w:t>
            </w:r>
            <w:r w:rsidR="0004235E" w:rsidRPr="006B11A1">
              <w:rPr>
                <w:color w:val="111111"/>
              </w:rPr>
              <w:t xml:space="preserve"> - Что понравилось больше всего.</w:t>
            </w:r>
          </w:p>
          <w:p w:rsidR="00E847EF" w:rsidRPr="006B11A1" w:rsidRDefault="00E847EF" w:rsidP="00A33C87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6B11A1">
              <w:rPr>
                <w:b/>
                <w:bCs/>
                <w:i/>
                <w:color w:val="111111"/>
              </w:rPr>
              <w:t>- Ритуал прощания.</w:t>
            </w:r>
          </w:p>
        </w:tc>
        <w:tc>
          <w:tcPr>
            <w:tcW w:w="2977" w:type="dxa"/>
          </w:tcPr>
          <w:p w:rsidR="007B7C22" w:rsidRPr="006B11A1" w:rsidRDefault="007B7C22" w:rsidP="00A33C87">
            <w:pPr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847EF" w:rsidRPr="006B11A1" w:rsidRDefault="00E847EF" w:rsidP="00A33C87">
            <w:pPr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Дети рассказывают </w:t>
            </w:r>
          </w:p>
          <w:p w:rsidR="00E847EF" w:rsidRPr="006B11A1" w:rsidRDefault="00E847EF" w:rsidP="00A33C87">
            <w:pPr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18029D" w:rsidRPr="006B11A1" w:rsidRDefault="0018029D" w:rsidP="00A33C87">
            <w:pPr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847EF" w:rsidRPr="006B11A1" w:rsidRDefault="00E847EF" w:rsidP="00D03C6C">
            <w:pPr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Дети берутся за руки, благодарят </w:t>
            </w:r>
            <w:r w:rsidR="00D03C6C"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ерсонажей </w:t>
            </w:r>
            <w:r w:rsidRPr="006B11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 прощаются с ним.</w:t>
            </w:r>
          </w:p>
        </w:tc>
      </w:tr>
    </w:tbl>
    <w:p w:rsidR="00E847EF" w:rsidRPr="006B11A1" w:rsidRDefault="00E847EF" w:rsidP="0013520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58D" w:rsidRDefault="000C558D" w:rsidP="001E590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0C558D" w:rsidRDefault="000C558D" w:rsidP="006B11A1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6B11A1" w:rsidRPr="006B11A1" w:rsidRDefault="006B11A1" w:rsidP="006B11A1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B11A1">
        <w:rPr>
          <w:color w:val="000000"/>
        </w:rPr>
        <w:t>Использованная литература</w:t>
      </w:r>
      <w:r w:rsidR="00FA1670">
        <w:rPr>
          <w:color w:val="000000"/>
        </w:rPr>
        <w:t>:</w:t>
      </w:r>
    </w:p>
    <w:p w:rsidR="006B11A1" w:rsidRPr="006B11A1" w:rsidRDefault="006B11A1" w:rsidP="006B1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A1" w:rsidRPr="00FA1670" w:rsidRDefault="006B11A1" w:rsidP="006B1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670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1.Бурачевская, О. В. Развитие </w:t>
      </w:r>
      <w:proofErr w:type="gramStart"/>
      <w:r w:rsidRPr="00FA1670">
        <w:rPr>
          <w:rFonts w:ascii="Times New Roman" w:hAnsi="Times New Roman" w:cs="Times New Roman"/>
          <w:sz w:val="24"/>
          <w:szCs w:val="24"/>
          <w:shd w:val="clear" w:color="auto" w:fill="F6F6F6"/>
        </w:rPr>
        <w:t>пространственного</w:t>
      </w:r>
      <w:proofErr w:type="gramEnd"/>
      <w:r w:rsidRPr="00FA1670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 </w:t>
      </w:r>
      <w:proofErr w:type="spellStart"/>
      <w:r w:rsidRPr="00FA1670">
        <w:rPr>
          <w:rFonts w:ascii="Times New Roman" w:hAnsi="Times New Roman" w:cs="Times New Roman"/>
          <w:sz w:val="24"/>
          <w:szCs w:val="24"/>
          <w:shd w:val="clear" w:color="auto" w:fill="F6F6F6"/>
        </w:rPr>
        <w:t>гнозиса</w:t>
      </w:r>
      <w:proofErr w:type="spellEnd"/>
      <w:r w:rsidRPr="00FA1670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 и </w:t>
      </w:r>
      <w:proofErr w:type="spellStart"/>
      <w:r w:rsidRPr="00FA1670">
        <w:rPr>
          <w:rFonts w:ascii="Times New Roman" w:hAnsi="Times New Roman" w:cs="Times New Roman"/>
          <w:sz w:val="24"/>
          <w:szCs w:val="24"/>
          <w:shd w:val="clear" w:color="auto" w:fill="F6F6F6"/>
        </w:rPr>
        <w:t>праксиса</w:t>
      </w:r>
      <w:proofErr w:type="spellEnd"/>
      <w:r w:rsidRPr="00FA1670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 у дошкольников с общим недоразвитием речи/О.В. </w:t>
      </w:r>
      <w:proofErr w:type="spellStart"/>
      <w:r w:rsidRPr="00FA1670">
        <w:rPr>
          <w:rFonts w:ascii="Times New Roman" w:hAnsi="Times New Roman" w:cs="Times New Roman"/>
          <w:sz w:val="24"/>
          <w:szCs w:val="24"/>
          <w:shd w:val="clear" w:color="auto" w:fill="F6F6F6"/>
        </w:rPr>
        <w:t>Бурачевская</w:t>
      </w:r>
      <w:proofErr w:type="spellEnd"/>
      <w:r w:rsidRPr="00FA1670">
        <w:rPr>
          <w:rFonts w:ascii="Times New Roman" w:hAnsi="Times New Roman" w:cs="Times New Roman"/>
          <w:sz w:val="24"/>
          <w:szCs w:val="24"/>
          <w:shd w:val="clear" w:color="auto" w:fill="F6F6F6"/>
        </w:rPr>
        <w:t>. — Текст : непосредственный, электронный // Теория и практика образования в современном мире: материалы VII</w:t>
      </w:r>
      <w:proofErr w:type="gramStart"/>
      <w:r w:rsidRPr="00FA1670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 М</w:t>
      </w:r>
      <w:proofErr w:type="gramEnd"/>
      <w:r w:rsidRPr="00FA1670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ежд. </w:t>
      </w:r>
      <w:proofErr w:type="spellStart"/>
      <w:r w:rsidRPr="00FA1670">
        <w:rPr>
          <w:rFonts w:ascii="Times New Roman" w:hAnsi="Times New Roman" w:cs="Times New Roman"/>
          <w:sz w:val="24"/>
          <w:szCs w:val="24"/>
          <w:shd w:val="clear" w:color="auto" w:fill="F6F6F6"/>
        </w:rPr>
        <w:t>науч</w:t>
      </w:r>
      <w:proofErr w:type="spellEnd"/>
      <w:r w:rsidRPr="00FA1670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. </w:t>
      </w:r>
      <w:proofErr w:type="spellStart"/>
      <w:r w:rsidRPr="00FA1670">
        <w:rPr>
          <w:rFonts w:ascii="Times New Roman" w:hAnsi="Times New Roman" w:cs="Times New Roman"/>
          <w:sz w:val="24"/>
          <w:szCs w:val="24"/>
          <w:shd w:val="clear" w:color="auto" w:fill="F6F6F6"/>
        </w:rPr>
        <w:t>конф</w:t>
      </w:r>
      <w:proofErr w:type="spellEnd"/>
      <w:r w:rsidRPr="00FA1670">
        <w:rPr>
          <w:rFonts w:ascii="Times New Roman" w:hAnsi="Times New Roman" w:cs="Times New Roman"/>
          <w:sz w:val="24"/>
          <w:szCs w:val="24"/>
          <w:shd w:val="clear" w:color="auto" w:fill="F6F6F6"/>
        </w:rPr>
        <w:t>. (г. Санкт-Петербург, июль 2015 г.). — Санкт-Петербург</w:t>
      </w:r>
      <w:proofErr w:type="gramStart"/>
      <w:r w:rsidRPr="00FA1670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 :</w:t>
      </w:r>
      <w:proofErr w:type="gramEnd"/>
      <w:r w:rsidRPr="00FA1670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 Свое издательство, 2015. — С. 126-129. — URL: https://moluch.ru/conf/ped/archive/152/8500/ (дата обращения: 08.04.2020).</w:t>
      </w:r>
    </w:p>
    <w:p w:rsidR="00FA1670" w:rsidRPr="00FA1670" w:rsidRDefault="006B11A1" w:rsidP="006B1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6F6F6"/>
        </w:rPr>
      </w:pPr>
      <w:r w:rsidRPr="00FA1670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2. </w:t>
      </w:r>
      <w:proofErr w:type="spellStart"/>
      <w:r w:rsidR="00FA1670" w:rsidRPr="00FA1670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="00FA1670" w:rsidRPr="00FA1670">
        <w:rPr>
          <w:rFonts w:ascii="Times New Roman" w:hAnsi="Times New Roman" w:cs="Times New Roman"/>
          <w:sz w:val="24"/>
          <w:szCs w:val="24"/>
        </w:rPr>
        <w:t xml:space="preserve"> Н.В. Программа коррекционно-развивающей работы в логопедической группе детского сада для детей с общим недоразвитием речи (с 4 до 7 лет).- СПб.: ДЕТСТВО-ПРЕСС, 2006.-352 </w:t>
      </w:r>
      <w:proofErr w:type="gramStart"/>
      <w:r w:rsidR="00FA1670" w:rsidRPr="00FA1670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6B11A1" w:rsidRPr="00FA1670" w:rsidRDefault="006B11A1" w:rsidP="006B11A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FA1670">
        <w:t>3.Развивающая предметно-пространственная среда «Фиолетовый лес». Методическое</w:t>
      </w:r>
      <w:r w:rsidRPr="00FA1670">
        <w:rPr>
          <w:color w:val="000000"/>
        </w:rPr>
        <w:t xml:space="preserve"> пособие / под ред. В.В. </w:t>
      </w:r>
      <w:proofErr w:type="spellStart"/>
      <w:r w:rsidRPr="00FA1670">
        <w:rPr>
          <w:color w:val="000000"/>
        </w:rPr>
        <w:t>Воскобовича</w:t>
      </w:r>
      <w:proofErr w:type="spellEnd"/>
      <w:r w:rsidRPr="00FA1670">
        <w:rPr>
          <w:color w:val="000000"/>
        </w:rPr>
        <w:t xml:space="preserve">, Л.С. Вакуленко, </w:t>
      </w:r>
      <w:proofErr w:type="spellStart"/>
      <w:r w:rsidRPr="00FA1670">
        <w:rPr>
          <w:color w:val="000000"/>
        </w:rPr>
        <w:t>О.М.Вотиновой</w:t>
      </w:r>
      <w:proofErr w:type="spellEnd"/>
      <w:r w:rsidRPr="00FA1670">
        <w:rPr>
          <w:color w:val="000000"/>
        </w:rPr>
        <w:t xml:space="preserve">. – Санкт-Петербург: </w:t>
      </w:r>
      <w:proofErr w:type="gramStart"/>
      <w:r w:rsidRPr="00FA1670">
        <w:rPr>
          <w:color w:val="000000"/>
        </w:rPr>
        <w:t>ООО</w:t>
      </w:r>
      <w:proofErr w:type="gramEnd"/>
      <w:r w:rsidRPr="00FA1670">
        <w:rPr>
          <w:color w:val="000000"/>
        </w:rPr>
        <w:t xml:space="preserve"> Развивающие игры </w:t>
      </w:r>
      <w:proofErr w:type="spellStart"/>
      <w:r w:rsidRPr="00FA1670">
        <w:rPr>
          <w:color w:val="000000"/>
        </w:rPr>
        <w:t>Воскобовича</w:t>
      </w:r>
      <w:proofErr w:type="spellEnd"/>
      <w:r w:rsidRPr="00FA1670">
        <w:rPr>
          <w:color w:val="000000"/>
        </w:rPr>
        <w:t>», 2017, – 176 с.</w:t>
      </w:r>
    </w:p>
    <w:p w:rsidR="006B11A1" w:rsidRPr="00FA1670" w:rsidRDefault="006B11A1" w:rsidP="006B11A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FA1670">
        <w:rPr>
          <w:color w:val="000000"/>
        </w:rPr>
        <w:t>4.Универсальные средства «</w:t>
      </w:r>
      <w:proofErr w:type="spellStart"/>
      <w:r w:rsidRPr="00FA1670">
        <w:rPr>
          <w:color w:val="000000"/>
        </w:rPr>
        <w:t>Коврограф</w:t>
      </w:r>
      <w:proofErr w:type="spellEnd"/>
      <w:r w:rsidRPr="00FA1670">
        <w:rPr>
          <w:color w:val="000000"/>
        </w:rPr>
        <w:t xml:space="preserve"> Ларчик» и «Мини Ларчик» в работе с детьми дошкольного и младшего школьного возраста: методическое пособие / под ред. Л.С. Вакуленко, О.М. </w:t>
      </w:r>
      <w:proofErr w:type="spellStart"/>
      <w:r w:rsidRPr="00FA1670">
        <w:rPr>
          <w:color w:val="000000"/>
        </w:rPr>
        <w:t>Вотиновой</w:t>
      </w:r>
      <w:proofErr w:type="spellEnd"/>
      <w:r w:rsidRPr="00FA1670">
        <w:rPr>
          <w:color w:val="000000"/>
        </w:rPr>
        <w:t xml:space="preserve">. – Санкт-Петербург: </w:t>
      </w:r>
      <w:proofErr w:type="gramStart"/>
      <w:r w:rsidRPr="00FA1670">
        <w:rPr>
          <w:color w:val="000000"/>
        </w:rPr>
        <w:t>ООО</w:t>
      </w:r>
      <w:proofErr w:type="gramEnd"/>
      <w:r w:rsidRPr="00FA1670">
        <w:rPr>
          <w:color w:val="000000"/>
        </w:rPr>
        <w:t xml:space="preserve"> Развивающие игры </w:t>
      </w:r>
      <w:proofErr w:type="spellStart"/>
      <w:r w:rsidRPr="00FA1670">
        <w:rPr>
          <w:color w:val="000000"/>
        </w:rPr>
        <w:t>Воскобовича</w:t>
      </w:r>
      <w:proofErr w:type="spellEnd"/>
      <w:r w:rsidRPr="00FA1670">
        <w:rPr>
          <w:color w:val="000000"/>
        </w:rPr>
        <w:t>», КАРО, 2017, – 288 с.</w:t>
      </w:r>
    </w:p>
    <w:p w:rsidR="006B11A1" w:rsidRPr="00FA1670" w:rsidRDefault="006B11A1" w:rsidP="009136D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A1670">
        <w:rPr>
          <w:color w:val="000000"/>
          <w:shd w:val="clear" w:color="auto" w:fill="FFFFFF"/>
        </w:rPr>
        <w:t xml:space="preserve">5.Филичева Т.Б., Чиркина Г.В. Устранение общего недоразвития речи у детей дошкольного возраста: практическое пособие. – М.: Айрис-пресс, 2004. – 224 </w:t>
      </w:r>
      <w:proofErr w:type="gramStart"/>
      <w:r w:rsidRPr="00FA1670">
        <w:rPr>
          <w:color w:val="000000"/>
          <w:shd w:val="clear" w:color="auto" w:fill="FFFFFF"/>
        </w:rPr>
        <w:t>с</w:t>
      </w:r>
      <w:proofErr w:type="gramEnd"/>
      <w:r w:rsidRPr="00FA1670">
        <w:rPr>
          <w:color w:val="000000"/>
          <w:shd w:val="clear" w:color="auto" w:fill="FFFFFF"/>
        </w:rPr>
        <w:t>.</w:t>
      </w:r>
    </w:p>
    <w:p w:rsidR="006B11A1" w:rsidRPr="00FA1670" w:rsidRDefault="006B11A1" w:rsidP="004D5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A1670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4D54E4" w:rsidRPr="00FA16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Федеральный образовательный стандарт дошкольного образования. Письма и приказы </w:t>
      </w:r>
      <w:proofErr w:type="spellStart"/>
      <w:r w:rsidR="004D54E4" w:rsidRPr="00FA16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нобрнауки</w:t>
      </w:r>
      <w:proofErr w:type="spellEnd"/>
      <w:r w:rsidR="004D54E4" w:rsidRPr="00FA16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- М: ТЦ сфера, 2014 – 96 </w:t>
      </w:r>
      <w:proofErr w:type="gramStart"/>
      <w:r w:rsidR="004D54E4" w:rsidRPr="00FA16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proofErr w:type="gramEnd"/>
      <w:r w:rsidR="004D54E4" w:rsidRPr="00FA16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EF7A60" w:rsidRPr="00FA1670" w:rsidRDefault="00EF7A60" w:rsidP="0013520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A60" w:rsidRPr="006B11A1" w:rsidRDefault="00EF7A60" w:rsidP="0013520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D0E" w:rsidRPr="006B11A1" w:rsidRDefault="00CB3D0E" w:rsidP="00CB3D0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sectPr w:rsidR="00CB3D0E" w:rsidRPr="006B11A1" w:rsidSect="00C770EB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727" w:rsidRDefault="009F4727" w:rsidP="000C558D">
      <w:pPr>
        <w:spacing w:after="0" w:line="240" w:lineRule="auto"/>
      </w:pPr>
      <w:r>
        <w:separator/>
      </w:r>
    </w:p>
  </w:endnote>
  <w:endnote w:type="continuationSeparator" w:id="0">
    <w:p w:rsidR="009F4727" w:rsidRDefault="009F4727" w:rsidP="000C5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6357"/>
      <w:docPartObj>
        <w:docPartGallery w:val="Page Numbers (Bottom of Page)"/>
        <w:docPartUnique/>
      </w:docPartObj>
    </w:sdtPr>
    <w:sdtContent>
      <w:p w:rsidR="000C558D" w:rsidRDefault="002648E7">
        <w:pPr>
          <w:pStyle w:val="af1"/>
          <w:jc w:val="right"/>
        </w:pPr>
        <w:r>
          <w:fldChar w:fldCharType="begin"/>
        </w:r>
        <w:r w:rsidR="00804F4C">
          <w:instrText xml:space="preserve"> PAGE   \* MERGEFORMAT </w:instrText>
        </w:r>
        <w:r>
          <w:fldChar w:fldCharType="separate"/>
        </w:r>
        <w:r w:rsidR="0087120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C558D" w:rsidRDefault="000C558D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727" w:rsidRDefault="009F4727" w:rsidP="000C558D">
      <w:pPr>
        <w:spacing w:after="0" w:line="240" w:lineRule="auto"/>
      </w:pPr>
      <w:r>
        <w:separator/>
      </w:r>
    </w:p>
  </w:footnote>
  <w:footnote w:type="continuationSeparator" w:id="0">
    <w:p w:rsidR="009F4727" w:rsidRDefault="009F4727" w:rsidP="000C5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B0EE1"/>
    <w:multiLevelType w:val="hybridMultilevel"/>
    <w:tmpl w:val="A810EB06"/>
    <w:lvl w:ilvl="0" w:tplc="194AA06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533B8"/>
    <w:multiLevelType w:val="hybridMultilevel"/>
    <w:tmpl w:val="EC1C7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9712A"/>
    <w:multiLevelType w:val="multilevel"/>
    <w:tmpl w:val="49906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75104BC"/>
    <w:multiLevelType w:val="multilevel"/>
    <w:tmpl w:val="9D14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333E"/>
    <w:rsid w:val="00012666"/>
    <w:rsid w:val="00041973"/>
    <w:rsid w:val="0004235E"/>
    <w:rsid w:val="00043488"/>
    <w:rsid w:val="00053470"/>
    <w:rsid w:val="00056B64"/>
    <w:rsid w:val="00062A66"/>
    <w:rsid w:val="0007752C"/>
    <w:rsid w:val="000816C2"/>
    <w:rsid w:val="00084507"/>
    <w:rsid w:val="0008654B"/>
    <w:rsid w:val="0008761E"/>
    <w:rsid w:val="000A5E6E"/>
    <w:rsid w:val="000C32C5"/>
    <w:rsid w:val="000C558D"/>
    <w:rsid w:val="000D4A3F"/>
    <w:rsid w:val="000E0690"/>
    <w:rsid w:val="001050EE"/>
    <w:rsid w:val="00110FAE"/>
    <w:rsid w:val="001235ED"/>
    <w:rsid w:val="001307A8"/>
    <w:rsid w:val="0013520C"/>
    <w:rsid w:val="00152175"/>
    <w:rsid w:val="0015674B"/>
    <w:rsid w:val="001774EE"/>
    <w:rsid w:val="00177C08"/>
    <w:rsid w:val="0018029D"/>
    <w:rsid w:val="00193D19"/>
    <w:rsid w:val="001A12DE"/>
    <w:rsid w:val="001A7FA7"/>
    <w:rsid w:val="001B0F74"/>
    <w:rsid w:val="001B6773"/>
    <w:rsid w:val="001C27DF"/>
    <w:rsid w:val="001C29EA"/>
    <w:rsid w:val="001D160B"/>
    <w:rsid w:val="001E0324"/>
    <w:rsid w:val="001E24BF"/>
    <w:rsid w:val="001E590B"/>
    <w:rsid w:val="001F4BFB"/>
    <w:rsid w:val="00201164"/>
    <w:rsid w:val="002011D2"/>
    <w:rsid w:val="002133EE"/>
    <w:rsid w:val="002179FA"/>
    <w:rsid w:val="00222965"/>
    <w:rsid w:val="00233116"/>
    <w:rsid w:val="002510E5"/>
    <w:rsid w:val="002576CE"/>
    <w:rsid w:val="00260828"/>
    <w:rsid w:val="002648E7"/>
    <w:rsid w:val="00267245"/>
    <w:rsid w:val="00287AE0"/>
    <w:rsid w:val="002A3279"/>
    <w:rsid w:val="002B1232"/>
    <w:rsid w:val="002D44CA"/>
    <w:rsid w:val="002F3ADB"/>
    <w:rsid w:val="00304BDA"/>
    <w:rsid w:val="00317337"/>
    <w:rsid w:val="00320613"/>
    <w:rsid w:val="00320ECA"/>
    <w:rsid w:val="003329B3"/>
    <w:rsid w:val="00360069"/>
    <w:rsid w:val="00361F89"/>
    <w:rsid w:val="00382CD6"/>
    <w:rsid w:val="003905D2"/>
    <w:rsid w:val="003B30F8"/>
    <w:rsid w:val="003B4BAE"/>
    <w:rsid w:val="003C142D"/>
    <w:rsid w:val="003C1FAD"/>
    <w:rsid w:val="00415A56"/>
    <w:rsid w:val="0042011E"/>
    <w:rsid w:val="0043658B"/>
    <w:rsid w:val="004534CE"/>
    <w:rsid w:val="00453599"/>
    <w:rsid w:val="00455950"/>
    <w:rsid w:val="00457901"/>
    <w:rsid w:val="00482BA2"/>
    <w:rsid w:val="00484DC0"/>
    <w:rsid w:val="00487A68"/>
    <w:rsid w:val="004919AC"/>
    <w:rsid w:val="00493145"/>
    <w:rsid w:val="00496917"/>
    <w:rsid w:val="004B53B3"/>
    <w:rsid w:val="004B7B38"/>
    <w:rsid w:val="004C00F0"/>
    <w:rsid w:val="004D54E4"/>
    <w:rsid w:val="004D66E1"/>
    <w:rsid w:val="004E6711"/>
    <w:rsid w:val="004F0DC7"/>
    <w:rsid w:val="00504F5A"/>
    <w:rsid w:val="00531C41"/>
    <w:rsid w:val="005559C2"/>
    <w:rsid w:val="00556E11"/>
    <w:rsid w:val="00562228"/>
    <w:rsid w:val="00563F0F"/>
    <w:rsid w:val="00567F9E"/>
    <w:rsid w:val="00571B63"/>
    <w:rsid w:val="00571CC9"/>
    <w:rsid w:val="00594F15"/>
    <w:rsid w:val="005A051F"/>
    <w:rsid w:val="005B0B74"/>
    <w:rsid w:val="005C3D2A"/>
    <w:rsid w:val="005E2FBD"/>
    <w:rsid w:val="005E4594"/>
    <w:rsid w:val="005F3ABC"/>
    <w:rsid w:val="0060530A"/>
    <w:rsid w:val="00605BC9"/>
    <w:rsid w:val="00610EC2"/>
    <w:rsid w:val="0061465E"/>
    <w:rsid w:val="006170EF"/>
    <w:rsid w:val="0062025C"/>
    <w:rsid w:val="00641FCA"/>
    <w:rsid w:val="006441C1"/>
    <w:rsid w:val="00652F00"/>
    <w:rsid w:val="0066129E"/>
    <w:rsid w:val="00662714"/>
    <w:rsid w:val="006663A9"/>
    <w:rsid w:val="00691D5A"/>
    <w:rsid w:val="00697027"/>
    <w:rsid w:val="006A16FD"/>
    <w:rsid w:val="006B11A1"/>
    <w:rsid w:val="006B5E7F"/>
    <w:rsid w:val="006C39FB"/>
    <w:rsid w:val="006D25F5"/>
    <w:rsid w:val="006D41A0"/>
    <w:rsid w:val="006E0A52"/>
    <w:rsid w:val="006F0B0A"/>
    <w:rsid w:val="007133D2"/>
    <w:rsid w:val="0073007B"/>
    <w:rsid w:val="00732078"/>
    <w:rsid w:val="00736AA8"/>
    <w:rsid w:val="00737977"/>
    <w:rsid w:val="007410CD"/>
    <w:rsid w:val="00747F97"/>
    <w:rsid w:val="007856FE"/>
    <w:rsid w:val="007A451A"/>
    <w:rsid w:val="007B7C22"/>
    <w:rsid w:val="007D24E6"/>
    <w:rsid w:val="007D4998"/>
    <w:rsid w:val="007E732D"/>
    <w:rsid w:val="007F0639"/>
    <w:rsid w:val="007F24B2"/>
    <w:rsid w:val="007F5582"/>
    <w:rsid w:val="0080078F"/>
    <w:rsid w:val="00804F4C"/>
    <w:rsid w:val="0081145B"/>
    <w:rsid w:val="008121C4"/>
    <w:rsid w:val="00814BE2"/>
    <w:rsid w:val="00823F45"/>
    <w:rsid w:val="0084262B"/>
    <w:rsid w:val="00871204"/>
    <w:rsid w:val="008774F3"/>
    <w:rsid w:val="00892580"/>
    <w:rsid w:val="00893A35"/>
    <w:rsid w:val="008B4FCF"/>
    <w:rsid w:val="008C4A9D"/>
    <w:rsid w:val="008D5B50"/>
    <w:rsid w:val="008E158C"/>
    <w:rsid w:val="008F5275"/>
    <w:rsid w:val="00907719"/>
    <w:rsid w:val="0091333E"/>
    <w:rsid w:val="009136D3"/>
    <w:rsid w:val="00917D9E"/>
    <w:rsid w:val="009371BC"/>
    <w:rsid w:val="00945473"/>
    <w:rsid w:val="0096633F"/>
    <w:rsid w:val="00966373"/>
    <w:rsid w:val="00967AFB"/>
    <w:rsid w:val="009816C0"/>
    <w:rsid w:val="00990A84"/>
    <w:rsid w:val="0099318C"/>
    <w:rsid w:val="009951A8"/>
    <w:rsid w:val="009B05CA"/>
    <w:rsid w:val="009C2E01"/>
    <w:rsid w:val="009C532B"/>
    <w:rsid w:val="009D219F"/>
    <w:rsid w:val="009D61BF"/>
    <w:rsid w:val="009E5897"/>
    <w:rsid w:val="009F13C5"/>
    <w:rsid w:val="009F3E8F"/>
    <w:rsid w:val="009F4727"/>
    <w:rsid w:val="00A141D7"/>
    <w:rsid w:val="00A31C81"/>
    <w:rsid w:val="00A33C87"/>
    <w:rsid w:val="00A36E2C"/>
    <w:rsid w:val="00A43E74"/>
    <w:rsid w:val="00A6191C"/>
    <w:rsid w:val="00A61969"/>
    <w:rsid w:val="00A6544B"/>
    <w:rsid w:val="00A73FCD"/>
    <w:rsid w:val="00A8357D"/>
    <w:rsid w:val="00AA0614"/>
    <w:rsid w:val="00AA5D26"/>
    <w:rsid w:val="00AA62E8"/>
    <w:rsid w:val="00AB536E"/>
    <w:rsid w:val="00AC0692"/>
    <w:rsid w:val="00AC0AD0"/>
    <w:rsid w:val="00AD4D7A"/>
    <w:rsid w:val="00AD5EDC"/>
    <w:rsid w:val="00AE272D"/>
    <w:rsid w:val="00AF1E00"/>
    <w:rsid w:val="00B008AB"/>
    <w:rsid w:val="00B014B6"/>
    <w:rsid w:val="00B15F27"/>
    <w:rsid w:val="00B15F37"/>
    <w:rsid w:val="00B22EE1"/>
    <w:rsid w:val="00B30769"/>
    <w:rsid w:val="00B75EDA"/>
    <w:rsid w:val="00B81FDA"/>
    <w:rsid w:val="00B9118C"/>
    <w:rsid w:val="00B95AAB"/>
    <w:rsid w:val="00B96A5F"/>
    <w:rsid w:val="00BD1ED1"/>
    <w:rsid w:val="00BE6E75"/>
    <w:rsid w:val="00BF0E97"/>
    <w:rsid w:val="00BF22BB"/>
    <w:rsid w:val="00BF26F0"/>
    <w:rsid w:val="00BF410D"/>
    <w:rsid w:val="00BF5FEC"/>
    <w:rsid w:val="00C033A3"/>
    <w:rsid w:val="00C03BB4"/>
    <w:rsid w:val="00C142AF"/>
    <w:rsid w:val="00C1580C"/>
    <w:rsid w:val="00C24319"/>
    <w:rsid w:val="00C37F99"/>
    <w:rsid w:val="00C42A9A"/>
    <w:rsid w:val="00C42DA7"/>
    <w:rsid w:val="00C4381B"/>
    <w:rsid w:val="00C5164F"/>
    <w:rsid w:val="00C5317B"/>
    <w:rsid w:val="00C54BAE"/>
    <w:rsid w:val="00C567D2"/>
    <w:rsid w:val="00C607E4"/>
    <w:rsid w:val="00C61236"/>
    <w:rsid w:val="00C71EEB"/>
    <w:rsid w:val="00C734AF"/>
    <w:rsid w:val="00C738E8"/>
    <w:rsid w:val="00C7699D"/>
    <w:rsid w:val="00C770EB"/>
    <w:rsid w:val="00C8017F"/>
    <w:rsid w:val="00C8037C"/>
    <w:rsid w:val="00C80D7B"/>
    <w:rsid w:val="00CA698F"/>
    <w:rsid w:val="00CB3D0E"/>
    <w:rsid w:val="00CB71C7"/>
    <w:rsid w:val="00CC1904"/>
    <w:rsid w:val="00CC3AC3"/>
    <w:rsid w:val="00CF2D18"/>
    <w:rsid w:val="00D00981"/>
    <w:rsid w:val="00D03C6C"/>
    <w:rsid w:val="00D05ED9"/>
    <w:rsid w:val="00D1737C"/>
    <w:rsid w:val="00D2398D"/>
    <w:rsid w:val="00D3111A"/>
    <w:rsid w:val="00D452B3"/>
    <w:rsid w:val="00D47BB9"/>
    <w:rsid w:val="00D63145"/>
    <w:rsid w:val="00D70292"/>
    <w:rsid w:val="00D75866"/>
    <w:rsid w:val="00D84454"/>
    <w:rsid w:val="00D944D8"/>
    <w:rsid w:val="00D956FF"/>
    <w:rsid w:val="00DA0AE2"/>
    <w:rsid w:val="00DA6AC0"/>
    <w:rsid w:val="00DB05A0"/>
    <w:rsid w:val="00DB4AD5"/>
    <w:rsid w:val="00DB6934"/>
    <w:rsid w:val="00DC1E18"/>
    <w:rsid w:val="00DD412D"/>
    <w:rsid w:val="00DD48D5"/>
    <w:rsid w:val="00DE01FE"/>
    <w:rsid w:val="00E02E78"/>
    <w:rsid w:val="00E228C1"/>
    <w:rsid w:val="00E236A1"/>
    <w:rsid w:val="00E243D5"/>
    <w:rsid w:val="00E24797"/>
    <w:rsid w:val="00E63227"/>
    <w:rsid w:val="00E70CE0"/>
    <w:rsid w:val="00E71412"/>
    <w:rsid w:val="00E72A66"/>
    <w:rsid w:val="00E8177D"/>
    <w:rsid w:val="00E847EF"/>
    <w:rsid w:val="00EB44AD"/>
    <w:rsid w:val="00EC4C1A"/>
    <w:rsid w:val="00EC4F93"/>
    <w:rsid w:val="00EC63FD"/>
    <w:rsid w:val="00ED4FF7"/>
    <w:rsid w:val="00EE3AF7"/>
    <w:rsid w:val="00EF194B"/>
    <w:rsid w:val="00EF7A60"/>
    <w:rsid w:val="00F00E1F"/>
    <w:rsid w:val="00F10735"/>
    <w:rsid w:val="00F22589"/>
    <w:rsid w:val="00F43A22"/>
    <w:rsid w:val="00F52BFB"/>
    <w:rsid w:val="00F536CE"/>
    <w:rsid w:val="00F668FC"/>
    <w:rsid w:val="00F67920"/>
    <w:rsid w:val="00F73869"/>
    <w:rsid w:val="00F816C0"/>
    <w:rsid w:val="00FA1670"/>
    <w:rsid w:val="00FB015B"/>
    <w:rsid w:val="00FB69C0"/>
    <w:rsid w:val="00FE7551"/>
    <w:rsid w:val="00FF7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_"/>
    <w:basedOn w:val="a0"/>
    <w:rsid w:val="0091333E"/>
  </w:style>
  <w:style w:type="character" w:customStyle="1" w:styleId="ff4">
    <w:name w:val="ff4"/>
    <w:basedOn w:val="a0"/>
    <w:rsid w:val="0091333E"/>
  </w:style>
  <w:style w:type="character" w:customStyle="1" w:styleId="ff1">
    <w:name w:val="ff1"/>
    <w:basedOn w:val="a0"/>
    <w:rsid w:val="0091333E"/>
  </w:style>
  <w:style w:type="character" w:customStyle="1" w:styleId="ff2">
    <w:name w:val="ff2"/>
    <w:basedOn w:val="a0"/>
    <w:rsid w:val="0091333E"/>
  </w:style>
  <w:style w:type="character" w:customStyle="1" w:styleId="ff3">
    <w:name w:val="ff3"/>
    <w:basedOn w:val="a0"/>
    <w:rsid w:val="0091333E"/>
  </w:style>
  <w:style w:type="paragraph" w:styleId="a4">
    <w:name w:val="Normal (Web)"/>
    <w:basedOn w:val="a"/>
    <w:uiPriority w:val="99"/>
    <w:unhideWhenUsed/>
    <w:rsid w:val="00913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1333E"/>
    <w:rPr>
      <w:color w:val="0000FF"/>
      <w:u w:val="single"/>
    </w:rPr>
  </w:style>
  <w:style w:type="paragraph" w:customStyle="1" w:styleId="c2">
    <w:name w:val="c2"/>
    <w:basedOn w:val="a"/>
    <w:rsid w:val="00BF0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F0E97"/>
  </w:style>
  <w:style w:type="character" w:customStyle="1" w:styleId="c0">
    <w:name w:val="c0"/>
    <w:basedOn w:val="a0"/>
    <w:rsid w:val="00BF0E97"/>
  </w:style>
  <w:style w:type="paragraph" w:styleId="a6">
    <w:name w:val="Balloon Text"/>
    <w:basedOn w:val="a"/>
    <w:link w:val="a7"/>
    <w:uiPriority w:val="99"/>
    <w:semiHidden/>
    <w:unhideWhenUsed/>
    <w:rsid w:val="004C0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00F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390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B015B"/>
    <w:pPr>
      <w:ind w:left="720"/>
      <w:contextualSpacing/>
    </w:pPr>
  </w:style>
  <w:style w:type="character" w:customStyle="1" w:styleId="c1">
    <w:name w:val="c1"/>
    <w:basedOn w:val="a0"/>
    <w:rsid w:val="001B6773"/>
  </w:style>
  <w:style w:type="character" w:customStyle="1" w:styleId="c4">
    <w:name w:val="c4"/>
    <w:basedOn w:val="a0"/>
    <w:rsid w:val="00747F97"/>
  </w:style>
  <w:style w:type="character" w:styleId="aa">
    <w:name w:val="annotation reference"/>
    <w:basedOn w:val="a0"/>
    <w:uiPriority w:val="99"/>
    <w:semiHidden/>
    <w:unhideWhenUsed/>
    <w:rsid w:val="008C4A9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C4A9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C4A9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C4A9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C4A9D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0C5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C558D"/>
  </w:style>
  <w:style w:type="paragraph" w:styleId="af1">
    <w:name w:val="footer"/>
    <w:basedOn w:val="a"/>
    <w:link w:val="af2"/>
    <w:uiPriority w:val="99"/>
    <w:unhideWhenUsed/>
    <w:rsid w:val="000C5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C55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90892">
          <w:marLeft w:val="0"/>
          <w:marRight w:val="0"/>
          <w:marTop w:val="1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8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342600">
          <w:marLeft w:val="0"/>
          <w:marRight w:val="0"/>
          <w:marTop w:val="1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1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7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6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0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7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2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1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182291">
          <w:marLeft w:val="0"/>
          <w:marRight w:val="0"/>
          <w:marTop w:val="1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5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6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9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45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3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6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4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907934">
          <w:marLeft w:val="0"/>
          <w:marRight w:val="0"/>
          <w:marTop w:val="1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95">
              <w:marLeft w:val="-4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0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6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2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9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59063">
          <w:marLeft w:val="0"/>
          <w:marRight w:val="0"/>
          <w:marTop w:val="1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8672">
              <w:marLeft w:val="-4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09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9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9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8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7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s%3A%2F%2Fwww.google.com%2Furl%3Fq%3Dhttp%3A%2F%2Fwww.logolife.ru%2Fmamam%2Frazvitie-melkoj-motoriki.html%2523_blank%26sa%3DD%26ust%3D1506449535528000%26usg%3DAFQjCNEnxstil_IDUoXWebAefakUsSOS2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ntelkot.ru/krutik-po-skazochnyy-personazh-metodiki-voskobovich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s%3A%2F%2Fwww.google.com%2Furl%3Fq%3Dhttp%3A%2F%2Fwww.logolife.ru%2Fmamam%2Frazvitie-melkoj-motoriki.html%2523_blank%26sa%3DD%26ust%3D1506449535528000%26usg%3DAFQjCNEnxstil_IDUoXWebAefakUsSOS2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6E44A-FA62-40B8-9A3B-EEAAE3BE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7</Pages>
  <Words>5812</Words>
  <Characters>3313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тели</dc:creator>
  <cp:keywords/>
  <dc:description/>
  <cp:lastModifiedBy>родители</cp:lastModifiedBy>
  <cp:revision>204</cp:revision>
  <cp:lastPrinted>2020-02-27T06:41:00Z</cp:lastPrinted>
  <dcterms:created xsi:type="dcterms:W3CDTF">2020-02-26T05:12:00Z</dcterms:created>
  <dcterms:modified xsi:type="dcterms:W3CDTF">2020-04-22T08:16:00Z</dcterms:modified>
</cp:coreProperties>
</file>